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7A35" w:rsidRPr="00F17A35" w:rsidRDefault="00F17A35" w:rsidP="00F17A35">
      <w:pPr>
        <w:spacing w:after="0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F17A35">
        <w:rPr>
          <w:rFonts w:ascii="Times New Roman" w:hAnsi="Times New Roman"/>
          <w:b/>
          <w:sz w:val="24"/>
          <w:szCs w:val="24"/>
          <w:lang w:val="ru-RU"/>
        </w:rPr>
        <w:t xml:space="preserve">Муниципальное казенное общеобразовательное учреждение </w:t>
      </w:r>
    </w:p>
    <w:p w:rsidR="00F17A35" w:rsidRPr="00F17A35" w:rsidRDefault="00F17A35" w:rsidP="00F17A35">
      <w:pPr>
        <w:spacing w:after="0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F17A35">
        <w:rPr>
          <w:rFonts w:ascii="Times New Roman" w:hAnsi="Times New Roman"/>
          <w:b/>
          <w:sz w:val="24"/>
          <w:szCs w:val="24"/>
          <w:lang w:val="ru-RU"/>
        </w:rPr>
        <w:t>«Специальная (коррекционная) общеобразовательная</w:t>
      </w:r>
    </w:p>
    <w:p w:rsidR="00F17A35" w:rsidRDefault="00F17A35" w:rsidP="00F17A35">
      <w:pPr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proofErr w:type="spellStart"/>
      <w:proofErr w:type="gramStart"/>
      <w:r>
        <w:rPr>
          <w:rFonts w:ascii="Times New Roman" w:hAnsi="Times New Roman"/>
          <w:b/>
          <w:sz w:val="24"/>
          <w:szCs w:val="24"/>
        </w:rPr>
        <w:t>школа</w:t>
      </w:r>
      <w:proofErr w:type="spellEnd"/>
      <w:proofErr w:type="gramEnd"/>
      <w:r>
        <w:rPr>
          <w:rFonts w:ascii="Times New Roman" w:hAnsi="Times New Roman"/>
          <w:b/>
          <w:sz w:val="24"/>
          <w:szCs w:val="24"/>
        </w:rPr>
        <w:t xml:space="preserve"> – </w:t>
      </w:r>
      <w:proofErr w:type="spellStart"/>
      <w:r>
        <w:rPr>
          <w:rFonts w:ascii="Times New Roman" w:hAnsi="Times New Roman"/>
          <w:b/>
          <w:sz w:val="24"/>
          <w:szCs w:val="24"/>
        </w:rPr>
        <w:t>интернат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№ 15 </w:t>
      </w:r>
      <w:proofErr w:type="spellStart"/>
      <w:r>
        <w:rPr>
          <w:rFonts w:ascii="Times New Roman" w:hAnsi="Times New Roman"/>
          <w:b/>
          <w:sz w:val="24"/>
          <w:szCs w:val="24"/>
        </w:rPr>
        <w:t>города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Белово</w:t>
      </w:r>
      <w:proofErr w:type="spellEnd"/>
      <w:r>
        <w:rPr>
          <w:rFonts w:ascii="Times New Roman" w:hAnsi="Times New Roman"/>
          <w:b/>
          <w:sz w:val="24"/>
          <w:szCs w:val="24"/>
        </w:rPr>
        <w:t>»</w:t>
      </w:r>
    </w:p>
    <w:p w:rsidR="00F17A35" w:rsidRDefault="00F17A35" w:rsidP="00F17A35">
      <w:pPr>
        <w:tabs>
          <w:tab w:val="left" w:pos="418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17A35" w:rsidRDefault="00F17A35" w:rsidP="00F17A35">
      <w:pPr>
        <w:tabs>
          <w:tab w:val="left" w:pos="418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17A35" w:rsidRDefault="00F17A35" w:rsidP="00F17A35">
      <w:pPr>
        <w:tabs>
          <w:tab w:val="left" w:pos="4185"/>
        </w:tabs>
        <w:spacing w:after="0" w:line="360" w:lineRule="auto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bottomFromText="200" w:vertAnchor="text" w:horzAnchor="margin" w:tblpY="164"/>
        <w:tblW w:w="0" w:type="auto"/>
        <w:tblLook w:val="01E0"/>
      </w:tblPr>
      <w:tblGrid>
        <w:gridCol w:w="3137"/>
        <w:gridCol w:w="3168"/>
        <w:gridCol w:w="3265"/>
      </w:tblGrid>
      <w:tr w:rsidR="00F17A35" w:rsidRPr="009A7DE7" w:rsidTr="00F17A35">
        <w:tc>
          <w:tcPr>
            <w:tcW w:w="3227" w:type="dxa"/>
          </w:tcPr>
          <w:p w:rsidR="00F17A35" w:rsidRPr="00F17A35" w:rsidRDefault="00F17A35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  <w:lang w:val="ru-RU"/>
              </w:rPr>
            </w:pPr>
            <w:r w:rsidRPr="00F17A3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«Рассмотрено»</w:t>
            </w:r>
          </w:p>
          <w:p w:rsidR="00F17A35" w:rsidRPr="00F17A35" w:rsidRDefault="00F17A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7A35">
              <w:rPr>
                <w:rFonts w:ascii="Times New Roman" w:hAnsi="Times New Roman"/>
                <w:sz w:val="24"/>
                <w:szCs w:val="24"/>
                <w:lang w:val="ru-RU"/>
              </w:rPr>
              <w:t>на заседании МО учителей трудового обучения</w:t>
            </w:r>
          </w:p>
          <w:p w:rsidR="00F17A35" w:rsidRPr="00F17A35" w:rsidRDefault="00F17A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7A3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отокол № ____   </w:t>
            </w:r>
          </w:p>
          <w:p w:rsidR="00F17A35" w:rsidRPr="00F17A35" w:rsidRDefault="00F17A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7A35">
              <w:rPr>
                <w:rFonts w:ascii="Times New Roman" w:hAnsi="Times New Roman"/>
                <w:sz w:val="24"/>
                <w:szCs w:val="24"/>
                <w:lang w:val="ru-RU"/>
              </w:rPr>
              <w:t>«___»  августа  2016 г.</w:t>
            </w:r>
          </w:p>
          <w:p w:rsidR="00F17A35" w:rsidRPr="00F17A35" w:rsidRDefault="00F17A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7A35">
              <w:rPr>
                <w:rFonts w:ascii="Times New Roman" w:hAnsi="Times New Roman"/>
                <w:sz w:val="24"/>
                <w:szCs w:val="24"/>
                <w:lang w:val="ru-RU"/>
              </w:rPr>
              <w:t>______/ И. П. Селиванова/</w:t>
            </w:r>
          </w:p>
          <w:p w:rsidR="00F17A35" w:rsidRPr="00F17A35" w:rsidRDefault="00F17A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F17A35" w:rsidRPr="00F17A35" w:rsidRDefault="00F17A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F17A35" w:rsidRPr="00F17A35" w:rsidRDefault="00F17A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  <w:hideMark/>
          </w:tcPr>
          <w:p w:rsidR="00F17A35" w:rsidRPr="00F17A35" w:rsidRDefault="00F17A35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  <w:lang w:val="ru-RU"/>
              </w:rPr>
            </w:pPr>
            <w:r w:rsidRPr="00F17A3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    «Согласовано»</w:t>
            </w:r>
          </w:p>
          <w:p w:rsidR="00F17A35" w:rsidRPr="00F17A35" w:rsidRDefault="00F17A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7A3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решением методического     совета</w:t>
            </w:r>
          </w:p>
          <w:p w:rsidR="00F17A35" w:rsidRPr="00F17A35" w:rsidRDefault="00F17A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7A3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протокол № ____</w:t>
            </w:r>
          </w:p>
          <w:p w:rsidR="00F17A35" w:rsidRPr="00F17A35" w:rsidRDefault="00F17A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7A3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«___»  августа  2016г.</w:t>
            </w:r>
          </w:p>
          <w:p w:rsidR="00F17A35" w:rsidRPr="00F17A35" w:rsidRDefault="00F17A3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F17A3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  _______/ </w:t>
            </w:r>
            <w:r w:rsidRPr="00F17A35">
              <w:rPr>
                <w:rFonts w:ascii="Times New Roman" w:hAnsi="Times New Roman"/>
                <w:sz w:val="24"/>
                <w:szCs w:val="24"/>
                <w:lang w:val="ru-RU"/>
              </w:rPr>
              <w:t>Н. В</w:t>
            </w:r>
            <w:r w:rsidRPr="00F17A3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. </w:t>
            </w:r>
            <w:r w:rsidRPr="00F17A35">
              <w:rPr>
                <w:rFonts w:ascii="Times New Roman" w:hAnsi="Times New Roman"/>
                <w:sz w:val="24"/>
                <w:szCs w:val="24"/>
                <w:lang w:val="ru-RU"/>
              </w:rPr>
              <w:t>Володина./</w:t>
            </w:r>
          </w:p>
        </w:tc>
        <w:tc>
          <w:tcPr>
            <w:tcW w:w="3368" w:type="dxa"/>
          </w:tcPr>
          <w:p w:rsidR="00F17A35" w:rsidRPr="00F17A35" w:rsidRDefault="00F17A35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  <w:lang w:val="ru-RU"/>
              </w:rPr>
            </w:pPr>
            <w:r w:rsidRPr="00F17A3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  «Утверждено»</w:t>
            </w:r>
          </w:p>
          <w:p w:rsidR="00F17A35" w:rsidRPr="00F17A35" w:rsidRDefault="00F17A3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17A3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Директор </w:t>
            </w:r>
            <w:r w:rsidRPr="00F17A35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</w:p>
          <w:p w:rsidR="00F17A35" w:rsidRPr="00F17A35" w:rsidRDefault="00F17A3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17A35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  школы-интерната №15</w:t>
            </w:r>
          </w:p>
          <w:p w:rsidR="00F17A35" w:rsidRPr="00F17A35" w:rsidRDefault="00F17A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7A35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  </w:t>
            </w:r>
            <w:proofErr w:type="spellStart"/>
            <w:r w:rsidRPr="00F17A35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городо</w:t>
            </w:r>
            <w:proofErr w:type="spellEnd"/>
            <w:r w:rsidRPr="00F17A35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Белово</w:t>
            </w:r>
          </w:p>
          <w:p w:rsidR="00F17A35" w:rsidRPr="00F17A35" w:rsidRDefault="00F17A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7A3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______  /Т. Н. </w:t>
            </w:r>
            <w:proofErr w:type="spellStart"/>
            <w:r w:rsidRPr="00F17A35">
              <w:rPr>
                <w:rFonts w:ascii="Times New Roman" w:hAnsi="Times New Roman"/>
                <w:sz w:val="24"/>
                <w:szCs w:val="24"/>
                <w:lang w:val="ru-RU"/>
              </w:rPr>
              <w:t>Щеблетова</w:t>
            </w:r>
            <w:proofErr w:type="spellEnd"/>
            <w:r w:rsidRPr="00F17A35">
              <w:rPr>
                <w:rFonts w:ascii="Times New Roman" w:hAnsi="Times New Roman"/>
                <w:sz w:val="24"/>
                <w:szCs w:val="24"/>
                <w:lang w:val="ru-RU"/>
              </w:rPr>
              <w:t>/</w:t>
            </w:r>
          </w:p>
          <w:p w:rsidR="00F17A35" w:rsidRPr="00F17A35" w:rsidRDefault="00F17A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7A3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Приказ №___ </w:t>
            </w:r>
            <w:proofErr w:type="gramStart"/>
            <w:r w:rsidRPr="00F17A35">
              <w:rPr>
                <w:rFonts w:ascii="Times New Roman" w:hAnsi="Times New Roman"/>
                <w:sz w:val="24"/>
                <w:szCs w:val="24"/>
                <w:lang w:val="ru-RU"/>
              </w:rPr>
              <w:t>от</w:t>
            </w:r>
            <w:proofErr w:type="gramEnd"/>
          </w:p>
          <w:p w:rsidR="00F17A35" w:rsidRPr="00F17A35" w:rsidRDefault="00F17A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7A3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«___»  августа  2016г.</w:t>
            </w:r>
          </w:p>
          <w:p w:rsidR="00F17A35" w:rsidRPr="00F17A35" w:rsidRDefault="00F17A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F17A35" w:rsidRPr="00F17A35" w:rsidRDefault="00F17A35" w:rsidP="00F17A35">
      <w:pPr>
        <w:spacing w:after="0"/>
        <w:rPr>
          <w:lang w:val="ru-RU"/>
        </w:rPr>
      </w:pPr>
    </w:p>
    <w:p w:rsidR="00F17A35" w:rsidRPr="00F17A35" w:rsidRDefault="00F17A35" w:rsidP="00F17A35">
      <w:pPr>
        <w:jc w:val="center"/>
        <w:rPr>
          <w:b/>
          <w:lang w:val="ru-RU"/>
        </w:rPr>
      </w:pPr>
    </w:p>
    <w:p w:rsidR="00F17A35" w:rsidRPr="00F17A35" w:rsidRDefault="00F17A35" w:rsidP="00F17A35">
      <w:pPr>
        <w:jc w:val="center"/>
        <w:rPr>
          <w:b/>
          <w:lang w:val="ru-RU"/>
        </w:rPr>
      </w:pPr>
    </w:p>
    <w:p w:rsidR="00F17A35" w:rsidRPr="00F17A35" w:rsidRDefault="00F17A35" w:rsidP="00F4567B">
      <w:pPr>
        <w:spacing w:after="120"/>
        <w:jc w:val="center"/>
        <w:outlineLvl w:val="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17A35">
        <w:rPr>
          <w:rFonts w:ascii="Times New Roman" w:hAnsi="Times New Roman" w:cs="Times New Roman"/>
          <w:b/>
          <w:sz w:val="28"/>
          <w:szCs w:val="28"/>
          <w:lang w:val="ru-RU"/>
        </w:rPr>
        <w:t>Рабочая программа</w:t>
      </w:r>
    </w:p>
    <w:p w:rsidR="00F17A35" w:rsidRPr="00F17A35" w:rsidRDefault="00F17A35" w:rsidP="00F4567B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17A35">
        <w:rPr>
          <w:rFonts w:ascii="Times New Roman" w:hAnsi="Times New Roman" w:cs="Times New Roman"/>
          <w:b/>
          <w:sz w:val="28"/>
          <w:szCs w:val="28"/>
          <w:lang w:val="ru-RU"/>
        </w:rPr>
        <w:t xml:space="preserve">по художественной обработке швейных изделий                        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                для  8</w:t>
      </w:r>
      <w:r w:rsidR="00ED6EC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б</w:t>
      </w:r>
      <w:r w:rsidRPr="00F17A35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класса</w:t>
      </w:r>
    </w:p>
    <w:p w:rsidR="00F17A35" w:rsidRPr="00F4567B" w:rsidRDefault="00F17A35" w:rsidP="00F4567B">
      <w:pPr>
        <w:spacing w:after="120"/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  <w:r w:rsidRPr="00F17A35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</w:t>
      </w:r>
      <w:r w:rsidR="00F4567B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Pr="00F4567B">
        <w:rPr>
          <w:rFonts w:ascii="Times New Roman" w:hAnsi="Times New Roman" w:cs="Times New Roman"/>
          <w:sz w:val="24"/>
          <w:szCs w:val="24"/>
          <w:lang w:val="ru-RU"/>
        </w:rPr>
        <w:t>Срок реализации 1 год</w:t>
      </w:r>
    </w:p>
    <w:p w:rsidR="00F17A35" w:rsidRPr="00ED6EC3" w:rsidRDefault="00F17A35" w:rsidP="00F4567B">
      <w:pPr>
        <w:spacing w:after="120"/>
        <w:rPr>
          <w:lang w:val="ru-RU"/>
        </w:rPr>
      </w:pPr>
    </w:p>
    <w:p w:rsidR="00F17A35" w:rsidRPr="00ED6EC3" w:rsidRDefault="00F17A35" w:rsidP="00F17A35">
      <w:pPr>
        <w:rPr>
          <w:lang w:val="ru-RU"/>
        </w:rPr>
      </w:pPr>
    </w:p>
    <w:p w:rsidR="00F17A35" w:rsidRPr="00ED6EC3" w:rsidRDefault="00F17A35" w:rsidP="00F17A35">
      <w:pPr>
        <w:rPr>
          <w:lang w:val="ru-RU"/>
        </w:rPr>
      </w:pPr>
    </w:p>
    <w:p w:rsidR="00F17A35" w:rsidRPr="00ED6EC3" w:rsidRDefault="00F17A35" w:rsidP="00F17A35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ED6EC3">
        <w:rPr>
          <w:lang w:val="ru-RU"/>
        </w:rPr>
        <w:tab/>
      </w:r>
    </w:p>
    <w:p w:rsidR="00F17A35" w:rsidRPr="009A7DE7" w:rsidRDefault="00F4567B" w:rsidP="00F4567B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                            </w:t>
      </w:r>
      <w:r w:rsidR="009A7DE7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17A35" w:rsidRPr="00F17A35">
        <w:rPr>
          <w:rFonts w:ascii="Times New Roman" w:hAnsi="Times New Roman" w:cs="Times New Roman"/>
          <w:sz w:val="24"/>
          <w:szCs w:val="24"/>
          <w:lang w:val="ru-RU"/>
        </w:rPr>
        <w:t>Составитель</w:t>
      </w:r>
      <w:r w:rsidR="009A7DE7" w:rsidRPr="009A7DE7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F17A35" w:rsidRPr="00F17A35" w:rsidRDefault="00F4567B" w:rsidP="00F17A35">
      <w:pPr>
        <w:spacing w:after="0"/>
        <w:jc w:val="right"/>
        <w:rPr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proofErr w:type="spellStart"/>
      <w:r w:rsidR="00F17A35" w:rsidRPr="00F17A35">
        <w:rPr>
          <w:rFonts w:ascii="Times New Roman" w:hAnsi="Times New Roman" w:cs="Times New Roman"/>
          <w:sz w:val="24"/>
          <w:szCs w:val="24"/>
          <w:lang w:val="ru-RU"/>
        </w:rPr>
        <w:t>Лучинина</w:t>
      </w:r>
      <w:r>
        <w:rPr>
          <w:rFonts w:ascii="Times New Roman" w:hAnsi="Times New Roman" w:cs="Times New Roman"/>
          <w:sz w:val="24"/>
          <w:szCs w:val="24"/>
          <w:lang w:val="ru-RU"/>
        </w:rPr>
        <w:t>Т.С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F17A35" w:rsidRPr="00F17A35" w:rsidRDefault="00F17A35" w:rsidP="00F17A35">
      <w:pPr>
        <w:rPr>
          <w:lang w:val="ru-RU"/>
        </w:rPr>
      </w:pPr>
    </w:p>
    <w:p w:rsidR="00F17A35" w:rsidRPr="00F17A35" w:rsidRDefault="00F17A35" w:rsidP="00F17A35">
      <w:pPr>
        <w:rPr>
          <w:lang w:val="ru-RU"/>
        </w:rPr>
      </w:pPr>
    </w:p>
    <w:p w:rsidR="00F17A35" w:rsidRPr="00F17A35" w:rsidRDefault="00F17A35" w:rsidP="00F17A35">
      <w:pPr>
        <w:rPr>
          <w:lang w:val="ru-RU"/>
        </w:rPr>
      </w:pPr>
    </w:p>
    <w:p w:rsidR="00F17A35" w:rsidRPr="00F17A35" w:rsidRDefault="00F17A35" w:rsidP="00F17A35">
      <w:pPr>
        <w:rPr>
          <w:rFonts w:ascii="Times New Roman" w:hAnsi="Times New Roman"/>
          <w:sz w:val="24"/>
          <w:szCs w:val="24"/>
          <w:lang w:val="ru-RU"/>
        </w:rPr>
      </w:pPr>
    </w:p>
    <w:p w:rsidR="00F17A35" w:rsidRPr="00F17A35" w:rsidRDefault="00F17A35" w:rsidP="00F17A35">
      <w:pPr>
        <w:rPr>
          <w:lang w:val="ru-RU"/>
        </w:rPr>
      </w:pPr>
    </w:p>
    <w:p w:rsidR="00F17A35" w:rsidRPr="00F17A35" w:rsidRDefault="00F17A35" w:rsidP="00F17A35">
      <w:pPr>
        <w:rPr>
          <w:rFonts w:ascii="Times New Roman" w:hAnsi="Times New Roman"/>
          <w:b/>
          <w:sz w:val="24"/>
          <w:szCs w:val="24"/>
          <w:lang w:val="ru-RU"/>
        </w:rPr>
      </w:pPr>
      <w:r w:rsidRPr="00F17A35">
        <w:rPr>
          <w:rFonts w:ascii="Times New Roman" w:hAnsi="Times New Roman"/>
          <w:b/>
          <w:sz w:val="24"/>
          <w:szCs w:val="24"/>
          <w:lang w:val="ru-RU"/>
        </w:rPr>
        <w:t xml:space="preserve">                                                                         </w:t>
      </w:r>
    </w:p>
    <w:p w:rsidR="00F17A35" w:rsidRPr="00F17A35" w:rsidRDefault="00F17A35" w:rsidP="00F17A3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17A35">
        <w:rPr>
          <w:rFonts w:ascii="Times New Roman" w:hAnsi="Times New Roman" w:cs="Times New Roman"/>
          <w:b/>
          <w:sz w:val="24"/>
          <w:szCs w:val="24"/>
          <w:lang w:val="ru-RU"/>
        </w:rPr>
        <w:t>Белово</w:t>
      </w:r>
    </w:p>
    <w:p w:rsidR="00F17A35" w:rsidRPr="00F17A35" w:rsidRDefault="00F17A35" w:rsidP="00F17A3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2016</w:t>
      </w:r>
    </w:p>
    <w:p w:rsidR="00F77F81" w:rsidRPr="00FB025B" w:rsidRDefault="00F77F81" w:rsidP="00F77F81">
      <w:pPr>
        <w:rPr>
          <w:lang w:val="ru-RU"/>
        </w:rPr>
      </w:pPr>
    </w:p>
    <w:p w:rsidR="00F77F81" w:rsidRPr="00FB025B" w:rsidRDefault="00F17A35" w:rsidP="00F17A35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С</w:t>
      </w:r>
      <w:r w:rsidR="00F77F81" w:rsidRPr="00FB025B">
        <w:rPr>
          <w:rFonts w:ascii="Times New Roman" w:hAnsi="Times New Roman" w:cs="Times New Roman"/>
          <w:b/>
          <w:sz w:val="24"/>
          <w:szCs w:val="24"/>
          <w:lang w:val="ru-RU"/>
        </w:rPr>
        <w:t>одержание</w:t>
      </w:r>
    </w:p>
    <w:p w:rsidR="00F77F81" w:rsidRPr="00F4567B" w:rsidRDefault="00463DEF" w:rsidP="00F77F81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F77F81" w:rsidRPr="00F4567B">
        <w:rPr>
          <w:rFonts w:ascii="Times New Roman" w:hAnsi="Times New Roman" w:cs="Times New Roman"/>
          <w:sz w:val="24"/>
          <w:szCs w:val="24"/>
        </w:rPr>
        <w:t>Пояснительная записка</w:t>
      </w:r>
      <w:r w:rsidR="00F77F81" w:rsidRPr="00F4567B">
        <w:rPr>
          <w:rFonts w:ascii="Times New Roman" w:hAnsi="Times New Roman" w:cs="Times New Roman"/>
          <w:sz w:val="24"/>
          <w:szCs w:val="24"/>
        </w:rPr>
        <w:softHyphen/>
      </w:r>
      <w:r w:rsidR="00F77F81" w:rsidRPr="00F4567B">
        <w:rPr>
          <w:rFonts w:ascii="Times New Roman" w:hAnsi="Times New Roman" w:cs="Times New Roman"/>
          <w:sz w:val="24"/>
          <w:szCs w:val="24"/>
        </w:rPr>
        <w:softHyphen/>
      </w:r>
      <w:r w:rsidR="00F77F81" w:rsidRPr="00F4567B">
        <w:rPr>
          <w:rFonts w:ascii="Times New Roman" w:hAnsi="Times New Roman" w:cs="Times New Roman"/>
          <w:sz w:val="24"/>
          <w:szCs w:val="24"/>
        </w:rPr>
        <w:softHyphen/>
      </w:r>
      <w:r w:rsidR="00F77F81" w:rsidRPr="00F4567B">
        <w:rPr>
          <w:rFonts w:ascii="Times New Roman" w:hAnsi="Times New Roman" w:cs="Times New Roman"/>
          <w:sz w:val="24"/>
          <w:szCs w:val="24"/>
        </w:rPr>
        <w:softHyphen/>
      </w:r>
      <w:r w:rsidR="00F77F81" w:rsidRPr="00F4567B">
        <w:rPr>
          <w:rFonts w:ascii="Times New Roman" w:hAnsi="Times New Roman" w:cs="Times New Roman"/>
          <w:sz w:val="24"/>
          <w:szCs w:val="24"/>
        </w:rPr>
        <w:softHyphen/>
      </w:r>
      <w:r w:rsidR="00F77F81" w:rsidRPr="00F4567B">
        <w:rPr>
          <w:rFonts w:ascii="Times New Roman" w:hAnsi="Times New Roman" w:cs="Times New Roman"/>
          <w:sz w:val="24"/>
          <w:szCs w:val="24"/>
        </w:rPr>
        <w:softHyphen/>
      </w:r>
      <w:r w:rsidR="00F77F81" w:rsidRPr="00F4567B">
        <w:rPr>
          <w:rFonts w:ascii="Times New Roman" w:hAnsi="Times New Roman" w:cs="Times New Roman"/>
          <w:sz w:val="24"/>
          <w:szCs w:val="24"/>
        </w:rPr>
        <w:softHyphen/>
      </w:r>
      <w:r w:rsidR="00F77F81" w:rsidRPr="00F4567B">
        <w:rPr>
          <w:rFonts w:ascii="Times New Roman" w:hAnsi="Times New Roman" w:cs="Times New Roman"/>
          <w:sz w:val="24"/>
          <w:szCs w:val="24"/>
        </w:rPr>
        <w:softHyphen/>
      </w:r>
      <w:r w:rsidR="00F77F81" w:rsidRPr="00F4567B">
        <w:rPr>
          <w:rFonts w:ascii="Times New Roman" w:hAnsi="Times New Roman" w:cs="Times New Roman"/>
          <w:sz w:val="24"/>
          <w:szCs w:val="24"/>
        </w:rPr>
        <w:softHyphen/>
      </w:r>
      <w:r w:rsidR="00F77F81" w:rsidRPr="00F4567B">
        <w:rPr>
          <w:rFonts w:ascii="Times New Roman" w:hAnsi="Times New Roman" w:cs="Times New Roman"/>
          <w:sz w:val="24"/>
          <w:szCs w:val="24"/>
        </w:rPr>
        <w:softHyphen/>
      </w:r>
      <w:r w:rsidR="00F77F81" w:rsidRPr="00F4567B">
        <w:rPr>
          <w:rFonts w:ascii="Times New Roman" w:hAnsi="Times New Roman" w:cs="Times New Roman"/>
          <w:sz w:val="24"/>
          <w:szCs w:val="24"/>
        </w:rPr>
        <w:softHyphen/>
      </w:r>
      <w:r w:rsidR="00F77F81" w:rsidRPr="00F4567B">
        <w:rPr>
          <w:rFonts w:ascii="Times New Roman" w:hAnsi="Times New Roman" w:cs="Times New Roman"/>
          <w:sz w:val="24"/>
          <w:szCs w:val="24"/>
        </w:rPr>
        <w:softHyphen/>
      </w:r>
      <w:r w:rsidR="00F77F81" w:rsidRPr="00F4567B">
        <w:rPr>
          <w:rFonts w:ascii="Times New Roman" w:hAnsi="Times New Roman" w:cs="Times New Roman"/>
          <w:sz w:val="24"/>
          <w:szCs w:val="24"/>
        </w:rPr>
        <w:softHyphen/>
      </w:r>
      <w:r w:rsidR="00F77F81" w:rsidRPr="00F4567B">
        <w:rPr>
          <w:rFonts w:ascii="Times New Roman" w:hAnsi="Times New Roman" w:cs="Times New Roman"/>
          <w:sz w:val="24"/>
          <w:szCs w:val="24"/>
        </w:rPr>
        <w:softHyphen/>
      </w:r>
      <w:r w:rsidR="00F77F81" w:rsidRPr="00F4567B">
        <w:rPr>
          <w:rFonts w:ascii="Times New Roman" w:hAnsi="Times New Roman" w:cs="Times New Roman"/>
          <w:sz w:val="24"/>
          <w:szCs w:val="24"/>
        </w:rPr>
        <w:softHyphen/>
      </w:r>
      <w:r w:rsidR="00F77F81" w:rsidRPr="00F4567B">
        <w:rPr>
          <w:rFonts w:ascii="Times New Roman" w:hAnsi="Times New Roman" w:cs="Times New Roman"/>
          <w:sz w:val="24"/>
          <w:szCs w:val="24"/>
        </w:rPr>
        <w:softHyphen/>
      </w:r>
      <w:r w:rsidR="00F77F81" w:rsidRPr="00F4567B">
        <w:rPr>
          <w:rFonts w:ascii="Times New Roman" w:hAnsi="Times New Roman" w:cs="Times New Roman"/>
          <w:sz w:val="24"/>
          <w:szCs w:val="24"/>
        </w:rPr>
        <w:softHyphen/>
      </w:r>
      <w:r w:rsidR="00F77F81" w:rsidRPr="00F4567B">
        <w:rPr>
          <w:rFonts w:ascii="Times New Roman" w:hAnsi="Times New Roman" w:cs="Times New Roman"/>
          <w:sz w:val="24"/>
          <w:szCs w:val="24"/>
        </w:rPr>
        <w:softHyphen/>
      </w:r>
      <w:r w:rsidR="00F77F81" w:rsidRPr="00F4567B">
        <w:rPr>
          <w:rFonts w:ascii="Times New Roman" w:hAnsi="Times New Roman" w:cs="Times New Roman"/>
          <w:sz w:val="24"/>
          <w:szCs w:val="24"/>
        </w:rPr>
        <w:softHyphen/>
      </w:r>
      <w:r w:rsidR="00F77F81" w:rsidRPr="00F4567B">
        <w:rPr>
          <w:rFonts w:ascii="Times New Roman" w:hAnsi="Times New Roman" w:cs="Times New Roman"/>
          <w:sz w:val="24"/>
          <w:szCs w:val="24"/>
        </w:rPr>
        <w:softHyphen/>
      </w:r>
      <w:r w:rsidR="00F77F81" w:rsidRPr="00F4567B">
        <w:rPr>
          <w:rFonts w:ascii="Times New Roman" w:hAnsi="Times New Roman" w:cs="Times New Roman"/>
          <w:sz w:val="24"/>
          <w:szCs w:val="24"/>
        </w:rPr>
        <w:softHyphen/>
      </w:r>
      <w:r w:rsidR="00F77F81" w:rsidRPr="00F4567B">
        <w:rPr>
          <w:rFonts w:ascii="Times New Roman" w:hAnsi="Times New Roman" w:cs="Times New Roman"/>
          <w:sz w:val="24"/>
          <w:szCs w:val="24"/>
        </w:rPr>
        <w:softHyphen/>
      </w:r>
      <w:r w:rsidR="00F77F81" w:rsidRPr="00F4567B">
        <w:rPr>
          <w:rFonts w:ascii="Times New Roman" w:hAnsi="Times New Roman" w:cs="Times New Roman"/>
          <w:sz w:val="24"/>
          <w:szCs w:val="24"/>
        </w:rPr>
        <w:softHyphen/>
      </w:r>
      <w:r w:rsidR="00F77F81" w:rsidRPr="00F4567B">
        <w:rPr>
          <w:rFonts w:ascii="Times New Roman" w:hAnsi="Times New Roman" w:cs="Times New Roman"/>
          <w:sz w:val="24"/>
          <w:szCs w:val="24"/>
        </w:rPr>
        <w:softHyphen/>
      </w:r>
      <w:r w:rsidR="00F77F81" w:rsidRPr="00F4567B">
        <w:rPr>
          <w:rFonts w:ascii="Times New Roman" w:hAnsi="Times New Roman" w:cs="Times New Roman"/>
          <w:sz w:val="24"/>
          <w:szCs w:val="24"/>
        </w:rPr>
        <w:softHyphen/>
      </w:r>
      <w:r w:rsidR="00F77F81" w:rsidRPr="00F4567B">
        <w:rPr>
          <w:rFonts w:ascii="Times New Roman" w:hAnsi="Times New Roman" w:cs="Times New Roman"/>
          <w:sz w:val="24"/>
          <w:szCs w:val="24"/>
        </w:rPr>
        <w:softHyphen/>
      </w:r>
      <w:r w:rsidR="00F77F81" w:rsidRPr="00F4567B">
        <w:rPr>
          <w:rFonts w:ascii="Times New Roman" w:hAnsi="Times New Roman" w:cs="Times New Roman"/>
          <w:sz w:val="24"/>
          <w:szCs w:val="24"/>
        </w:rPr>
        <w:softHyphen/>
      </w:r>
      <w:r w:rsidR="00F77F81" w:rsidRPr="00F4567B">
        <w:rPr>
          <w:rFonts w:ascii="Times New Roman" w:hAnsi="Times New Roman" w:cs="Times New Roman"/>
          <w:sz w:val="24"/>
          <w:szCs w:val="24"/>
        </w:rPr>
        <w:softHyphen/>
      </w:r>
      <w:r w:rsidR="00F77F81" w:rsidRPr="00F4567B">
        <w:rPr>
          <w:rFonts w:ascii="Times New Roman" w:hAnsi="Times New Roman" w:cs="Times New Roman"/>
          <w:sz w:val="24"/>
          <w:szCs w:val="24"/>
        </w:rPr>
        <w:softHyphen/>
      </w:r>
      <w:r w:rsidR="00F77F81" w:rsidRPr="00F4567B">
        <w:rPr>
          <w:rFonts w:ascii="Times New Roman" w:hAnsi="Times New Roman" w:cs="Times New Roman"/>
          <w:sz w:val="24"/>
          <w:szCs w:val="24"/>
        </w:rPr>
        <w:softHyphen/>
      </w:r>
      <w:r w:rsidR="00F77F81" w:rsidRPr="00F4567B">
        <w:rPr>
          <w:rFonts w:ascii="Times New Roman" w:hAnsi="Times New Roman" w:cs="Times New Roman"/>
          <w:sz w:val="24"/>
          <w:szCs w:val="24"/>
        </w:rPr>
        <w:softHyphen/>
      </w:r>
      <w:r w:rsidR="00F77F81" w:rsidRPr="00F4567B">
        <w:rPr>
          <w:rFonts w:ascii="Times New Roman" w:hAnsi="Times New Roman" w:cs="Times New Roman"/>
          <w:sz w:val="24"/>
          <w:szCs w:val="24"/>
        </w:rPr>
        <w:softHyphen/>
      </w:r>
      <w:r w:rsidR="00F77F81" w:rsidRPr="00F4567B">
        <w:rPr>
          <w:rFonts w:ascii="Times New Roman" w:hAnsi="Times New Roman" w:cs="Times New Roman"/>
          <w:sz w:val="24"/>
          <w:szCs w:val="24"/>
        </w:rPr>
        <w:softHyphen/>
      </w:r>
      <w:r w:rsidR="00F77F81" w:rsidRPr="00F4567B">
        <w:rPr>
          <w:rFonts w:ascii="Times New Roman" w:hAnsi="Times New Roman" w:cs="Times New Roman"/>
          <w:sz w:val="24"/>
          <w:szCs w:val="24"/>
        </w:rPr>
        <w:softHyphen/>
      </w:r>
      <w:r w:rsidR="00F77F81" w:rsidRPr="00F4567B">
        <w:rPr>
          <w:rFonts w:ascii="Times New Roman" w:hAnsi="Times New Roman" w:cs="Times New Roman"/>
          <w:sz w:val="24"/>
          <w:szCs w:val="24"/>
        </w:rPr>
        <w:softHyphen/>
      </w:r>
      <w:r w:rsidR="00F77F81" w:rsidRPr="00F4567B">
        <w:rPr>
          <w:rFonts w:ascii="Times New Roman" w:hAnsi="Times New Roman" w:cs="Times New Roman"/>
          <w:sz w:val="24"/>
          <w:szCs w:val="24"/>
        </w:rPr>
        <w:softHyphen/>
      </w:r>
      <w:r w:rsidR="00F77F81" w:rsidRPr="00F4567B">
        <w:rPr>
          <w:rFonts w:ascii="Times New Roman" w:hAnsi="Times New Roman" w:cs="Times New Roman"/>
          <w:sz w:val="24"/>
          <w:szCs w:val="24"/>
        </w:rPr>
        <w:softHyphen/>
      </w:r>
      <w:r w:rsidR="00F77F81" w:rsidRPr="00F4567B">
        <w:rPr>
          <w:rFonts w:ascii="Times New Roman" w:hAnsi="Times New Roman" w:cs="Times New Roman"/>
          <w:sz w:val="24"/>
          <w:szCs w:val="24"/>
        </w:rPr>
        <w:softHyphen/>
      </w:r>
      <w:r w:rsidR="00F77F81" w:rsidRPr="00F4567B">
        <w:rPr>
          <w:rFonts w:ascii="Times New Roman" w:hAnsi="Times New Roman" w:cs="Times New Roman"/>
          <w:sz w:val="24"/>
          <w:szCs w:val="24"/>
        </w:rPr>
        <w:softHyphen/>
      </w:r>
      <w:r w:rsidR="00F77F81" w:rsidRPr="00F4567B">
        <w:rPr>
          <w:rFonts w:ascii="Times New Roman" w:hAnsi="Times New Roman" w:cs="Times New Roman"/>
          <w:sz w:val="24"/>
          <w:szCs w:val="24"/>
        </w:rPr>
        <w:softHyphen/>
      </w:r>
      <w:r w:rsidR="00F77F81" w:rsidRPr="00F4567B">
        <w:rPr>
          <w:rFonts w:ascii="Times New Roman" w:hAnsi="Times New Roman" w:cs="Times New Roman"/>
          <w:sz w:val="24"/>
          <w:szCs w:val="24"/>
        </w:rPr>
        <w:softHyphen/>
      </w:r>
      <w:r w:rsidR="00F77F81" w:rsidRPr="00F4567B">
        <w:rPr>
          <w:rFonts w:ascii="Times New Roman" w:hAnsi="Times New Roman" w:cs="Times New Roman"/>
          <w:sz w:val="24"/>
          <w:szCs w:val="24"/>
        </w:rPr>
        <w:softHyphen/>
      </w:r>
      <w:r w:rsidR="00F77F81" w:rsidRPr="00F4567B">
        <w:rPr>
          <w:rFonts w:ascii="Times New Roman" w:hAnsi="Times New Roman" w:cs="Times New Roman"/>
          <w:sz w:val="24"/>
          <w:szCs w:val="24"/>
        </w:rPr>
        <w:softHyphen/>
      </w:r>
      <w:r w:rsidR="00F77F81" w:rsidRPr="00F4567B">
        <w:rPr>
          <w:rFonts w:ascii="Times New Roman" w:hAnsi="Times New Roman" w:cs="Times New Roman"/>
          <w:sz w:val="24"/>
          <w:szCs w:val="24"/>
        </w:rPr>
        <w:softHyphen/>
      </w:r>
      <w:r w:rsidR="00F77F81" w:rsidRPr="00F4567B">
        <w:rPr>
          <w:rFonts w:ascii="Times New Roman" w:hAnsi="Times New Roman" w:cs="Times New Roman"/>
          <w:sz w:val="24"/>
          <w:szCs w:val="24"/>
        </w:rPr>
        <w:softHyphen/>
      </w:r>
      <w:r w:rsidR="00F77F81" w:rsidRPr="00F4567B">
        <w:rPr>
          <w:rFonts w:ascii="Times New Roman" w:hAnsi="Times New Roman" w:cs="Times New Roman"/>
          <w:sz w:val="24"/>
          <w:szCs w:val="24"/>
        </w:rPr>
        <w:softHyphen/>
        <w:t xml:space="preserve">……………………………………………………………………3           </w:t>
      </w:r>
    </w:p>
    <w:p w:rsidR="00F77F81" w:rsidRPr="00F4567B" w:rsidRDefault="00463DEF" w:rsidP="00F77F81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F77F81" w:rsidRPr="00F4567B">
        <w:rPr>
          <w:rFonts w:ascii="Times New Roman" w:hAnsi="Times New Roman" w:cs="Times New Roman"/>
          <w:sz w:val="24"/>
          <w:szCs w:val="24"/>
        </w:rPr>
        <w:t xml:space="preserve">Учебно-тематический план……………………………………………………………….4  </w:t>
      </w:r>
    </w:p>
    <w:p w:rsidR="00F77F81" w:rsidRPr="00F4567B" w:rsidRDefault="00463DEF" w:rsidP="00F77F81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F77F81" w:rsidRPr="00F4567B">
        <w:rPr>
          <w:rFonts w:ascii="Times New Roman" w:hAnsi="Times New Roman" w:cs="Times New Roman"/>
          <w:sz w:val="24"/>
          <w:szCs w:val="24"/>
        </w:rPr>
        <w:t>Содержание програм</w:t>
      </w:r>
      <w:r>
        <w:rPr>
          <w:rFonts w:ascii="Times New Roman" w:hAnsi="Times New Roman" w:cs="Times New Roman"/>
          <w:sz w:val="24"/>
          <w:szCs w:val="24"/>
        </w:rPr>
        <w:t>мы ………………………………………………………………….5</w:t>
      </w:r>
    </w:p>
    <w:p w:rsidR="00F77F81" w:rsidRPr="00F4567B" w:rsidRDefault="00463DEF" w:rsidP="00F77F81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F77F81" w:rsidRPr="00F4567B">
        <w:rPr>
          <w:rFonts w:ascii="Times New Roman" w:hAnsi="Times New Roman" w:cs="Times New Roman"/>
          <w:sz w:val="24"/>
          <w:szCs w:val="24"/>
        </w:rPr>
        <w:t>Требования к уровню подготовки …………………………………………………</w:t>
      </w:r>
      <w:r w:rsidR="003C189D" w:rsidRPr="00F4567B">
        <w:rPr>
          <w:rFonts w:ascii="Times New Roman" w:hAnsi="Times New Roman" w:cs="Times New Roman"/>
          <w:sz w:val="24"/>
          <w:szCs w:val="24"/>
        </w:rPr>
        <w:t>……10</w:t>
      </w:r>
    </w:p>
    <w:p w:rsidR="00F77F81" w:rsidRPr="00F4567B" w:rsidRDefault="00463DEF" w:rsidP="00F77F81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F77F81" w:rsidRPr="00F4567B">
        <w:rPr>
          <w:rFonts w:ascii="Times New Roman" w:hAnsi="Times New Roman" w:cs="Times New Roman"/>
          <w:sz w:val="24"/>
          <w:szCs w:val="24"/>
        </w:rPr>
        <w:t>Календарно - тематиче</w:t>
      </w:r>
      <w:r w:rsidR="003C189D" w:rsidRPr="00F4567B">
        <w:rPr>
          <w:rFonts w:ascii="Times New Roman" w:hAnsi="Times New Roman" w:cs="Times New Roman"/>
          <w:sz w:val="24"/>
          <w:szCs w:val="24"/>
        </w:rPr>
        <w:t xml:space="preserve">ский </w:t>
      </w:r>
      <w:r>
        <w:rPr>
          <w:rFonts w:ascii="Times New Roman" w:hAnsi="Times New Roman" w:cs="Times New Roman"/>
          <w:sz w:val="24"/>
          <w:szCs w:val="24"/>
        </w:rPr>
        <w:t>план………………………………………………………...11</w:t>
      </w:r>
    </w:p>
    <w:p w:rsidR="00F77F81" w:rsidRPr="00F4567B" w:rsidRDefault="00463DEF" w:rsidP="00F77F81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F77F81" w:rsidRPr="00F4567B">
        <w:rPr>
          <w:rFonts w:ascii="Times New Roman" w:hAnsi="Times New Roman" w:cs="Times New Roman"/>
          <w:sz w:val="24"/>
          <w:szCs w:val="24"/>
        </w:rPr>
        <w:t>Список литератур</w:t>
      </w:r>
      <w:r w:rsidR="003C189D" w:rsidRPr="00F4567B">
        <w:rPr>
          <w:rFonts w:ascii="Times New Roman" w:hAnsi="Times New Roman" w:cs="Times New Roman"/>
          <w:sz w:val="24"/>
          <w:szCs w:val="24"/>
        </w:rPr>
        <w:t>ы……………………………………………………………………… 26</w:t>
      </w:r>
    </w:p>
    <w:p w:rsidR="00F77F81" w:rsidRPr="00F4567B" w:rsidRDefault="00F77F81" w:rsidP="00F77F8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F77F81" w:rsidRPr="00F4567B" w:rsidRDefault="00F77F81" w:rsidP="00F77F81">
      <w:pPr>
        <w:pStyle w:val="a7"/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F77F81" w:rsidRPr="00F4567B" w:rsidRDefault="00F77F81" w:rsidP="00F77F81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F77F81" w:rsidRPr="00F4567B" w:rsidRDefault="00F77F81" w:rsidP="00F77F81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F77F81" w:rsidRPr="00F4567B" w:rsidRDefault="00F77F81" w:rsidP="00F77F81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F77F81" w:rsidRPr="00FB025B" w:rsidRDefault="00F77F81" w:rsidP="00F77F81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F77F81" w:rsidRPr="00FB025B" w:rsidRDefault="00F77F81" w:rsidP="00F77F81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F77F81" w:rsidRPr="00FB025B" w:rsidRDefault="00F77F81" w:rsidP="00F77F81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F77F81" w:rsidRPr="00FB025B" w:rsidRDefault="00F77F81" w:rsidP="00F77F81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F77F81" w:rsidRPr="00FB025B" w:rsidRDefault="00F77F81" w:rsidP="00F77F81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F77F81" w:rsidRPr="00FB025B" w:rsidRDefault="00F77F81" w:rsidP="00F77F81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F77F81" w:rsidRPr="00FB025B" w:rsidRDefault="00F77F81" w:rsidP="00F77F81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F77F81" w:rsidRPr="00FB025B" w:rsidRDefault="00F77F81" w:rsidP="00F77F81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F77F81" w:rsidRPr="00FB025B" w:rsidRDefault="00F77F81" w:rsidP="00F77F81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F77F81" w:rsidRPr="00FB025B" w:rsidRDefault="00F77F81" w:rsidP="00F77F81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F77F81" w:rsidRPr="00FB025B" w:rsidRDefault="00F77F81" w:rsidP="00F77F81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F77F81" w:rsidRPr="00FB025B" w:rsidRDefault="00F77F81" w:rsidP="00F77F81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F77F81" w:rsidRPr="00FB025B" w:rsidRDefault="00F77F81" w:rsidP="00F77F81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F77F81" w:rsidRPr="00FB025B" w:rsidRDefault="00F77F81" w:rsidP="00F77F81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F77F81" w:rsidRPr="00FB025B" w:rsidRDefault="00F77F81" w:rsidP="00F77F81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F77F81" w:rsidRPr="00FB025B" w:rsidRDefault="00F77F81" w:rsidP="00F77F81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F77F81" w:rsidRPr="00FB025B" w:rsidRDefault="00F77F81" w:rsidP="00F77F81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F77F81" w:rsidRPr="00FB025B" w:rsidRDefault="00F77F81" w:rsidP="00F77F81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F77F81" w:rsidRPr="00FB025B" w:rsidRDefault="00F77F81" w:rsidP="00F77F81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F77F81" w:rsidRPr="00FB025B" w:rsidRDefault="00F77F81" w:rsidP="00F77F81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F77F81" w:rsidRPr="00FB025B" w:rsidRDefault="00F77F81" w:rsidP="00F77F81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F77F81" w:rsidRPr="00FB025B" w:rsidRDefault="00F77F81" w:rsidP="00F77F81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F77F81" w:rsidRPr="00FB025B" w:rsidRDefault="00F77F81" w:rsidP="00F77F81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F77F81" w:rsidRPr="00FB025B" w:rsidRDefault="00F77F81" w:rsidP="00F77F81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F77F81" w:rsidRPr="00FB025B" w:rsidRDefault="00F77F81" w:rsidP="00F77F81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F77F81" w:rsidRPr="00FB025B" w:rsidRDefault="00F77F81" w:rsidP="00F77F81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F77F81" w:rsidRPr="00FB025B" w:rsidRDefault="00F77F81" w:rsidP="00F77F81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F77F81" w:rsidRPr="00FB025B" w:rsidRDefault="00F77F81" w:rsidP="00F77F81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F77F81" w:rsidRPr="00FB025B" w:rsidRDefault="00F77F81" w:rsidP="00F77F81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F77F81" w:rsidRPr="00FB025B" w:rsidRDefault="00F77F81" w:rsidP="00F77F81">
      <w:pPr>
        <w:tabs>
          <w:tab w:val="left" w:pos="7200"/>
        </w:tabs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FB025B">
        <w:rPr>
          <w:rFonts w:ascii="Times New Roman" w:hAnsi="Times New Roman" w:cs="Times New Roman"/>
          <w:sz w:val="24"/>
          <w:szCs w:val="24"/>
          <w:lang w:val="ru-RU"/>
        </w:rPr>
        <w:tab/>
      </w:r>
    </w:p>
    <w:p w:rsidR="00F77F81" w:rsidRPr="00FB025B" w:rsidRDefault="00F77F81" w:rsidP="00F77F81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F77F81" w:rsidRDefault="00F77F81" w:rsidP="00F77F81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F17A35" w:rsidRPr="00FB025B" w:rsidRDefault="00F17A35" w:rsidP="00F77F81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F77F81" w:rsidRPr="00FB025B" w:rsidRDefault="00F77F81" w:rsidP="00F77F8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B025B">
        <w:rPr>
          <w:rFonts w:ascii="Times New Roman" w:hAnsi="Times New Roman" w:cs="Times New Roman"/>
          <w:b/>
          <w:sz w:val="24"/>
          <w:szCs w:val="24"/>
          <w:lang w:val="ru-RU"/>
        </w:rPr>
        <w:t>Пояснительная записка</w:t>
      </w:r>
    </w:p>
    <w:p w:rsidR="00F77F81" w:rsidRPr="00FB025B" w:rsidRDefault="00F77F81" w:rsidP="00F77F81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F77F81" w:rsidRPr="00FB025B" w:rsidRDefault="00F77F81" w:rsidP="00F77F81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B025B">
        <w:rPr>
          <w:rFonts w:ascii="Times New Roman" w:hAnsi="Times New Roman" w:cs="Times New Roman"/>
          <w:sz w:val="24"/>
          <w:szCs w:val="24"/>
          <w:lang w:val="ru-RU"/>
        </w:rPr>
        <w:t xml:space="preserve">Данная рабочая программа составлена на основе Федеральной программы «Трудовое обучение в специальных (коррекционных) школах  </w:t>
      </w:r>
      <w:r w:rsidRPr="00FB025B">
        <w:rPr>
          <w:rFonts w:ascii="Times New Roman" w:hAnsi="Times New Roman" w:cs="Times New Roman"/>
          <w:sz w:val="24"/>
          <w:szCs w:val="24"/>
        </w:rPr>
        <w:t>VIII</w:t>
      </w:r>
      <w:r w:rsidRPr="00FB025B">
        <w:rPr>
          <w:rFonts w:ascii="Times New Roman" w:hAnsi="Times New Roman" w:cs="Times New Roman"/>
          <w:sz w:val="24"/>
          <w:szCs w:val="24"/>
          <w:lang w:val="ru-RU"/>
        </w:rPr>
        <w:t xml:space="preserve">  вида. Новые учебные программы</w:t>
      </w:r>
      <w:proofErr w:type="gramStart"/>
      <w:r w:rsidRPr="00FB025B">
        <w:rPr>
          <w:rFonts w:ascii="Times New Roman" w:hAnsi="Times New Roman" w:cs="Times New Roman"/>
          <w:sz w:val="24"/>
          <w:szCs w:val="24"/>
          <w:lang w:val="ru-RU"/>
        </w:rPr>
        <w:t>/ П</w:t>
      </w:r>
      <w:proofErr w:type="gramEnd"/>
      <w:r w:rsidRPr="00FB025B">
        <w:rPr>
          <w:rFonts w:ascii="Times New Roman" w:hAnsi="Times New Roman" w:cs="Times New Roman"/>
          <w:sz w:val="24"/>
          <w:szCs w:val="24"/>
          <w:lang w:val="ru-RU"/>
        </w:rPr>
        <w:t xml:space="preserve">од редакцией кандидата педагогических наук, старшего научного сотрудника                        А. М. Щербаковой. – М.: Издательство НЦ ЭНАС, 2001. Автор-составитель программы               Л. А. </w:t>
      </w:r>
      <w:proofErr w:type="spellStart"/>
      <w:r w:rsidRPr="00FB025B">
        <w:rPr>
          <w:rFonts w:ascii="Times New Roman" w:hAnsi="Times New Roman" w:cs="Times New Roman"/>
          <w:sz w:val="24"/>
          <w:szCs w:val="24"/>
          <w:lang w:val="ru-RU"/>
        </w:rPr>
        <w:t>Поздина</w:t>
      </w:r>
      <w:proofErr w:type="spellEnd"/>
      <w:r w:rsidRPr="00FB025B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F77F81" w:rsidRPr="00FB025B" w:rsidRDefault="00F77F81" w:rsidP="00F77F81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FB025B">
        <w:rPr>
          <w:rFonts w:ascii="Times New Roman" w:hAnsi="Times New Roman" w:cs="Times New Roman"/>
          <w:sz w:val="24"/>
          <w:szCs w:val="24"/>
          <w:lang w:val="ru-RU"/>
        </w:rPr>
        <w:t xml:space="preserve">    В содержание программы включён основной ассортимент швейных изделий, изучаемый учащимися вспомогательной школы на уроках швейного дела. </w:t>
      </w:r>
    </w:p>
    <w:p w:rsidR="00F77F81" w:rsidRPr="00FB025B" w:rsidRDefault="00F77F81" w:rsidP="00F77F81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B025B"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  <w:r w:rsidRPr="00FB025B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Специфика программы состоит в том, что она носит практико-ориентированный характер и направлена на овладение учащимися основными приёмами художественной обработки </w:t>
      </w:r>
      <w:r w:rsidRPr="00FB025B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FB025B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ткани. </w:t>
      </w:r>
      <w:proofErr w:type="gramStart"/>
      <w:r w:rsidRPr="00FB025B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Обучение по</w:t>
      </w:r>
      <w:proofErr w:type="gramEnd"/>
      <w:r w:rsidRPr="00FB025B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данной программе создает благоприятные условия для интеллектуального и духовного воспитания личности ребенка, социально-культурного и профессионального самоопределения, развития познавательной активности и творческой самореализации учащихся. Она призвана познакомить детей с особенностями декоративно-прикладного </w:t>
      </w:r>
      <w:r w:rsidRPr="00FB025B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FB025B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творчества в целом, </w:t>
      </w:r>
      <w:r w:rsidRPr="00FB025B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FB025B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а также с традиционным </w:t>
      </w:r>
      <w:r w:rsidRPr="00FB025B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FB025B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рукоделием мастериц, секреты которого, передаваясь из поколения в поколение, </w:t>
      </w:r>
      <w:r w:rsidRPr="00FB025B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FB025B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дошли до наших дней. Кроме того, программа способствует адаптации учащихся к нестабильным социально-экономическим условиям, подготовке к самостоятельной жизни и интеграции в современном обществе. </w:t>
      </w:r>
      <w:r w:rsidRPr="00FB025B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</w:p>
    <w:p w:rsidR="00F77F81" w:rsidRPr="00FB025B" w:rsidRDefault="00F77F81" w:rsidP="00F77F81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FB025B">
        <w:rPr>
          <w:rFonts w:ascii="Times New Roman" w:hAnsi="Times New Roman" w:cs="Times New Roman"/>
          <w:sz w:val="24"/>
          <w:szCs w:val="24"/>
          <w:lang w:val="ru-RU"/>
        </w:rPr>
        <w:t xml:space="preserve">       Значение программы заключается в том, что процесс обучения направлен не только на накопление определённых знаний и умений по специальностям швея и вышивальщица, но и максимально возможную коррекцию недостатков развития  умственно отсталых учащихся. </w:t>
      </w:r>
    </w:p>
    <w:p w:rsidR="00F77F81" w:rsidRPr="00FB025B" w:rsidRDefault="00F77F81" w:rsidP="00F77F81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FB025B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Цель</w:t>
      </w:r>
      <w:r w:rsidRPr="00FB025B">
        <w:rPr>
          <w:rFonts w:ascii="Times New Roman" w:hAnsi="Times New Roman" w:cs="Times New Roman"/>
          <w:sz w:val="24"/>
          <w:szCs w:val="24"/>
          <w:lang w:val="ru-RU"/>
        </w:rPr>
        <w:t xml:space="preserve"> программы -  </w:t>
      </w:r>
      <w:r w:rsidRPr="00FB025B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подготовка учащихся к самостоятельной трудовой деятельности, развитие и воспитание </w:t>
      </w:r>
      <w:r w:rsidRPr="00FB025B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FB025B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творческой, инициативной и предприимчивой </w:t>
      </w:r>
      <w:r w:rsidRPr="00FB025B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FB025B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личности, формирование необходимого объема профессиональных знаний и </w:t>
      </w:r>
      <w:proofErr w:type="spellStart"/>
      <w:r w:rsidRPr="00FB025B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общетрудовых</w:t>
      </w:r>
      <w:proofErr w:type="spellEnd"/>
      <w:r w:rsidRPr="00FB025B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умений.  </w:t>
      </w:r>
    </w:p>
    <w:p w:rsidR="00F77F81" w:rsidRPr="00FB025B" w:rsidRDefault="00F77F81" w:rsidP="00F77F81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FB025B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     </w:t>
      </w:r>
      <w:r w:rsidRPr="00FB025B">
        <w:rPr>
          <w:rFonts w:ascii="Times New Roman" w:hAnsi="Times New Roman" w:cs="Times New Roman"/>
          <w:sz w:val="24"/>
          <w:szCs w:val="24"/>
          <w:lang w:val="ru-RU"/>
        </w:rPr>
        <w:t xml:space="preserve">Основные </w:t>
      </w:r>
      <w:r w:rsidRPr="00FB025B">
        <w:rPr>
          <w:rFonts w:ascii="Times New Roman" w:hAnsi="Times New Roman" w:cs="Times New Roman"/>
          <w:b/>
          <w:sz w:val="24"/>
          <w:szCs w:val="24"/>
          <w:lang w:val="ru-RU"/>
        </w:rPr>
        <w:t>задачи</w:t>
      </w:r>
      <w:r w:rsidRPr="00FB025B">
        <w:rPr>
          <w:rFonts w:ascii="Times New Roman" w:hAnsi="Times New Roman" w:cs="Times New Roman"/>
          <w:sz w:val="24"/>
          <w:szCs w:val="24"/>
          <w:lang w:val="ru-RU"/>
        </w:rPr>
        <w:t xml:space="preserve"> программы:  </w:t>
      </w:r>
    </w:p>
    <w:p w:rsidR="00F77F81" w:rsidRPr="00FB025B" w:rsidRDefault="00F77F81" w:rsidP="00F77F81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B025B">
        <w:rPr>
          <w:rFonts w:ascii="Times New Roman" w:hAnsi="Times New Roman" w:cs="Times New Roman"/>
          <w:sz w:val="24"/>
          <w:szCs w:val="24"/>
          <w:lang w:val="ru-RU"/>
        </w:rPr>
        <w:t xml:space="preserve">- научить учащихся осознанно подбирать материалы для изготовления изделий; </w:t>
      </w:r>
    </w:p>
    <w:p w:rsidR="00F77F81" w:rsidRPr="00FB025B" w:rsidRDefault="00F77F81" w:rsidP="00F77F81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B025B">
        <w:rPr>
          <w:rFonts w:ascii="Times New Roman" w:hAnsi="Times New Roman" w:cs="Times New Roman"/>
          <w:sz w:val="24"/>
          <w:szCs w:val="24"/>
          <w:lang w:val="ru-RU"/>
        </w:rPr>
        <w:t xml:space="preserve">- организовывать рабочее место; </w:t>
      </w:r>
    </w:p>
    <w:p w:rsidR="00F77F81" w:rsidRPr="00FB025B" w:rsidRDefault="00F77F81" w:rsidP="00F77F81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B025B">
        <w:rPr>
          <w:rFonts w:ascii="Times New Roman" w:hAnsi="Times New Roman" w:cs="Times New Roman"/>
          <w:sz w:val="24"/>
          <w:szCs w:val="24"/>
          <w:lang w:val="ru-RU"/>
        </w:rPr>
        <w:t xml:space="preserve">- предварительно планировать свою работу; </w:t>
      </w:r>
    </w:p>
    <w:p w:rsidR="00F77F81" w:rsidRPr="00FB025B" w:rsidRDefault="00F77F81" w:rsidP="00F77F81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B025B">
        <w:rPr>
          <w:rFonts w:ascii="Times New Roman" w:hAnsi="Times New Roman" w:cs="Times New Roman"/>
          <w:sz w:val="24"/>
          <w:szCs w:val="24"/>
          <w:lang w:val="ru-RU"/>
        </w:rPr>
        <w:t xml:space="preserve">- давать характеристику выполняемому изделию; </w:t>
      </w:r>
    </w:p>
    <w:p w:rsidR="00F77F81" w:rsidRPr="00FB025B" w:rsidRDefault="00F77F81" w:rsidP="00F77F81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B025B">
        <w:rPr>
          <w:rFonts w:ascii="Times New Roman" w:hAnsi="Times New Roman" w:cs="Times New Roman"/>
          <w:sz w:val="24"/>
          <w:szCs w:val="24"/>
          <w:lang w:val="ru-RU"/>
        </w:rPr>
        <w:t>- соблюдать культуру труда и требования к его безопасности;</w:t>
      </w:r>
    </w:p>
    <w:p w:rsidR="00F77F81" w:rsidRPr="00FB025B" w:rsidRDefault="00F77F81" w:rsidP="00F77F81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B025B">
        <w:rPr>
          <w:rFonts w:ascii="Times New Roman" w:hAnsi="Times New Roman" w:cs="Times New Roman"/>
          <w:sz w:val="24"/>
          <w:szCs w:val="24"/>
          <w:lang w:val="ru-RU"/>
        </w:rPr>
        <w:t>- развивать коммуникативные возможности учащихся.</w:t>
      </w:r>
    </w:p>
    <w:p w:rsidR="00F77F81" w:rsidRPr="00FB025B" w:rsidRDefault="00F77F81" w:rsidP="00F77F81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F77F81" w:rsidRPr="00FB025B" w:rsidRDefault="00F77F81" w:rsidP="00F77F8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B025B">
        <w:rPr>
          <w:rFonts w:ascii="Times New Roman" w:hAnsi="Times New Roman" w:cs="Times New Roman"/>
          <w:sz w:val="24"/>
          <w:szCs w:val="24"/>
          <w:lang w:val="ru-RU"/>
        </w:rPr>
        <w:t xml:space="preserve">    Учебник, обеспечивающий реализацию программы: Мозговая, Г. Г. Технология. Швейное дело. 8 класс : учеб</w:t>
      </w:r>
      <w:proofErr w:type="gramStart"/>
      <w:r w:rsidRPr="00FB025B">
        <w:rPr>
          <w:rFonts w:ascii="Times New Roman" w:hAnsi="Times New Roman" w:cs="Times New Roman"/>
          <w:sz w:val="24"/>
          <w:szCs w:val="24"/>
          <w:lang w:val="ru-RU"/>
        </w:rPr>
        <w:t>.</w:t>
      </w:r>
      <w:proofErr w:type="gramEnd"/>
      <w:r w:rsidRPr="00FB025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FB025B">
        <w:rPr>
          <w:rFonts w:ascii="Times New Roman" w:hAnsi="Times New Roman" w:cs="Times New Roman"/>
          <w:sz w:val="24"/>
          <w:szCs w:val="24"/>
          <w:lang w:val="ru-RU"/>
        </w:rPr>
        <w:t>д</w:t>
      </w:r>
      <w:proofErr w:type="gramEnd"/>
      <w:r w:rsidRPr="00FB025B">
        <w:rPr>
          <w:rFonts w:ascii="Times New Roman" w:hAnsi="Times New Roman" w:cs="Times New Roman"/>
          <w:sz w:val="24"/>
          <w:szCs w:val="24"/>
          <w:lang w:val="ru-RU"/>
        </w:rPr>
        <w:t>ля спец. (</w:t>
      </w:r>
      <w:proofErr w:type="spellStart"/>
      <w:r w:rsidRPr="00FB025B">
        <w:rPr>
          <w:rFonts w:ascii="Times New Roman" w:hAnsi="Times New Roman" w:cs="Times New Roman"/>
          <w:sz w:val="24"/>
          <w:szCs w:val="24"/>
          <w:lang w:val="ru-RU"/>
        </w:rPr>
        <w:t>коррекц</w:t>
      </w:r>
      <w:proofErr w:type="spellEnd"/>
      <w:r w:rsidRPr="00FB025B">
        <w:rPr>
          <w:rFonts w:ascii="Times New Roman" w:hAnsi="Times New Roman" w:cs="Times New Roman"/>
          <w:sz w:val="24"/>
          <w:szCs w:val="24"/>
          <w:lang w:val="ru-RU"/>
        </w:rPr>
        <w:t xml:space="preserve">.) </w:t>
      </w:r>
      <w:proofErr w:type="spellStart"/>
      <w:r w:rsidRPr="00FB025B">
        <w:rPr>
          <w:rFonts w:ascii="Times New Roman" w:hAnsi="Times New Roman" w:cs="Times New Roman"/>
          <w:sz w:val="24"/>
          <w:szCs w:val="24"/>
          <w:lang w:val="ru-RU"/>
        </w:rPr>
        <w:t>образоват</w:t>
      </w:r>
      <w:proofErr w:type="spellEnd"/>
      <w:r w:rsidRPr="00FB025B">
        <w:rPr>
          <w:rFonts w:ascii="Times New Roman" w:hAnsi="Times New Roman" w:cs="Times New Roman"/>
          <w:sz w:val="24"/>
          <w:szCs w:val="24"/>
          <w:lang w:val="ru-RU"/>
        </w:rPr>
        <w:t xml:space="preserve">. учреждений </w:t>
      </w:r>
      <w:r w:rsidRPr="00FB025B">
        <w:rPr>
          <w:rFonts w:ascii="Times New Roman" w:hAnsi="Times New Roman" w:cs="Times New Roman"/>
          <w:sz w:val="24"/>
          <w:szCs w:val="24"/>
        </w:rPr>
        <w:t>VIII</w:t>
      </w:r>
      <w:r w:rsidRPr="00FB025B">
        <w:rPr>
          <w:rFonts w:ascii="Times New Roman" w:hAnsi="Times New Roman" w:cs="Times New Roman"/>
          <w:sz w:val="24"/>
          <w:szCs w:val="24"/>
          <w:lang w:val="ru-RU"/>
        </w:rPr>
        <w:t xml:space="preserve"> вида /                      Г. Г. Мозговая, Г. Б. </w:t>
      </w:r>
      <w:proofErr w:type="spellStart"/>
      <w:r w:rsidRPr="00FB025B">
        <w:rPr>
          <w:rFonts w:ascii="Times New Roman" w:hAnsi="Times New Roman" w:cs="Times New Roman"/>
          <w:sz w:val="24"/>
          <w:szCs w:val="24"/>
          <w:lang w:val="ru-RU"/>
        </w:rPr>
        <w:t>Картушина</w:t>
      </w:r>
      <w:proofErr w:type="spellEnd"/>
      <w:r w:rsidRPr="00FB025B">
        <w:rPr>
          <w:rFonts w:ascii="Times New Roman" w:hAnsi="Times New Roman" w:cs="Times New Roman"/>
          <w:sz w:val="24"/>
          <w:szCs w:val="24"/>
          <w:lang w:val="ru-RU"/>
        </w:rPr>
        <w:t xml:space="preserve"> – М.: Просвещение, 2012. </w:t>
      </w:r>
    </w:p>
    <w:p w:rsidR="00F77F81" w:rsidRPr="00FB025B" w:rsidRDefault="00F77F81" w:rsidP="00F77F81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77F81" w:rsidRPr="00FB025B" w:rsidRDefault="00F77F81" w:rsidP="00F77F81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77F81" w:rsidRPr="00FB025B" w:rsidRDefault="00F77F81" w:rsidP="00F77F81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77F81" w:rsidRPr="00FB025B" w:rsidRDefault="00F77F81" w:rsidP="00F77F81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F77F81" w:rsidRPr="00FB025B" w:rsidRDefault="00F77F81" w:rsidP="00F77F81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F77F81" w:rsidRPr="00FB025B" w:rsidRDefault="00F77F81" w:rsidP="00F77F81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F77F81" w:rsidRPr="00FB025B" w:rsidRDefault="00F77F81" w:rsidP="007357D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proofErr w:type="spellStart"/>
      <w:r w:rsidRPr="00FB025B">
        <w:rPr>
          <w:rFonts w:ascii="Times New Roman" w:hAnsi="Times New Roman" w:cs="Times New Roman"/>
          <w:b/>
          <w:sz w:val="24"/>
          <w:szCs w:val="24"/>
        </w:rPr>
        <w:t>Учебно</w:t>
      </w:r>
      <w:proofErr w:type="spellEnd"/>
      <w:r w:rsidRPr="00FB025B">
        <w:rPr>
          <w:rFonts w:ascii="Times New Roman" w:hAnsi="Times New Roman" w:cs="Times New Roman"/>
          <w:b/>
          <w:sz w:val="24"/>
          <w:szCs w:val="24"/>
        </w:rPr>
        <w:t xml:space="preserve"> – </w:t>
      </w:r>
      <w:proofErr w:type="spellStart"/>
      <w:r w:rsidRPr="00FB025B">
        <w:rPr>
          <w:rFonts w:ascii="Times New Roman" w:hAnsi="Times New Roman" w:cs="Times New Roman"/>
          <w:b/>
          <w:sz w:val="24"/>
          <w:szCs w:val="24"/>
        </w:rPr>
        <w:t>тематический</w:t>
      </w:r>
      <w:proofErr w:type="spellEnd"/>
      <w:r w:rsidRPr="00FB025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B025B">
        <w:rPr>
          <w:rFonts w:ascii="Times New Roman" w:hAnsi="Times New Roman" w:cs="Times New Roman"/>
          <w:b/>
          <w:sz w:val="24"/>
          <w:szCs w:val="24"/>
        </w:rPr>
        <w:t>план</w:t>
      </w:r>
      <w:proofErr w:type="spellEnd"/>
    </w:p>
    <w:p w:rsidR="00F77F81" w:rsidRPr="00FB025B" w:rsidRDefault="00F77F81" w:rsidP="007357D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214" w:type="dxa"/>
        <w:tblInd w:w="392" w:type="dxa"/>
        <w:tblLayout w:type="fixed"/>
        <w:tblLook w:val="04A0"/>
      </w:tblPr>
      <w:tblGrid>
        <w:gridCol w:w="567"/>
        <w:gridCol w:w="5103"/>
        <w:gridCol w:w="1134"/>
        <w:gridCol w:w="1134"/>
        <w:gridCol w:w="1276"/>
      </w:tblGrid>
      <w:tr w:rsidR="00F77F81" w:rsidRPr="00FB025B" w:rsidTr="007357DF">
        <w:tc>
          <w:tcPr>
            <w:tcW w:w="56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F81" w:rsidRPr="00FB025B" w:rsidRDefault="00F77F81" w:rsidP="007357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025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10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F81" w:rsidRPr="00FB025B" w:rsidRDefault="00F77F81" w:rsidP="007357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F77F81" w:rsidRPr="00FB025B" w:rsidRDefault="00F77F81" w:rsidP="007357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B02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звание </w:t>
            </w:r>
            <w:proofErr w:type="spellStart"/>
            <w:r w:rsidRPr="00FB02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FB025B">
              <w:rPr>
                <w:rFonts w:ascii="Times New Roman" w:hAnsi="Times New Roman" w:cs="Times New Roman"/>
                <w:sz w:val="24"/>
                <w:szCs w:val="24"/>
              </w:rPr>
              <w:t>аздел</w:t>
            </w:r>
            <w:proofErr w:type="spellEnd"/>
            <w:r w:rsidRPr="00FB02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</w:p>
        </w:tc>
        <w:tc>
          <w:tcPr>
            <w:tcW w:w="354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F81" w:rsidRPr="00FB025B" w:rsidRDefault="00F77F81" w:rsidP="007357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B025B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proofErr w:type="spellEnd"/>
            <w:r w:rsidRPr="00FB02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025B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  <w:proofErr w:type="spellEnd"/>
          </w:p>
        </w:tc>
      </w:tr>
      <w:tr w:rsidR="00F77F81" w:rsidRPr="00FB025B" w:rsidTr="007357DF">
        <w:trPr>
          <w:trHeight w:val="262"/>
        </w:trPr>
        <w:tc>
          <w:tcPr>
            <w:tcW w:w="56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7F81" w:rsidRPr="00FB025B" w:rsidRDefault="00F77F81" w:rsidP="007357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7F81" w:rsidRPr="00FB025B" w:rsidRDefault="00F77F81" w:rsidP="007357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F81" w:rsidRPr="00FB025B" w:rsidRDefault="00F77F81" w:rsidP="007357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B025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F81" w:rsidRPr="00FB025B" w:rsidRDefault="00F77F81" w:rsidP="007357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025B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F81" w:rsidRPr="00FB025B" w:rsidRDefault="00F77F81" w:rsidP="007357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025B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  <w:proofErr w:type="spellEnd"/>
          </w:p>
        </w:tc>
      </w:tr>
      <w:tr w:rsidR="00F77F81" w:rsidRPr="00FB025B" w:rsidTr="007357DF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7F81" w:rsidRPr="00FB025B" w:rsidRDefault="00F77F81" w:rsidP="007357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F81" w:rsidRPr="00FB025B" w:rsidRDefault="00F77F81" w:rsidP="007357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025B">
              <w:rPr>
                <w:rFonts w:ascii="Times New Roman" w:hAnsi="Times New Roman" w:cs="Times New Roman"/>
                <w:sz w:val="24"/>
                <w:szCs w:val="24"/>
              </w:rPr>
              <w:t>Вводное</w:t>
            </w:r>
            <w:proofErr w:type="spellEnd"/>
            <w:r w:rsidRPr="00FB02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025B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F81" w:rsidRPr="00FB025B" w:rsidRDefault="00F77F81" w:rsidP="007357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7F81" w:rsidRPr="00FB025B" w:rsidRDefault="00F77F81" w:rsidP="007357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7F81" w:rsidRPr="00FB025B" w:rsidRDefault="00F77F81" w:rsidP="007357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77F81" w:rsidRPr="00FB025B" w:rsidTr="007357DF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7F81" w:rsidRPr="00FB025B" w:rsidRDefault="00F77F81" w:rsidP="007357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7F81" w:rsidRPr="00FB025B" w:rsidRDefault="00F77F81" w:rsidP="007357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025B">
              <w:rPr>
                <w:rFonts w:ascii="Times New Roman" w:hAnsi="Times New Roman" w:cs="Times New Roman"/>
                <w:sz w:val="24"/>
                <w:szCs w:val="24"/>
              </w:rPr>
              <w:t>Материаловедение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7F81" w:rsidRPr="00FB025B" w:rsidRDefault="00F77F81" w:rsidP="007357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B02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7F81" w:rsidRPr="00FB025B" w:rsidRDefault="00F77F81" w:rsidP="007357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B02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7F81" w:rsidRPr="00FB025B" w:rsidRDefault="00F77F81" w:rsidP="007357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B02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F77F81" w:rsidRPr="00FB025B" w:rsidTr="007357DF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7F81" w:rsidRPr="00FB025B" w:rsidRDefault="00F77F81" w:rsidP="007357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7F81" w:rsidRPr="00FB025B" w:rsidRDefault="00F77F81" w:rsidP="007357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B02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учение выкройки блузки с воротником и рукавами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7F81" w:rsidRPr="00FB025B" w:rsidRDefault="00F77F81" w:rsidP="007357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B02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7F81" w:rsidRPr="00FB025B" w:rsidRDefault="00F77F81" w:rsidP="007357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B02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7F81" w:rsidRPr="00FB025B" w:rsidRDefault="00F77F81" w:rsidP="007357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B02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</w:tr>
      <w:tr w:rsidR="00F77F81" w:rsidRPr="00FB025B" w:rsidTr="007357DF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7F81" w:rsidRPr="00FB025B" w:rsidRDefault="00F77F81" w:rsidP="007357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5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7F81" w:rsidRPr="00FB025B" w:rsidRDefault="00F77F81" w:rsidP="007357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B02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ботка застёжки блузки планкой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7F81" w:rsidRPr="00FB025B" w:rsidRDefault="00F77F81" w:rsidP="007357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B02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7F81" w:rsidRPr="00FB025B" w:rsidRDefault="00F77F81" w:rsidP="007357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B02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7F81" w:rsidRPr="00FB025B" w:rsidRDefault="00F77F81" w:rsidP="007357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B02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</w:tr>
      <w:tr w:rsidR="00F77F81" w:rsidRPr="00FB025B" w:rsidTr="007357DF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7F81" w:rsidRPr="00FB025B" w:rsidRDefault="00F77F81" w:rsidP="007357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7F81" w:rsidRPr="00FB025B" w:rsidRDefault="00F77F81" w:rsidP="007357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B02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ботка горловины воротником на стойке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7F81" w:rsidRPr="00FB025B" w:rsidRDefault="00F77F81" w:rsidP="007357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B02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7F81" w:rsidRPr="00FB025B" w:rsidRDefault="00F77F81" w:rsidP="007357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B02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7F81" w:rsidRPr="00FB025B" w:rsidRDefault="00F77F81" w:rsidP="007357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B02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</w:tr>
      <w:tr w:rsidR="00F77F81" w:rsidRPr="00FB025B" w:rsidTr="007357DF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7F81" w:rsidRPr="00FB025B" w:rsidRDefault="00F77F81" w:rsidP="007357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5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7F81" w:rsidRPr="00FB025B" w:rsidRDefault="00F77F81" w:rsidP="007357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B02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единение рукава с проймой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7F81" w:rsidRPr="00FB025B" w:rsidRDefault="00F77F81" w:rsidP="007357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B02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7F81" w:rsidRPr="00FB025B" w:rsidRDefault="00F77F81" w:rsidP="007357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B02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7F81" w:rsidRPr="00FB025B" w:rsidRDefault="00F77F81" w:rsidP="007357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B02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</w:t>
            </w:r>
          </w:p>
        </w:tc>
      </w:tr>
      <w:tr w:rsidR="00F77F81" w:rsidRPr="00FB025B" w:rsidTr="007357DF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7F81" w:rsidRPr="00FB025B" w:rsidRDefault="00F77F81" w:rsidP="007357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5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7F81" w:rsidRPr="00FB025B" w:rsidRDefault="00F77F81" w:rsidP="007357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B02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ягкие игрушки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7F81" w:rsidRPr="00FB025B" w:rsidRDefault="00F77F81" w:rsidP="007357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B02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7F81" w:rsidRPr="00FB025B" w:rsidRDefault="00F77F81" w:rsidP="007357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B02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7F81" w:rsidRPr="00FB025B" w:rsidRDefault="00F77F81" w:rsidP="007357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B02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</w:tr>
      <w:tr w:rsidR="00F77F81" w:rsidRPr="00FB025B" w:rsidTr="007357DF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7F81" w:rsidRPr="00FB025B" w:rsidRDefault="00F77F81" w:rsidP="007357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7F81" w:rsidRPr="00FB025B" w:rsidRDefault="00F77F81" w:rsidP="007357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B02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ое повторение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7F81" w:rsidRPr="00FB025B" w:rsidRDefault="00F77F81" w:rsidP="007357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B02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7F81" w:rsidRPr="00FB025B" w:rsidRDefault="00F77F81" w:rsidP="007357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B02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7F81" w:rsidRPr="00FB025B" w:rsidRDefault="00F77F81" w:rsidP="007357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B02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</w:tr>
      <w:tr w:rsidR="00F77F81" w:rsidRPr="00FB025B" w:rsidTr="007357DF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7F81" w:rsidRPr="00FB025B" w:rsidRDefault="00F77F81" w:rsidP="007357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7F81" w:rsidRPr="00FB025B" w:rsidRDefault="00F77F81" w:rsidP="007357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B02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готовление выкройки халата по основе блузки и раскрой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7F81" w:rsidRPr="00FB025B" w:rsidRDefault="00F77F81" w:rsidP="007357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B02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7F81" w:rsidRPr="00FB025B" w:rsidRDefault="00F77F81" w:rsidP="007357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B02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7F81" w:rsidRPr="00FB025B" w:rsidRDefault="00F77F81" w:rsidP="007357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B02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</w:tr>
      <w:tr w:rsidR="00F77F81" w:rsidRPr="00FB025B" w:rsidTr="007357DF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7F81" w:rsidRPr="00FB025B" w:rsidRDefault="00F77F81" w:rsidP="007357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7F81" w:rsidRPr="00FB025B" w:rsidRDefault="00F77F81" w:rsidP="007357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B02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борка деталей плечевого издел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7F81" w:rsidRPr="00FB025B" w:rsidRDefault="00F77F81" w:rsidP="007357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B02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7F81" w:rsidRPr="00FB025B" w:rsidRDefault="00F77F81" w:rsidP="007357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B02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7F81" w:rsidRPr="00FB025B" w:rsidRDefault="00F77F81" w:rsidP="007357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B02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</w:t>
            </w:r>
          </w:p>
        </w:tc>
      </w:tr>
      <w:tr w:rsidR="00F77F81" w:rsidRPr="00FB025B" w:rsidTr="007357DF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7F81" w:rsidRPr="00FB025B" w:rsidRDefault="00F77F81" w:rsidP="007357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B02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7F81" w:rsidRPr="00FB025B" w:rsidRDefault="00F77F81" w:rsidP="007357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B02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шинная вышивка зигзагообразной строчкой (с вырезанием ткани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7F81" w:rsidRPr="00FB025B" w:rsidRDefault="00F77F81" w:rsidP="007357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B02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7F81" w:rsidRPr="00FB025B" w:rsidRDefault="00F77F81" w:rsidP="007357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B02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7F81" w:rsidRPr="00FB025B" w:rsidRDefault="00F77F81" w:rsidP="007357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B02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</w:tr>
      <w:tr w:rsidR="00F77F81" w:rsidRPr="00FB025B" w:rsidTr="007357DF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7F81" w:rsidRPr="00FB025B" w:rsidRDefault="00F77F81" w:rsidP="007357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B02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7F81" w:rsidRPr="00FB025B" w:rsidRDefault="00F77F81" w:rsidP="007357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B02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ение изделий с подкладкой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7F81" w:rsidRPr="00FB025B" w:rsidRDefault="00F77F81" w:rsidP="007357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B02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7F81" w:rsidRPr="00FB025B" w:rsidRDefault="00F77F81" w:rsidP="007357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B02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7F81" w:rsidRPr="00FB025B" w:rsidRDefault="00F77F81" w:rsidP="007357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B02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</w:tr>
      <w:tr w:rsidR="00F77F81" w:rsidRPr="00FB025B" w:rsidTr="007357DF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7F81" w:rsidRPr="00FB025B" w:rsidRDefault="00F77F81" w:rsidP="007357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7F81" w:rsidRPr="00FB025B" w:rsidRDefault="00F77F81" w:rsidP="007357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B02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ое повторение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7F81" w:rsidRPr="00FB025B" w:rsidRDefault="00F77F81" w:rsidP="007357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B02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7F81" w:rsidRPr="00FB025B" w:rsidRDefault="00F77F81" w:rsidP="007357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B02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7F81" w:rsidRPr="00FB025B" w:rsidRDefault="00F77F81" w:rsidP="007357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B02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</w:tr>
      <w:tr w:rsidR="00F77F81" w:rsidRPr="00FB025B" w:rsidTr="007357DF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7F81" w:rsidRPr="00FB025B" w:rsidRDefault="00F77F81" w:rsidP="007357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7F81" w:rsidRPr="00FB025B" w:rsidRDefault="00F77F81" w:rsidP="007357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B025B">
              <w:rPr>
                <w:rFonts w:ascii="Times New Roman" w:hAnsi="Times New Roman" w:cs="Times New Roman"/>
                <w:sz w:val="24"/>
                <w:szCs w:val="24"/>
              </w:rPr>
              <w:t>Материаловедение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7F81" w:rsidRPr="00FB025B" w:rsidRDefault="00F77F81" w:rsidP="007357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B02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7F81" w:rsidRPr="00FB025B" w:rsidRDefault="00F77F81" w:rsidP="007357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B02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7F81" w:rsidRPr="00FB025B" w:rsidRDefault="00F77F81" w:rsidP="007357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B02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  <w:tr w:rsidR="00F77F81" w:rsidRPr="00FB025B" w:rsidTr="007357DF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7F81" w:rsidRPr="00FB025B" w:rsidRDefault="00F77F81" w:rsidP="007357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B02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7F81" w:rsidRPr="00FB025B" w:rsidRDefault="00F77F81" w:rsidP="007357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B02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делка лёгкой одежды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7F81" w:rsidRPr="00FB025B" w:rsidRDefault="00F77F81" w:rsidP="007357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B02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7F81" w:rsidRPr="00FB025B" w:rsidRDefault="00F77F81" w:rsidP="007357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B02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7F81" w:rsidRPr="00FB025B" w:rsidRDefault="00F77F81" w:rsidP="007357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B02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</w:p>
        </w:tc>
      </w:tr>
      <w:tr w:rsidR="00F77F81" w:rsidRPr="00FB025B" w:rsidTr="007357DF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7F81" w:rsidRPr="00FB025B" w:rsidRDefault="00F77F81" w:rsidP="007357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B02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7F81" w:rsidRPr="00FB025B" w:rsidRDefault="00F77F81" w:rsidP="007357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B02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лучение выкройки </w:t>
            </w:r>
            <w:proofErr w:type="spellStart"/>
            <w:r w:rsidRPr="00FB02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тачного</w:t>
            </w:r>
            <w:proofErr w:type="spellEnd"/>
            <w:r w:rsidRPr="00FB02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линного рукава на основе выкройки </w:t>
            </w:r>
            <w:proofErr w:type="spellStart"/>
            <w:r w:rsidRPr="00FB02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тачного</w:t>
            </w:r>
            <w:proofErr w:type="spellEnd"/>
            <w:r w:rsidRPr="00FB02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ороткого рукав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7F81" w:rsidRPr="00FB025B" w:rsidRDefault="00F77F81" w:rsidP="007357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B02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7F81" w:rsidRPr="00FB025B" w:rsidRDefault="00F77F81" w:rsidP="007357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B02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7F81" w:rsidRPr="00FB025B" w:rsidRDefault="00F77F81" w:rsidP="007357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B02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</w:tr>
      <w:tr w:rsidR="00F77F81" w:rsidRPr="00FB025B" w:rsidTr="007357DF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7F81" w:rsidRPr="00FB025B" w:rsidRDefault="00F77F81" w:rsidP="007357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B02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7F81" w:rsidRPr="00FB025B" w:rsidRDefault="00F77F81" w:rsidP="007357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B02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троение чертежей различных воротников к нарядной блузке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7F81" w:rsidRPr="00FB025B" w:rsidRDefault="00F77F81" w:rsidP="007357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B02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7F81" w:rsidRPr="00FB025B" w:rsidRDefault="00F77F81" w:rsidP="007357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B02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7F81" w:rsidRPr="00FB025B" w:rsidRDefault="00F77F81" w:rsidP="007357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B02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</w:tr>
      <w:tr w:rsidR="00F77F81" w:rsidRPr="00FB025B" w:rsidTr="007357DF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7F81" w:rsidRPr="00FB025B" w:rsidRDefault="00F77F81" w:rsidP="007357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B02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7F81" w:rsidRPr="00FB025B" w:rsidRDefault="00F77F81" w:rsidP="007357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B02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ьзование отделки при пошиве нарядной блузки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7F81" w:rsidRPr="00FB025B" w:rsidRDefault="00F77F81" w:rsidP="007357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B02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7F81" w:rsidRPr="00FB025B" w:rsidRDefault="00F77F81" w:rsidP="007357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B02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7F81" w:rsidRPr="00FB025B" w:rsidRDefault="00F77F81" w:rsidP="007357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B02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</w:tr>
      <w:tr w:rsidR="00F77F81" w:rsidRPr="00FB025B" w:rsidTr="007357DF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7F81" w:rsidRPr="00FB025B" w:rsidRDefault="00F77F81" w:rsidP="007357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B02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7F81" w:rsidRPr="00FB025B" w:rsidRDefault="00F77F81" w:rsidP="007357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B02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оскутное шитьё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7F81" w:rsidRPr="00FB025B" w:rsidRDefault="00F77F81" w:rsidP="007357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B02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7F81" w:rsidRPr="00FB025B" w:rsidRDefault="00F77F81" w:rsidP="007357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B02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7F81" w:rsidRPr="00FB025B" w:rsidRDefault="00F77F81" w:rsidP="007357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B02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</w:tr>
      <w:tr w:rsidR="00F77F81" w:rsidRPr="00FB025B" w:rsidTr="007357DF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7F81" w:rsidRPr="00FB025B" w:rsidRDefault="00F77F81" w:rsidP="007357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77F81" w:rsidRPr="00FB025B" w:rsidRDefault="00F77F81" w:rsidP="007357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B02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готовление искусственных цветов из плотных пальтовых тканей (</w:t>
            </w:r>
            <w:proofErr w:type="spellStart"/>
            <w:r w:rsidRPr="00FB02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осыпающихся</w:t>
            </w:r>
            <w:proofErr w:type="spellEnd"/>
            <w:r w:rsidRPr="00FB02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екстильных материалов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7F81" w:rsidRPr="00FB025B" w:rsidRDefault="00F77F81" w:rsidP="007357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B02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7F81" w:rsidRPr="00FB025B" w:rsidRDefault="00F77F81" w:rsidP="007357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B02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7F81" w:rsidRPr="00FB025B" w:rsidRDefault="00F77F81" w:rsidP="007357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B02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</w:tr>
      <w:tr w:rsidR="00F77F81" w:rsidRPr="00FB025B" w:rsidTr="007357DF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7F81" w:rsidRPr="00FB025B" w:rsidRDefault="00F77F81" w:rsidP="007357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77F81" w:rsidRPr="00FB025B" w:rsidRDefault="00F77F81" w:rsidP="007357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B02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чная художественная вышивк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7F81" w:rsidRPr="00FB025B" w:rsidRDefault="00F77F81" w:rsidP="007357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B02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7F81" w:rsidRPr="00FB025B" w:rsidRDefault="00F77F81" w:rsidP="007357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B02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7F81" w:rsidRPr="00FB025B" w:rsidRDefault="00F77F81" w:rsidP="007357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B02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</w:p>
        </w:tc>
      </w:tr>
      <w:tr w:rsidR="00F77F81" w:rsidRPr="00FB025B" w:rsidTr="007357DF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7F81" w:rsidRPr="00FB025B" w:rsidRDefault="00F77F81" w:rsidP="007357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77F81" w:rsidRPr="00FB025B" w:rsidRDefault="00F77F81" w:rsidP="007357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B02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ое повторение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7F81" w:rsidRPr="00FB025B" w:rsidRDefault="00F77F81" w:rsidP="007357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B02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7F81" w:rsidRPr="00FB025B" w:rsidRDefault="00F77F81" w:rsidP="007357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B02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7F81" w:rsidRPr="00FB025B" w:rsidRDefault="00F77F81" w:rsidP="007357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B02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</w:t>
            </w:r>
          </w:p>
        </w:tc>
      </w:tr>
      <w:tr w:rsidR="00F77F81" w:rsidRPr="00FB025B" w:rsidTr="007357DF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7F81" w:rsidRPr="00FB025B" w:rsidRDefault="00F77F81" w:rsidP="007357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77F81" w:rsidRPr="00FB025B" w:rsidRDefault="00F77F81" w:rsidP="007357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B025B">
              <w:rPr>
                <w:rFonts w:ascii="Times New Roman" w:hAnsi="Times New Roman" w:cs="Times New Roman"/>
                <w:sz w:val="24"/>
                <w:szCs w:val="24"/>
              </w:rPr>
              <w:t>Материаловедение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7F81" w:rsidRPr="00FB025B" w:rsidRDefault="00F77F81" w:rsidP="007357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B02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7F81" w:rsidRPr="00FB025B" w:rsidRDefault="00F77F81" w:rsidP="007357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B02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7F81" w:rsidRPr="00FB025B" w:rsidRDefault="00F77F81" w:rsidP="007357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B02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F77F81" w:rsidRPr="00FB025B" w:rsidTr="007357DF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7F81" w:rsidRPr="00FB025B" w:rsidRDefault="00F77F81" w:rsidP="007357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77F81" w:rsidRPr="00FB025B" w:rsidRDefault="00F77F81" w:rsidP="007357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B02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комство с готовыми выкройками и готовыми чертежами изделий в масштабе и в натуральную величину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7F81" w:rsidRPr="00FB025B" w:rsidRDefault="00F77F81" w:rsidP="007357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B02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7F81" w:rsidRPr="00FB025B" w:rsidRDefault="00F77F81" w:rsidP="007357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B02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7F81" w:rsidRPr="00FB025B" w:rsidRDefault="00F77F81" w:rsidP="007357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B02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</w:tr>
      <w:tr w:rsidR="00F77F81" w:rsidRPr="00FB025B" w:rsidTr="007357DF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7F81" w:rsidRPr="00FB025B" w:rsidRDefault="00F77F81" w:rsidP="007357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B02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77F81" w:rsidRPr="00FB025B" w:rsidRDefault="00F77F81" w:rsidP="007357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B02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крой женской лёгкой одежды по готовым выкройкам или чертежам и пошив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7F81" w:rsidRPr="00FB025B" w:rsidRDefault="00F77F81" w:rsidP="007357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B02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7F81" w:rsidRPr="00FB025B" w:rsidRDefault="00F77F81" w:rsidP="007357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B02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7F81" w:rsidRPr="00FB025B" w:rsidRDefault="00F77F81" w:rsidP="007357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B02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</w:t>
            </w:r>
          </w:p>
        </w:tc>
      </w:tr>
      <w:tr w:rsidR="00F77F81" w:rsidRPr="00FB025B" w:rsidTr="007357DF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7F81" w:rsidRPr="00FB025B" w:rsidRDefault="00F77F81" w:rsidP="007357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B02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77F81" w:rsidRPr="00FB025B" w:rsidRDefault="00F77F81" w:rsidP="007357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B02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готовление сувениров из ткани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7F81" w:rsidRPr="00FB025B" w:rsidRDefault="00F77F81" w:rsidP="007357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B02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7F81" w:rsidRPr="00FB025B" w:rsidRDefault="00F77F81" w:rsidP="007357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B02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7F81" w:rsidRPr="00FB025B" w:rsidRDefault="00F77F81" w:rsidP="007357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B02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</w:t>
            </w:r>
          </w:p>
        </w:tc>
      </w:tr>
      <w:tr w:rsidR="00F77F81" w:rsidRPr="00FB025B" w:rsidTr="007357DF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77F81" w:rsidRPr="00FB025B" w:rsidRDefault="00F77F81" w:rsidP="007357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81" w:rsidRPr="00FB025B" w:rsidRDefault="00F77F81" w:rsidP="007357DF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02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Итого</w:t>
            </w:r>
            <w:r w:rsidR="007357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  <w:r w:rsidRPr="00FB02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                                           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77F81" w:rsidRPr="00FB025B" w:rsidRDefault="00F77F81" w:rsidP="007357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B02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7F81" w:rsidRPr="00FB025B" w:rsidRDefault="00F77F81" w:rsidP="007357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B02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7F81" w:rsidRPr="00FB025B" w:rsidRDefault="00F77F81" w:rsidP="007357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B02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4</w:t>
            </w:r>
          </w:p>
        </w:tc>
      </w:tr>
    </w:tbl>
    <w:p w:rsidR="00F77F81" w:rsidRDefault="00F77F81" w:rsidP="00F77F81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B025B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Содержание программы</w:t>
      </w:r>
    </w:p>
    <w:p w:rsidR="00F77F81" w:rsidRDefault="00F77F81" w:rsidP="00F77F81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tbl>
      <w:tblPr>
        <w:tblStyle w:val="a3"/>
        <w:tblW w:w="0" w:type="auto"/>
        <w:tblLook w:val="04A0"/>
      </w:tblPr>
      <w:tblGrid>
        <w:gridCol w:w="4784"/>
        <w:gridCol w:w="4786"/>
      </w:tblGrid>
      <w:tr w:rsidR="00F77F81" w:rsidTr="005A316D">
        <w:tc>
          <w:tcPr>
            <w:tcW w:w="4785" w:type="dxa"/>
          </w:tcPr>
          <w:p w:rsidR="00F77F81" w:rsidRDefault="00F77F81" w:rsidP="005A31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B02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дел</w:t>
            </w:r>
          </w:p>
          <w:p w:rsidR="00F77F81" w:rsidRPr="00FB025B" w:rsidRDefault="00F77F81" w:rsidP="005A31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786" w:type="dxa"/>
          </w:tcPr>
          <w:p w:rsidR="00F77F81" w:rsidRPr="00FB025B" w:rsidRDefault="00F77F81" w:rsidP="005A31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B02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держание тем учебного курса</w:t>
            </w:r>
          </w:p>
        </w:tc>
      </w:tr>
      <w:tr w:rsidR="00F77F81" w:rsidRPr="009A7DE7" w:rsidTr="005A316D">
        <w:tc>
          <w:tcPr>
            <w:tcW w:w="4785" w:type="dxa"/>
          </w:tcPr>
          <w:p w:rsidR="00F77F81" w:rsidRPr="00936BD8" w:rsidRDefault="00F77F81" w:rsidP="005A31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F77F81" w:rsidRPr="00936BD8" w:rsidRDefault="00F77F81" w:rsidP="005A31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F77F81" w:rsidRPr="00936BD8" w:rsidRDefault="00F77F81" w:rsidP="005A31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36B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водное занятие</w:t>
            </w:r>
            <w:r w:rsidR="007357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4786" w:type="dxa"/>
          </w:tcPr>
          <w:p w:rsidR="00F77F81" w:rsidRDefault="00F77F81" w:rsidP="005A316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B02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знакомление учащихся с задачами предстоящего года и планом работы на первую четверть. Проверка и подготовка оборудования швейной мастерской к работе. Повторение правил безопасной работы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F77F81" w:rsidRPr="00FB025B" w:rsidRDefault="00F77F81" w:rsidP="005A316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77F81" w:rsidRPr="009A7DE7" w:rsidTr="005A316D">
        <w:tc>
          <w:tcPr>
            <w:tcW w:w="4785" w:type="dxa"/>
          </w:tcPr>
          <w:p w:rsidR="00F77F81" w:rsidRPr="00936BD8" w:rsidRDefault="00F77F81" w:rsidP="005A31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F77F81" w:rsidRPr="00936BD8" w:rsidRDefault="00F77F81" w:rsidP="005A31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F77F81" w:rsidRDefault="00F77F81" w:rsidP="005A31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F77F81" w:rsidRPr="00936BD8" w:rsidRDefault="00F77F81" w:rsidP="005A31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36B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териаловедение</w:t>
            </w:r>
            <w:r w:rsidR="007357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4786" w:type="dxa"/>
          </w:tcPr>
          <w:p w:rsidR="00F77F81" w:rsidRDefault="00F77F81" w:rsidP="005A316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B02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стейшие сведения о получении, свойствах и применении искусственных волокон и тканей.                                                                                                                                        Лабораторные работы. Изучение свой</w:t>
            </w:r>
            <w:proofErr w:type="gramStart"/>
            <w:r w:rsidRPr="00FB02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в тк</w:t>
            </w:r>
            <w:proofErr w:type="gramEnd"/>
            <w:r w:rsidRPr="00FB02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ей из искусственных волокон.</w:t>
            </w:r>
            <w:r w:rsidRPr="009833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равнение свой</w:t>
            </w:r>
            <w:proofErr w:type="gramStart"/>
            <w:r w:rsidRPr="009833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в тк</w:t>
            </w:r>
            <w:proofErr w:type="gramEnd"/>
            <w:r w:rsidRPr="009833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ней из натурального и искусственного шёлка. </w:t>
            </w:r>
          </w:p>
          <w:p w:rsidR="00F77F81" w:rsidRPr="00FB025B" w:rsidRDefault="00F77F81" w:rsidP="005A316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77F81" w:rsidRPr="009A7DE7" w:rsidTr="005A316D">
        <w:tc>
          <w:tcPr>
            <w:tcW w:w="4785" w:type="dxa"/>
          </w:tcPr>
          <w:p w:rsidR="00F77F81" w:rsidRPr="00936BD8" w:rsidRDefault="00F77F81" w:rsidP="005A31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F77F81" w:rsidRPr="00936BD8" w:rsidRDefault="00F77F81" w:rsidP="005A31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F77F81" w:rsidRPr="00936BD8" w:rsidRDefault="00F77F81" w:rsidP="005A31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F77F81" w:rsidRPr="00936BD8" w:rsidRDefault="00F77F81" w:rsidP="005A31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36B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лучение выкройки блузки </w:t>
            </w:r>
            <w:r w:rsidR="005A31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                </w:t>
            </w:r>
            <w:r w:rsidRPr="00936B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 воротником и рукавами</w:t>
            </w:r>
            <w:r w:rsidR="007357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936B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</w:p>
        </w:tc>
        <w:tc>
          <w:tcPr>
            <w:tcW w:w="4786" w:type="dxa"/>
          </w:tcPr>
          <w:p w:rsidR="00F77F81" w:rsidRDefault="00F77F81" w:rsidP="005A316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B02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ятие о силуэте в одежде. Фасоны блузок. Виды воротников. Моделирован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е чертежа основы блузки. Мерки, н</w:t>
            </w:r>
            <w:r w:rsidRPr="00FB02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обходимые для построения чертежей рукава и воротника.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рактические работы. Снятие мерок. Изменение выкройки основы блузки. Построение чертежей воротника на стойке и короткого рукава.</w:t>
            </w:r>
          </w:p>
          <w:p w:rsidR="00F77F81" w:rsidRPr="00FB025B" w:rsidRDefault="00F77F81" w:rsidP="005A316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77F81" w:rsidTr="005A316D">
        <w:tc>
          <w:tcPr>
            <w:tcW w:w="4785" w:type="dxa"/>
          </w:tcPr>
          <w:p w:rsidR="00F77F81" w:rsidRPr="00936BD8" w:rsidRDefault="00F77F81" w:rsidP="005A31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F77F81" w:rsidRPr="00936BD8" w:rsidRDefault="00F77F81" w:rsidP="005A31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F77F81" w:rsidRPr="00936BD8" w:rsidRDefault="00F77F81" w:rsidP="005A31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F77F81" w:rsidRPr="00936BD8" w:rsidRDefault="00F77F81" w:rsidP="005A31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36B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ботка застёжки блузки планкой</w:t>
            </w:r>
            <w:r w:rsidR="007357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4786" w:type="dxa"/>
          </w:tcPr>
          <w:p w:rsidR="00F77F81" w:rsidRPr="00FB025B" w:rsidRDefault="00F77F81" w:rsidP="005A316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B02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ды обработок застёжки в блузках. Виды планок.  Выбор вида застёжки в зависимости от фасона и ткани изделия. Расчёт размера петель и расстояния между ними.                                                                                                                                                                                                                                                                             Практические работы. Обработка застёжки цельнокроеной планкой. Обработка петель. Пришивание пуговиц.</w:t>
            </w:r>
          </w:p>
          <w:p w:rsidR="00F77F81" w:rsidRPr="00FB025B" w:rsidRDefault="00F77F81" w:rsidP="005A316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77F81" w:rsidTr="005A316D">
        <w:tc>
          <w:tcPr>
            <w:tcW w:w="4785" w:type="dxa"/>
          </w:tcPr>
          <w:p w:rsidR="00F77F81" w:rsidRPr="00936BD8" w:rsidRDefault="00F77F81" w:rsidP="005A31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F77F81" w:rsidRPr="00936BD8" w:rsidRDefault="00F77F81" w:rsidP="005A31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36B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работка горловины воротником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        </w:t>
            </w:r>
            <w:r w:rsidRPr="00936B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 стойке</w:t>
            </w:r>
            <w:r w:rsidR="007357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4786" w:type="dxa"/>
          </w:tcPr>
          <w:p w:rsidR="00F77F81" w:rsidRDefault="00F77F81" w:rsidP="005A316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B02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ды воротников. Способы соединения воротника с горловиной.                                                                              Практические работы. Заготовка воротника. Обработка горловины воротником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F77F81" w:rsidRPr="00FB025B" w:rsidRDefault="00F77F81" w:rsidP="005A316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77F81" w:rsidRPr="009A7DE7" w:rsidTr="005A316D">
        <w:tc>
          <w:tcPr>
            <w:tcW w:w="4785" w:type="dxa"/>
          </w:tcPr>
          <w:p w:rsidR="00F77F81" w:rsidRDefault="00F77F81" w:rsidP="005A316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F77F81" w:rsidRDefault="00F77F81" w:rsidP="005A31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A316D" w:rsidRDefault="005A316D" w:rsidP="005A31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F77F81" w:rsidRPr="00936BD8" w:rsidRDefault="00F77F81" w:rsidP="005A31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36B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единение рукава с проймой</w:t>
            </w:r>
            <w:r w:rsidR="007357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4786" w:type="dxa"/>
          </w:tcPr>
          <w:p w:rsidR="00F77F81" w:rsidRDefault="00F77F81" w:rsidP="005A316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B02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ды обработки низа короткого рукава. Посадка оката рукава.                                                                                                                                                                                                  Практические работы. Обработка блузки с воротником и рукавам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                                           Самостоятельная работа. Обработка низа рукава замкнутой манжетой на образце.</w:t>
            </w:r>
          </w:p>
          <w:p w:rsidR="005A316D" w:rsidRDefault="005A316D" w:rsidP="005A316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3C189D" w:rsidRPr="00FB025B" w:rsidRDefault="003C189D" w:rsidP="005A316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77F81" w:rsidTr="005A316D">
        <w:tc>
          <w:tcPr>
            <w:tcW w:w="4785" w:type="dxa"/>
          </w:tcPr>
          <w:p w:rsidR="00F77F81" w:rsidRPr="00936BD8" w:rsidRDefault="00F77F81" w:rsidP="005A31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F77F81" w:rsidRDefault="00F77F81" w:rsidP="005A316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F77F81" w:rsidRPr="00936BD8" w:rsidRDefault="00F77F81" w:rsidP="005A31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36B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ягкие игрушки</w:t>
            </w:r>
            <w:r w:rsidR="007357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4786" w:type="dxa"/>
          </w:tcPr>
          <w:p w:rsidR="00F77F81" w:rsidRDefault="00F77F81" w:rsidP="005A316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B02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значение тряпичных кукол. Технология изготовления тряпичных кукол. Способы отделки головы и туловища кукол.                                                                                                                                       Практические работы. Раскрой деталей по готовым выкройкам. Сборка и отделка куко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F17A35" w:rsidRPr="00FB025B" w:rsidRDefault="00F17A35" w:rsidP="005A316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77F81" w:rsidRPr="009A7DE7" w:rsidTr="005A316D">
        <w:tc>
          <w:tcPr>
            <w:tcW w:w="4785" w:type="dxa"/>
          </w:tcPr>
          <w:p w:rsidR="00F77F81" w:rsidRDefault="00F77F81" w:rsidP="005A31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F77F81" w:rsidRPr="00936BD8" w:rsidRDefault="00F77F81" w:rsidP="005A316D">
            <w:pPr>
              <w:jc w:val="center"/>
            </w:pPr>
            <w:r w:rsidRPr="00936B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ое  повторение</w:t>
            </w:r>
            <w:r w:rsidR="007357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4786" w:type="dxa"/>
          </w:tcPr>
          <w:p w:rsidR="00F77F81" w:rsidRDefault="00F77F81" w:rsidP="005A316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B02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ие работы по выполнению и обработке отдельных узлов изделий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FB02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нятию мерок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F77F81" w:rsidRPr="00806A5D" w:rsidRDefault="00F77F81" w:rsidP="005A316D">
            <w:pPr>
              <w:rPr>
                <w:lang w:val="ru-RU"/>
              </w:rPr>
            </w:pPr>
          </w:p>
        </w:tc>
      </w:tr>
      <w:tr w:rsidR="00F77F81" w:rsidTr="005A316D">
        <w:tc>
          <w:tcPr>
            <w:tcW w:w="4785" w:type="dxa"/>
          </w:tcPr>
          <w:p w:rsidR="00F77F81" w:rsidRPr="00936BD8" w:rsidRDefault="00F77F81" w:rsidP="005A31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F77F81" w:rsidRDefault="00F77F81" w:rsidP="005A31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F77F81" w:rsidRDefault="00F77F81" w:rsidP="005A31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F77F81" w:rsidRPr="00936BD8" w:rsidRDefault="00F77F81" w:rsidP="005A31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36B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зготовление выкройки халата </w:t>
            </w:r>
            <w:r w:rsidR="005A31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            </w:t>
            </w:r>
            <w:r w:rsidRPr="00936B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 основе блузки и раскрой</w:t>
            </w:r>
            <w:r w:rsidR="007357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936B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     </w:t>
            </w:r>
          </w:p>
        </w:tc>
        <w:tc>
          <w:tcPr>
            <w:tcW w:w="4786" w:type="dxa"/>
          </w:tcPr>
          <w:p w:rsidR="00F77F81" w:rsidRPr="00FB025B" w:rsidRDefault="00F77F81" w:rsidP="005A316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B02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значение и фасоны халатов. Ткани, используемые для пошива халатов. Особенности изготовления выкройки халатов на основе блузки.  Расчёт ткани.                                                 Практические работы. Выбор и описание фасонов халата. Снятие контрольных мерок. Изготовление выкройки халата на основе выкройки блузки. Раскладка выкройки на ткани и раскрой.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F77F81" w:rsidRPr="00FB025B" w:rsidRDefault="00F77F81" w:rsidP="005A316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77F81" w:rsidTr="005A316D">
        <w:tc>
          <w:tcPr>
            <w:tcW w:w="4785" w:type="dxa"/>
          </w:tcPr>
          <w:p w:rsidR="00F77F81" w:rsidRPr="00936BD8" w:rsidRDefault="00F77F81" w:rsidP="005A31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F77F81" w:rsidRPr="00936BD8" w:rsidRDefault="00F77F81" w:rsidP="005A31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F77F81" w:rsidRPr="00936BD8" w:rsidRDefault="00F77F81" w:rsidP="005A31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F77F81" w:rsidRPr="00936BD8" w:rsidRDefault="00F77F81" w:rsidP="005A31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36B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борка деталей плечевого изделия</w:t>
            </w:r>
            <w:r w:rsidR="007357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4786" w:type="dxa"/>
          </w:tcPr>
          <w:p w:rsidR="00F77F81" w:rsidRPr="00FB025B" w:rsidRDefault="00F77F81" w:rsidP="005A316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B02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алат женский с воротником, рукавами, с накладными карманами, на поясе. Общая последовательность сборки изделия. Обтачная петля для продевания пояса в халате.                                                        Практические работы. Смётывание деталей, примерка, внесение исправлений. Сборка изделия.</w:t>
            </w:r>
          </w:p>
          <w:p w:rsidR="00F77F81" w:rsidRPr="00FB025B" w:rsidRDefault="00F77F81" w:rsidP="005A316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77F81" w:rsidRPr="005A316D" w:rsidTr="005A316D">
        <w:tc>
          <w:tcPr>
            <w:tcW w:w="4785" w:type="dxa"/>
          </w:tcPr>
          <w:p w:rsidR="00F77F81" w:rsidRPr="00936BD8" w:rsidRDefault="00F77F81" w:rsidP="005A31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F77F81" w:rsidRPr="00936BD8" w:rsidRDefault="00F77F81" w:rsidP="005A31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F77F81" w:rsidRPr="00936BD8" w:rsidRDefault="00F77F81" w:rsidP="005A31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F77F81" w:rsidRPr="00936BD8" w:rsidRDefault="00F77F81" w:rsidP="005A31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36B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шинная вышивка зигзагообразной строчкой  (с вырезанием ткани)</w:t>
            </w:r>
            <w:r w:rsidR="007357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4786" w:type="dxa"/>
          </w:tcPr>
          <w:p w:rsidR="00F77F81" w:rsidRPr="00FB025B" w:rsidRDefault="00F77F81" w:rsidP="005A316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B02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значение и фасоны съёмных ажурных воротников и манжет. Технология изготовления отделочных съёмных деталей.                                                                                                               Практические работы.   Подготовка швейного оборудования к работе. Выбор рисунка и ниток для выполнения машинной вышивки. Изготовление съёмного воротника и манжет по переведённому рисунку.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    </w:t>
            </w:r>
            <w:r w:rsidR="005A31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</w:t>
            </w:r>
            <w:r w:rsidRPr="004A2F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мостоятельная работ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4A2F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ыполнение образца машинной вышивки.</w:t>
            </w:r>
          </w:p>
          <w:p w:rsidR="00F77F81" w:rsidRPr="00FB025B" w:rsidRDefault="00F77F81" w:rsidP="005A316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77F81" w:rsidRPr="009A7DE7" w:rsidTr="005A316D">
        <w:tc>
          <w:tcPr>
            <w:tcW w:w="4785" w:type="dxa"/>
          </w:tcPr>
          <w:p w:rsidR="00F77F81" w:rsidRPr="00936BD8" w:rsidRDefault="00F77F81" w:rsidP="005A31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F77F81" w:rsidRPr="00936BD8" w:rsidRDefault="00F77F81" w:rsidP="005A31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F77F81" w:rsidRPr="00936BD8" w:rsidRDefault="00F77F81" w:rsidP="005A31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F77F81" w:rsidRPr="00936BD8" w:rsidRDefault="00F77F81" w:rsidP="005A31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36B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ение изделий с подкладкой</w:t>
            </w:r>
            <w:r w:rsidR="007357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4786" w:type="dxa"/>
          </w:tcPr>
          <w:p w:rsidR="005A316D" w:rsidRDefault="00F77F81" w:rsidP="005A316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B02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спользование выкройки основы блузки для раскроя деталей жилета. Особенности обработки жилета с подкладкой на утепляющей прокладке и окантовкой срезов.                                                                                                                                    Практические работы.   Раскрой деталей кроя жилета. Отделка детали аппликацией. Соединение и обработка срезов верха, прокладки и подкладки путём окантовки.                                                                           </w:t>
            </w:r>
          </w:p>
          <w:p w:rsidR="00F77F81" w:rsidRPr="00FB025B" w:rsidRDefault="00F77F81" w:rsidP="005A316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B02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F77F81" w:rsidRPr="009A7DE7" w:rsidTr="005A316D">
        <w:tc>
          <w:tcPr>
            <w:tcW w:w="4785" w:type="dxa"/>
          </w:tcPr>
          <w:p w:rsidR="00F77F81" w:rsidRDefault="00F77F81" w:rsidP="005A31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F77F81" w:rsidRPr="00936BD8" w:rsidRDefault="00F77F81" w:rsidP="005A31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36B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ое  повторение</w:t>
            </w:r>
            <w:r w:rsidR="007357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4786" w:type="dxa"/>
          </w:tcPr>
          <w:p w:rsidR="00F77F81" w:rsidRDefault="00F77F81" w:rsidP="005A316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B02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ие работы по выполнению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ашинных швов и </w:t>
            </w:r>
            <w:r w:rsidRPr="00FB02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ботке отдельных узлов изделий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F77F81" w:rsidRPr="00FB025B" w:rsidRDefault="00F77F81" w:rsidP="005A316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77F81" w:rsidRPr="009A7DE7" w:rsidTr="005A316D">
        <w:tc>
          <w:tcPr>
            <w:tcW w:w="4785" w:type="dxa"/>
          </w:tcPr>
          <w:p w:rsidR="00F77F81" w:rsidRDefault="00F77F81" w:rsidP="005A31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F77F81" w:rsidRPr="00936BD8" w:rsidRDefault="00F77F81" w:rsidP="005A31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36B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териаловедение</w:t>
            </w:r>
            <w:r w:rsidR="007357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4786" w:type="dxa"/>
          </w:tcPr>
          <w:p w:rsidR="00F77F81" w:rsidRDefault="00F77F81" w:rsidP="005A316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зучение свойств синтетических волокон и </w:t>
            </w:r>
            <w:r w:rsidRPr="003E69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каней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F77F81" w:rsidRPr="00FB025B" w:rsidRDefault="00F77F81" w:rsidP="005A316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77F81" w:rsidTr="005A316D">
        <w:tc>
          <w:tcPr>
            <w:tcW w:w="4785" w:type="dxa"/>
          </w:tcPr>
          <w:p w:rsidR="00F77F81" w:rsidRPr="00936BD8" w:rsidRDefault="00F77F81" w:rsidP="005A31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F77F81" w:rsidRPr="00936BD8" w:rsidRDefault="00F77F81" w:rsidP="005A31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F77F81" w:rsidRPr="00936BD8" w:rsidRDefault="00F77F81" w:rsidP="005A31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F77F81" w:rsidRPr="00936BD8" w:rsidRDefault="00F77F81" w:rsidP="005A31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F77F81" w:rsidRPr="00936BD8" w:rsidRDefault="00F77F81" w:rsidP="005A31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36B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делка лёгкой одежды</w:t>
            </w:r>
            <w:r w:rsidR="007357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4786" w:type="dxa"/>
          </w:tcPr>
          <w:p w:rsidR="00F77F81" w:rsidRPr="00FB025B" w:rsidRDefault="00F77F81" w:rsidP="005A316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B02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иды отделок лёгкой одежды. Различия между оборками, рюшами и воланами. Правила раскроя отделочных деталей.                                                                              Практические работы. </w:t>
            </w:r>
            <w:r w:rsidR="00F17A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крой рюшей, в</w:t>
            </w:r>
            <w:r w:rsidRPr="00F17A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ланов. </w:t>
            </w:r>
            <w:r w:rsidRPr="00FB02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ботка отлётных срезов отделочных деталей разными способами. Соединение отделочных деталей с изделием. Выполнение образцов прямолинейных мережек.</w:t>
            </w:r>
          </w:p>
          <w:p w:rsidR="00F77F81" w:rsidRPr="00FB025B" w:rsidRDefault="00F77F81" w:rsidP="005A316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77F81" w:rsidTr="005A316D">
        <w:tc>
          <w:tcPr>
            <w:tcW w:w="4785" w:type="dxa"/>
          </w:tcPr>
          <w:p w:rsidR="00F77F81" w:rsidRPr="00936BD8" w:rsidRDefault="00F77F81" w:rsidP="005A31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F77F81" w:rsidRPr="00936BD8" w:rsidRDefault="00F77F81" w:rsidP="005A31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36B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лучение выкройки </w:t>
            </w:r>
            <w:proofErr w:type="spellStart"/>
            <w:r w:rsidRPr="00936B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тачного</w:t>
            </w:r>
            <w:proofErr w:type="spellEnd"/>
            <w:r w:rsidRPr="00936B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линного рукава на основе выкройки </w:t>
            </w:r>
            <w:proofErr w:type="spellStart"/>
            <w:r w:rsidRPr="00936B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тачного</w:t>
            </w:r>
            <w:proofErr w:type="spellEnd"/>
            <w:r w:rsidRPr="00936B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</w:t>
            </w:r>
            <w:r w:rsidRPr="00936B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роткого рукава</w:t>
            </w:r>
            <w:r w:rsidR="007357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4786" w:type="dxa"/>
          </w:tcPr>
          <w:p w:rsidR="00F77F81" w:rsidRDefault="00F77F81" w:rsidP="005A316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B02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ерки, необходимые для получения выкройки </w:t>
            </w:r>
            <w:r w:rsidRPr="00F17A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инного</w:t>
            </w:r>
            <w:r w:rsidR="00F17A35" w:rsidRPr="00F17A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17A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кава</w:t>
            </w:r>
            <w:r w:rsidRPr="00B56024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 xml:space="preserve"> </w:t>
            </w:r>
            <w:r w:rsidRPr="00FB02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 манжеты. Выкройка </w:t>
            </w:r>
            <w:proofErr w:type="spellStart"/>
            <w:r w:rsidRPr="00FB02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тачного</w:t>
            </w:r>
            <w:proofErr w:type="spellEnd"/>
            <w:r w:rsidRPr="00FB02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линного рукава. Выкройка манжеты. Моделирование выкройки короткого рукава.                                                                                                                                                         Практические работы. Обработка на образце длинного рукава с манжетой.</w:t>
            </w:r>
          </w:p>
          <w:p w:rsidR="00F77F81" w:rsidRPr="00FB025B" w:rsidRDefault="00F77F81" w:rsidP="005A316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77F81" w:rsidRPr="00F17A35" w:rsidTr="005A316D">
        <w:tc>
          <w:tcPr>
            <w:tcW w:w="4785" w:type="dxa"/>
          </w:tcPr>
          <w:p w:rsidR="00F77F81" w:rsidRDefault="00F77F81" w:rsidP="005A31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F77F81" w:rsidRDefault="00F77F81" w:rsidP="005A31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F77F81" w:rsidRPr="00936BD8" w:rsidRDefault="00F77F81" w:rsidP="005A31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36B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строение чертежей различных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</w:t>
            </w:r>
            <w:r w:rsidRPr="00936B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ротников к нарядной блузке</w:t>
            </w:r>
            <w:r w:rsidR="007357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4786" w:type="dxa"/>
          </w:tcPr>
          <w:p w:rsidR="00F77F81" w:rsidRDefault="00F77F81" w:rsidP="005A316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B02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иды воротников к блузкам. Мерки, необходимые для построения чертежей воротников.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            </w:t>
            </w:r>
            <w:r w:rsidRPr="00FB02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актические работы.  Построение </w:t>
            </w:r>
            <w:r w:rsidRPr="00F17A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чертежей воротников </w:t>
            </w:r>
            <w:proofErr w:type="gramStart"/>
            <w:r w:rsidRPr="00F17A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ложного</w:t>
            </w:r>
            <w:proofErr w:type="gramEnd"/>
            <w:r w:rsidRPr="00FB02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на</w:t>
            </w:r>
            <w:r w:rsidR="005A31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тойке</w:t>
            </w:r>
            <w:r w:rsidR="00F17A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="005A31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 закруглёнными срезами. </w:t>
            </w:r>
            <w:r w:rsidRPr="00FB02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скрой и обработка воротников на образце.</w:t>
            </w:r>
          </w:p>
          <w:p w:rsidR="00F77F81" w:rsidRPr="00FB025B" w:rsidRDefault="00F77F81" w:rsidP="005A316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77F81" w:rsidRPr="009D3D54" w:rsidTr="005A316D">
        <w:tc>
          <w:tcPr>
            <w:tcW w:w="4785" w:type="dxa"/>
          </w:tcPr>
          <w:p w:rsidR="00F77F81" w:rsidRPr="00936BD8" w:rsidRDefault="00F77F81" w:rsidP="005A31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F77F81" w:rsidRPr="00936BD8" w:rsidRDefault="00F77F81" w:rsidP="005A31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F77F81" w:rsidRPr="00936BD8" w:rsidRDefault="00F77F81" w:rsidP="005A31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F77F81" w:rsidRPr="00936BD8" w:rsidRDefault="00F77F81" w:rsidP="005A31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F77F81" w:rsidRPr="00936BD8" w:rsidRDefault="00F77F81" w:rsidP="005A31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36B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спользование отделки при пошиве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 </w:t>
            </w:r>
            <w:r w:rsidRPr="00936B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рядной блузки</w:t>
            </w:r>
            <w:r w:rsidR="007357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4786" w:type="dxa"/>
          </w:tcPr>
          <w:p w:rsidR="00F77F81" w:rsidRPr="00FB025B" w:rsidRDefault="00F77F81" w:rsidP="005A316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B02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способления к бытовым швейным машинам для выполнения накладного и </w:t>
            </w:r>
            <w:proofErr w:type="spellStart"/>
            <w:r w:rsidRPr="00FB02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страчного</w:t>
            </w:r>
            <w:proofErr w:type="spellEnd"/>
            <w:r w:rsidRPr="00FB02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шва и отделочных строчек.                                                                                                             Практические работы. Установка линеек и лапок на швейной машине. Выполнение пробных строчек с применением приспособлений. Заготовка отделочных деталей. Отделка основных деталей блузки. Сборка блузки.</w:t>
            </w:r>
          </w:p>
          <w:p w:rsidR="00F77F81" w:rsidRPr="00FB025B" w:rsidRDefault="00F77F81" w:rsidP="005A316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77F81" w:rsidRPr="009D3D54" w:rsidTr="005A316D">
        <w:tc>
          <w:tcPr>
            <w:tcW w:w="4785" w:type="dxa"/>
          </w:tcPr>
          <w:p w:rsidR="00F77F81" w:rsidRPr="00936BD8" w:rsidRDefault="00F77F81" w:rsidP="005A31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F77F81" w:rsidRPr="00936BD8" w:rsidRDefault="00F77F81" w:rsidP="005A31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F77F81" w:rsidRPr="00936BD8" w:rsidRDefault="00F77F81" w:rsidP="005A31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F77F81" w:rsidRPr="00936BD8" w:rsidRDefault="00F77F81" w:rsidP="005A31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36B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оскутное шитьё</w:t>
            </w:r>
            <w:r w:rsidR="007357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4786" w:type="dxa"/>
          </w:tcPr>
          <w:p w:rsidR="00F77F81" w:rsidRDefault="00F77F81" w:rsidP="005A316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B02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арактеристика выкроек, используемых тканей, отделок. Технология изготовления лоскутного полотна.                                                                                                                 Практические работы. Выполнение лоскутного полотна. Раскрой деталей изделия по лекалу. Отделка деталей изделия накладной аппликацией. Пошив изделия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F77F81" w:rsidRDefault="00F77F81" w:rsidP="005A316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A316D" w:rsidRPr="00FB025B" w:rsidRDefault="005A316D" w:rsidP="005A316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77F81" w:rsidRPr="009D3D54" w:rsidTr="005A316D">
        <w:tc>
          <w:tcPr>
            <w:tcW w:w="4785" w:type="dxa"/>
          </w:tcPr>
          <w:p w:rsidR="00F77F81" w:rsidRPr="00936BD8" w:rsidRDefault="00F77F81" w:rsidP="005A31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F77F81" w:rsidRPr="00936BD8" w:rsidRDefault="00F77F81" w:rsidP="005A31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F77F81" w:rsidRPr="00936BD8" w:rsidRDefault="00F77F81" w:rsidP="005A31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36B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готовление искусственных цветов из плотных пальтовых тканей (</w:t>
            </w:r>
            <w:proofErr w:type="spellStart"/>
            <w:r w:rsidRPr="00936B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осыпающихся</w:t>
            </w:r>
            <w:proofErr w:type="spellEnd"/>
            <w:r w:rsidRPr="00936B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екстильных материалов)</w:t>
            </w:r>
            <w:r w:rsidR="007357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4786" w:type="dxa"/>
          </w:tcPr>
          <w:p w:rsidR="00F77F81" w:rsidRPr="00FB025B" w:rsidRDefault="00F77F81" w:rsidP="005A316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B02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ёмы переработки реальных форм цветка в декоративные формы.                                             Практические работы. Организация рабочего места для ручного шитья. Выбор шаблонов и тканей для изготовления цветов и дополнений к ним. Изготовление объёмной картины в технике коллажа.</w:t>
            </w:r>
          </w:p>
          <w:p w:rsidR="00F77F81" w:rsidRPr="00FB025B" w:rsidRDefault="00F77F81" w:rsidP="005A316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77F81" w:rsidRPr="009A7DE7" w:rsidTr="005A316D">
        <w:tc>
          <w:tcPr>
            <w:tcW w:w="4785" w:type="dxa"/>
          </w:tcPr>
          <w:p w:rsidR="00F77F81" w:rsidRPr="00936BD8" w:rsidRDefault="00F77F81" w:rsidP="005A31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F77F81" w:rsidRPr="00936BD8" w:rsidRDefault="00F77F81" w:rsidP="005A31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F77F81" w:rsidRDefault="00F77F81" w:rsidP="005A31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A316D" w:rsidRDefault="005A316D" w:rsidP="005A31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A316D" w:rsidRPr="00936BD8" w:rsidRDefault="005A316D" w:rsidP="005A31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F77F81" w:rsidRPr="00936BD8" w:rsidRDefault="00F77F81" w:rsidP="005A31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F77F81" w:rsidRPr="00936BD8" w:rsidRDefault="00F77F81" w:rsidP="005A31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36B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чная художественная вышивка</w:t>
            </w:r>
            <w:r w:rsidR="007357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4786" w:type="dxa"/>
          </w:tcPr>
          <w:p w:rsidR="00F77F81" w:rsidRPr="00FB025B" w:rsidRDefault="00F77F81" w:rsidP="005A316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B02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арактерные особенности вышивок разных областей России. Разнообразие и особенности технического выполнения швов и узоров вышивок, применение при отделке и изготовлении изделий различного назначения.                                                                         Практические работы. Подготовка рабочего места для ручной вышивки. Выбор рисунка, ниток, стежков и швов для вышивки. Выполнение вышивки различными ручными стежками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                                                  </w:t>
            </w:r>
            <w:r w:rsidRPr="006272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833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мостоятельная работа.</w:t>
            </w:r>
            <w:r w:rsidRPr="006272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зготовление фрагмента полочки блузы с отделкой в масштабе.</w:t>
            </w:r>
          </w:p>
          <w:p w:rsidR="00F77F81" w:rsidRPr="00FB025B" w:rsidRDefault="00F77F81" w:rsidP="005A316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77F81" w:rsidRPr="009D3D54" w:rsidTr="005A316D">
        <w:tc>
          <w:tcPr>
            <w:tcW w:w="4785" w:type="dxa"/>
          </w:tcPr>
          <w:p w:rsidR="00F77F81" w:rsidRDefault="00F77F81" w:rsidP="005A31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F77F81" w:rsidRPr="00936BD8" w:rsidRDefault="00F77F81" w:rsidP="005A31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36B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ое  повторение</w:t>
            </w:r>
            <w:r w:rsidR="007357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4786" w:type="dxa"/>
          </w:tcPr>
          <w:p w:rsidR="00F77F81" w:rsidRDefault="00F77F81" w:rsidP="005A316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B02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ие работы по выполнению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807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аблонов и трафаретов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ля лоскутного изделия. Пошив лоскутного изделия.</w:t>
            </w:r>
          </w:p>
          <w:p w:rsidR="00F77F81" w:rsidRPr="00FB025B" w:rsidRDefault="00F77F81" w:rsidP="005A316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77F81" w:rsidRPr="009A7DE7" w:rsidTr="005A316D">
        <w:tc>
          <w:tcPr>
            <w:tcW w:w="4785" w:type="dxa"/>
          </w:tcPr>
          <w:p w:rsidR="005A316D" w:rsidRDefault="005A316D" w:rsidP="005A316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F77F81" w:rsidRPr="00936BD8" w:rsidRDefault="00F77F81" w:rsidP="005A31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36B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териаловедение</w:t>
            </w:r>
            <w:r w:rsidR="007357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4786" w:type="dxa"/>
          </w:tcPr>
          <w:p w:rsidR="00F77F81" w:rsidRDefault="00F77F81" w:rsidP="005A316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36B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абораторная работ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 w:rsidRPr="004A01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равнение хлопчатобумажных, льняных, шерстяных, шёлковых, искусственных и синтетических тканей по их технологическим свойствам. </w:t>
            </w:r>
          </w:p>
          <w:p w:rsidR="00F77F81" w:rsidRPr="0004797A" w:rsidRDefault="00F77F81" w:rsidP="005A316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77F81" w:rsidRPr="009A7DE7" w:rsidTr="005A316D">
        <w:tc>
          <w:tcPr>
            <w:tcW w:w="4785" w:type="dxa"/>
          </w:tcPr>
          <w:p w:rsidR="00F77F81" w:rsidRPr="00936BD8" w:rsidRDefault="00F77F81" w:rsidP="005A31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A316D" w:rsidRDefault="005A316D" w:rsidP="005A31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F77F81" w:rsidRPr="00936BD8" w:rsidRDefault="00F77F81" w:rsidP="005A31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36B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комство с готовыми выкройками</w:t>
            </w:r>
            <w:r w:rsidR="005A31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    </w:t>
            </w:r>
            <w:r w:rsidRPr="00936B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готовыми чертежами изделий </w:t>
            </w:r>
            <w:r w:rsidR="005A31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</w:t>
            </w:r>
            <w:r w:rsidRPr="00936B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масштабе и в натуральную величину</w:t>
            </w:r>
            <w:r w:rsidR="007357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4786" w:type="dxa"/>
          </w:tcPr>
          <w:p w:rsidR="00F77F81" w:rsidRPr="00FB025B" w:rsidRDefault="00F77F81" w:rsidP="005A316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B02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обенности готовых выкроек. Условные обозначения линий, контрольных точек и размеров на чертежах в натуральную величину в приложениях к журналам мод. Подгонка готовых выкроек на фигуру в соответствии со снятыми мерками.                                                                               Практические работы. Перевод выкроек. Подгонка готовых выкроек на фигуру в соответствии со снятыми мерками.</w:t>
            </w:r>
          </w:p>
          <w:p w:rsidR="00F77F81" w:rsidRPr="00FB025B" w:rsidRDefault="00F77F81" w:rsidP="005A316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77F81" w:rsidRPr="009D3D54" w:rsidTr="005A316D">
        <w:tc>
          <w:tcPr>
            <w:tcW w:w="4785" w:type="dxa"/>
          </w:tcPr>
          <w:p w:rsidR="00F77F81" w:rsidRPr="00936BD8" w:rsidRDefault="00F77F81" w:rsidP="005A31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F77F81" w:rsidRPr="00936BD8" w:rsidRDefault="00F77F81" w:rsidP="005A31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F77F81" w:rsidRPr="00936BD8" w:rsidRDefault="00F77F81" w:rsidP="005A31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36B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крой женской лёгкой одежды по готовым выкройкам или чертежам и пошив</w:t>
            </w:r>
            <w:r w:rsidR="007357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4786" w:type="dxa"/>
          </w:tcPr>
          <w:p w:rsidR="00F77F81" w:rsidRPr="00FB025B" w:rsidRDefault="00F77F81" w:rsidP="005A316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B02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Характеристика выкройки. Выбор фасона изделия. Норма расхода ткани </w:t>
            </w:r>
            <w:proofErr w:type="spellStart"/>
            <w:r w:rsidRPr="00F17A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разной</w:t>
            </w:r>
            <w:proofErr w:type="spellEnd"/>
            <w:r w:rsidRPr="00FB02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её ширине.                                                                                                                                         Практические работы. Раскладка выкроек на ткани, проверка с учётом направления рисунка, рационального расходования ткани и припусков на швы. Раскрой, пошив и отделка изделия.</w:t>
            </w:r>
          </w:p>
          <w:p w:rsidR="00F77F81" w:rsidRDefault="00F77F81" w:rsidP="005A316D">
            <w:pPr>
              <w:ind w:firstLine="70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A316D" w:rsidRPr="00FB025B" w:rsidRDefault="005A316D" w:rsidP="005A316D">
            <w:pPr>
              <w:ind w:firstLine="70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77F81" w:rsidRPr="009D3D54" w:rsidTr="005A316D">
        <w:tc>
          <w:tcPr>
            <w:tcW w:w="4785" w:type="dxa"/>
          </w:tcPr>
          <w:p w:rsidR="00F77F81" w:rsidRPr="00936BD8" w:rsidRDefault="00F77F81" w:rsidP="00F77F8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21E7E" w:rsidRDefault="00A21E7E" w:rsidP="005A31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21E7E" w:rsidRDefault="00A21E7E" w:rsidP="005A31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F77F81" w:rsidRPr="00936BD8" w:rsidRDefault="00F77F81" w:rsidP="005A31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36B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готовление сувениров из ткани</w:t>
            </w:r>
            <w:r w:rsidR="007357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4786" w:type="dxa"/>
          </w:tcPr>
          <w:p w:rsidR="00F77F81" w:rsidRPr="00FB025B" w:rsidRDefault="00F77F81" w:rsidP="005A316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B02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тория создания различных сувениров. Условность сувенира. Способы выполнения.                                                               Практические работы. Изготовление сувениров из тканей по образцу и рисунку.</w:t>
            </w:r>
            <w:r w:rsidRPr="004A0F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</w:t>
            </w:r>
            <w:r w:rsidRPr="004A0F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нтрольная работа. Изготовление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увенира из ткани. </w:t>
            </w:r>
            <w:r w:rsidRPr="004A0F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F77F81" w:rsidRPr="00FB025B" w:rsidRDefault="00F77F81" w:rsidP="005A316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F77F81" w:rsidRDefault="00F77F81" w:rsidP="00293822">
      <w:pPr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FE108E" w:rsidRDefault="00FE108E" w:rsidP="00293822">
      <w:pPr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FE108E" w:rsidRDefault="00FE108E" w:rsidP="00293822">
      <w:pPr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FE108E" w:rsidRDefault="00FE108E" w:rsidP="00293822">
      <w:pPr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FE108E" w:rsidRDefault="00FE108E" w:rsidP="00293822">
      <w:pPr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F49DB" w:rsidRDefault="003F49DB" w:rsidP="00293822">
      <w:pPr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F49DB" w:rsidRDefault="003F49DB" w:rsidP="00293822">
      <w:pPr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F49DB" w:rsidRDefault="003F49DB" w:rsidP="00293822">
      <w:pPr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F49DB" w:rsidRDefault="003F49DB" w:rsidP="00293822">
      <w:pPr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F49DB" w:rsidRDefault="003F49DB" w:rsidP="00293822">
      <w:pPr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F49DB" w:rsidRDefault="003F49DB" w:rsidP="00293822">
      <w:pPr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F49DB" w:rsidRDefault="003F49DB" w:rsidP="00293822">
      <w:pPr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F49DB" w:rsidRDefault="003F49DB" w:rsidP="00293822">
      <w:pPr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F49DB" w:rsidRDefault="003F49DB" w:rsidP="00293822">
      <w:pPr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F49DB" w:rsidRDefault="003F49DB" w:rsidP="00293822">
      <w:pPr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F49DB" w:rsidRDefault="003F49DB" w:rsidP="00293822">
      <w:pPr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F49DB" w:rsidRDefault="003F49DB" w:rsidP="00293822">
      <w:pPr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F49DB" w:rsidRDefault="003F49DB" w:rsidP="00293822">
      <w:pPr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F49DB" w:rsidRDefault="003F49DB" w:rsidP="00293822">
      <w:pPr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F49DB" w:rsidRDefault="003F49DB" w:rsidP="00293822">
      <w:pPr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F49DB" w:rsidRDefault="003F49DB" w:rsidP="00293822">
      <w:pPr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F49DB" w:rsidRDefault="003F49DB" w:rsidP="00293822">
      <w:pPr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F49DB" w:rsidRDefault="003F49DB" w:rsidP="00293822">
      <w:pPr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F49DB" w:rsidRDefault="003F49DB" w:rsidP="00293822">
      <w:pPr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F49DB" w:rsidRDefault="003F49DB" w:rsidP="00293822">
      <w:pPr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F49DB" w:rsidRDefault="003F49DB" w:rsidP="00293822">
      <w:pPr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F49DB" w:rsidRDefault="003F49DB" w:rsidP="00293822">
      <w:pPr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F49DB" w:rsidRDefault="003F49DB" w:rsidP="00293822">
      <w:pPr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F49DB" w:rsidRDefault="003F49DB" w:rsidP="00293822">
      <w:pPr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F49DB" w:rsidRDefault="003F49DB" w:rsidP="00293822">
      <w:pPr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F49DB" w:rsidRDefault="003F49DB" w:rsidP="00293822">
      <w:pPr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F49DB" w:rsidRDefault="003F49DB" w:rsidP="00293822">
      <w:pPr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F49DB" w:rsidRDefault="003F49DB" w:rsidP="00293822">
      <w:pPr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F49DB" w:rsidRDefault="003F49DB" w:rsidP="00293822">
      <w:pPr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F49DB" w:rsidRDefault="003F49DB" w:rsidP="00293822">
      <w:pPr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1E0163" w:rsidRDefault="001E0163" w:rsidP="00293822">
      <w:pPr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1E0163" w:rsidRDefault="001E0163" w:rsidP="00293822">
      <w:pPr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7357DF" w:rsidRDefault="007357DF" w:rsidP="003F49D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F49DB" w:rsidRDefault="003F49DB" w:rsidP="003F49D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46155B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Требования к ур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овню подготовки</w:t>
      </w:r>
    </w:p>
    <w:p w:rsidR="00F4567B" w:rsidRPr="008125A4" w:rsidRDefault="00F4567B" w:rsidP="003F49D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F49DB" w:rsidRDefault="003F49DB" w:rsidP="003F49DB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К концу обучения в 8-м классе учащиеся должны знать:</w:t>
      </w:r>
    </w:p>
    <w:p w:rsidR="003F49DB" w:rsidRDefault="003F49DB" w:rsidP="003F49DB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 основные свойства искусственных и синтетических тканей и их использование;</w:t>
      </w:r>
    </w:p>
    <w:p w:rsidR="003F49DB" w:rsidRDefault="003F49DB" w:rsidP="003F49DB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 названия деталей выкроек и их контурных срезов в платьевых и бельевых изделиях;</w:t>
      </w:r>
    </w:p>
    <w:p w:rsidR="003F49DB" w:rsidRDefault="003F49DB" w:rsidP="003F49DB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 современные виды отделок;</w:t>
      </w:r>
    </w:p>
    <w:p w:rsidR="003F49DB" w:rsidRDefault="003F49DB" w:rsidP="003F49DB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последовательность соединения деталей в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многодетальных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изделиях;</w:t>
      </w:r>
    </w:p>
    <w:p w:rsidR="003F49DB" w:rsidRDefault="003F49DB" w:rsidP="003F49DB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 способы отделки изделий вышивкой и аппликацией.</w:t>
      </w:r>
    </w:p>
    <w:p w:rsidR="003F49DB" w:rsidRDefault="003F49DB" w:rsidP="003F49DB">
      <w:pPr>
        <w:spacing w:before="240"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Учащиеся должны уметь:</w:t>
      </w:r>
    </w:p>
    <w:p w:rsidR="003F49DB" w:rsidRDefault="003F49DB" w:rsidP="003F49DB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 распознавать искусственные и синтетические ткани;</w:t>
      </w:r>
    </w:p>
    <w:p w:rsidR="003F49DB" w:rsidRDefault="003F49DB" w:rsidP="003F49DB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 качественно выполнять ручные и машинные швы;                                                                                        - обрабатывать лёгкое платье с рукавами, воротником и застёжкой;</w:t>
      </w:r>
    </w:p>
    <w:p w:rsidR="003F49DB" w:rsidRDefault="003F49DB" w:rsidP="003F49DB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 выполнять различные виды отделок из ткани, ручную и машинную вышивки зигзагообразной строчкой;</w:t>
      </w:r>
    </w:p>
    <w:p w:rsidR="003F49DB" w:rsidRDefault="003F49DB" w:rsidP="003F49DB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 изготавливать сувениры из ткани;</w:t>
      </w:r>
    </w:p>
    <w:p w:rsidR="003F49DB" w:rsidRPr="00766917" w:rsidRDefault="003F49DB" w:rsidP="003F49DB">
      <w:pPr>
        <w:rPr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составлять план пошива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многодетальных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изделий.</w:t>
      </w:r>
    </w:p>
    <w:p w:rsidR="001E0163" w:rsidRDefault="001E0163" w:rsidP="00293822">
      <w:pPr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1E0163" w:rsidRDefault="001E0163" w:rsidP="00293822">
      <w:pPr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1E0163" w:rsidRDefault="001E0163" w:rsidP="00293822">
      <w:pPr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1E0163" w:rsidRDefault="001E0163" w:rsidP="00293822">
      <w:pPr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1E0163" w:rsidRDefault="001E0163" w:rsidP="00293822">
      <w:pPr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1E0163" w:rsidRDefault="001E0163" w:rsidP="00293822">
      <w:pPr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1E0163" w:rsidRDefault="001E0163" w:rsidP="00293822">
      <w:pPr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1E0163" w:rsidRDefault="001E0163" w:rsidP="00293822">
      <w:pPr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1E0163" w:rsidRDefault="001E0163" w:rsidP="00293822">
      <w:pPr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1E0163" w:rsidRDefault="001E0163" w:rsidP="00293822">
      <w:pPr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1E0163" w:rsidRDefault="001E0163" w:rsidP="00293822">
      <w:pPr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1E0163" w:rsidRDefault="001E0163" w:rsidP="00293822">
      <w:pPr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1E0163" w:rsidRDefault="001E0163" w:rsidP="00293822">
      <w:pPr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1E0163" w:rsidRDefault="001E0163" w:rsidP="00293822">
      <w:pPr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1E0163" w:rsidRDefault="001E0163" w:rsidP="00293822">
      <w:pPr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1E0163" w:rsidRDefault="001E0163" w:rsidP="00293822">
      <w:pPr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1E0163" w:rsidRDefault="001E0163" w:rsidP="00293822">
      <w:pPr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1E0163" w:rsidRDefault="001E0163" w:rsidP="00293822">
      <w:pPr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1E0163" w:rsidRDefault="001E0163" w:rsidP="00293822">
      <w:pPr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1E0163" w:rsidRDefault="001E0163" w:rsidP="00293822">
      <w:pPr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1E0163" w:rsidRDefault="001E0163" w:rsidP="00293822">
      <w:pPr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1E0163" w:rsidRDefault="001E0163" w:rsidP="00293822">
      <w:pPr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1E0163" w:rsidRDefault="001E0163" w:rsidP="00293822">
      <w:pPr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1E0163" w:rsidRDefault="001E0163" w:rsidP="00293822">
      <w:pPr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1E0163" w:rsidRDefault="001E0163" w:rsidP="00293822">
      <w:pPr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FE108E" w:rsidRPr="00FE108E" w:rsidRDefault="00FE108E" w:rsidP="00293822">
      <w:pPr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  <w:sectPr w:rsidR="00FE108E" w:rsidRPr="00FE108E" w:rsidSect="003C189D">
          <w:footerReference w:type="default" r:id="rId8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8B05A4" w:rsidRPr="003F49DB" w:rsidRDefault="00F77F81" w:rsidP="003F49DB">
      <w:pPr>
        <w:spacing w:after="0"/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  <w:r w:rsidRPr="00FB025B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                                                           </w:t>
      </w:r>
      <w:r w:rsidR="00293822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</w:t>
      </w:r>
      <w:proofErr w:type="spellStart"/>
      <w:r w:rsidR="008B05A4">
        <w:rPr>
          <w:rFonts w:ascii="Times New Roman" w:hAnsi="Times New Roman" w:cs="Times New Roman"/>
          <w:b/>
        </w:rPr>
        <w:t>Ка</w:t>
      </w:r>
      <w:r w:rsidR="008B05A4" w:rsidRPr="008A3421">
        <w:rPr>
          <w:rFonts w:ascii="Times New Roman" w:hAnsi="Times New Roman" w:cs="Times New Roman"/>
          <w:b/>
        </w:rPr>
        <w:t>лендарно-тематический</w:t>
      </w:r>
      <w:proofErr w:type="spellEnd"/>
      <w:r w:rsidR="008B05A4" w:rsidRPr="008A3421">
        <w:rPr>
          <w:rFonts w:ascii="Times New Roman" w:hAnsi="Times New Roman" w:cs="Times New Roman"/>
          <w:b/>
        </w:rPr>
        <w:t xml:space="preserve"> </w:t>
      </w:r>
      <w:proofErr w:type="spellStart"/>
      <w:r w:rsidR="008B05A4" w:rsidRPr="008A3421">
        <w:rPr>
          <w:rFonts w:ascii="Times New Roman" w:hAnsi="Times New Roman" w:cs="Times New Roman"/>
          <w:b/>
        </w:rPr>
        <w:t>план</w:t>
      </w:r>
      <w:proofErr w:type="spellEnd"/>
    </w:p>
    <w:p w:rsidR="008B05A4" w:rsidRDefault="008B05A4" w:rsidP="008B05A4">
      <w:pPr>
        <w:pStyle w:val="a4"/>
        <w:spacing w:line="276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06 часов в год, 9 часов в неделю</w:t>
      </w:r>
    </w:p>
    <w:p w:rsidR="008B05A4" w:rsidRPr="008A3421" w:rsidRDefault="008B05A4" w:rsidP="008B05A4">
      <w:pPr>
        <w:pStyle w:val="a4"/>
        <w:spacing w:line="276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14992" w:type="dxa"/>
        <w:tblLayout w:type="fixed"/>
        <w:tblLook w:val="04A0"/>
      </w:tblPr>
      <w:tblGrid>
        <w:gridCol w:w="852"/>
        <w:gridCol w:w="8187"/>
        <w:gridCol w:w="1134"/>
        <w:gridCol w:w="1275"/>
        <w:gridCol w:w="1276"/>
        <w:gridCol w:w="992"/>
        <w:gridCol w:w="1276"/>
      </w:tblGrid>
      <w:tr w:rsidR="008B05A4" w:rsidRPr="008A3421" w:rsidTr="0013491D">
        <w:tc>
          <w:tcPr>
            <w:tcW w:w="852" w:type="dxa"/>
          </w:tcPr>
          <w:p w:rsidR="008B05A4" w:rsidRPr="001E6CA7" w:rsidRDefault="008B05A4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CA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8B05A4" w:rsidRPr="001E6CA7" w:rsidRDefault="008B05A4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CA7">
              <w:rPr>
                <w:rFonts w:ascii="Times New Roman" w:hAnsi="Times New Roman" w:cs="Times New Roman"/>
                <w:sz w:val="24"/>
                <w:szCs w:val="24"/>
              </w:rPr>
              <w:t>урока</w:t>
            </w:r>
          </w:p>
        </w:tc>
        <w:tc>
          <w:tcPr>
            <w:tcW w:w="8187" w:type="dxa"/>
          </w:tcPr>
          <w:p w:rsidR="008B05A4" w:rsidRPr="001E6CA7" w:rsidRDefault="008B05A4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CA7">
              <w:rPr>
                <w:rFonts w:ascii="Times New Roman" w:hAnsi="Times New Roman" w:cs="Times New Roman"/>
                <w:sz w:val="24"/>
                <w:szCs w:val="24"/>
              </w:rPr>
              <w:t>Разделы и темы</w:t>
            </w:r>
          </w:p>
        </w:tc>
        <w:tc>
          <w:tcPr>
            <w:tcW w:w="1134" w:type="dxa"/>
          </w:tcPr>
          <w:p w:rsidR="008B05A4" w:rsidRPr="001E6CA7" w:rsidRDefault="008B05A4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CA7">
              <w:rPr>
                <w:rFonts w:ascii="Times New Roman" w:hAnsi="Times New Roman" w:cs="Times New Roman"/>
                <w:sz w:val="24"/>
                <w:szCs w:val="24"/>
              </w:rPr>
              <w:t xml:space="preserve">Кол – </w:t>
            </w:r>
            <w:proofErr w:type="gramStart"/>
            <w:r w:rsidRPr="001E6CA7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</w:p>
          <w:p w:rsidR="008B05A4" w:rsidRPr="001E6CA7" w:rsidRDefault="008B05A4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CA7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1275" w:type="dxa"/>
          </w:tcPr>
          <w:p w:rsidR="008B05A4" w:rsidRPr="001E6CA7" w:rsidRDefault="008B05A4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CA7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1276" w:type="dxa"/>
          </w:tcPr>
          <w:p w:rsidR="008B05A4" w:rsidRPr="001E6CA7" w:rsidRDefault="008B05A4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CA7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992" w:type="dxa"/>
          </w:tcPr>
          <w:p w:rsidR="008B05A4" w:rsidRPr="001E6CA7" w:rsidRDefault="008B05A4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CA7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1276" w:type="dxa"/>
          </w:tcPr>
          <w:p w:rsidR="008B05A4" w:rsidRPr="008442E2" w:rsidRDefault="008B05A4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gramStart"/>
            <w:r w:rsidRPr="008442E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Измене </w:t>
            </w:r>
            <w:proofErr w:type="spellStart"/>
            <w:r w:rsidRPr="008442E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ия</w:t>
            </w:r>
            <w:proofErr w:type="spellEnd"/>
            <w:proofErr w:type="gramEnd"/>
          </w:p>
        </w:tc>
      </w:tr>
      <w:tr w:rsidR="005A316D" w:rsidRPr="008A3421" w:rsidTr="0013491D">
        <w:trPr>
          <w:trHeight w:val="255"/>
        </w:trPr>
        <w:tc>
          <w:tcPr>
            <w:tcW w:w="852" w:type="dxa"/>
            <w:tcBorders>
              <w:top w:val="single" w:sz="4" w:space="0" w:color="auto"/>
            </w:tcBorders>
          </w:tcPr>
          <w:p w:rsidR="005A316D" w:rsidRPr="008A3421" w:rsidRDefault="005A316D" w:rsidP="0013491D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87" w:type="dxa"/>
            <w:tcBorders>
              <w:top w:val="single" w:sz="4" w:space="0" w:color="auto"/>
            </w:tcBorders>
          </w:tcPr>
          <w:p w:rsidR="005A316D" w:rsidRPr="005A316D" w:rsidRDefault="005A316D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316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5A31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тверть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A316D" w:rsidRDefault="005A316D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5A316D" w:rsidRPr="00F93854" w:rsidRDefault="005A316D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5A316D" w:rsidRPr="00F93854" w:rsidRDefault="005A316D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A316D" w:rsidRPr="008A3421" w:rsidRDefault="005A316D" w:rsidP="0013491D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5A316D" w:rsidRPr="008A3421" w:rsidRDefault="005A316D" w:rsidP="0013491D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05A4" w:rsidRPr="008A3421" w:rsidTr="0013491D">
        <w:trPr>
          <w:trHeight w:val="255"/>
        </w:trPr>
        <w:tc>
          <w:tcPr>
            <w:tcW w:w="852" w:type="dxa"/>
            <w:tcBorders>
              <w:top w:val="single" w:sz="4" w:space="0" w:color="auto"/>
            </w:tcBorders>
          </w:tcPr>
          <w:p w:rsidR="008B05A4" w:rsidRPr="008A3421" w:rsidRDefault="008B05A4" w:rsidP="0013491D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87" w:type="dxa"/>
            <w:tcBorders>
              <w:top w:val="single" w:sz="4" w:space="0" w:color="auto"/>
            </w:tcBorders>
          </w:tcPr>
          <w:p w:rsidR="008B05A4" w:rsidRPr="008A3421" w:rsidRDefault="008B05A4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3421">
              <w:rPr>
                <w:rFonts w:ascii="Times New Roman" w:hAnsi="Times New Roman" w:cs="Times New Roman"/>
                <w:b/>
                <w:sz w:val="24"/>
                <w:szCs w:val="24"/>
              </w:rPr>
              <w:t>Вводное занятие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B05A4" w:rsidRPr="008A3421" w:rsidRDefault="008B05A4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8B05A4" w:rsidRPr="00F93854" w:rsidRDefault="008B05A4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8B05A4" w:rsidRPr="00F93854" w:rsidRDefault="008B05A4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8B05A4" w:rsidRPr="008A3421" w:rsidRDefault="008B05A4" w:rsidP="0013491D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8B05A4" w:rsidRPr="008A3421" w:rsidRDefault="008B05A4" w:rsidP="0013491D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05A4" w:rsidRPr="008A3421" w:rsidTr="0013491D">
        <w:tc>
          <w:tcPr>
            <w:tcW w:w="852" w:type="dxa"/>
          </w:tcPr>
          <w:p w:rsidR="008B05A4" w:rsidRPr="00F93854" w:rsidRDefault="008B05A4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8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87" w:type="dxa"/>
          </w:tcPr>
          <w:p w:rsidR="008B05A4" w:rsidRPr="008A3421" w:rsidRDefault="008B05A4" w:rsidP="0013491D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3421">
              <w:rPr>
                <w:rFonts w:ascii="Times New Roman" w:hAnsi="Times New Roman" w:cs="Times New Roman"/>
                <w:sz w:val="24"/>
                <w:szCs w:val="24"/>
              </w:rPr>
              <w:t>Программа курса. Содержание рабочего места. Правила безопасной работы.</w:t>
            </w:r>
          </w:p>
        </w:tc>
        <w:tc>
          <w:tcPr>
            <w:tcW w:w="1134" w:type="dxa"/>
          </w:tcPr>
          <w:p w:rsidR="008B05A4" w:rsidRPr="008A3421" w:rsidRDefault="008B05A4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8B05A4" w:rsidRPr="00F93854" w:rsidRDefault="008B05A4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8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B05A4" w:rsidRPr="00F93854" w:rsidRDefault="008B05A4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B05A4" w:rsidRPr="008A3421" w:rsidRDefault="008B05A4" w:rsidP="0013491D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B05A4" w:rsidRPr="008A3421" w:rsidRDefault="008B05A4" w:rsidP="0013491D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05A4" w:rsidRPr="008A3421" w:rsidTr="0013491D">
        <w:tc>
          <w:tcPr>
            <w:tcW w:w="852" w:type="dxa"/>
          </w:tcPr>
          <w:p w:rsidR="008B05A4" w:rsidRPr="00F93854" w:rsidRDefault="008B05A4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7" w:type="dxa"/>
          </w:tcPr>
          <w:p w:rsidR="008B05A4" w:rsidRPr="008A3421" w:rsidRDefault="008B05A4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3421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оведение</w:t>
            </w:r>
          </w:p>
        </w:tc>
        <w:tc>
          <w:tcPr>
            <w:tcW w:w="1134" w:type="dxa"/>
          </w:tcPr>
          <w:p w:rsidR="008B05A4" w:rsidRPr="008A3421" w:rsidRDefault="0013198B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8B05A4" w:rsidRPr="00F93854" w:rsidRDefault="008B05A4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B05A4" w:rsidRPr="00F93854" w:rsidRDefault="008B05A4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B05A4" w:rsidRPr="008A3421" w:rsidRDefault="008B05A4" w:rsidP="0013491D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B05A4" w:rsidRPr="008A3421" w:rsidRDefault="008B05A4" w:rsidP="0013491D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05A4" w:rsidRPr="008B05A4" w:rsidTr="0013491D">
        <w:tc>
          <w:tcPr>
            <w:tcW w:w="852" w:type="dxa"/>
          </w:tcPr>
          <w:p w:rsidR="008B05A4" w:rsidRPr="00F93854" w:rsidRDefault="008B05A4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87" w:type="dxa"/>
          </w:tcPr>
          <w:p w:rsidR="008B05A4" w:rsidRPr="008A3421" w:rsidRDefault="008B05A4" w:rsidP="008B05A4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10C">
              <w:rPr>
                <w:rFonts w:ascii="Times New Roman" w:hAnsi="Times New Roman" w:cs="Times New Roman"/>
                <w:sz w:val="24"/>
                <w:szCs w:val="24"/>
              </w:rPr>
              <w:t xml:space="preserve">Волокна и ткан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имического происхождения.</w:t>
            </w:r>
          </w:p>
        </w:tc>
        <w:tc>
          <w:tcPr>
            <w:tcW w:w="1134" w:type="dxa"/>
          </w:tcPr>
          <w:p w:rsidR="008B05A4" w:rsidRDefault="008B05A4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8B05A4" w:rsidRPr="00F93854" w:rsidRDefault="008B05A4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B05A4" w:rsidRPr="00F93854" w:rsidRDefault="008B05A4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B05A4" w:rsidRPr="008A3421" w:rsidRDefault="008B05A4" w:rsidP="0013491D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B05A4" w:rsidRPr="008A3421" w:rsidRDefault="008B05A4" w:rsidP="0013491D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198B" w:rsidRPr="0013198B" w:rsidTr="0013491D">
        <w:tc>
          <w:tcPr>
            <w:tcW w:w="852" w:type="dxa"/>
          </w:tcPr>
          <w:p w:rsidR="0013198B" w:rsidRDefault="0013198B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87" w:type="dxa"/>
          </w:tcPr>
          <w:p w:rsidR="0013198B" w:rsidRPr="009B610C" w:rsidRDefault="0013198B" w:rsidP="008B05A4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сво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в т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ней из искусственных волокон. Лабораторная работа.</w:t>
            </w:r>
          </w:p>
        </w:tc>
        <w:tc>
          <w:tcPr>
            <w:tcW w:w="1134" w:type="dxa"/>
          </w:tcPr>
          <w:p w:rsidR="0013198B" w:rsidRDefault="0013198B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13198B" w:rsidRDefault="0013198B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3198B" w:rsidRDefault="0013198B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13198B" w:rsidRPr="008A3421" w:rsidRDefault="0013198B" w:rsidP="0013491D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13198B" w:rsidRPr="008A3421" w:rsidRDefault="0013198B" w:rsidP="0013491D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198B" w:rsidRPr="0013198B" w:rsidTr="0013491D">
        <w:tc>
          <w:tcPr>
            <w:tcW w:w="852" w:type="dxa"/>
          </w:tcPr>
          <w:p w:rsidR="0013198B" w:rsidRDefault="0013198B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87" w:type="dxa"/>
          </w:tcPr>
          <w:p w:rsidR="0013198B" w:rsidRDefault="0013198B" w:rsidP="008B05A4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B610C">
              <w:rPr>
                <w:rFonts w:ascii="Times New Roman" w:hAnsi="Times New Roman" w:cs="Times New Roman"/>
                <w:sz w:val="24"/>
                <w:szCs w:val="24"/>
              </w:rPr>
              <w:t>равнение свой</w:t>
            </w:r>
            <w:proofErr w:type="gramStart"/>
            <w:r w:rsidRPr="009B610C">
              <w:rPr>
                <w:rFonts w:ascii="Times New Roman" w:hAnsi="Times New Roman" w:cs="Times New Roman"/>
                <w:sz w:val="24"/>
                <w:szCs w:val="24"/>
              </w:rPr>
              <w:t>ств тк</w:t>
            </w:r>
            <w:proofErr w:type="gramEnd"/>
            <w:r w:rsidRPr="009B610C">
              <w:rPr>
                <w:rFonts w:ascii="Times New Roman" w:hAnsi="Times New Roman" w:cs="Times New Roman"/>
                <w:sz w:val="24"/>
                <w:szCs w:val="24"/>
              </w:rPr>
              <w:t xml:space="preserve">ан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 </w:t>
            </w:r>
            <w:r w:rsidRPr="009B610C">
              <w:rPr>
                <w:rFonts w:ascii="Times New Roman" w:hAnsi="Times New Roman" w:cs="Times New Roman"/>
                <w:sz w:val="24"/>
                <w:szCs w:val="24"/>
              </w:rPr>
              <w:t>натурального и искусственного шёлка. Лабораторная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13198B" w:rsidRDefault="0013198B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13198B" w:rsidRDefault="0013198B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3198B" w:rsidRDefault="0013198B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13198B" w:rsidRPr="008A3421" w:rsidRDefault="0013198B" w:rsidP="0013491D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13198B" w:rsidRPr="008A3421" w:rsidRDefault="0013198B" w:rsidP="0013491D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05A4" w:rsidRPr="008B05A4" w:rsidTr="0013491D">
        <w:tc>
          <w:tcPr>
            <w:tcW w:w="852" w:type="dxa"/>
          </w:tcPr>
          <w:p w:rsidR="008B05A4" w:rsidRDefault="008B05A4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7" w:type="dxa"/>
          </w:tcPr>
          <w:p w:rsidR="008B05A4" w:rsidRPr="009B610C" w:rsidRDefault="008B05A4" w:rsidP="008B05A4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10C">
              <w:rPr>
                <w:rFonts w:ascii="Times New Roman" w:hAnsi="Times New Roman" w:cs="Times New Roman"/>
                <w:b/>
                <w:sz w:val="24"/>
                <w:szCs w:val="24"/>
              </w:rPr>
              <w:t>Получение выкройки блузки с воротником и рукавами</w:t>
            </w:r>
          </w:p>
        </w:tc>
        <w:tc>
          <w:tcPr>
            <w:tcW w:w="1134" w:type="dxa"/>
          </w:tcPr>
          <w:p w:rsidR="008B05A4" w:rsidRDefault="00387F1E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13198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8B05A4" w:rsidRDefault="008B05A4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B05A4" w:rsidRDefault="008B05A4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B05A4" w:rsidRPr="008A3421" w:rsidRDefault="008B05A4" w:rsidP="0013491D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B05A4" w:rsidRPr="008A3421" w:rsidRDefault="008B05A4" w:rsidP="0013491D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05A4" w:rsidRPr="008B05A4" w:rsidTr="0013491D">
        <w:tc>
          <w:tcPr>
            <w:tcW w:w="852" w:type="dxa"/>
          </w:tcPr>
          <w:p w:rsidR="008B05A4" w:rsidRDefault="0013198B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187" w:type="dxa"/>
          </w:tcPr>
          <w:p w:rsidR="008B05A4" w:rsidRPr="009B610C" w:rsidRDefault="008B05A4" w:rsidP="008B05A4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10C">
              <w:rPr>
                <w:rFonts w:ascii="Times New Roman" w:hAnsi="Times New Roman" w:cs="Times New Roman"/>
                <w:sz w:val="24"/>
                <w:szCs w:val="24"/>
              </w:rPr>
              <w:t>Силуэт в одежде.</w:t>
            </w:r>
          </w:p>
        </w:tc>
        <w:tc>
          <w:tcPr>
            <w:tcW w:w="1134" w:type="dxa"/>
          </w:tcPr>
          <w:p w:rsidR="008B05A4" w:rsidRDefault="008B05A4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8B05A4" w:rsidRDefault="008B05A4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B05A4" w:rsidRDefault="008B05A4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B05A4" w:rsidRPr="008A3421" w:rsidRDefault="008B05A4" w:rsidP="0013491D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B05A4" w:rsidRPr="008A3421" w:rsidRDefault="008B05A4" w:rsidP="0013491D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05A4" w:rsidRPr="008B05A4" w:rsidTr="0013491D">
        <w:tc>
          <w:tcPr>
            <w:tcW w:w="852" w:type="dxa"/>
          </w:tcPr>
          <w:p w:rsidR="008B05A4" w:rsidRDefault="0013198B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187" w:type="dxa"/>
          </w:tcPr>
          <w:p w:rsidR="008B05A4" w:rsidRPr="009B610C" w:rsidRDefault="008B05A4" w:rsidP="008B05A4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соны блузок</w:t>
            </w:r>
            <w:r w:rsidR="00147C3D">
              <w:rPr>
                <w:rFonts w:ascii="Times New Roman" w:hAnsi="Times New Roman" w:cs="Times New Roman"/>
                <w:sz w:val="24"/>
                <w:szCs w:val="24"/>
              </w:rPr>
              <w:t>, описание фасонов.</w:t>
            </w:r>
          </w:p>
        </w:tc>
        <w:tc>
          <w:tcPr>
            <w:tcW w:w="1134" w:type="dxa"/>
          </w:tcPr>
          <w:p w:rsidR="008B05A4" w:rsidRDefault="008B05A4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8B05A4" w:rsidRDefault="008B05A4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B05A4" w:rsidRDefault="008B05A4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B05A4" w:rsidRPr="008A3421" w:rsidRDefault="008B05A4" w:rsidP="0013491D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B05A4" w:rsidRPr="008A3421" w:rsidRDefault="008B05A4" w:rsidP="0013491D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7C3D" w:rsidRPr="008B05A4" w:rsidTr="0013491D">
        <w:tc>
          <w:tcPr>
            <w:tcW w:w="852" w:type="dxa"/>
          </w:tcPr>
          <w:p w:rsidR="00147C3D" w:rsidRDefault="0013198B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187" w:type="dxa"/>
          </w:tcPr>
          <w:p w:rsidR="00147C3D" w:rsidRDefault="00147C3D" w:rsidP="008B05A4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воротников.</w:t>
            </w:r>
          </w:p>
        </w:tc>
        <w:tc>
          <w:tcPr>
            <w:tcW w:w="1134" w:type="dxa"/>
          </w:tcPr>
          <w:p w:rsidR="00147C3D" w:rsidRDefault="00147C3D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147C3D" w:rsidRDefault="00387F1E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47C3D" w:rsidRDefault="00147C3D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47C3D" w:rsidRPr="008A3421" w:rsidRDefault="00147C3D" w:rsidP="0013491D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147C3D" w:rsidRPr="008A3421" w:rsidRDefault="00147C3D" w:rsidP="0013491D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7F1E" w:rsidRPr="00387F1E" w:rsidTr="0013491D">
        <w:tc>
          <w:tcPr>
            <w:tcW w:w="852" w:type="dxa"/>
          </w:tcPr>
          <w:p w:rsidR="00387F1E" w:rsidRDefault="0013198B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187" w:type="dxa"/>
          </w:tcPr>
          <w:p w:rsidR="00387F1E" w:rsidRDefault="00387F1E" w:rsidP="008B05A4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али кроя изделия, названия контурных срезов.</w:t>
            </w:r>
          </w:p>
        </w:tc>
        <w:tc>
          <w:tcPr>
            <w:tcW w:w="1134" w:type="dxa"/>
          </w:tcPr>
          <w:p w:rsidR="00387F1E" w:rsidRDefault="00387F1E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387F1E" w:rsidRDefault="00387F1E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87F1E" w:rsidRDefault="00387F1E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87F1E" w:rsidRPr="008A3421" w:rsidRDefault="00387F1E" w:rsidP="0013491D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387F1E" w:rsidRPr="008A3421" w:rsidRDefault="00387F1E" w:rsidP="0013491D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05A4" w:rsidRPr="00147C3D" w:rsidTr="0013491D">
        <w:tc>
          <w:tcPr>
            <w:tcW w:w="852" w:type="dxa"/>
          </w:tcPr>
          <w:p w:rsidR="008B05A4" w:rsidRDefault="0013198B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187" w:type="dxa"/>
          </w:tcPr>
          <w:p w:rsidR="008B05A4" w:rsidRDefault="00147C3D" w:rsidP="00147C3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10C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выкрой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ы </w:t>
            </w:r>
            <w:r w:rsidRPr="009B610C">
              <w:rPr>
                <w:rFonts w:ascii="Times New Roman" w:hAnsi="Times New Roman" w:cs="Times New Roman"/>
                <w:sz w:val="24"/>
                <w:szCs w:val="24"/>
              </w:rPr>
              <w:t>блузки.</w:t>
            </w:r>
          </w:p>
        </w:tc>
        <w:tc>
          <w:tcPr>
            <w:tcW w:w="1134" w:type="dxa"/>
          </w:tcPr>
          <w:p w:rsidR="008B05A4" w:rsidRDefault="008B05A4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8B05A4" w:rsidRDefault="008B05A4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B05A4" w:rsidRDefault="00147C3D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B05A4" w:rsidRPr="008A3421" w:rsidRDefault="008B05A4" w:rsidP="0013491D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B05A4" w:rsidRPr="008A3421" w:rsidRDefault="008B05A4" w:rsidP="0013491D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7C3D" w:rsidRPr="00147C3D" w:rsidTr="0013491D">
        <w:tc>
          <w:tcPr>
            <w:tcW w:w="852" w:type="dxa"/>
          </w:tcPr>
          <w:p w:rsidR="00147C3D" w:rsidRDefault="0013198B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187" w:type="dxa"/>
          </w:tcPr>
          <w:p w:rsidR="00147C3D" w:rsidRPr="009B610C" w:rsidRDefault="00147C3D" w:rsidP="00147C3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10C">
              <w:rPr>
                <w:rFonts w:ascii="Times New Roman" w:hAnsi="Times New Roman" w:cs="Times New Roman"/>
                <w:sz w:val="24"/>
                <w:szCs w:val="24"/>
              </w:rPr>
              <w:t>Моделирование чертежа основы блузки.</w:t>
            </w:r>
          </w:p>
        </w:tc>
        <w:tc>
          <w:tcPr>
            <w:tcW w:w="1134" w:type="dxa"/>
          </w:tcPr>
          <w:p w:rsidR="00147C3D" w:rsidRDefault="00147C3D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147C3D" w:rsidRDefault="00147C3D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47C3D" w:rsidRDefault="00147C3D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147C3D" w:rsidRPr="008A3421" w:rsidRDefault="00147C3D" w:rsidP="0013491D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147C3D" w:rsidRPr="008A3421" w:rsidRDefault="00147C3D" w:rsidP="0013491D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7C3D" w:rsidRPr="00147C3D" w:rsidTr="0013491D">
        <w:tc>
          <w:tcPr>
            <w:tcW w:w="852" w:type="dxa"/>
          </w:tcPr>
          <w:p w:rsidR="00147C3D" w:rsidRDefault="0013198B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187" w:type="dxa"/>
          </w:tcPr>
          <w:p w:rsidR="00147C3D" w:rsidRPr="009B610C" w:rsidRDefault="00147C3D" w:rsidP="00387F1E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ятие мерок и п</w:t>
            </w:r>
            <w:r w:rsidRPr="009B610C">
              <w:rPr>
                <w:rFonts w:ascii="Times New Roman" w:hAnsi="Times New Roman" w:cs="Times New Roman"/>
                <w:sz w:val="24"/>
                <w:szCs w:val="24"/>
              </w:rPr>
              <w:t>остроение чертежа основы короткого рукава.</w:t>
            </w:r>
          </w:p>
        </w:tc>
        <w:tc>
          <w:tcPr>
            <w:tcW w:w="1134" w:type="dxa"/>
          </w:tcPr>
          <w:p w:rsidR="00147C3D" w:rsidRDefault="00147C3D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147C3D" w:rsidRDefault="00147C3D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47C3D" w:rsidRDefault="00147C3D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147C3D" w:rsidRPr="008A3421" w:rsidRDefault="00147C3D" w:rsidP="0013491D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147C3D" w:rsidRPr="008A3421" w:rsidRDefault="00147C3D" w:rsidP="0013491D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7C3D" w:rsidRPr="00147C3D" w:rsidTr="0013491D">
        <w:tc>
          <w:tcPr>
            <w:tcW w:w="852" w:type="dxa"/>
          </w:tcPr>
          <w:p w:rsidR="00147C3D" w:rsidRDefault="00147C3D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319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87" w:type="dxa"/>
          </w:tcPr>
          <w:p w:rsidR="00147C3D" w:rsidRDefault="00147C3D" w:rsidP="00147C3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ятие мерок и п</w:t>
            </w:r>
            <w:r w:rsidRPr="009B610C">
              <w:rPr>
                <w:rFonts w:ascii="Times New Roman" w:hAnsi="Times New Roman" w:cs="Times New Roman"/>
                <w:sz w:val="24"/>
                <w:szCs w:val="24"/>
              </w:rPr>
              <w:t>остроение чертежа воротника на стойке.</w:t>
            </w:r>
          </w:p>
        </w:tc>
        <w:tc>
          <w:tcPr>
            <w:tcW w:w="1134" w:type="dxa"/>
          </w:tcPr>
          <w:p w:rsidR="00147C3D" w:rsidRDefault="00147C3D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147C3D" w:rsidRDefault="00147C3D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47C3D" w:rsidRDefault="00387F1E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147C3D" w:rsidRPr="008A3421" w:rsidRDefault="00147C3D" w:rsidP="0013491D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147C3D" w:rsidRPr="008A3421" w:rsidRDefault="00147C3D" w:rsidP="0013491D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7F1E" w:rsidRPr="00387F1E" w:rsidTr="0013491D">
        <w:tc>
          <w:tcPr>
            <w:tcW w:w="852" w:type="dxa"/>
          </w:tcPr>
          <w:p w:rsidR="00387F1E" w:rsidRDefault="00387F1E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3198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87" w:type="dxa"/>
          </w:tcPr>
          <w:p w:rsidR="00387F1E" w:rsidRDefault="00387F1E" w:rsidP="00147C3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выкройки блузки к раскрою.</w:t>
            </w:r>
          </w:p>
        </w:tc>
        <w:tc>
          <w:tcPr>
            <w:tcW w:w="1134" w:type="dxa"/>
          </w:tcPr>
          <w:p w:rsidR="00387F1E" w:rsidRDefault="00387F1E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387F1E" w:rsidRDefault="00387F1E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87F1E" w:rsidRDefault="00387F1E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87F1E" w:rsidRPr="008A3421" w:rsidRDefault="00387F1E" w:rsidP="0013491D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387F1E" w:rsidRPr="008A3421" w:rsidRDefault="00387F1E" w:rsidP="0013491D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7F1E" w:rsidRPr="00387F1E" w:rsidTr="0013491D">
        <w:tc>
          <w:tcPr>
            <w:tcW w:w="852" w:type="dxa"/>
          </w:tcPr>
          <w:p w:rsidR="00387F1E" w:rsidRDefault="00387F1E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3198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87" w:type="dxa"/>
          </w:tcPr>
          <w:p w:rsidR="00387F1E" w:rsidRDefault="0013198B" w:rsidP="00387F1E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10C">
              <w:rPr>
                <w:rFonts w:ascii="Times New Roman" w:hAnsi="Times New Roman" w:cs="Times New Roman"/>
                <w:sz w:val="24"/>
                <w:szCs w:val="24"/>
              </w:rPr>
              <w:t>Подготовка ткани к раскрою и раскладка деталей блузки на ткани.</w:t>
            </w:r>
          </w:p>
        </w:tc>
        <w:tc>
          <w:tcPr>
            <w:tcW w:w="1134" w:type="dxa"/>
          </w:tcPr>
          <w:p w:rsidR="00387F1E" w:rsidRDefault="00387F1E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387F1E" w:rsidRDefault="00387F1E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87F1E" w:rsidRDefault="00387F1E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87F1E" w:rsidRPr="008A3421" w:rsidRDefault="00387F1E" w:rsidP="0013491D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387F1E" w:rsidRPr="008A3421" w:rsidRDefault="00387F1E" w:rsidP="0013491D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7F1E" w:rsidRPr="00387F1E" w:rsidTr="0013491D">
        <w:tc>
          <w:tcPr>
            <w:tcW w:w="852" w:type="dxa"/>
          </w:tcPr>
          <w:p w:rsidR="00387F1E" w:rsidRDefault="0013198B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187" w:type="dxa"/>
          </w:tcPr>
          <w:p w:rsidR="00387F1E" w:rsidRDefault="0013198B" w:rsidP="00387F1E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10C">
              <w:rPr>
                <w:rFonts w:ascii="Times New Roman" w:hAnsi="Times New Roman" w:cs="Times New Roman"/>
                <w:sz w:val="24"/>
                <w:szCs w:val="24"/>
              </w:rPr>
              <w:t>Раскрой деталей блузки.</w:t>
            </w:r>
          </w:p>
        </w:tc>
        <w:tc>
          <w:tcPr>
            <w:tcW w:w="1134" w:type="dxa"/>
          </w:tcPr>
          <w:p w:rsidR="00387F1E" w:rsidRDefault="00387F1E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387F1E" w:rsidRDefault="00387F1E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87F1E" w:rsidRDefault="0013198B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87F1E" w:rsidRPr="008A3421" w:rsidRDefault="00387F1E" w:rsidP="0013491D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387F1E" w:rsidRPr="008A3421" w:rsidRDefault="00387F1E" w:rsidP="0013491D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198B" w:rsidRPr="00387F1E" w:rsidTr="0013491D">
        <w:tc>
          <w:tcPr>
            <w:tcW w:w="852" w:type="dxa"/>
          </w:tcPr>
          <w:p w:rsidR="0013198B" w:rsidRDefault="0013198B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7" w:type="dxa"/>
          </w:tcPr>
          <w:p w:rsidR="0013198B" w:rsidRPr="009B610C" w:rsidRDefault="0013198B" w:rsidP="0013198B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10C">
              <w:rPr>
                <w:rFonts w:ascii="Times New Roman" w:hAnsi="Times New Roman" w:cs="Times New Roman"/>
                <w:b/>
                <w:sz w:val="24"/>
                <w:szCs w:val="24"/>
              </w:rPr>
              <w:t>Обработка застёжки блузки планкой</w:t>
            </w:r>
          </w:p>
        </w:tc>
        <w:tc>
          <w:tcPr>
            <w:tcW w:w="1134" w:type="dxa"/>
          </w:tcPr>
          <w:p w:rsidR="0013198B" w:rsidRDefault="002F6186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275" w:type="dxa"/>
          </w:tcPr>
          <w:p w:rsidR="0013198B" w:rsidRDefault="0013198B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3198B" w:rsidRDefault="0013198B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3198B" w:rsidRPr="008A3421" w:rsidRDefault="0013198B" w:rsidP="0013491D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13198B" w:rsidRPr="008A3421" w:rsidRDefault="0013198B" w:rsidP="0013491D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198B" w:rsidRPr="002F6186" w:rsidTr="0013491D">
        <w:tc>
          <w:tcPr>
            <w:tcW w:w="852" w:type="dxa"/>
          </w:tcPr>
          <w:p w:rsidR="0013198B" w:rsidRDefault="0013198B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8187" w:type="dxa"/>
          </w:tcPr>
          <w:p w:rsidR="0013198B" w:rsidRPr="009B610C" w:rsidRDefault="002F6186" w:rsidP="0013198B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10C">
              <w:rPr>
                <w:rFonts w:ascii="Times New Roman" w:hAnsi="Times New Roman" w:cs="Times New Roman"/>
                <w:sz w:val="24"/>
                <w:szCs w:val="24"/>
              </w:rPr>
              <w:t>Виды обработок застёжки в блузках.</w:t>
            </w:r>
          </w:p>
        </w:tc>
        <w:tc>
          <w:tcPr>
            <w:tcW w:w="1134" w:type="dxa"/>
          </w:tcPr>
          <w:p w:rsidR="0013198B" w:rsidRDefault="0013198B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13198B" w:rsidRDefault="002F6186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3198B" w:rsidRDefault="0013198B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3198B" w:rsidRPr="008A3421" w:rsidRDefault="0013198B" w:rsidP="0013491D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13198B" w:rsidRPr="008A3421" w:rsidRDefault="0013198B" w:rsidP="0013491D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F6186" w:rsidRPr="002F6186" w:rsidTr="0013491D">
        <w:tc>
          <w:tcPr>
            <w:tcW w:w="852" w:type="dxa"/>
          </w:tcPr>
          <w:p w:rsidR="002F6186" w:rsidRDefault="002F6186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187" w:type="dxa"/>
          </w:tcPr>
          <w:p w:rsidR="002F6186" w:rsidRPr="009B610C" w:rsidRDefault="002F6186" w:rsidP="0013198B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 вида застёжки в зависимости от фасона и ткани изделия.</w:t>
            </w:r>
          </w:p>
        </w:tc>
        <w:tc>
          <w:tcPr>
            <w:tcW w:w="1134" w:type="dxa"/>
          </w:tcPr>
          <w:p w:rsidR="002F6186" w:rsidRDefault="002F6186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2F6186" w:rsidRDefault="002F6186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F6186" w:rsidRDefault="002F6186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F6186" w:rsidRPr="008A3421" w:rsidRDefault="002F6186" w:rsidP="0013491D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2F6186" w:rsidRPr="008A3421" w:rsidRDefault="002F6186" w:rsidP="0013491D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F6186" w:rsidRPr="002F6186" w:rsidTr="0013491D">
        <w:tc>
          <w:tcPr>
            <w:tcW w:w="852" w:type="dxa"/>
          </w:tcPr>
          <w:p w:rsidR="002F6186" w:rsidRDefault="002F6186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187" w:type="dxa"/>
          </w:tcPr>
          <w:p w:rsidR="002F6186" w:rsidRDefault="002F6186" w:rsidP="0013198B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планок.</w:t>
            </w:r>
          </w:p>
        </w:tc>
        <w:tc>
          <w:tcPr>
            <w:tcW w:w="1134" w:type="dxa"/>
          </w:tcPr>
          <w:p w:rsidR="002F6186" w:rsidRDefault="002F6186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2F6186" w:rsidRDefault="002F6186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F6186" w:rsidRDefault="002F6186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F6186" w:rsidRPr="008A3421" w:rsidRDefault="002F6186" w:rsidP="0013491D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2F6186" w:rsidRPr="008A3421" w:rsidRDefault="002F6186" w:rsidP="0013491D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F6186" w:rsidRPr="002F6186" w:rsidTr="0013491D">
        <w:tc>
          <w:tcPr>
            <w:tcW w:w="852" w:type="dxa"/>
          </w:tcPr>
          <w:p w:rsidR="002F6186" w:rsidRDefault="002F6186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187" w:type="dxa"/>
          </w:tcPr>
          <w:p w:rsidR="002F6186" w:rsidRDefault="002F6186" w:rsidP="0013198B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ёт размера петель и расстояния между ними.</w:t>
            </w:r>
          </w:p>
        </w:tc>
        <w:tc>
          <w:tcPr>
            <w:tcW w:w="1134" w:type="dxa"/>
          </w:tcPr>
          <w:p w:rsidR="002F6186" w:rsidRDefault="002F6186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2F6186" w:rsidRDefault="002F6186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F6186" w:rsidRDefault="002F6186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F6186" w:rsidRPr="008A3421" w:rsidRDefault="002F6186" w:rsidP="0013491D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2F6186" w:rsidRPr="008A3421" w:rsidRDefault="002F6186" w:rsidP="0013491D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F6186" w:rsidRPr="002F6186" w:rsidTr="0013491D">
        <w:tc>
          <w:tcPr>
            <w:tcW w:w="852" w:type="dxa"/>
          </w:tcPr>
          <w:p w:rsidR="002F6186" w:rsidRDefault="002F6186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187" w:type="dxa"/>
          </w:tcPr>
          <w:p w:rsidR="002F6186" w:rsidRDefault="002F6186" w:rsidP="0013198B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ботка застёжки цельнокроеной планкой.</w:t>
            </w:r>
          </w:p>
        </w:tc>
        <w:tc>
          <w:tcPr>
            <w:tcW w:w="1134" w:type="dxa"/>
          </w:tcPr>
          <w:p w:rsidR="002F6186" w:rsidRDefault="002F6186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2F6186" w:rsidRDefault="002F6186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F6186" w:rsidRDefault="002F6186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2F6186" w:rsidRPr="008A3421" w:rsidRDefault="002F6186" w:rsidP="0013491D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2F6186" w:rsidRPr="008A3421" w:rsidRDefault="002F6186" w:rsidP="0013491D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F6186" w:rsidRPr="002F6186" w:rsidTr="0013491D">
        <w:tc>
          <w:tcPr>
            <w:tcW w:w="852" w:type="dxa"/>
          </w:tcPr>
          <w:p w:rsidR="002F6186" w:rsidRDefault="002F6186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187" w:type="dxa"/>
          </w:tcPr>
          <w:p w:rsidR="002F6186" w:rsidRDefault="002F6186" w:rsidP="0013198B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кладывание отделочной строчки на планке.</w:t>
            </w:r>
          </w:p>
        </w:tc>
        <w:tc>
          <w:tcPr>
            <w:tcW w:w="1134" w:type="dxa"/>
          </w:tcPr>
          <w:p w:rsidR="002F6186" w:rsidRDefault="002F6186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2F6186" w:rsidRDefault="002F6186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F6186" w:rsidRDefault="002F6186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2F6186" w:rsidRPr="008A3421" w:rsidRDefault="002F6186" w:rsidP="0013491D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2F6186" w:rsidRPr="008A3421" w:rsidRDefault="002F6186" w:rsidP="0013491D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F6186" w:rsidRPr="002F6186" w:rsidTr="0013491D">
        <w:tc>
          <w:tcPr>
            <w:tcW w:w="852" w:type="dxa"/>
          </w:tcPr>
          <w:p w:rsidR="002F6186" w:rsidRDefault="002F6186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187" w:type="dxa"/>
          </w:tcPr>
          <w:p w:rsidR="002F6186" w:rsidRDefault="002F6186" w:rsidP="0013198B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ботка петель.</w:t>
            </w:r>
          </w:p>
        </w:tc>
        <w:tc>
          <w:tcPr>
            <w:tcW w:w="1134" w:type="dxa"/>
          </w:tcPr>
          <w:p w:rsidR="002F6186" w:rsidRDefault="002F6186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2F6186" w:rsidRDefault="002F6186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F6186" w:rsidRDefault="002F6186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2F6186" w:rsidRPr="008A3421" w:rsidRDefault="002F6186" w:rsidP="0013491D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2F6186" w:rsidRPr="008A3421" w:rsidRDefault="002F6186" w:rsidP="0013491D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F6186" w:rsidRPr="002F6186" w:rsidTr="0013491D">
        <w:tc>
          <w:tcPr>
            <w:tcW w:w="852" w:type="dxa"/>
          </w:tcPr>
          <w:p w:rsidR="002F6186" w:rsidRDefault="002F6186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187" w:type="dxa"/>
          </w:tcPr>
          <w:p w:rsidR="002F6186" w:rsidRDefault="002F6186" w:rsidP="0013198B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шивание пуговиц.</w:t>
            </w:r>
          </w:p>
        </w:tc>
        <w:tc>
          <w:tcPr>
            <w:tcW w:w="1134" w:type="dxa"/>
          </w:tcPr>
          <w:p w:rsidR="002F6186" w:rsidRDefault="002F6186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2F6186" w:rsidRDefault="002F6186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F6186" w:rsidRDefault="002F6186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2F6186" w:rsidRPr="008A3421" w:rsidRDefault="002F6186" w:rsidP="0013491D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2F6186" w:rsidRPr="008A3421" w:rsidRDefault="002F6186" w:rsidP="0013491D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F6186" w:rsidRPr="002F6186" w:rsidTr="0013491D">
        <w:tc>
          <w:tcPr>
            <w:tcW w:w="852" w:type="dxa"/>
          </w:tcPr>
          <w:p w:rsidR="002F6186" w:rsidRDefault="002F6186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7" w:type="dxa"/>
          </w:tcPr>
          <w:p w:rsidR="002F6186" w:rsidRDefault="002F6186" w:rsidP="002F618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10C">
              <w:rPr>
                <w:rFonts w:ascii="Times New Roman" w:hAnsi="Times New Roman" w:cs="Times New Roman"/>
                <w:b/>
                <w:sz w:val="24"/>
                <w:szCs w:val="24"/>
              </w:rPr>
              <w:t>Обработка горловины воротником на стойке</w:t>
            </w:r>
          </w:p>
        </w:tc>
        <w:tc>
          <w:tcPr>
            <w:tcW w:w="1134" w:type="dxa"/>
          </w:tcPr>
          <w:p w:rsidR="002F6186" w:rsidRDefault="00E0578A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275" w:type="dxa"/>
          </w:tcPr>
          <w:p w:rsidR="002F6186" w:rsidRDefault="002F6186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F6186" w:rsidRDefault="002F6186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F6186" w:rsidRPr="008A3421" w:rsidRDefault="002F6186" w:rsidP="0013491D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2F6186" w:rsidRPr="008A3421" w:rsidRDefault="002F6186" w:rsidP="0013491D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F6186" w:rsidRPr="002F6186" w:rsidTr="0013491D">
        <w:tc>
          <w:tcPr>
            <w:tcW w:w="852" w:type="dxa"/>
          </w:tcPr>
          <w:p w:rsidR="002F6186" w:rsidRDefault="002F6186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187" w:type="dxa"/>
          </w:tcPr>
          <w:p w:rsidR="002F6186" w:rsidRPr="00E0578A" w:rsidRDefault="00E0578A" w:rsidP="002F6186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578A">
              <w:rPr>
                <w:rFonts w:ascii="Times New Roman" w:hAnsi="Times New Roman" w:cs="Times New Roman"/>
                <w:sz w:val="24"/>
                <w:szCs w:val="24"/>
              </w:rPr>
              <w:t>Виды ворот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2F6186" w:rsidRDefault="002F6186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2F6186" w:rsidRDefault="00E0578A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F6186" w:rsidRDefault="002F6186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F6186" w:rsidRPr="008A3421" w:rsidRDefault="002F6186" w:rsidP="0013491D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2F6186" w:rsidRPr="008A3421" w:rsidRDefault="002F6186" w:rsidP="0013491D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578A" w:rsidRPr="002F6186" w:rsidTr="0013491D">
        <w:tc>
          <w:tcPr>
            <w:tcW w:w="852" w:type="dxa"/>
          </w:tcPr>
          <w:p w:rsidR="00E0578A" w:rsidRDefault="00E0578A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187" w:type="dxa"/>
          </w:tcPr>
          <w:p w:rsidR="00E0578A" w:rsidRPr="00E0578A" w:rsidRDefault="00E0578A" w:rsidP="002F6186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й воротников.</w:t>
            </w:r>
          </w:p>
        </w:tc>
        <w:tc>
          <w:tcPr>
            <w:tcW w:w="1134" w:type="dxa"/>
          </w:tcPr>
          <w:p w:rsidR="00E0578A" w:rsidRDefault="00E0578A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E0578A" w:rsidRDefault="00E0578A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0578A" w:rsidRDefault="00E0578A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0578A" w:rsidRPr="008A3421" w:rsidRDefault="00E0578A" w:rsidP="0013491D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E0578A" w:rsidRPr="008A3421" w:rsidRDefault="00E0578A" w:rsidP="0013491D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578A" w:rsidRPr="00E0578A" w:rsidTr="0013491D">
        <w:tc>
          <w:tcPr>
            <w:tcW w:w="852" w:type="dxa"/>
          </w:tcPr>
          <w:p w:rsidR="00E0578A" w:rsidRDefault="00E0578A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187" w:type="dxa"/>
          </w:tcPr>
          <w:p w:rsidR="00E0578A" w:rsidRDefault="00E0578A" w:rsidP="002F6186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ы соединения воротника с горловиной.</w:t>
            </w:r>
          </w:p>
        </w:tc>
        <w:tc>
          <w:tcPr>
            <w:tcW w:w="1134" w:type="dxa"/>
          </w:tcPr>
          <w:p w:rsidR="00E0578A" w:rsidRDefault="00E0578A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E0578A" w:rsidRDefault="00E0578A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0578A" w:rsidRDefault="00E0578A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0578A" w:rsidRPr="008A3421" w:rsidRDefault="00E0578A" w:rsidP="0013491D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E0578A" w:rsidRPr="008A3421" w:rsidRDefault="00E0578A" w:rsidP="0013491D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578A" w:rsidRPr="00E0578A" w:rsidTr="0013491D">
        <w:tc>
          <w:tcPr>
            <w:tcW w:w="852" w:type="dxa"/>
          </w:tcPr>
          <w:p w:rsidR="00E0578A" w:rsidRDefault="00E0578A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187" w:type="dxa"/>
          </w:tcPr>
          <w:p w:rsidR="00E0578A" w:rsidRDefault="00E0578A" w:rsidP="002F6186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10C">
              <w:rPr>
                <w:rFonts w:ascii="Times New Roman" w:hAnsi="Times New Roman" w:cs="Times New Roman"/>
                <w:sz w:val="24"/>
                <w:szCs w:val="24"/>
              </w:rPr>
              <w:t>Заготовка образца воротника.</w:t>
            </w:r>
          </w:p>
        </w:tc>
        <w:tc>
          <w:tcPr>
            <w:tcW w:w="1134" w:type="dxa"/>
          </w:tcPr>
          <w:p w:rsidR="00E0578A" w:rsidRDefault="00E0578A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E0578A" w:rsidRDefault="00E0578A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0578A" w:rsidRDefault="00E0578A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E0578A" w:rsidRPr="008A3421" w:rsidRDefault="00E0578A" w:rsidP="0013491D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E0578A" w:rsidRPr="008A3421" w:rsidRDefault="00E0578A" w:rsidP="0013491D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578A" w:rsidRPr="00E0578A" w:rsidTr="0013491D">
        <w:tc>
          <w:tcPr>
            <w:tcW w:w="852" w:type="dxa"/>
          </w:tcPr>
          <w:p w:rsidR="00E0578A" w:rsidRDefault="00E0578A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187" w:type="dxa"/>
          </w:tcPr>
          <w:p w:rsidR="00E0578A" w:rsidRPr="009B610C" w:rsidRDefault="00E0578A" w:rsidP="002F6186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10C">
              <w:rPr>
                <w:rFonts w:ascii="Times New Roman" w:hAnsi="Times New Roman" w:cs="Times New Roman"/>
                <w:sz w:val="24"/>
                <w:szCs w:val="24"/>
              </w:rPr>
              <w:t>Смётывание и стачивание воротника.</w:t>
            </w:r>
          </w:p>
        </w:tc>
        <w:tc>
          <w:tcPr>
            <w:tcW w:w="1134" w:type="dxa"/>
          </w:tcPr>
          <w:p w:rsidR="00E0578A" w:rsidRDefault="00E0578A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E0578A" w:rsidRDefault="00E0578A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0578A" w:rsidRDefault="00E0578A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E0578A" w:rsidRPr="008A3421" w:rsidRDefault="00E0578A" w:rsidP="0013491D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E0578A" w:rsidRPr="008A3421" w:rsidRDefault="00E0578A" w:rsidP="0013491D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578A" w:rsidRPr="00E0578A" w:rsidTr="0013491D">
        <w:tc>
          <w:tcPr>
            <w:tcW w:w="852" w:type="dxa"/>
          </w:tcPr>
          <w:p w:rsidR="00E0578A" w:rsidRDefault="00E0578A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187" w:type="dxa"/>
          </w:tcPr>
          <w:p w:rsidR="00E0578A" w:rsidRPr="009B610C" w:rsidRDefault="00E0578A" w:rsidP="00E0578A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610C">
              <w:rPr>
                <w:rFonts w:ascii="Times New Roman" w:hAnsi="Times New Roman" w:cs="Times New Roman"/>
                <w:sz w:val="24"/>
                <w:szCs w:val="24"/>
              </w:rPr>
              <w:t>Вымётывание</w:t>
            </w:r>
            <w:proofErr w:type="spellEnd"/>
            <w:r w:rsidRPr="009B610C">
              <w:rPr>
                <w:rFonts w:ascii="Times New Roman" w:hAnsi="Times New Roman" w:cs="Times New Roman"/>
                <w:sz w:val="24"/>
                <w:szCs w:val="24"/>
              </w:rPr>
              <w:t xml:space="preserve"> воротника. Утюжка.</w:t>
            </w:r>
          </w:p>
        </w:tc>
        <w:tc>
          <w:tcPr>
            <w:tcW w:w="1134" w:type="dxa"/>
          </w:tcPr>
          <w:p w:rsidR="00E0578A" w:rsidRDefault="00E0578A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E0578A" w:rsidRDefault="00E0578A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0578A" w:rsidRDefault="00E0578A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E0578A" w:rsidRPr="008A3421" w:rsidRDefault="00E0578A" w:rsidP="0013491D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E0578A" w:rsidRPr="008A3421" w:rsidRDefault="00E0578A" w:rsidP="0013491D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578A" w:rsidRPr="00E0578A" w:rsidTr="0013491D">
        <w:tc>
          <w:tcPr>
            <w:tcW w:w="852" w:type="dxa"/>
          </w:tcPr>
          <w:p w:rsidR="00E0578A" w:rsidRDefault="00E0578A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187" w:type="dxa"/>
          </w:tcPr>
          <w:p w:rsidR="00E0578A" w:rsidRPr="009B610C" w:rsidRDefault="00E0578A" w:rsidP="00E0578A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ботка горловины воротником.</w:t>
            </w:r>
          </w:p>
        </w:tc>
        <w:tc>
          <w:tcPr>
            <w:tcW w:w="1134" w:type="dxa"/>
          </w:tcPr>
          <w:p w:rsidR="00E0578A" w:rsidRDefault="00E0578A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E0578A" w:rsidRDefault="00E0578A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0578A" w:rsidRDefault="00E0578A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E0578A" w:rsidRPr="008A3421" w:rsidRDefault="00E0578A" w:rsidP="0013491D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E0578A" w:rsidRPr="008A3421" w:rsidRDefault="00E0578A" w:rsidP="0013491D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578A" w:rsidRPr="00E0578A" w:rsidTr="0013491D">
        <w:tc>
          <w:tcPr>
            <w:tcW w:w="852" w:type="dxa"/>
          </w:tcPr>
          <w:p w:rsidR="00E0578A" w:rsidRDefault="00E0578A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7" w:type="dxa"/>
          </w:tcPr>
          <w:p w:rsidR="00E0578A" w:rsidRDefault="00E0578A" w:rsidP="00E0578A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10C">
              <w:rPr>
                <w:rFonts w:ascii="Times New Roman" w:hAnsi="Times New Roman" w:cs="Times New Roman"/>
                <w:b/>
                <w:sz w:val="24"/>
                <w:szCs w:val="24"/>
              </w:rPr>
              <w:t>Соединение рукава с проймой</w:t>
            </w:r>
          </w:p>
        </w:tc>
        <w:tc>
          <w:tcPr>
            <w:tcW w:w="1134" w:type="dxa"/>
          </w:tcPr>
          <w:p w:rsidR="00E0578A" w:rsidRDefault="00EB3C60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00781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75" w:type="dxa"/>
          </w:tcPr>
          <w:p w:rsidR="00E0578A" w:rsidRDefault="00E0578A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0578A" w:rsidRDefault="00E0578A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0578A" w:rsidRPr="008A3421" w:rsidRDefault="00E0578A" w:rsidP="0013491D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E0578A" w:rsidRPr="008A3421" w:rsidRDefault="00E0578A" w:rsidP="0013491D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578A" w:rsidRPr="009E7657" w:rsidTr="0013491D">
        <w:tc>
          <w:tcPr>
            <w:tcW w:w="852" w:type="dxa"/>
          </w:tcPr>
          <w:p w:rsidR="00E0578A" w:rsidRDefault="00E0578A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187" w:type="dxa"/>
          </w:tcPr>
          <w:p w:rsidR="00E0578A" w:rsidRPr="009E7657" w:rsidRDefault="009E7657" w:rsidP="009E7657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7657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деталей кро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узки </w:t>
            </w:r>
            <w:r w:rsidRPr="009E7657">
              <w:rPr>
                <w:rFonts w:ascii="Times New Roman" w:hAnsi="Times New Roman" w:cs="Times New Roman"/>
                <w:sz w:val="24"/>
                <w:szCs w:val="24"/>
              </w:rPr>
              <w:t>к обработке.</w:t>
            </w:r>
          </w:p>
        </w:tc>
        <w:tc>
          <w:tcPr>
            <w:tcW w:w="1134" w:type="dxa"/>
          </w:tcPr>
          <w:p w:rsidR="00E0578A" w:rsidRDefault="00E0578A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E0578A" w:rsidRDefault="00E0578A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0578A" w:rsidRDefault="009E7657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E0578A" w:rsidRPr="008A3421" w:rsidRDefault="00E0578A" w:rsidP="0013491D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E0578A" w:rsidRPr="008A3421" w:rsidRDefault="00E0578A" w:rsidP="0013491D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7657" w:rsidRPr="009E7657" w:rsidTr="0013491D">
        <w:tc>
          <w:tcPr>
            <w:tcW w:w="852" w:type="dxa"/>
          </w:tcPr>
          <w:p w:rsidR="009E7657" w:rsidRDefault="009E7657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187" w:type="dxa"/>
          </w:tcPr>
          <w:p w:rsidR="009E7657" w:rsidRPr="009E7657" w:rsidRDefault="009E7657" w:rsidP="009E7657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7657">
              <w:rPr>
                <w:rFonts w:ascii="Times New Roman" w:hAnsi="Times New Roman" w:cs="Times New Roman"/>
                <w:sz w:val="24"/>
                <w:szCs w:val="24"/>
              </w:rPr>
              <w:t>Подготовка блузки к примерке.</w:t>
            </w:r>
          </w:p>
        </w:tc>
        <w:tc>
          <w:tcPr>
            <w:tcW w:w="1134" w:type="dxa"/>
          </w:tcPr>
          <w:p w:rsidR="009E7657" w:rsidRDefault="009E7657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9E7657" w:rsidRDefault="009E7657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E7657" w:rsidRDefault="009E7657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E7657" w:rsidRPr="008A3421" w:rsidRDefault="009E7657" w:rsidP="0013491D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9E7657" w:rsidRPr="008A3421" w:rsidRDefault="009E7657" w:rsidP="0013491D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7657" w:rsidRPr="009E7657" w:rsidTr="0013491D">
        <w:tc>
          <w:tcPr>
            <w:tcW w:w="852" w:type="dxa"/>
          </w:tcPr>
          <w:p w:rsidR="009E7657" w:rsidRDefault="009E7657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187" w:type="dxa"/>
          </w:tcPr>
          <w:p w:rsidR="009E7657" w:rsidRPr="009E7657" w:rsidRDefault="009E7657" w:rsidP="009E7657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53ED">
              <w:rPr>
                <w:rFonts w:ascii="Times New Roman" w:hAnsi="Times New Roman" w:cs="Times New Roman"/>
                <w:sz w:val="24"/>
                <w:szCs w:val="24"/>
              </w:rPr>
              <w:t>Проведение первой примерки блузки.</w:t>
            </w:r>
          </w:p>
        </w:tc>
        <w:tc>
          <w:tcPr>
            <w:tcW w:w="1134" w:type="dxa"/>
          </w:tcPr>
          <w:p w:rsidR="009E7657" w:rsidRDefault="009E7657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9E7657" w:rsidRDefault="009E7657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E7657" w:rsidRDefault="009E7657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E7657" w:rsidRPr="008A3421" w:rsidRDefault="009E7657" w:rsidP="0013491D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9E7657" w:rsidRPr="008A3421" w:rsidRDefault="009E7657" w:rsidP="0013491D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7657" w:rsidRPr="009E7657" w:rsidTr="0013491D">
        <w:tc>
          <w:tcPr>
            <w:tcW w:w="852" w:type="dxa"/>
          </w:tcPr>
          <w:p w:rsidR="009E7657" w:rsidRDefault="009E7657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187" w:type="dxa"/>
          </w:tcPr>
          <w:p w:rsidR="009E7657" w:rsidRPr="00B253ED" w:rsidRDefault="009E7657" w:rsidP="009E7657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53ED">
              <w:rPr>
                <w:rFonts w:ascii="Times New Roman" w:hAnsi="Times New Roman" w:cs="Times New Roman"/>
                <w:sz w:val="24"/>
                <w:szCs w:val="24"/>
              </w:rPr>
              <w:t>Обработка вытачек.</w:t>
            </w:r>
          </w:p>
        </w:tc>
        <w:tc>
          <w:tcPr>
            <w:tcW w:w="1134" w:type="dxa"/>
          </w:tcPr>
          <w:p w:rsidR="009E7657" w:rsidRDefault="009E7657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9E7657" w:rsidRDefault="009E7657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E7657" w:rsidRDefault="009E7657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E7657" w:rsidRPr="008A3421" w:rsidRDefault="009E7657" w:rsidP="0013491D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9E7657" w:rsidRPr="008A3421" w:rsidRDefault="009E7657" w:rsidP="0013491D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7657" w:rsidRPr="009E7657" w:rsidTr="0013491D">
        <w:tc>
          <w:tcPr>
            <w:tcW w:w="852" w:type="dxa"/>
          </w:tcPr>
          <w:p w:rsidR="009E7657" w:rsidRDefault="009E7657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187" w:type="dxa"/>
          </w:tcPr>
          <w:p w:rsidR="009E7657" w:rsidRPr="00B253ED" w:rsidRDefault="009E7657" w:rsidP="009E7657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53ED">
              <w:rPr>
                <w:rFonts w:ascii="Times New Roman" w:hAnsi="Times New Roman" w:cs="Times New Roman"/>
                <w:sz w:val="24"/>
                <w:szCs w:val="24"/>
              </w:rPr>
              <w:t>Обработка борта.</w:t>
            </w:r>
          </w:p>
        </w:tc>
        <w:tc>
          <w:tcPr>
            <w:tcW w:w="1134" w:type="dxa"/>
          </w:tcPr>
          <w:p w:rsidR="009E7657" w:rsidRDefault="009E7657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9E7657" w:rsidRDefault="009E7657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E7657" w:rsidRDefault="009E7657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E7657" w:rsidRPr="008A3421" w:rsidRDefault="009E7657" w:rsidP="0013491D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9E7657" w:rsidRPr="008A3421" w:rsidRDefault="009E7657" w:rsidP="0013491D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7657" w:rsidRPr="009E7657" w:rsidTr="0013491D">
        <w:tc>
          <w:tcPr>
            <w:tcW w:w="852" w:type="dxa"/>
          </w:tcPr>
          <w:p w:rsidR="009E7657" w:rsidRDefault="009E7657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187" w:type="dxa"/>
          </w:tcPr>
          <w:p w:rsidR="009E7657" w:rsidRPr="00B253ED" w:rsidRDefault="009E7657" w:rsidP="009E7657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53ED">
              <w:rPr>
                <w:rFonts w:ascii="Times New Roman" w:hAnsi="Times New Roman" w:cs="Times New Roman"/>
                <w:sz w:val="24"/>
                <w:szCs w:val="24"/>
              </w:rPr>
              <w:t>Стачивание плечевых срезов. Обработка срезов швов.</w:t>
            </w:r>
          </w:p>
        </w:tc>
        <w:tc>
          <w:tcPr>
            <w:tcW w:w="1134" w:type="dxa"/>
          </w:tcPr>
          <w:p w:rsidR="009E7657" w:rsidRDefault="009E7657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9E7657" w:rsidRDefault="009E7657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E7657" w:rsidRDefault="009E7657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E7657" w:rsidRPr="008A3421" w:rsidRDefault="009E7657" w:rsidP="0013491D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9E7657" w:rsidRPr="008A3421" w:rsidRDefault="009E7657" w:rsidP="0013491D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7657" w:rsidRPr="009E7657" w:rsidTr="0013491D">
        <w:tc>
          <w:tcPr>
            <w:tcW w:w="852" w:type="dxa"/>
          </w:tcPr>
          <w:p w:rsidR="009E7657" w:rsidRDefault="009E7657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8187" w:type="dxa"/>
          </w:tcPr>
          <w:p w:rsidR="009E7657" w:rsidRPr="00B253ED" w:rsidRDefault="009E7657" w:rsidP="009E7657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53ED">
              <w:rPr>
                <w:rFonts w:ascii="Times New Roman" w:hAnsi="Times New Roman" w:cs="Times New Roman"/>
                <w:sz w:val="24"/>
                <w:szCs w:val="24"/>
              </w:rPr>
              <w:t>Стачивание боковых срезов.</w:t>
            </w:r>
          </w:p>
        </w:tc>
        <w:tc>
          <w:tcPr>
            <w:tcW w:w="1134" w:type="dxa"/>
          </w:tcPr>
          <w:p w:rsidR="009E7657" w:rsidRDefault="009E7657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9E7657" w:rsidRDefault="009E7657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E7657" w:rsidRDefault="009E7657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E7657" w:rsidRPr="008A3421" w:rsidRDefault="009E7657" w:rsidP="0013491D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9E7657" w:rsidRPr="008A3421" w:rsidRDefault="009E7657" w:rsidP="0013491D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7657" w:rsidRPr="009E7657" w:rsidTr="0013491D">
        <w:tc>
          <w:tcPr>
            <w:tcW w:w="852" w:type="dxa"/>
          </w:tcPr>
          <w:p w:rsidR="009E7657" w:rsidRDefault="009E7657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187" w:type="dxa"/>
          </w:tcPr>
          <w:p w:rsidR="009E7657" w:rsidRPr="00B253ED" w:rsidRDefault="009E7657" w:rsidP="009E7657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53ED">
              <w:rPr>
                <w:rFonts w:ascii="Times New Roman" w:hAnsi="Times New Roman" w:cs="Times New Roman"/>
                <w:sz w:val="24"/>
                <w:szCs w:val="24"/>
              </w:rPr>
              <w:t>Обработка срезов боковых швов.</w:t>
            </w:r>
          </w:p>
        </w:tc>
        <w:tc>
          <w:tcPr>
            <w:tcW w:w="1134" w:type="dxa"/>
          </w:tcPr>
          <w:p w:rsidR="009E7657" w:rsidRDefault="009E7657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9E7657" w:rsidRDefault="009E7657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E7657" w:rsidRDefault="009E7657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E7657" w:rsidRPr="008A3421" w:rsidRDefault="009E7657" w:rsidP="0013491D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9E7657" w:rsidRPr="008A3421" w:rsidRDefault="009E7657" w:rsidP="0013491D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7657" w:rsidRPr="009E7657" w:rsidTr="0013491D">
        <w:tc>
          <w:tcPr>
            <w:tcW w:w="852" w:type="dxa"/>
          </w:tcPr>
          <w:p w:rsidR="009E7657" w:rsidRDefault="009E7657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</w:t>
            </w:r>
          </w:p>
        </w:tc>
        <w:tc>
          <w:tcPr>
            <w:tcW w:w="8187" w:type="dxa"/>
          </w:tcPr>
          <w:p w:rsidR="009E7657" w:rsidRPr="00B253ED" w:rsidRDefault="009E7657" w:rsidP="009E7657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крой деталей</w:t>
            </w:r>
            <w:r w:rsidRPr="00B253ED">
              <w:rPr>
                <w:rFonts w:ascii="Times New Roman" w:hAnsi="Times New Roman" w:cs="Times New Roman"/>
                <w:sz w:val="24"/>
                <w:szCs w:val="24"/>
              </w:rPr>
              <w:t xml:space="preserve"> воротника.</w:t>
            </w:r>
          </w:p>
        </w:tc>
        <w:tc>
          <w:tcPr>
            <w:tcW w:w="1134" w:type="dxa"/>
          </w:tcPr>
          <w:p w:rsidR="009E7657" w:rsidRDefault="009E7657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9E7657" w:rsidRDefault="009E7657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E7657" w:rsidRDefault="009E7657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E7657" w:rsidRPr="008A3421" w:rsidRDefault="009E7657" w:rsidP="0013491D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9E7657" w:rsidRPr="008A3421" w:rsidRDefault="009E7657" w:rsidP="0013491D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7657" w:rsidRPr="009E7657" w:rsidTr="0013491D">
        <w:tc>
          <w:tcPr>
            <w:tcW w:w="852" w:type="dxa"/>
          </w:tcPr>
          <w:p w:rsidR="009E7657" w:rsidRDefault="009E7657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187" w:type="dxa"/>
          </w:tcPr>
          <w:p w:rsidR="009E7657" w:rsidRDefault="009E7657" w:rsidP="009E7657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53ED">
              <w:rPr>
                <w:rFonts w:ascii="Times New Roman" w:hAnsi="Times New Roman" w:cs="Times New Roman"/>
                <w:sz w:val="24"/>
                <w:szCs w:val="24"/>
              </w:rPr>
              <w:t>Обтачивание деталей воротника.</w:t>
            </w:r>
          </w:p>
        </w:tc>
        <w:tc>
          <w:tcPr>
            <w:tcW w:w="1134" w:type="dxa"/>
          </w:tcPr>
          <w:p w:rsidR="009E7657" w:rsidRDefault="009E7657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9E7657" w:rsidRDefault="009E7657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E7657" w:rsidRDefault="009E7657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E7657" w:rsidRPr="008A3421" w:rsidRDefault="009E7657" w:rsidP="0013491D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9E7657" w:rsidRPr="008A3421" w:rsidRDefault="009E7657" w:rsidP="0013491D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7657" w:rsidRPr="009E7657" w:rsidTr="0013491D">
        <w:tc>
          <w:tcPr>
            <w:tcW w:w="852" w:type="dxa"/>
          </w:tcPr>
          <w:p w:rsidR="009E7657" w:rsidRDefault="009E7657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8187" w:type="dxa"/>
          </w:tcPr>
          <w:p w:rsidR="009E7657" w:rsidRPr="00B253ED" w:rsidRDefault="009E7657" w:rsidP="009E7657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53ED">
              <w:rPr>
                <w:rFonts w:ascii="Times New Roman" w:hAnsi="Times New Roman" w:cs="Times New Roman"/>
                <w:sz w:val="24"/>
                <w:szCs w:val="24"/>
              </w:rPr>
              <w:t>Втачивание нижнего воротника в горловину.</w:t>
            </w:r>
          </w:p>
        </w:tc>
        <w:tc>
          <w:tcPr>
            <w:tcW w:w="1134" w:type="dxa"/>
          </w:tcPr>
          <w:p w:rsidR="009E7657" w:rsidRDefault="009E7657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9E7657" w:rsidRDefault="009E7657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E7657" w:rsidRDefault="009E7657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E7657" w:rsidRPr="008A3421" w:rsidRDefault="009E7657" w:rsidP="0013491D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9E7657" w:rsidRPr="008A3421" w:rsidRDefault="009E7657" w:rsidP="0013491D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7657" w:rsidRPr="009E7657" w:rsidTr="0013491D">
        <w:tc>
          <w:tcPr>
            <w:tcW w:w="852" w:type="dxa"/>
          </w:tcPr>
          <w:p w:rsidR="009E7657" w:rsidRDefault="009E7657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187" w:type="dxa"/>
          </w:tcPr>
          <w:p w:rsidR="009E7657" w:rsidRPr="00B253ED" w:rsidRDefault="009E7657" w:rsidP="009E7657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53ED">
              <w:rPr>
                <w:rFonts w:ascii="Times New Roman" w:hAnsi="Times New Roman" w:cs="Times New Roman"/>
                <w:sz w:val="24"/>
                <w:szCs w:val="24"/>
              </w:rPr>
              <w:t>Намётывание верхнего воротника на горловину.</w:t>
            </w:r>
          </w:p>
        </w:tc>
        <w:tc>
          <w:tcPr>
            <w:tcW w:w="1134" w:type="dxa"/>
          </w:tcPr>
          <w:p w:rsidR="009E7657" w:rsidRDefault="009E7657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9E7657" w:rsidRDefault="009E7657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E7657" w:rsidRDefault="009E7657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E7657" w:rsidRPr="008A3421" w:rsidRDefault="009E7657" w:rsidP="0013491D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9E7657" w:rsidRPr="008A3421" w:rsidRDefault="009E7657" w:rsidP="0013491D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7657" w:rsidRPr="009E7657" w:rsidTr="0013491D">
        <w:tc>
          <w:tcPr>
            <w:tcW w:w="852" w:type="dxa"/>
          </w:tcPr>
          <w:p w:rsidR="009E7657" w:rsidRDefault="009E7657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8187" w:type="dxa"/>
          </w:tcPr>
          <w:p w:rsidR="009E7657" w:rsidRPr="00B253ED" w:rsidRDefault="009E7657" w:rsidP="009E7657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53ED">
              <w:rPr>
                <w:rFonts w:ascii="Times New Roman" w:hAnsi="Times New Roman" w:cs="Times New Roman"/>
                <w:sz w:val="24"/>
                <w:szCs w:val="24"/>
              </w:rPr>
              <w:t>Настрачивание воротника на горловину.</w:t>
            </w:r>
          </w:p>
        </w:tc>
        <w:tc>
          <w:tcPr>
            <w:tcW w:w="1134" w:type="dxa"/>
          </w:tcPr>
          <w:p w:rsidR="009E7657" w:rsidRDefault="009E7657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9E7657" w:rsidRDefault="009E7657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E7657" w:rsidRDefault="009E7657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E7657" w:rsidRPr="008A3421" w:rsidRDefault="009E7657" w:rsidP="0013491D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9E7657" w:rsidRPr="008A3421" w:rsidRDefault="009E7657" w:rsidP="0013491D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7657" w:rsidRPr="009E7657" w:rsidTr="0013491D">
        <w:tc>
          <w:tcPr>
            <w:tcW w:w="852" w:type="dxa"/>
          </w:tcPr>
          <w:p w:rsidR="009E7657" w:rsidRDefault="009E7657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8187" w:type="dxa"/>
          </w:tcPr>
          <w:p w:rsidR="009E7657" w:rsidRPr="00B253ED" w:rsidRDefault="009E7657" w:rsidP="009E7657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53ED">
              <w:rPr>
                <w:rFonts w:ascii="Times New Roman" w:hAnsi="Times New Roman" w:cs="Times New Roman"/>
                <w:sz w:val="24"/>
                <w:szCs w:val="24"/>
              </w:rPr>
              <w:t>Настрачивание воротника на горловину.</w:t>
            </w:r>
          </w:p>
        </w:tc>
        <w:tc>
          <w:tcPr>
            <w:tcW w:w="1134" w:type="dxa"/>
          </w:tcPr>
          <w:p w:rsidR="009E7657" w:rsidRDefault="009E7657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9E7657" w:rsidRDefault="009E7657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E7657" w:rsidRDefault="009E7657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E7657" w:rsidRPr="008A3421" w:rsidRDefault="009E7657" w:rsidP="0013491D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9E7657" w:rsidRPr="008A3421" w:rsidRDefault="009E7657" w:rsidP="0013491D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7657" w:rsidRPr="009E7657" w:rsidTr="0013491D">
        <w:tc>
          <w:tcPr>
            <w:tcW w:w="852" w:type="dxa"/>
          </w:tcPr>
          <w:p w:rsidR="009E7657" w:rsidRDefault="009E7657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187" w:type="dxa"/>
          </w:tcPr>
          <w:p w:rsidR="009E7657" w:rsidRPr="00B253ED" w:rsidRDefault="009E7657" w:rsidP="009E7657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53ED">
              <w:rPr>
                <w:rFonts w:ascii="Times New Roman" w:hAnsi="Times New Roman" w:cs="Times New Roman"/>
                <w:sz w:val="24"/>
                <w:szCs w:val="24"/>
              </w:rPr>
              <w:t>Виды обработки нижнего среза короткого рукава.</w:t>
            </w:r>
          </w:p>
        </w:tc>
        <w:tc>
          <w:tcPr>
            <w:tcW w:w="1134" w:type="dxa"/>
          </w:tcPr>
          <w:p w:rsidR="009E7657" w:rsidRDefault="009E7657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9E7657" w:rsidRDefault="00F80542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E7657" w:rsidRDefault="009E7657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E7657" w:rsidRPr="008A3421" w:rsidRDefault="009E7657" w:rsidP="0013491D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9E7657" w:rsidRPr="008A3421" w:rsidRDefault="009E7657" w:rsidP="0013491D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7657" w:rsidRPr="009E7657" w:rsidTr="0013491D">
        <w:tc>
          <w:tcPr>
            <w:tcW w:w="852" w:type="dxa"/>
          </w:tcPr>
          <w:p w:rsidR="009E7657" w:rsidRDefault="009E7657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8187" w:type="dxa"/>
          </w:tcPr>
          <w:p w:rsidR="009E7657" w:rsidRPr="00B253ED" w:rsidRDefault="009E7657" w:rsidP="009E7657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53ED">
              <w:rPr>
                <w:rFonts w:ascii="Times New Roman" w:hAnsi="Times New Roman" w:cs="Times New Roman"/>
                <w:sz w:val="24"/>
                <w:szCs w:val="24"/>
              </w:rPr>
              <w:t>Обработка нижнего среза рукавов.</w:t>
            </w:r>
          </w:p>
        </w:tc>
        <w:tc>
          <w:tcPr>
            <w:tcW w:w="1134" w:type="dxa"/>
          </w:tcPr>
          <w:p w:rsidR="009E7657" w:rsidRDefault="009E7657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9E7657" w:rsidRDefault="009E7657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E7657" w:rsidRDefault="009E7657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E7657" w:rsidRPr="008A3421" w:rsidRDefault="009E7657" w:rsidP="0013491D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9E7657" w:rsidRPr="008A3421" w:rsidRDefault="009E7657" w:rsidP="0013491D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7657" w:rsidRPr="009E7657" w:rsidTr="0013491D">
        <w:tc>
          <w:tcPr>
            <w:tcW w:w="852" w:type="dxa"/>
          </w:tcPr>
          <w:p w:rsidR="009E7657" w:rsidRDefault="009E7657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8187" w:type="dxa"/>
          </w:tcPr>
          <w:p w:rsidR="009E7657" w:rsidRPr="00B253ED" w:rsidRDefault="00F80542" w:rsidP="009E7657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 соединения</w:t>
            </w:r>
            <w:r w:rsidR="009E7657" w:rsidRPr="00B253ED">
              <w:rPr>
                <w:rFonts w:ascii="Times New Roman" w:hAnsi="Times New Roman" w:cs="Times New Roman"/>
                <w:sz w:val="24"/>
                <w:szCs w:val="24"/>
              </w:rPr>
              <w:t xml:space="preserve"> рукавов с проймами.</w:t>
            </w:r>
          </w:p>
        </w:tc>
        <w:tc>
          <w:tcPr>
            <w:tcW w:w="1134" w:type="dxa"/>
          </w:tcPr>
          <w:p w:rsidR="009E7657" w:rsidRDefault="009E7657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9E7657" w:rsidRDefault="00F80542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E7657" w:rsidRDefault="009E7657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E7657" w:rsidRPr="008A3421" w:rsidRDefault="009E7657" w:rsidP="0013491D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9E7657" w:rsidRPr="008A3421" w:rsidRDefault="009E7657" w:rsidP="0013491D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7657" w:rsidRPr="009E7657" w:rsidTr="0013491D">
        <w:tc>
          <w:tcPr>
            <w:tcW w:w="852" w:type="dxa"/>
          </w:tcPr>
          <w:p w:rsidR="009E7657" w:rsidRDefault="009E7657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187" w:type="dxa"/>
          </w:tcPr>
          <w:p w:rsidR="009E7657" w:rsidRPr="00B253ED" w:rsidRDefault="00F80542" w:rsidP="009E7657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53ED">
              <w:rPr>
                <w:rFonts w:ascii="Times New Roman" w:hAnsi="Times New Roman" w:cs="Times New Roman"/>
                <w:sz w:val="24"/>
                <w:szCs w:val="24"/>
              </w:rPr>
              <w:t>Вмётывание</w:t>
            </w:r>
            <w:proofErr w:type="spellEnd"/>
            <w:r w:rsidRPr="00B253ED">
              <w:rPr>
                <w:rFonts w:ascii="Times New Roman" w:hAnsi="Times New Roman" w:cs="Times New Roman"/>
                <w:sz w:val="24"/>
                <w:szCs w:val="24"/>
              </w:rPr>
              <w:t xml:space="preserve"> рукавов в проймы</w:t>
            </w:r>
            <w:r w:rsidR="00EB3C60">
              <w:rPr>
                <w:rFonts w:ascii="Times New Roman" w:hAnsi="Times New Roman" w:cs="Times New Roman"/>
                <w:sz w:val="24"/>
                <w:szCs w:val="24"/>
              </w:rPr>
              <w:t>, примерка.</w:t>
            </w:r>
          </w:p>
        </w:tc>
        <w:tc>
          <w:tcPr>
            <w:tcW w:w="1134" w:type="dxa"/>
          </w:tcPr>
          <w:p w:rsidR="009E7657" w:rsidRDefault="009E7657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9E7657" w:rsidRDefault="009E7657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E7657" w:rsidRDefault="00F80542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E7657" w:rsidRPr="008A3421" w:rsidRDefault="009E7657" w:rsidP="0013491D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9E7657" w:rsidRPr="008A3421" w:rsidRDefault="009E7657" w:rsidP="0013491D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3C60" w:rsidRPr="009E7657" w:rsidTr="0013491D">
        <w:tc>
          <w:tcPr>
            <w:tcW w:w="852" w:type="dxa"/>
          </w:tcPr>
          <w:p w:rsidR="00EB3C60" w:rsidRDefault="00EB3C60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8187" w:type="dxa"/>
          </w:tcPr>
          <w:p w:rsidR="00EB3C60" w:rsidRPr="00B253ED" w:rsidRDefault="00EB3C60" w:rsidP="009E7657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сение исправлений.</w:t>
            </w:r>
          </w:p>
        </w:tc>
        <w:tc>
          <w:tcPr>
            <w:tcW w:w="1134" w:type="dxa"/>
          </w:tcPr>
          <w:p w:rsidR="00EB3C60" w:rsidRDefault="00EB3C60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EB3C60" w:rsidRDefault="00EB3C60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B3C60" w:rsidRDefault="00EB3C60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EB3C60" w:rsidRPr="008A3421" w:rsidRDefault="00EB3C60" w:rsidP="0013491D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EB3C60" w:rsidRPr="008A3421" w:rsidRDefault="00EB3C60" w:rsidP="0013491D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80542" w:rsidRPr="009E7657" w:rsidTr="0013491D">
        <w:tc>
          <w:tcPr>
            <w:tcW w:w="852" w:type="dxa"/>
          </w:tcPr>
          <w:p w:rsidR="00F80542" w:rsidRDefault="00EB3C60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187" w:type="dxa"/>
          </w:tcPr>
          <w:p w:rsidR="00F80542" w:rsidRPr="00B253ED" w:rsidRDefault="00F80542" w:rsidP="009E7657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53ED">
              <w:rPr>
                <w:rFonts w:ascii="Times New Roman" w:hAnsi="Times New Roman" w:cs="Times New Roman"/>
                <w:sz w:val="24"/>
                <w:szCs w:val="24"/>
              </w:rPr>
              <w:t>Втачивание рукавов в проймы.</w:t>
            </w:r>
          </w:p>
        </w:tc>
        <w:tc>
          <w:tcPr>
            <w:tcW w:w="1134" w:type="dxa"/>
          </w:tcPr>
          <w:p w:rsidR="00F80542" w:rsidRDefault="00F80542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F80542" w:rsidRDefault="00F80542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80542" w:rsidRDefault="00F80542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80542" w:rsidRPr="008A3421" w:rsidRDefault="00F80542" w:rsidP="0013491D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F80542" w:rsidRPr="008A3421" w:rsidRDefault="00F80542" w:rsidP="0013491D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80542" w:rsidRPr="00F80542" w:rsidTr="0013491D">
        <w:tc>
          <w:tcPr>
            <w:tcW w:w="852" w:type="dxa"/>
          </w:tcPr>
          <w:p w:rsidR="00F80542" w:rsidRDefault="00F80542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B3C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87" w:type="dxa"/>
          </w:tcPr>
          <w:p w:rsidR="00F80542" w:rsidRPr="00B253ED" w:rsidRDefault="00F80542" w:rsidP="009E7657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53ED">
              <w:rPr>
                <w:rFonts w:ascii="Times New Roman" w:hAnsi="Times New Roman" w:cs="Times New Roman"/>
                <w:sz w:val="24"/>
                <w:szCs w:val="24"/>
              </w:rPr>
              <w:t>Обработка срезов рукавов и прой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F80542" w:rsidRDefault="00F80542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F80542" w:rsidRDefault="00F80542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80542" w:rsidRDefault="00F80542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80542" w:rsidRPr="008A3421" w:rsidRDefault="00F80542" w:rsidP="0013491D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F80542" w:rsidRPr="008A3421" w:rsidRDefault="00F80542" w:rsidP="0013491D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80542" w:rsidRPr="00F80542" w:rsidTr="0013491D">
        <w:tc>
          <w:tcPr>
            <w:tcW w:w="852" w:type="dxa"/>
          </w:tcPr>
          <w:p w:rsidR="00F80542" w:rsidRDefault="00F80542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B3C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87" w:type="dxa"/>
          </w:tcPr>
          <w:p w:rsidR="00F80542" w:rsidRPr="00B253ED" w:rsidRDefault="00F80542" w:rsidP="009E7657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53ED">
              <w:rPr>
                <w:rFonts w:ascii="Times New Roman" w:hAnsi="Times New Roman" w:cs="Times New Roman"/>
                <w:sz w:val="24"/>
                <w:szCs w:val="24"/>
              </w:rPr>
              <w:t>Обработка нижнего среза блузки.</w:t>
            </w:r>
          </w:p>
        </w:tc>
        <w:tc>
          <w:tcPr>
            <w:tcW w:w="1134" w:type="dxa"/>
          </w:tcPr>
          <w:p w:rsidR="00F80542" w:rsidRDefault="00F80542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F80542" w:rsidRDefault="00F80542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80542" w:rsidRDefault="00F80542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80542" w:rsidRPr="008A3421" w:rsidRDefault="00F80542" w:rsidP="0013491D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F80542" w:rsidRPr="008A3421" w:rsidRDefault="00F80542" w:rsidP="0013491D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80542" w:rsidRPr="00F80542" w:rsidTr="0013491D">
        <w:tc>
          <w:tcPr>
            <w:tcW w:w="852" w:type="dxa"/>
          </w:tcPr>
          <w:p w:rsidR="00F80542" w:rsidRDefault="00F80542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B3C6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87" w:type="dxa"/>
          </w:tcPr>
          <w:p w:rsidR="00F80542" w:rsidRPr="00B253ED" w:rsidRDefault="00F80542" w:rsidP="009E7657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53ED">
              <w:rPr>
                <w:rFonts w:ascii="Times New Roman" w:hAnsi="Times New Roman" w:cs="Times New Roman"/>
                <w:sz w:val="24"/>
                <w:szCs w:val="24"/>
              </w:rPr>
              <w:t>Выполнение размётки петель.</w:t>
            </w:r>
          </w:p>
        </w:tc>
        <w:tc>
          <w:tcPr>
            <w:tcW w:w="1134" w:type="dxa"/>
          </w:tcPr>
          <w:p w:rsidR="00F80542" w:rsidRDefault="00F80542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F80542" w:rsidRDefault="00F80542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80542" w:rsidRDefault="00F80542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80542" w:rsidRPr="008A3421" w:rsidRDefault="00F80542" w:rsidP="0013491D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F80542" w:rsidRPr="008A3421" w:rsidRDefault="00F80542" w:rsidP="0013491D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80542" w:rsidRPr="00F80542" w:rsidTr="0013491D">
        <w:tc>
          <w:tcPr>
            <w:tcW w:w="852" w:type="dxa"/>
          </w:tcPr>
          <w:p w:rsidR="00F80542" w:rsidRDefault="00F80542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B3C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87" w:type="dxa"/>
          </w:tcPr>
          <w:p w:rsidR="00F80542" w:rsidRPr="00B253ED" w:rsidRDefault="00F80542" w:rsidP="009E7657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53ED">
              <w:rPr>
                <w:rFonts w:ascii="Times New Roman" w:hAnsi="Times New Roman" w:cs="Times New Roman"/>
                <w:sz w:val="24"/>
                <w:szCs w:val="24"/>
              </w:rPr>
              <w:t>Обработка петель.</w:t>
            </w:r>
          </w:p>
        </w:tc>
        <w:tc>
          <w:tcPr>
            <w:tcW w:w="1134" w:type="dxa"/>
          </w:tcPr>
          <w:p w:rsidR="00F80542" w:rsidRDefault="00F80542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F80542" w:rsidRDefault="00F80542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80542" w:rsidRDefault="00F80542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80542" w:rsidRPr="008A3421" w:rsidRDefault="00F80542" w:rsidP="0013491D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F80542" w:rsidRPr="008A3421" w:rsidRDefault="00F80542" w:rsidP="0013491D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80542" w:rsidRPr="00F80542" w:rsidTr="0013491D">
        <w:tc>
          <w:tcPr>
            <w:tcW w:w="852" w:type="dxa"/>
          </w:tcPr>
          <w:p w:rsidR="00F80542" w:rsidRDefault="00F80542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B3C6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187" w:type="dxa"/>
          </w:tcPr>
          <w:p w:rsidR="00F80542" w:rsidRPr="00B253ED" w:rsidRDefault="00F80542" w:rsidP="009E7657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53ED">
              <w:rPr>
                <w:rFonts w:ascii="Times New Roman" w:hAnsi="Times New Roman" w:cs="Times New Roman"/>
                <w:sz w:val="24"/>
                <w:szCs w:val="24"/>
              </w:rPr>
              <w:t>Пришивание пуговиц.</w:t>
            </w:r>
          </w:p>
        </w:tc>
        <w:tc>
          <w:tcPr>
            <w:tcW w:w="1134" w:type="dxa"/>
          </w:tcPr>
          <w:p w:rsidR="00F80542" w:rsidRDefault="00F80542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F80542" w:rsidRDefault="00F80542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80542" w:rsidRDefault="00F80542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80542" w:rsidRPr="008A3421" w:rsidRDefault="00F80542" w:rsidP="0013491D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F80542" w:rsidRPr="008A3421" w:rsidRDefault="00F80542" w:rsidP="0013491D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80542" w:rsidRPr="00F80542" w:rsidTr="0013491D">
        <w:tc>
          <w:tcPr>
            <w:tcW w:w="852" w:type="dxa"/>
          </w:tcPr>
          <w:p w:rsidR="00F80542" w:rsidRDefault="00F80542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B3C6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187" w:type="dxa"/>
          </w:tcPr>
          <w:p w:rsidR="00F80542" w:rsidRPr="00F80542" w:rsidRDefault="00F80542" w:rsidP="00F8054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B253ED">
              <w:rPr>
                <w:rFonts w:ascii="Times New Roman" w:hAnsi="Times New Roman" w:cs="Times New Roman"/>
                <w:sz w:val="24"/>
                <w:szCs w:val="24"/>
              </w:rPr>
              <w:t>Окончательная</w:t>
            </w:r>
            <w:proofErr w:type="spellEnd"/>
            <w:r w:rsidRPr="00B253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53ED">
              <w:rPr>
                <w:rFonts w:ascii="Times New Roman" w:hAnsi="Times New Roman" w:cs="Times New Roman"/>
                <w:sz w:val="24"/>
                <w:szCs w:val="24"/>
              </w:rPr>
              <w:t>отделка</w:t>
            </w:r>
            <w:proofErr w:type="spellEnd"/>
            <w:r w:rsidRPr="00B253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53ED">
              <w:rPr>
                <w:rFonts w:ascii="Times New Roman" w:hAnsi="Times New Roman" w:cs="Times New Roman"/>
                <w:sz w:val="24"/>
                <w:szCs w:val="24"/>
              </w:rPr>
              <w:t>изделия</w:t>
            </w:r>
            <w:proofErr w:type="spellEnd"/>
            <w:r w:rsidRPr="00B253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F80542" w:rsidRDefault="00F80542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F80542" w:rsidRDefault="00F80542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80542" w:rsidRDefault="00F80542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80542" w:rsidRPr="008A3421" w:rsidRDefault="00F80542" w:rsidP="0013491D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F80542" w:rsidRPr="008A3421" w:rsidRDefault="00F80542" w:rsidP="0013491D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C6417" w:rsidRPr="00EB3C60" w:rsidTr="0013491D">
        <w:tc>
          <w:tcPr>
            <w:tcW w:w="852" w:type="dxa"/>
          </w:tcPr>
          <w:p w:rsidR="00FC6417" w:rsidRDefault="00EB3C60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8187" w:type="dxa"/>
          </w:tcPr>
          <w:p w:rsidR="00FC6417" w:rsidRPr="00EB3C60" w:rsidRDefault="00EB3C60" w:rsidP="00F8054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ботка низа рукава замкнутой манжетой на образце. Самостоятельная работа.</w:t>
            </w:r>
          </w:p>
        </w:tc>
        <w:tc>
          <w:tcPr>
            <w:tcW w:w="1134" w:type="dxa"/>
          </w:tcPr>
          <w:p w:rsidR="00FC6417" w:rsidRDefault="00FC6417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FC6417" w:rsidRDefault="00FC6417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C6417" w:rsidRDefault="00EB3C60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C6417" w:rsidRPr="008A3421" w:rsidRDefault="00FC6417" w:rsidP="0013491D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FC6417" w:rsidRPr="008A3421" w:rsidRDefault="00FC6417" w:rsidP="0013491D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3C60" w:rsidRPr="00EB3C60" w:rsidTr="0013491D">
        <w:tc>
          <w:tcPr>
            <w:tcW w:w="852" w:type="dxa"/>
          </w:tcPr>
          <w:p w:rsidR="00EB3C60" w:rsidRDefault="00EB3C60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8187" w:type="dxa"/>
          </w:tcPr>
          <w:p w:rsidR="00EB3C60" w:rsidRDefault="00EB3C60" w:rsidP="00F8054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ботка низа рукава замкнутой манжетой на образце. Самостоятельная работа.</w:t>
            </w:r>
          </w:p>
        </w:tc>
        <w:tc>
          <w:tcPr>
            <w:tcW w:w="1134" w:type="dxa"/>
          </w:tcPr>
          <w:p w:rsidR="00EB3C60" w:rsidRDefault="00EB3C60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EB3C60" w:rsidRDefault="00EB3C60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B3C60" w:rsidRDefault="00EB3C60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EB3C60" w:rsidRPr="008A3421" w:rsidRDefault="00EB3C60" w:rsidP="0013491D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EB3C60" w:rsidRPr="008A3421" w:rsidRDefault="00EB3C60" w:rsidP="0013491D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80542" w:rsidRPr="00EB3C60" w:rsidTr="0013491D">
        <w:tc>
          <w:tcPr>
            <w:tcW w:w="852" w:type="dxa"/>
          </w:tcPr>
          <w:p w:rsidR="00F80542" w:rsidRDefault="00F80542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7" w:type="dxa"/>
          </w:tcPr>
          <w:p w:rsidR="00F80542" w:rsidRPr="00EB3C60" w:rsidRDefault="0000781A" w:rsidP="000078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3C6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ягкие игрушки</w:t>
            </w:r>
          </w:p>
        </w:tc>
        <w:tc>
          <w:tcPr>
            <w:tcW w:w="1134" w:type="dxa"/>
          </w:tcPr>
          <w:p w:rsidR="00F80542" w:rsidRDefault="00FC6417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275" w:type="dxa"/>
          </w:tcPr>
          <w:p w:rsidR="00F80542" w:rsidRDefault="00F80542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80542" w:rsidRDefault="00F80542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80542" w:rsidRPr="008A3421" w:rsidRDefault="00F80542" w:rsidP="0013491D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F80542" w:rsidRPr="008A3421" w:rsidRDefault="00F80542" w:rsidP="0013491D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781A" w:rsidRPr="0000781A" w:rsidTr="0013491D">
        <w:tc>
          <w:tcPr>
            <w:tcW w:w="852" w:type="dxa"/>
          </w:tcPr>
          <w:p w:rsidR="0000781A" w:rsidRDefault="0000781A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B3C6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187" w:type="dxa"/>
          </w:tcPr>
          <w:p w:rsidR="0000781A" w:rsidRPr="0000781A" w:rsidRDefault="0000781A" w:rsidP="0000781A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078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значение и виды мягких игрушек.</w:t>
            </w:r>
          </w:p>
        </w:tc>
        <w:tc>
          <w:tcPr>
            <w:tcW w:w="1134" w:type="dxa"/>
          </w:tcPr>
          <w:p w:rsidR="0000781A" w:rsidRDefault="0000781A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00781A" w:rsidRDefault="0000781A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00781A" w:rsidRDefault="0000781A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0781A" w:rsidRPr="008A3421" w:rsidRDefault="0000781A" w:rsidP="0013491D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00781A" w:rsidRPr="008A3421" w:rsidRDefault="0000781A" w:rsidP="0013491D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C6417" w:rsidRPr="00FC6417" w:rsidTr="0013491D">
        <w:tc>
          <w:tcPr>
            <w:tcW w:w="852" w:type="dxa"/>
          </w:tcPr>
          <w:p w:rsidR="00FC6417" w:rsidRDefault="00EB3C60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187" w:type="dxa"/>
          </w:tcPr>
          <w:p w:rsidR="00FC6417" w:rsidRPr="0000781A" w:rsidRDefault="00FC6417" w:rsidP="0000781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ические приёмы передачи художественного образа куклы.</w:t>
            </w:r>
          </w:p>
        </w:tc>
        <w:tc>
          <w:tcPr>
            <w:tcW w:w="1134" w:type="dxa"/>
          </w:tcPr>
          <w:p w:rsidR="00FC6417" w:rsidRDefault="00FC6417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FC6417" w:rsidRDefault="00FC6417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FC6417" w:rsidRDefault="00FC6417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C6417" w:rsidRPr="008A3421" w:rsidRDefault="00FC6417" w:rsidP="0013491D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FC6417" w:rsidRPr="008A3421" w:rsidRDefault="00FC6417" w:rsidP="0013491D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781A" w:rsidRPr="0000781A" w:rsidTr="0013491D">
        <w:tc>
          <w:tcPr>
            <w:tcW w:w="852" w:type="dxa"/>
          </w:tcPr>
          <w:p w:rsidR="0000781A" w:rsidRDefault="00EB3C60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8187" w:type="dxa"/>
          </w:tcPr>
          <w:p w:rsidR="0000781A" w:rsidRPr="0000781A" w:rsidRDefault="0000781A" w:rsidP="0000781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B253ED">
              <w:rPr>
                <w:rFonts w:ascii="Times New Roman" w:hAnsi="Times New Roman" w:cs="Times New Roman"/>
                <w:sz w:val="24"/>
                <w:szCs w:val="24"/>
              </w:rPr>
              <w:t>Основные</w:t>
            </w:r>
            <w:proofErr w:type="spellEnd"/>
            <w:r w:rsidRPr="00B253ED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B253ED">
              <w:rPr>
                <w:rFonts w:ascii="Times New Roman" w:hAnsi="Times New Roman" w:cs="Times New Roman"/>
                <w:sz w:val="24"/>
                <w:szCs w:val="24"/>
              </w:rPr>
              <w:t>дополнительные</w:t>
            </w:r>
            <w:proofErr w:type="spellEnd"/>
            <w:r w:rsidRPr="00B253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53ED">
              <w:rPr>
                <w:rFonts w:ascii="Times New Roman" w:hAnsi="Times New Roman" w:cs="Times New Roman"/>
                <w:sz w:val="24"/>
                <w:szCs w:val="24"/>
              </w:rPr>
              <w:t>материалы</w:t>
            </w:r>
            <w:proofErr w:type="spellEnd"/>
            <w:r w:rsidRPr="00B253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00781A" w:rsidRDefault="0000781A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00781A" w:rsidRDefault="0000781A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00781A" w:rsidRDefault="0000781A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0781A" w:rsidRPr="008A3421" w:rsidRDefault="0000781A" w:rsidP="0013491D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00781A" w:rsidRPr="008A3421" w:rsidRDefault="0000781A" w:rsidP="0013491D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781A" w:rsidRPr="0000781A" w:rsidTr="0013491D">
        <w:tc>
          <w:tcPr>
            <w:tcW w:w="852" w:type="dxa"/>
          </w:tcPr>
          <w:p w:rsidR="0000781A" w:rsidRDefault="00EB3C60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2</w:t>
            </w:r>
          </w:p>
        </w:tc>
        <w:tc>
          <w:tcPr>
            <w:tcW w:w="8187" w:type="dxa"/>
          </w:tcPr>
          <w:p w:rsidR="0000781A" w:rsidRPr="00B253ED" w:rsidRDefault="0000781A" w:rsidP="00007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53ED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  <w:proofErr w:type="spellEnd"/>
            <w:r w:rsidRPr="00B253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53ED">
              <w:rPr>
                <w:rFonts w:ascii="Times New Roman" w:hAnsi="Times New Roman" w:cs="Times New Roman"/>
                <w:sz w:val="24"/>
                <w:szCs w:val="24"/>
              </w:rPr>
              <w:t>изготовления</w:t>
            </w:r>
            <w:proofErr w:type="spellEnd"/>
            <w:r w:rsidRPr="00B253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53ED">
              <w:rPr>
                <w:rFonts w:ascii="Times New Roman" w:hAnsi="Times New Roman" w:cs="Times New Roman"/>
                <w:sz w:val="24"/>
                <w:szCs w:val="24"/>
              </w:rPr>
              <w:t>тряпичных</w:t>
            </w:r>
            <w:proofErr w:type="spellEnd"/>
            <w:r w:rsidRPr="00B253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53ED">
              <w:rPr>
                <w:rFonts w:ascii="Times New Roman" w:hAnsi="Times New Roman" w:cs="Times New Roman"/>
                <w:sz w:val="24"/>
                <w:szCs w:val="24"/>
              </w:rPr>
              <w:t>кукол</w:t>
            </w:r>
            <w:proofErr w:type="spellEnd"/>
            <w:r w:rsidRPr="00B253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00781A" w:rsidRDefault="0000781A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00781A" w:rsidRDefault="0000781A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00781A" w:rsidRDefault="0000781A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0781A" w:rsidRPr="008A3421" w:rsidRDefault="0000781A" w:rsidP="0013491D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00781A" w:rsidRPr="008A3421" w:rsidRDefault="0000781A" w:rsidP="0013491D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781A" w:rsidRPr="0000781A" w:rsidTr="0013491D">
        <w:tc>
          <w:tcPr>
            <w:tcW w:w="852" w:type="dxa"/>
          </w:tcPr>
          <w:p w:rsidR="0000781A" w:rsidRDefault="00FC6417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B3C6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87" w:type="dxa"/>
          </w:tcPr>
          <w:p w:rsidR="0000781A" w:rsidRPr="0000781A" w:rsidRDefault="0000781A" w:rsidP="0000781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пособы отделки головы и туловища </w:t>
            </w:r>
            <w:r w:rsidRPr="000078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уклы.</w:t>
            </w:r>
          </w:p>
        </w:tc>
        <w:tc>
          <w:tcPr>
            <w:tcW w:w="1134" w:type="dxa"/>
          </w:tcPr>
          <w:p w:rsidR="0000781A" w:rsidRDefault="0000781A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00781A" w:rsidRDefault="0000781A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00781A" w:rsidRDefault="0000781A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0781A" w:rsidRPr="008A3421" w:rsidRDefault="0000781A" w:rsidP="0013491D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00781A" w:rsidRPr="008A3421" w:rsidRDefault="0000781A" w:rsidP="0013491D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781A" w:rsidRPr="0000781A" w:rsidTr="0013491D">
        <w:tc>
          <w:tcPr>
            <w:tcW w:w="852" w:type="dxa"/>
          </w:tcPr>
          <w:p w:rsidR="0000781A" w:rsidRDefault="0000781A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B3C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87" w:type="dxa"/>
          </w:tcPr>
          <w:p w:rsidR="0000781A" w:rsidRPr="0000781A" w:rsidRDefault="0000781A" w:rsidP="0000781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78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ёмы передачи выражения лица куклы.</w:t>
            </w:r>
          </w:p>
        </w:tc>
        <w:tc>
          <w:tcPr>
            <w:tcW w:w="1134" w:type="dxa"/>
          </w:tcPr>
          <w:p w:rsidR="0000781A" w:rsidRDefault="0000781A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00781A" w:rsidRDefault="0000781A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00781A" w:rsidRDefault="0000781A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0781A" w:rsidRPr="008A3421" w:rsidRDefault="0000781A" w:rsidP="0013491D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00781A" w:rsidRPr="008A3421" w:rsidRDefault="0000781A" w:rsidP="0013491D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781A" w:rsidRPr="0000781A" w:rsidTr="0013491D">
        <w:tc>
          <w:tcPr>
            <w:tcW w:w="852" w:type="dxa"/>
          </w:tcPr>
          <w:p w:rsidR="0000781A" w:rsidRDefault="0000781A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B3C6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187" w:type="dxa"/>
          </w:tcPr>
          <w:p w:rsidR="0000781A" w:rsidRPr="0000781A" w:rsidRDefault="0000781A" w:rsidP="0000781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B253ED">
              <w:rPr>
                <w:rFonts w:ascii="Times New Roman" w:hAnsi="Times New Roman" w:cs="Times New Roman"/>
                <w:sz w:val="24"/>
                <w:szCs w:val="24"/>
              </w:rPr>
              <w:t>Кукольная</w:t>
            </w:r>
            <w:proofErr w:type="spellEnd"/>
            <w:r w:rsidRPr="00B253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53ED">
              <w:rPr>
                <w:rFonts w:ascii="Times New Roman" w:hAnsi="Times New Roman" w:cs="Times New Roman"/>
                <w:sz w:val="24"/>
                <w:szCs w:val="24"/>
              </w:rPr>
              <w:t>одежда</w:t>
            </w:r>
            <w:proofErr w:type="spellEnd"/>
            <w:r w:rsidRPr="00B253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00781A" w:rsidRDefault="0000781A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00781A" w:rsidRDefault="0000781A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00781A" w:rsidRDefault="0000781A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0781A" w:rsidRPr="008A3421" w:rsidRDefault="0000781A" w:rsidP="0013491D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00781A" w:rsidRPr="008A3421" w:rsidRDefault="0000781A" w:rsidP="0013491D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781A" w:rsidRPr="0000781A" w:rsidTr="0013491D">
        <w:tc>
          <w:tcPr>
            <w:tcW w:w="852" w:type="dxa"/>
          </w:tcPr>
          <w:p w:rsidR="0000781A" w:rsidRDefault="0000781A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B3C6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187" w:type="dxa"/>
          </w:tcPr>
          <w:p w:rsidR="0000781A" w:rsidRPr="00B253ED" w:rsidRDefault="0000781A" w:rsidP="00007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78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нализ образцов кукол из ткани. </w:t>
            </w:r>
            <w:proofErr w:type="spellStart"/>
            <w:r w:rsidRPr="00B253ED">
              <w:rPr>
                <w:rFonts w:ascii="Times New Roman" w:hAnsi="Times New Roman" w:cs="Times New Roman"/>
                <w:sz w:val="24"/>
                <w:szCs w:val="24"/>
              </w:rPr>
              <w:t>Планирование</w:t>
            </w:r>
            <w:proofErr w:type="spellEnd"/>
            <w:r w:rsidRPr="00B253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53ED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  <w:proofErr w:type="spellEnd"/>
            <w:r w:rsidRPr="00B253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00781A" w:rsidRDefault="0000781A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00781A" w:rsidRDefault="0000781A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00781A" w:rsidRDefault="0000781A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0781A" w:rsidRPr="008A3421" w:rsidRDefault="0000781A" w:rsidP="0013491D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00781A" w:rsidRPr="008A3421" w:rsidRDefault="0000781A" w:rsidP="0013491D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781A" w:rsidRPr="0000781A" w:rsidTr="0013491D">
        <w:tc>
          <w:tcPr>
            <w:tcW w:w="852" w:type="dxa"/>
          </w:tcPr>
          <w:p w:rsidR="0000781A" w:rsidRDefault="0000781A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B3C6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187" w:type="dxa"/>
          </w:tcPr>
          <w:p w:rsidR="0000781A" w:rsidRPr="0000781A" w:rsidRDefault="0000781A" w:rsidP="0000781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78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крой деталей по готовым выкройкам.</w:t>
            </w:r>
          </w:p>
        </w:tc>
        <w:tc>
          <w:tcPr>
            <w:tcW w:w="1134" w:type="dxa"/>
          </w:tcPr>
          <w:p w:rsidR="0000781A" w:rsidRDefault="0000781A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00781A" w:rsidRDefault="0000781A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0781A" w:rsidRDefault="00B74C4A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0781A" w:rsidRPr="008A3421" w:rsidRDefault="0000781A" w:rsidP="0013491D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00781A" w:rsidRPr="008A3421" w:rsidRDefault="0000781A" w:rsidP="0013491D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74C4A" w:rsidRPr="0000781A" w:rsidTr="0013491D">
        <w:tc>
          <w:tcPr>
            <w:tcW w:w="852" w:type="dxa"/>
          </w:tcPr>
          <w:p w:rsidR="00B74C4A" w:rsidRDefault="00B74C4A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B3C6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187" w:type="dxa"/>
          </w:tcPr>
          <w:p w:rsidR="00B74C4A" w:rsidRPr="0000781A" w:rsidRDefault="00B74C4A" w:rsidP="0000781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B253ED">
              <w:rPr>
                <w:rFonts w:ascii="Times New Roman" w:hAnsi="Times New Roman" w:cs="Times New Roman"/>
                <w:sz w:val="24"/>
                <w:szCs w:val="24"/>
              </w:rPr>
              <w:t>Смётывание</w:t>
            </w:r>
            <w:proofErr w:type="spellEnd"/>
            <w:r w:rsidRPr="00B253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53ED">
              <w:rPr>
                <w:rFonts w:ascii="Times New Roman" w:hAnsi="Times New Roman" w:cs="Times New Roman"/>
                <w:sz w:val="24"/>
                <w:szCs w:val="24"/>
              </w:rPr>
              <w:t>основных</w:t>
            </w:r>
            <w:proofErr w:type="spellEnd"/>
            <w:r w:rsidRPr="00B253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53ED">
              <w:rPr>
                <w:rFonts w:ascii="Times New Roman" w:hAnsi="Times New Roman" w:cs="Times New Roman"/>
                <w:sz w:val="24"/>
                <w:szCs w:val="24"/>
              </w:rPr>
              <w:t>деталей</w:t>
            </w:r>
            <w:proofErr w:type="spellEnd"/>
            <w:r w:rsidRPr="00B253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53ED">
              <w:rPr>
                <w:rFonts w:ascii="Times New Roman" w:hAnsi="Times New Roman" w:cs="Times New Roman"/>
                <w:sz w:val="24"/>
                <w:szCs w:val="24"/>
              </w:rPr>
              <w:t>игрушки</w:t>
            </w:r>
            <w:proofErr w:type="spellEnd"/>
            <w:r w:rsidRPr="00B253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B74C4A" w:rsidRDefault="00B74C4A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B74C4A" w:rsidRDefault="00B74C4A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74C4A" w:rsidRDefault="00B74C4A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B74C4A" w:rsidRPr="008A3421" w:rsidRDefault="00B74C4A" w:rsidP="0013491D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B74C4A" w:rsidRPr="008A3421" w:rsidRDefault="00B74C4A" w:rsidP="0013491D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74C4A" w:rsidRPr="0000781A" w:rsidTr="0013491D">
        <w:tc>
          <w:tcPr>
            <w:tcW w:w="852" w:type="dxa"/>
          </w:tcPr>
          <w:p w:rsidR="00B74C4A" w:rsidRDefault="00B74C4A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B3C6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187" w:type="dxa"/>
          </w:tcPr>
          <w:p w:rsidR="00B74C4A" w:rsidRPr="00B253ED" w:rsidRDefault="00B74C4A" w:rsidP="00007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53ED">
              <w:rPr>
                <w:rFonts w:ascii="Times New Roman" w:hAnsi="Times New Roman" w:cs="Times New Roman"/>
                <w:sz w:val="24"/>
                <w:szCs w:val="24"/>
              </w:rPr>
              <w:t>Стачивание</w:t>
            </w:r>
            <w:proofErr w:type="spellEnd"/>
            <w:r w:rsidRPr="00B253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53ED">
              <w:rPr>
                <w:rFonts w:ascii="Times New Roman" w:hAnsi="Times New Roman" w:cs="Times New Roman"/>
                <w:sz w:val="24"/>
                <w:szCs w:val="24"/>
              </w:rPr>
              <w:t>основных</w:t>
            </w:r>
            <w:proofErr w:type="spellEnd"/>
            <w:r w:rsidRPr="00B253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53ED">
              <w:rPr>
                <w:rFonts w:ascii="Times New Roman" w:hAnsi="Times New Roman" w:cs="Times New Roman"/>
                <w:sz w:val="24"/>
                <w:szCs w:val="24"/>
              </w:rPr>
              <w:t>деталей</w:t>
            </w:r>
            <w:proofErr w:type="spellEnd"/>
            <w:r w:rsidRPr="00B253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53ED">
              <w:rPr>
                <w:rFonts w:ascii="Times New Roman" w:hAnsi="Times New Roman" w:cs="Times New Roman"/>
                <w:sz w:val="24"/>
                <w:szCs w:val="24"/>
              </w:rPr>
              <w:t>игрушки</w:t>
            </w:r>
            <w:proofErr w:type="spellEnd"/>
            <w:r w:rsidRPr="00B253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B74C4A" w:rsidRDefault="00B74C4A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B74C4A" w:rsidRDefault="00B74C4A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74C4A" w:rsidRDefault="00B74C4A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B74C4A" w:rsidRPr="008A3421" w:rsidRDefault="00B74C4A" w:rsidP="0013491D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B74C4A" w:rsidRPr="008A3421" w:rsidRDefault="00B74C4A" w:rsidP="0013491D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74C4A" w:rsidRPr="00B74C4A" w:rsidTr="0013491D">
        <w:tc>
          <w:tcPr>
            <w:tcW w:w="852" w:type="dxa"/>
          </w:tcPr>
          <w:p w:rsidR="00B74C4A" w:rsidRDefault="00EB3C60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187" w:type="dxa"/>
          </w:tcPr>
          <w:p w:rsidR="00B74C4A" w:rsidRPr="00B74C4A" w:rsidRDefault="00B74C4A" w:rsidP="0000781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4C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вёртывание игрушки и набивка ватой.</w:t>
            </w:r>
          </w:p>
        </w:tc>
        <w:tc>
          <w:tcPr>
            <w:tcW w:w="1134" w:type="dxa"/>
          </w:tcPr>
          <w:p w:rsidR="00B74C4A" w:rsidRDefault="00B74C4A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B74C4A" w:rsidRDefault="00B74C4A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74C4A" w:rsidRDefault="00B74C4A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B74C4A" w:rsidRPr="008A3421" w:rsidRDefault="00B74C4A" w:rsidP="0013491D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B74C4A" w:rsidRPr="008A3421" w:rsidRDefault="00B74C4A" w:rsidP="0013491D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74C4A" w:rsidRPr="00B74C4A" w:rsidTr="0013491D">
        <w:tc>
          <w:tcPr>
            <w:tcW w:w="852" w:type="dxa"/>
          </w:tcPr>
          <w:p w:rsidR="00B74C4A" w:rsidRDefault="00EB3C60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8187" w:type="dxa"/>
          </w:tcPr>
          <w:p w:rsidR="00B74C4A" w:rsidRPr="00B74C4A" w:rsidRDefault="00B74C4A" w:rsidP="0000781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B253ED">
              <w:rPr>
                <w:rFonts w:ascii="Times New Roman" w:hAnsi="Times New Roman" w:cs="Times New Roman"/>
                <w:sz w:val="24"/>
                <w:szCs w:val="24"/>
              </w:rPr>
              <w:t>Соединение</w:t>
            </w:r>
            <w:proofErr w:type="spellEnd"/>
            <w:r w:rsidRPr="00B253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53ED">
              <w:rPr>
                <w:rFonts w:ascii="Times New Roman" w:hAnsi="Times New Roman" w:cs="Times New Roman"/>
                <w:sz w:val="24"/>
                <w:szCs w:val="24"/>
              </w:rPr>
              <w:t>основных</w:t>
            </w:r>
            <w:proofErr w:type="spellEnd"/>
            <w:r w:rsidRPr="00B253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53ED">
              <w:rPr>
                <w:rFonts w:ascii="Times New Roman" w:hAnsi="Times New Roman" w:cs="Times New Roman"/>
                <w:sz w:val="24"/>
                <w:szCs w:val="24"/>
              </w:rPr>
              <w:t>деталей</w:t>
            </w:r>
            <w:proofErr w:type="spellEnd"/>
            <w:r w:rsidRPr="00B253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53ED">
              <w:rPr>
                <w:rFonts w:ascii="Times New Roman" w:hAnsi="Times New Roman" w:cs="Times New Roman"/>
                <w:sz w:val="24"/>
                <w:szCs w:val="24"/>
              </w:rPr>
              <w:t>вручную</w:t>
            </w:r>
            <w:proofErr w:type="spellEnd"/>
            <w:r w:rsidRPr="00B253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B74C4A" w:rsidRDefault="00B74C4A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B74C4A" w:rsidRDefault="00B74C4A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74C4A" w:rsidRDefault="00B74C4A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B74C4A" w:rsidRPr="008A3421" w:rsidRDefault="00B74C4A" w:rsidP="0013491D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B74C4A" w:rsidRPr="008A3421" w:rsidRDefault="00B74C4A" w:rsidP="0013491D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74C4A" w:rsidRPr="00B74C4A" w:rsidTr="0013491D">
        <w:tc>
          <w:tcPr>
            <w:tcW w:w="852" w:type="dxa"/>
          </w:tcPr>
          <w:p w:rsidR="00B74C4A" w:rsidRDefault="00EB3C60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8187" w:type="dxa"/>
          </w:tcPr>
          <w:p w:rsidR="00B74C4A" w:rsidRPr="00B253ED" w:rsidRDefault="00B74C4A" w:rsidP="00007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53ED">
              <w:rPr>
                <w:rFonts w:ascii="Times New Roman" w:hAnsi="Times New Roman" w:cs="Times New Roman"/>
                <w:sz w:val="24"/>
                <w:szCs w:val="24"/>
              </w:rPr>
              <w:t>Оформление</w:t>
            </w:r>
            <w:proofErr w:type="spellEnd"/>
            <w:r w:rsidRPr="00B253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53ED">
              <w:rPr>
                <w:rFonts w:ascii="Times New Roman" w:hAnsi="Times New Roman" w:cs="Times New Roman"/>
                <w:sz w:val="24"/>
                <w:szCs w:val="24"/>
              </w:rPr>
              <w:t>головы</w:t>
            </w:r>
            <w:proofErr w:type="spellEnd"/>
            <w:r w:rsidRPr="00B253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53ED">
              <w:rPr>
                <w:rFonts w:ascii="Times New Roman" w:hAnsi="Times New Roman" w:cs="Times New Roman"/>
                <w:sz w:val="24"/>
                <w:szCs w:val="24"/>
              </w:rPr>
              <w:t>игрушки</w:t>
            </w:r>
            <w:proofErr w:type="spellEnd"/>
            <w:r w:rsidRPr="00B253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B74C4A" w:rsidRDefault="00B74C4A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B74C4A" w:rsidRDefault="00B74C4A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74C4A" w:rsidRDefault="00B74C4A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B74C4A" w:rsidRPr="008A3421" w:rsidRDefault="00B74C4A" w:rsidP="0013491D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B74C4A" w:rsidRPr="008A3421" w:rsidRDefault="00B74C4A" w:rsidP="0013491D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74C4A" w:rsidRPr="00B74C4A" w:rsidTr="0013491D">
        <w:tc>
          <w:tcPr>
            <w:tcW w:w="852" w:type="dxa"/>
          </w:tcPr>
          <w:p w:rsidR="00B74C4A" w:rsidRDefault="00FC6417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B3C6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87" w:type="dxa"/>
          </w:tcPr>
          <w:p w:rsidR="00B74C4A" w:rsidRPr="00B253ED" w:rsidRDefault="00B74C4A" w:rsidP="00007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53ED">
              <w:rPr>
                <w:rFonts w:ascii="Times New Roman" w:hAnsi="Times New Roman" w:cs="Times New Roman"/>
                <w:sz w:val="24"/>
                <w:szCs w:val="24"/>
              </w:rPr>
              <w:t>Раскрой</w:t>
            </w:r>
            <w:proofErr w:type="spellEnd"/>
            <w:r w:rsidRPr="00B253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53ED">
              <w:rPr>
                <w:rFonts w:ascii="Times New Roman" w:hAnsi="Times New Roman" w:cs="Times New Roman"/>
                <w:sz w:val="24"/>
                <w:szCs w:val="24"/>
              </w:rPr>
              <w:t>кукольной</w:t>
            </w:r>
            <w:proofErr w:type="spellEnd"/>
            <w:r w:rsidRPr="00B253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53ED">
              <w:rPr>
                <w:rFonts w:ascii="Times New Roman" w:hAnsi="Times New Roman" w:cs="Times New Roman"/>
                <w:sz w:val="24"/>
                <w:szCs w:val="24"/>
              </w:rPr>
              <w:t>одежды</w:t>
            </w:r>
            <w:proofErr w:type="spellEnd"/>
            <w:r w:rsidRPr="00B253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B74C4A" w:rsidRDefault="00B74C4A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B74C4A" w:rsidRDefault="00B74C4A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74C4A" w:rsidRDefault="00B74C4A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B74C4A" w:rsidRPr="008A3421" w:rsidRDefault="00B74C4A" w:rsidP="0013491D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B74C4A" w:rsidRPr="008A3421" w:rsidRDefault="00B74C4A" w:rsidP="0013491D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74C4A" w:rsidRPr="00B74C4A" w:rsidTr="0013491D">
        <w:tc>
          <w:tcPr>
            <w:tcW w:w="852" w:type="dxa"/>
          </w:tcPr>
          <w:p w:rsidR="00B74C4A" w:rsidRDefault="00B74C4A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B3C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87" w:type="dxa"/>
          </w:tcPr>
          <w:p w:rsidR="00B74C4A" w:rsidRPr="00B253ED" w:rsidRDefault="00B74C4A" w:rsidP="00007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53ED">
              <w:rPr>
                <w:rFonts w:ascii="Times New Roman" w:hAnsi="Times New Roman" w:cs="Times New Roman"/>
                <w:sz w:val="24"/>
                <w:szCs w:val="24"/>
              </w:rPr>
              <w:t>Пошив</w:t>
            </w:r>
            <w:proofErr w:type="spellEnd"/>
            <w:r w:rsidRPr="00B253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53ED">
              <w:rPr>
                <w:rFonts w:ascii="Times New Roman" w:hAnsi="Times New Roman" w:cs="Times New Roman"/>
                <w:sz w:val="24"/>
                <w:szCs w:val="24"/>
              </w:rPr>
              <w:t>кукольной</w:t>
            </w:r>
            <w:proofErr w:type="spellEnd"/>
            <w:r w:rsidRPr="00B253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53ED">
              <w:rPr>
                <w:rFonts w:ascii="Times New Roman" w:hAnsi="Times New Roman" w:cs="Times New Roman"/>
                <w:sz w:val="24"/>
                <w:szCs w:val="24"/>
              </w:rPr>
              <w:t>одежды</w:t>
            </w:r>
            <w:proofErr w:type="spellEnd"/>
            <w:r w:rsidRPr="00B253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B74C4A" w:rsidRDefault="00B74C4A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B74C4A" w:rsidRDefault="00B74C4A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74C4A" w:rsidRDefault="00B74C4A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B74C4A" w:rsidRPr="008A3421" w:rsidRDefault="00B74C4A" w:rsidP="0013491D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B74C4A" w:rsidRPr="008A3421" w:rsidRDefault="00B74C4A" w:rsidP="0013491D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74C4A" w:rsidRPr="00B74C4A" w:rsidTr="0013491D">
        <w:tc>
          <w:tcPr>
            <w:tcW w:w="852" w:type="dxa"/>
          </w:tcPr>
          <w:p w:rsidR="00B74C4A" w:rsidRDefault="00B74C4A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B3C6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187" w:type="dxa"/>
          </w:tcPr>
          <w:p w:rsidR="00B74C4A" w:rsidRPr="00B253ED" w:rsidRDefault="00B74C4A" w:rsidP="00007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53ED">
              <w:rPr>
                <w:rFonts w:ascii="Times New Roman" w:hAnsi="Times New Roman" w:cs="Times New Roman"/>
                <w:sz w:val="24"/>
                <w:szCs w:val="24"/>
              </w:rPr>
              <w:t>Отделка</w:t>
            </w:r>
            <w:proofErr w:type="spellEnd"/>
            <w:r w:rsidRPr="00B253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53ED">
              <w:rPr>
                <w:rFonts w:ascii="Times New Roman" w:hAnsi="Times New Roman" w:cs="Times New Roman"/>
                <w:sz w:val="24"/>
                <w:szCs w:val="24"/>
              </w:rPr>
              <w:t>одежды</w:t>
            </w:r>
            <w:proofErr w:type="spellEnd"/>
            <w:r w:rsidRPr="00B253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B74C4A" w:rsidRDefault="00B74C4A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B74C4A" w:rsidRDefault="00B74C4A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74C4A" w:rsidRDefault="00B74C4A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B74C4A" w:rsidRPr="008A3421" w:rsidRDefault="00B74C4A" w:rsidP="0013491D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B74C4A" w:rsidRPr="008A3421" w:rsidRDefault="00B74C4A" w:rsidP="0013491D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C6417" w:rsidRPr="00B74C4A" w:rsidTr="0013491D">
        <w:tc>
          <w:tcPr>
            <w:tcW w:w="852" w:type="dxa"/>
          </w:tcPr>
          <w:p w:rsidR="00FC6417" w:rsidRDefault="00FC6417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B3C6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187" w:type="dxa"/>
          </w:tcPr>
          <w:p w:rsidR="00FC6417" w:rsidRPr="00FC6417" w:rsidRDefault="00FC6417" w:rsidP="0000781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формление игрушки.</w:t>
            </w:r>
          </w:p>
        </w:tc>
        <w:tc>
          <w:tcPr>
            <w:tcW w:w="1134" w:type="dxa"/>
          </w:tcPr>
          <w:p w:rsidR="00FC6417" w:rsidRDefault="00FC6417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FC6417" w:rsidRDefault="00FC6417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C6417" w:rsidRDefault="00FC6417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C6417" w:rsidRPr="008A3421" w:rsidRDefault="00FC6417" w:rsidP="0013491D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FC6417" w:rsidRPr="008A3421" w:rsidRDefault="00FC6417" w:rsidP="0013491D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C6417" w:rsidRPr="00B74C4A" w:rsidTr="0013491D">
        <w:tc>
          <w:tcPr>
            <w:tcW w:w="852" w:type="dxa"/>
          </w:tcPr>
          <w:p w:rsidR="00FC6417" w:rsidRDefault="00FC6417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7" w:type="dxa"/>
          </w:tcPr>
          <w:p w:rsidR="00FC6417" w:rsidRDefault="00FC6417" w:rsidP="00FC64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B253ED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</w:t>
            </w:r>
            <w:proofErr w:type="spellEnd"/>
            <w:r w:rsidRPr="00B253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253ED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</w:t>
            </w:r>
            <w:proofErr w:type="spellEnd"/>
          </w:p>
        </w:tc>
        <w:tc>
          <w:tcPr>
            <w:tcW w:w="1134" w:type="dxa"/>
          </w:tcPr>
          <w:p w:rsidR="00FC6417" w:rsidRDefault="00181FC3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:rsidR="00FC6417" w:rsidRDefault="00FC6417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C6417" w:rsidRDefault="00FC6417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C6417" w:rsidRPr="008A3421" w:rsidRDefault="00FC6417" w:rsidP="0013491D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FC6417" w:rsidRPr="008A3421" w:rsidRDefault="00FC6417" w:rsidP="0013491D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3C60" w:rsidRPr="00EB3C60" w:rsidTr="0013491D">
        <w:tc>
          <w:tcPr>
            <w:tcW w:w="852" w:type="dxa"/>
          </w:tcPr>
          <w:p w:rsidR="00EB3C60" w:rsidRDefault="00EB3C60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8187" w:type="dxa"/>
          </w:tcPr>
          <w:p w:rsidR="00EB3C60" w:rsidRPr="00EB3C60" w:rsidRDefault="00EB3C60" w:rsidP="00EB3C60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B3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мётка и обработка петель на образце.</w:t>
            </w:r>
          </w:p>
        </w:tc>
        <w:tc>
          <w:tcPr>
            <w:tcW w:w="1134" w:type="dxa"/>
          </w:tcPr>
          <w:p w:rsidR="00EB3C60" w:rsidRDefault="00EB3C60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EB3C60" w:rsidRDefault="00EB3C60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B3C60" w:rsidRDefault="00EB3C60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EB3C60" w:rsidRPr="008A3421" w:rsidRDefault="00EB3C60" w:rsidP="0013491D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EB3C60" w:rsidRPr="008A3421" w:rsidRDefault="00EB3C60" w:rsidP="0013491D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3C60" w:rsidRPr="00EB3C60" w:rsidTr="0013491D">
        <w:tc>
          <w:tcPr>
            <w:tcW w:w="852" w:type="dxa"/>
          </w:tcPr>
          <w:p w:rsidR="00EB3C60" w:rsidRDefault="00EB3C60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8187" w:type="dxa"/>
          </w:tcPr>
          <w:p w:rsidR="00EB3C60" w:rsidRPr="00EB3C60" w:rsidRDefault="00EB3C60" w:rsidP="00EB3C6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3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шивание пуговиц со сквозными отверстиями.</w:t>
            </w:r>
          </w:p>
        </w:tc>
        <w:tc>
          <w:tcPr>
            <w:tcW w:w="1134" w:type="dxa"/>
          </w:tcPr>
          <w:p w:rsidR="00EB3C60" w:rsidRDefault="00EB3C60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EB3C60" w:rsidRDefault="00EB3C60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B3C60" w:rsidRDefault="00EB3C60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EB3C60" w:rsidRPr="008A3421" w:rsidRDefault="00EB3C60" w:rsidP="0013491D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EB3C60" w:rsidRPr="008A3421" w:rsidRDefault="00EB3C60" w:rsidP="0013491D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3C60" w:rsidRPr="00EB3C60" w:rsidTr="0013491D">
        <w:tc>
          <w:tcPr>
            <w:tcW w:w="852" w:type="dxa"/>
          </w:tcPr>
          <w:p w:rsidR="00EB3C60" w:rsidRDefault="00EB3C60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8187" w:type="dxa"/>
          </w:tcPr>
          <w:p w:rsidR="00EB3C60" w:rsidRPr="00EB3C60" w:rsidRDefault="00EB3C60" w:rsidP="00EB3C6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B253ED">
              <w:rPr>
                <w:rFonts w:ascii="Times New Roman" w:hAnsi="Times New Roman" w:cs="Times New Roman"/>
                <w:sz w:val="24"/>
                <w:szCs w:val="24"/>
              </w:rPr>
              <w:t>Пришивание</w:t>
            </w:r>
            <w:proofErr w:type="spellEnd"/>
            <w:r w:rsidRPr="00B253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53ED">
              <w:rPr>
                <w:rFonts w:ascii="Times New Roman" w:hAnsi="Times New Roman" w:cs="Times New Roman"/>
                <w:sz w:val="24"/>
                <w:szCs w:val="24"/>
              </w:rPr>
              <w:t>пуговиц</w:t>
            </w:r>
            <w:proofErr w:type="spellEnd"/>
            <w:r w:rsidRPr="00B253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53ED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B253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53ED">
              <w:rPr>
                <w:rFonts w:ascii="Times New Roman" w:hAnsi="Times New Roman" w:cs="Times New Roman"/>
                <w:sz w:val="24"/>
                <w:szCs w:val="24"/>
              </w:rPr>
              <w:t>ножке</w:t>
            </w:r>
            <w:proofErr w:type="spellEnd"/>
            <w:r w:rsidRPr="00B253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EB3C60" w:rsidRDefault="00EB3C60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EB3C60" w:rsidRDefault="00EB3C60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B3C60" w:rsidRDefault="00EB3C60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EB3C60" w:rsidRPr="008A3421" w:rsidRDefault="00EB3C60" w:rsidP="0013491D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EB3C60" w:rsidRPr="008A3421" w:rsidRDefault="00EB3C60" w:rsidP="0013491D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3C60" w:rsidRPr="00EB3C60" w:rsidTr="0013491D">
        <w:tc>
          <w:tcPr>
            <w:tcW w:w="852" w:type="dxa"/>
          </w:tcPr>
          <w:p w:rsidR="00EB3C60" w:rsidRDefault="00EB3C60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187" w:type="dxa"/>
          </w:tcPr>
          <w:p w:rsidR="00EB3C60" w:rsidRPr="00B253ED" w:rsidRDefault="00181FC3" w:rsidP="00EB3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53ED">
              <w:rPr>
                <w:rFonts w:ascii="Times New Roman" w:hAnsi="Times New Roman" w:cs="Times New Roman"/>
                <w:sz w:val="24"/>
                <w:szCs w:val="24"/>
              </w:rPr>
              <w:t>Раскрой</w:t>
            </w:r>
            <w:proofErr w:type="spellEnd"/>
            <w:r w:rsidRPr="00B253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53ED">
              <w:rPr>
                <w:rFonts w:ascii="Times New Roman" w:hAnsi="Times New Roman" w:cs="Times New Roman"/>
                <w:sz w:val="24"/>
                <w:szCs w:val="24"/>
              </w:rPr>
              <w:t>косой</w:t>
            </w:r>
            <w:proofErr w:type="spellEnd"/>
            <w:r w:rsidRPr="00B253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53ED">
              <w:rPr>
                <w:rFonts w:ascii="Times New Roman" w:hAnsi="Times New Roman" w:cs="Times New Roman"/>
                <w:sz w:val="24"/>
                <w:szCs w:val="24"/>
              </w:rPr>
              <w:t>обтачки</w:t>
            </w:r>
            <w:proofErr w:type="spellEnd"/>
            <w:r w:rsidRPr="00B253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EB3C60" w:rsidRDefault="00EB3C60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EB3C60" w:rsidRDefault="00EB3C60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B3C60" w:rsidRDefault="00181FC3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EB3C60" w:rsidRPr="008A3421" w:rsidRDefault="00EB3C60" w:rsidP="0013491D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EB3C60" w:rsidRPr="008A3421" w:rsidRDefault="00EB3C60" w:rsidP="0013491D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81FC3" w:rsidRPr="00181FC3" w:rsidTr="0013491D">
        <w:tc>
          <w:tcPr>
            <w:tcW w:w="852" w:type="dxa"/>
          </w:tcPr>
          <w:p w:rsidR="00181FC3" w:rsidRDefault="00181FC3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8187" w:type="dxa"/>
          </w:tcPr>
          <w:p w:rsidR="00181FC3" w:rsidRPr="00181FC3" w:rsidRDefault="00181FC3" w:rsidP="00EB3C6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1F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нятие мерок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134" w:type="dxa"/>
          </w:tcPr>
          <w:p w:rsidR="00181FC3" w:rsidRDefault="00181FC3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181FC3" w:rsidRDefault="00181FC3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81FC3" w:rsidRDefault="00181FC3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181FC3" w:rsidRPr="008A3421" w:rsidRDefault="00181FC3" w:rsidP="0013491D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181FC3" w:rsidRPr="008A3421" w:rsidRDefault="00181FC3" w:rsidP="0013491D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A316D" w:rsidRPr="00181FC3" w:rsidTr="0013491D">
        <w:tc>
          <w:tcPr>
            <w:tcW w:w="852" w:type="dxa"/>
          </w:tcPr>
          <w:p w:rsidR="005A316D" w:rsidRDefault="005A316D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7" w:type="dxa"/>
          </w:tcPr>
          <w:p w:rsidR="005A316D" w:rsidRPr="00181FC3" w:rsidRDefault="005A316D" w:rsidP="005A31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A316D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Pr="005A31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A316D">
              <w:rPr>
                <w:rFonts w:ascii="Times New Roman" w:hAnsi="Times New Roman" w:cs="Times New Roman"/>
                <w:b/>
                <w:sz w:val="24"/>
                <w:szCs w:val="24"/>
              </w:rPr>
              <w:t>четверть</w:t>
            </w:r>
            <w:proofErr w:type="spellEnd"/>
          </w:p>
        </w:tc>
        <w:tc>
          <w:tcPr>
            <w:tcW w:w="1134" w:type="dxa"/>
          </w:tcPr>
          <w:p w:rsidR="005A316D" w:rsidRDefault="005A316D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5A316D" w:rsidRDefault="005A316D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A316D" w:rsidRDefault="005A316D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A316D" w:rsidRPr="008A3421" w:rsidRDefault="005A316D" w:rsidP="0013491D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A316D" w:rsidRPr="008A3421" w:rsidRDefault="005A316D" w:rsidP="0013491D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A1C42" w:rsidRPr="00AA1C42" w:rsidTr="0013491D">
        <w:tc>
          <w:tcPr>
            <w:tcW w:w="852" w:type="dxa"/>
          </w:tcPr>
          <w:p w:rsidR="00AA1C42" w:rsidRDefault="00AA1C42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7" w:type="dxa"/>
          </w:tcPr>
          <w:p w:rsidR="00AA1C42" w:rsidRPr="00AA1C42" w:rsidRDefault="00AA1C42" w:rsidP="00AA1C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1C4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зготовление выкройки халата по основе блузки и раскрой</w:t>
            </w:r>
          </w:p>
        </w:tc>
        <w:tc>
          <w:tcPr>
            <w:tcW w:w="1134" w:type="dxa"/>
          </w:tcPr>
          <w:p w:rsidR="00AA1C42" w:rsidRDefault="00B66A26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275" w:type="dxa"/>
          </w:tcPr>
          <w:p w:rsidR="00AA1C42" w:rsidRDefault="00AA1C42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A1C42" w:rsidRDefault="00AA1C42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A1C42" w:rsidRPr="008A3421" w:rsidRDefault="00AA1C42" w:rsidP="0013491D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AA1C42" w:rsidRPr="008A3421" w:rsidRDefault="00AA1C42" w:rsidP="0013491D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A1C42" w:rsidRPr="00AA1C42" w:rsidTr="0013491D">
        <w:tc>
          <w:tcPr>
            <w:tcW w:w="852" w:type="dxa"/>
          </w:tcPr>
          <w:p w:rsidR="00AA1C42" w:rsidRDefault="00AA1C42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8187" w:type="dxa"/>
          </w:tcPr>
          <w:p w:rsidR="00AA1C42" w:rsidRPr="00AA1C42" w:rsidRDefault="00AA1C42" w:rsidP="00AA1C4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1C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значение и фасоны халатов.</w:t>
            </w:r>
          </w:p>
        </w:tc>
        <w:tc>
          <w:tcPr>
            <w:tcW w:w="1134" w:type="dxa"/>
          </w:tcPr>
          <w:p w:rsidR="00AA1C42" w:rsidRDefault="00AA1C42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AA1C42" w:rsidRDefault="00AA1C42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A1C42" w:rsidRDefault="00AA1C42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A1C42" w:rsidRPr="008A3421" w:rsidRDefault="00AA1C42" w:rsidP="0013491D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AA1C42" w:rsidRPr="008A3421" w:rsidRDefault="00AA1C42" w:rsidP="0013491D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A1C42" w:rsidRPr="00AA1C42" w:rsidTr="0013491D">
        <w:tc>
          <w:tcPr>
            <w:tcW w:w="852" w:type="dxa"/>
          </w:tcPr>
          <w:p w:rsidR="00AA1C42" w:rsidRDefault="00AA1C42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8187" w:type="dxa"/>
          </w:tcPr>
          <w:p w:rsidR="00AA1C42" w:rsidRPr="00AA1C42" w:rsidRDefault="00AA1C42" w:rsidP="00AA1C4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собенности изготовления </w:t>
            </w:r>
            <w:r w:rsidRPr="00D429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кройки</w:t>
            </w:r>
            <w:r w:rsidR="00D429C6" w:rsidRPr="00D429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D429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алатов</w:t>
            </w:r>
            <w:r w:rsidR="00D429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429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е блузки.</w:t>
            </w:r>
          </w:p>
        </w:tc>
        <w:tc>
          <w:tcPr>
            <w:tcW w:w="1134" w:type="dxa"/>
          </w:tcPr>
          <w:p w:rsidR="00AA1C42" w:rsidRDefault="00AA1C42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AA1C42" w:rsidRDefault="00AA1C42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A1C42" w:rsidRDefault="00AA1C42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A1C42" w:rsidRPr="008A3421" w:rsidRDefault="00AA1C42" w:rsidP="0013491D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AA1C42" w:rsidRPr="008A3421" w:rsidRDefault="00AA1C42" w:rsidP="0013491D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A1C42" w:rsidRPr="00AA1C42" w:rsidTr="0013491D">
        <w:tc>
          <w:tcPr>
            <w:tcW w:w="852" w:type="dxa"/>
          </w:tcPr>
          <w:p w:rsidR="00AA1C42" w:rsidRDefault="00AA1C42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4</w:t>
            </w:r>
          </w:p>
        </w:tc>
        <w:tc>
          <w:tcPr>
            <w:tcW w:w="8187" w:type="dxa"/>
          </w:tcPr>
          <w:p w:rsidR="00AA1C42" w:rsidRDefault="00AA1C42" w:rsidP="00AA1C4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чёт ткани для раскроя халата.</w:t>
            </w:r>
          </w:p>
        </w:tc>
        <w:tc>
          <w:tcPr>
            <w:tcW w:w="1134" w:type="dxa"/>
          </w:tcPr>
          <w:p w:rsidR="00AA1C42" w:rsidRDefault="00AA1C42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AA1C42" w:rsidRDefault="00AA1C42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A1C42" w:rsidRDefault="00AA1C42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A1C42" w:rsidRPr="008A3421" w:rsidRDefault="00AA1C42" w:rsidP="0013491D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AA1C42" w:rsidRPr="008A3421" w:rsidRDefault="00AA1C42" w:rsidP="0013491D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A1C42" w:rsidRPr="00AA1C42" w:rsidTr="0013491D">
        <w:tc>
          <w:tcPr>
            <w:tcW w:w="852" w:type="dxa"/>
          </w:tcPr>
          <w:p w:rsidR="00AA1C42" w:rsidRDefault="00AA1C42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8187" w:type="dxa"/>
          </w:tcPr>
          <w:p w:rsidR="00AA1C42" w:rsidRDefault="00AA1C42" w:rsidP="00AA1C4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бор и описание фасона халата.</w:t>
            </w:r>
          </w:p>
        </w:tc>
        <w:tc>
          <w:tcPr>
            <w:tcW w:w="1134" w:type="dxa"/>
          </w:tcPr>
          <w:p w:rsidR="00AA1C42" w:rsidRDefault="00AA1C42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AA1C42" w:rsidRDefault="00AA1C42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A1C42" w:rsidRDefault="00AA1C42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A1C42" w:rsidRPr="008A3421" w:rsidRDefault="00AA1C42" w:rsidP="0013491D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AA1C42" w:rsidRPr="008A3421" w:rsidRDefault="00AA1C42" w:rsidP="0013491D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A1C42" w:rsidRPr="00AA1C42" w:rsidTr="0013491D">
        <w:tc>
          <w:tcPr>
            <w:tcW w:w="852" w:type="dxa"/>
          </w:tcPr>
          <w:p w:rsidR="00AA1C42" w:rsidRDefault="00AA1C42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8187" w:type="dxa"/>
          </w:tcPr>
          <w:p w:rsidR="00AA1C42" w:rsidRPr="00AA1C42" w:rsidRDefault="00AA1C42" w:rsidP="00AA1C4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B253ED">
              <w:rPr>
                <w:rFonts w:ascii="Times New Roman" w:hAnsi="Times New Roman" w:cs="Times New Roman"/>
                <w:sz w:val="24"/>
                <w:szCs w:val="24"/>
              </w:rPr>
              <w:t>Изготовление</w:t>
            </w:r>
            <w:proofErr w:type="spellEnd"/>
            <w:r w:rsidRPr="00B253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53ED">
              <w:rPr>
                <w:rFonts w:ascii="Times New Roman" w:hAnsi="Times New Roman" w:cs="Times New Roman"/>
                <w:sz w:val="24"/>
                <w:szCs w:val="24"/>
              </w:rPr>
              <w:t>выкройки</w:t>
            </w:r>
            <w:proofErr w:type="spellEnd"/>
            <w:r w:rsidRPr="00B253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53ED">
              <w:rPr>
                <w:rFonts w:ascii="Times New Roman" w:hAnsi="Times New Roman" w:cs="Times New Roman"/>
                <w:sz w:val="24"/>
                <w:szCs w:val="24"/>
              </w:rPr>
              <w:t>хала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134" w:type="dxa"/>
          </w:tcPr>
          <w:p w:rsidR="00AA1C42" w:rsidRDefault="00AA1C42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AA1C42" w:rsidRDefault="00AA1C42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A1C42" w:rsidRDefault="00AA1C42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A1C42" w:rsidRPr="008A3421" w:rsidRDefault="00AA1C42" w:rsidP="0013491D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AA1C42" w:rsidRPr="008A3421" w:rsidRDefault="00AA1C42" w:rsidP="0013491D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A1C42" w:rsidRPr="00AA1C42" w:rsidTr="0013491D">
        <w:tc>
          <w:tcPr>
            <w:tcW w:w="852" w:type="dxa"/>
          </w:tcPr>
          <w:p w:rsidR="00AA1C42" w:rsidRDefault="00AA1C42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8187" w:type="dxa"/>
          </w:tcPr>
          <w:p w:rsidR="00AA1C42" w:rsidRPr="00AA1C42" w:rsidRDefault="00AA1C42" w:rsidP="00AA1C4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B253ED">
              <w:rPr>
                <w:rFonts w:ascii="Times New Roman" w:hAnsi="Times New Roman" w:cs="Times New Roman"/>
                <w:sz w:val="24"/>
                <w:szCs w:val="24"/>
              </w:rPr>
              <w:t>Нанесение</w:t>
            </w:r>
            <w:proofErr w:type="spellEnd"/>
            <w:r w:rsidRPr="00B253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53ED">
              <w:rPr>
                <w:rFonts w:ascii="Times New Roman" w:hAnsi="Times New Roman" w:cs="Times New Roman"/>
                <w:sz w:val="24"/>
                <w:szCs w:val="24"/>
              </w:rPr>
              <w:t>линий</w:t>
            </w:r>
            <w:proofErr w:type="spellEnd"/>
            <w:r w:rsidRPr="00B253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53ED">
              <w:rPr>
                <w:rFonts w:ascii="Times New Roman" w:hAnsi="Times New Roman" w:cs="Times New Roman"/>
                <w:sz w:val="24"/>
                <w:szCs w:val="24"/>
              </w:rPr>
              <w:t>фасона</w:t>
            </w:r>
            <w:proofErr w:type="spellEnd"/>
            <w:r w:rsidRPr="00B253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53ED">
              <w:rPr>
                <w:rFonts w:ascii="Times New Roman" w:hAnsi="Times New Roman" w:cs="Times New Roman"/>
                <w:sz w:val="24"/>
                <w:szCs w:val="24"/>
              </w:rPr>
              <w:t>хала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134" w:type="dxa"/>
          </w:tcPr>
          <w:p w:rsidR="00AA1C42" w:rsidRDefault="00AA1C42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AA1C42" w:rsidRDefault="00AA1C42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A1C42" w:rsidRDefault="00AA1C42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A1C42" w:rsidRPr="008A3421" w:rsidRDefault="00AA1C42" w:rsidP="0013491D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AA1C42" w:rsidRPr="008A3421" w:rsidRDefault="00AA1C42" w:rsidP="0013491D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A1C42" w:rsidRPr="00AA1C42" w:rsidTr="0013491D">
        <w:tc>
          <w:tcPr>
            <w:tcW w:w="852" w:type="dxa"/>
          </w:tcPr>
          <w:p w:rsidR="00AA1C42" w:rsidRDefault="00AA1C42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8187" w:type="dxa"/>
          </w:tcPr>
          <w:p w:rsidR="00AA1C42" w:rsidRPr="00B253ED" w:rsidRDefault="00AA1C42" w:rsidP="00AA1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53ED">
              <w:rPr>
                <w:rFonts w:ascii="Times New Roman" w:hAnsi="Times New Roman" w:cs="Times New Roman"/>
                <w:sz w:val="24"/>
                <w:szCs w:val="24"/>
              </w:rPr>
              <w:t>Подготовка</w:t>
            </w:r>
            <w:proofErr w:type="spellEnd"/>
            <w:r w:rsidRPr="00B253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53ED">
              <w:rPr>
                <w:rFonts w:ascii="Times New Roman" w:hAnsi="Times New Roman" w:cs="Times New Roman"/>
                <w:sz w:val="24"/>
                <w:szCs w:val="24"/>
              </w:rPr>
              <w:t>выкройки</w:t>
            </w:r>
            <w:proofErr w:type="spellEnd"/>
            <w:r w:rsidRPr="00B253ED">
              <w:rPr>
                <w:rFonts w:ascii="Times New Roman" w:hAnsi="Times New Roman" w:cs="Times New Roman"/>
                <w:sz w:val="24"/>
                <w:szCs w:val="24"/>
              </w:rPr>
              <w:t xml:space="preserve"> к </w:t>
            </w:r>
            <w:proofErr w:type="spellStart"/>
            <w:r w:rsidRPr="00B253ED">
              <w:rPr>
                <w:rFonts w:ascii="Times New Roman" w:hAnsi="Times New Roman" w:cs="Times New Roman"/>
                <w:sz w:val="24"/>
                <w:szCs w:val="24"/>
              </w:rPr>
              <w:t>раскрою</w:t>
            </w:r>
            <w:proofErr w:type="spellEnd"/>
            <w:r w:rsidRPr="00B253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AA1C42" w:rsidRDefault="00AA1C42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AA1C42" w:rsidRDefault="00AA1C42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A1C42" w:rsidRDefault="00AA1C42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A1C42" w:rsidRPr="008A3421" w:rsidRDefault="00AA1C42" w:rsidP="0013491D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AA1C42" w:rsidRPr="008A3421" w:rsidRDefault="00AA1C42" w:rsidP="0013491D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A1C42" w:rsidRPr="00B66A26" w:rsidTr="0013491D">
        <w:tc>
          <w:tcPr>
            <w:tcW w:w="852" w:type="dxa"/>
          </w:tcPr>
          <w:p w:rsidR="00AA1C42" w:rsidRDefault="00B66A26" w:rsidP="00B66A2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8187" w:type="dxa"/>
          </w:tcPr>
          <w:p w:rsidR="00AA1C42" w:rsidRPr="00B66A26" w:rsidRDefault="00B66A26" w:rsidP="00AA1C4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66A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готовка деталей кроя к обработке.</w:t>
            </w:r>
          </w:p>
        </w:tc>
        <w:tc>
          <w:tcPr>
            <w:tcW w:w="1134" w:type="dxa"/>
          </w:tcPr>
          <w:p w:rsidR="00AA1C42" w:rsidRDefault="00AA1C42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AA1C42" w:rsidRDefault="00AA1C42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A1C42" w:rsidRDefault="00B66A26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A1C42" w:rsidRPr="008A3421" w:rsidRDefault="00AA1C42" w:rsidP="0013491D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AA1C42" w:rsidRPr="008A3421" w:rsidRDefault="00AA1C42" w:rsidP="0013491D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6A26" w:rsidRPr="00B66A26" w:rsidTr="0013491D">
        <w:tc>
          <w:tcPr>
            <w:tcW w:w="852" w:type="dxa"/>
          </w:tcPr>
          <w:p w:rsidR="00B66A26" w:rsidRDefault="00B66A26" w:rsidP="00B66A2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7" w:type="dxa"/>
          </w:tcPr>
          <w:p w:rsidR="00B66A26" w:rsidRPr="00B66A26" w:rsidRDefault="00B66A26" w:rsidP="00B66A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B253ED">
              <w:rPr>
                <w:rFonts w:ascii="Times New Roman" w:hAnsi="Times New Roman" w:cs="Times New Roman"/>
                <w:b/>
                <w:sz w:val="24"/>
                <w:szCs w:val="24"/>
              </w:rPr>
              <w:t>Сборка</w:t>
            </w:r>
            <w:proofErr w:type="spellEnd"/>
            <w:r w:rsidRPr="00B253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253ED">
              <w:rPr>
                <w:rFonts w:ascii="Times New Roman" w:hAnsi="Times New Roman" w:cs="Times New Roman"/>
                <w:b/>
                <w:sz w:val="24"/>
                <w:szCs w:val="24"/>
              </w:rPr>
              <w:t>деталей</w:t>
            </w:r>
            <w:proofErr w:type="spellEnd"/>
            <w:r w:rsidRPr="00B253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253ED">
              <w:rPr>
                <w:rFonts w:ascii="Times New Roman" w:hAnsi="Times New Roman" w:cs="Times New Roman"/>
                <w:b/>
                <w:sz w:val="24"/>
                <w:szCs w:val="24"/>
              </w:rPr>
              <w:t>плечевого</w:t>
            </w:r>
            <w:proofErr w:type="spellEnd"/>
            <w:r w:rsidRPr="00B253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253ED">
              <w:rPr>
                <w:rFonts w:ascii="Times New Roman" w:hAnsi="Times New Roman" w:cs="Times New Roman"/>
                <w:b/>
                <w:sz w:val="24"/>
                <w:szCs w:val="24"/>
              </w:rPr>
              <w:t>изделия</w:t>
            </w:r>
            <w:proofErr w:type="spellEnd"/>
          </w:p>
        </w:tc>
        <w:tc>
          <w:tcPr>
            <w:tcW w:w="1134" w:type="dxa"/>
          </w:tcPr>
          <w:p w:rsidR="00B66A26" w:rsidRDefault="000B7C35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275" w:type="dxa"/>
          </w:tcPr>
          <w:p w:rsidR="00B66A26" w:rsidRDefault="00B66A26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66A26" w:rsidRDefault="00B66A26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66A26" w:rsidRPr="008A3421" w:rsidRDefault="00B66A26" w:rsidP="0013491D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B66A26" w:rsidRPr="008A3421" w:rsidRDefault="00B66A26" w:rsidP="0013491D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6A26" w:rsidRPr="00B66A26" w:rsidTr="0013491D">
        <w:tc>
          <w:tcPr>
            <w:tcW w:w="852" w:type="dxa"/>
          </w:tcPr>
          <w:p w:rsidR="00B66A26" w:rsidRDefault="00B66A26" w:rsidP="00B66A2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187" w:type="dxa"/>
          </w:tcPr>
          <w:p w:rsidR="00B66A26" w:rsidRPr="00B66A26" w:rsidRDefault="00B66A26" w:rsidP="00B66A26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66A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поладки в работе швейных машин.</w:t>
            </w:r>
          </w:p>
        </w:tc>
        <w:tc>
          <w:tcPr>
            <w:tcW w:w="1134" w:type="dxa"/>
          </w:tcPr>
          <w:p w:rsidR="00B66A26" w:rsidRDefault="00B66A26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B66A26" w:rsidRDefault="00B66A26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B66A26" w:rsidRDefault="00B66A26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66A26" w:rsidRPr="008A3421" w:rsidRDefault="00B66A26" w:rsidP="0013491D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B66A26" w:rsidRPr="008A3421" w:rsidRDefault="00B66A26" w:rsidP="0013491D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6A26" w:rsidRPr="00B66A26" w:rsidTr="0013491D">
        <w:tc>
          <w:tcPr>
            <w:tcW w:w="852" w:type="dxa"/>
          </w:tcPr>
          <w:p w:rsidR="00B66A26" w:rsidRDefault="00B66A26" w:rsidP="00B66A2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8187" w:type="dxa"/>
          </w:tcPr>
          <w:p w:rsidR="00B66A26" w:rsidRPr="00B66A26" w:rsidRDefault="00B66A26" w:rsidP="00B66A2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66A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стка и смазка швейных машин.</w:t>
            </w:r>
          </w:p>
        </w:tc>
        <w:tc>
          <w:tcPr>
            <w:tcW w:w="1134" w:type="dxa"/>
          </w:tcPr>
          <w:p w:rsidR="00B66A26" w:rsidRDefault="00B66A26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B66A26" w:rsidRDefault="00B66A26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B66A26" w:rsidRDefault="00B66A26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66A26" w:rsidRPr="008A3421" w:rsidRDefault="00B66A26" w:rsidP="0013491D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B66A26" w:rsidRPr="008A3421" w:rsidRDefault="00B66A26" w:rsidP="0013491D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6A26" w:rsidRPr="00B66A26" w:rsidTr="0013491D">
        <w:tc>
          <w:tcPr>
            <w:tcW w:w="852" w:type="dxa"/>
          </w:tcPr>
          <w:p w:rsidR="00B66A26" w:rsidRDefault="00B66A26" w:rsidP="00B66A2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8187" w:type="dxa"/>
          </w:tcPr>
          <w:p w:rsidR="00B66A26" w:rsidRPr="00B66A26" w:rsidRDefault="00B66A26" w:rsidP="00B66A2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66A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ледовательность сборки деталей плечевого изделия.</w:t>
            </w:r>
          </w:p>
        </w:tc>
        <w:tc>
          <w:tcPr>
            <w:tcW w:w="1134" w:type="dxa"/>
          </w:tcPr>
          <w:p w:rsidR="00B66A26" w:rsidRDefault="00B66A26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B66A26" w:rsidRDefault="00B66A26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B66A26" w:rsidRDefault="00B66A26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66A26" w:rsidRPr="008A3421" w:rsidRDefault="00B66A26" w:rsidP="0013491D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B66A26" w:rsidRPr="008A3421" w:rsidRDefault="00B66A26" w:rsidP="0013491D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6A26" w:rsidRPr="00B66A26" w:rsidTr="0013491D">
        <w:tc>
          <w:tcPr>
            <w:tcW w:w="852" w:type="dxa"/>
          </w:tcPr>
          <w:p w:rsidR="00B66A26" w:rsidRDefault="00B66A26" w:rsidP="00B66A2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8187" w:type="dxa"/>
          </w:tcPr>
          <w:p w:rsidR="00B66A26" w:rsidRPr="00B66A26" w:rsidRDefault="00B66A26" w:rsidP="00B66A2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66A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ение образца обтачной петли для продевания пояса в халате.</w:t>
            </w:r>
          </w:p>
        </w:tc>
        <w:tc>
          <w:tcPr>
            <w:tcW w:w="1134" w:type="dxa"/>
          </w:tcPr>
          <w:p w:rsidR="00B66A26" w:rsidRDefault="00B66A26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B66A26" w:rsidRDefault="00B66A26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66A26" w:rsidRDefault="00B66A26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B66A26" w:rsidRPr="008A3421" w:rsidRDefault="00B66A26" w:rsidP="0013491D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B66A26" w:rsidRPr="008A3421" w:rsidRDefault="00B66A26" w:rsidP="0013491D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6A26" w:rsidRPr="00B66A26" w:rsidTr="0013491D">
        <w:tc>
          <w:tcPr>
            <w:tcW w:w="852" w:type="dxa"/>
          </w:tcPr>
          <w:p w:rsidR="00B66A26" w:rsidRDefault="00B66A26" w:rsidP="00B66A2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8187" w:type="dxa"/>
          </w:tcPr>
          <w:p w:rsidR="00B66A26" w:rsidRPr="00B66A26" w:rsidRDefault="00B66A26" w:rsidP="00B66A2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B253ED">
              <w:rPr>
                <w:rFonts w:ascii="Times New Roman" w:hAnsi="Times New Roman" w:cs="Times New Roman"/>
                <w:sz w:val="24"/>
                <w:szCs w:val="24"/>
              </w:rPr>
              <w:t>Подготовка</w:t>
            </w:r>
            <w:proofErr w:type="spellEnd"/>
            <w:r w:rsidRPr="00B253E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алат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53ED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proofErr w:type="spellStart"/>
            <w:r w:rsidRPr="00B253ED">
              <w:rPr>
                <w:rFonts w:ascii="Times New Roman" w:hAnsi="Times New Roman" w:cs="Times New Roman"/>
                <w:sz w:val="24"/>
                <w:szCs w:val="24"/>
              </w:rPr>
              <w:t>примерке</w:t>
            </w:r>
            <w:proofErr w:type="spellEnd"/>
            <w:r w:rsidRPr="00B253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B66A26" w:rsidRDefault="00B66A26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B66A26" w:rsidRDefault="00B66A26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66A26" w:rsidRDefault="00B66A26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B66A26" w:rsidRPr="008A3421" w:rsidRDefault="00B66A26" w:rsidP="0013491D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B66A26" w:rsidRPr="008A3421" w:rsidRDefault="00B66A26" w:rsidP="0013491D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6A26" w:rsidRPr="00B66A26" w:rsidTr="0013491D">
        <w:tc>
          <w:tcPr>
            <w:tcW w:w="852" w:type="dxa"/>
          </w:tcPr>
          <w:p w:rsidR="00B66A26" w:rsidRDefault="00B66A26" w:rsidP="00B66A2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8187" w:type="dxa"/>
          </w:tcPr>
          <w:p w:rsidR="00B66A26" w:rsidRPr="00B66A26" w:rsidRDefault="00B66A26" w:rsidP="00B66A2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66A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дение первой примерки</w:t>
            </w:r>
            <w:r w:rsidR="004C09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справление неточностей.</w:t>
            </w:r>
          </w:p>
        </w:tc>
        <w:tc>
          <w:tcPr>
            <w:tcW w:w="1134" w:type="dxa"/>
          </w:tcPr>
          <w:p w:rsidR="00B66A26" w:rsidRDefault="00B66A26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B66A26" w:rsidRDefault="00B66A26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66A26" w:rsidRDefault="00B66A26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B66A26" w:rsidRPr="008A3421" w:rsidRDefault="00B66A26" w:rsidP="0013491D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B66A26" w:rsidRPr="008A3421" w:rsidRDefault="00B66A26" w:rsidP="0013491D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6A26" w:rsidRPr="00B66A26" w:rsidTr="0013491D">
        <w:tc>
          <w:tcPr>
            <w:tcW w:w="852" w:type="dxa"/>
          </w:tcPr>
          <w:p w:rsidR="00B66A26" w:rsidRDefault="00B66A26" w:rsidP="00B66A2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8187" w:type="dxa"/>
          </w:tcPr>
          <w:p w:rsidR="00B66A26" w:rsidRPr="00B66A26" w:rsidRDefault="00B66A26" w:rsidP="00B66A2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B253ED">
              <w:rPr>
                <w:rFonts w:ascii="Times New Roman" w:hAnsi="Times New Roman" w:cs="Times New Roman"/>
                <w:sz w:val="24"/>
                <w:szCs w:val="24"/>
              </w:rPr>
              <w:t>Раскрой</w:t>
            </w:r>
            <w:proofErr w:type="spellEnd"/>
            <w:r w:rsidRPr="00B253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53ED">
              <w:rPr>
                <w:rFonts w:ascii="Times New Roman" w:hAnsi="Times New Roman" w:cs="Times New Roman"/>
                <w:sz w:val="24"/>
                <w:szCs w:val="24"/>
              </w:rPr>
              <w:t>воротника</w:t>
            </w:r>
            <w:proofErr w:type="spellEnd"/>
            <w:r w:rsidRPr="00B253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B66A26" w:rsidRDefault="00B66A26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B66A26" w:rsidRDefault="00B66A26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66A26" w:rsidRDefault="00B66A26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B66A26" w:rsidRPr="008A3421" w:rsidRDefault="00B66A26" w:rsidP="0013491D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B66A26" w:rsidRPr="008A3421" w:rsidRDefault="00B66A26" w:rsidP="0013491D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6A26" w:rsidRPr="00B66A26" w:rsidTr="0013491D">
        <w:tc>
          <w:tcPr>
            <w:tcW w:w="852" w:type="dxa"/>
          </w:tcPr>
          <w:p w:rsidR="00B66A26" w:rsidRDefault="00B66A26" w:rsidP="00B66A2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8187" w:type="dxa"/>
          </w:tcPr>
          <w:p w:rsidR="00B66A26" w:rsidRPr="0013491D" w:rsidRDefault="00B66A26" w:rsidP="00B66A2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B253ED">
              <w:rPr>
                <w:rFonts w:ascii="Times New Roman" w:hAnsi="Times New Roman" w:cs="Times New Roman"/>
                <w:sz w:val="24"/>
                <w:szCs w:val="24"/>
              </w:rPr>
              <w:t>Соединение</w:t>
            </w:r>
            <w:proofErr w:type="spellEnd"/>
            <w:r w:rsidRPr="00B253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53ED">
              <w:rPr>
                <w:rFonts w:ascii="Times New Roman" w:hAnsi="Times New Roman" w:cs="Times New Roman"/>
                <w:sz w:val="24"/>
                <w:szCs w:val="24"/>
              </w:rPr>
              <w:t>кокетки</w:t>
            </w:r>
            <w:proofErr w:type="spellEnd"/>
            <w:r w:rsidRPr="00B253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53ED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spellEnd"/>
            <w:r w:rsidRPr="00B253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53ED">
              <w:rPr>
                <w:rFonts w:ascii="Times New Roman" w:hAnsi="Times New Roman" w:cs="Times New Roman"/>
                <w:sz w:val="24"/>
                <w:szCs w:val="24"/>
              </w:rPr>
              <w:t>спинкой</w:t>
            </w:r>
            <w:proofErr w:type="spellEnd"/>
            <w:r w:rsidR="001349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134" w:type="dxa"/>
          </w:tcPr>
          <w:p w:rsidR="00B66A26" w:rsidRDefault="00B66A26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B66A26" w:rsidRDefault="00B66A26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66A26" w:rsidRDefault="0013491D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B66A26" w:rsidRPr="008A3421" w:rsidRDefault="00B66A26" w:rsidP="0013491D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B66A26" w:rsidRPr="008A3421" w:rsidRDefault="00B66A26" w:rsidP="0013491D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491D" w:rsidRPr="0013491D" w:rsidTr="0013491D">
        <w:tc>
          <w:tcPr>
            <w:tcW w:w="852" w:type="dxa"/>
          </w:tcPr>
          <w:p w:rsidR="0013491D" w:rsidRDefault="0013491D" w:rsidP="00B66A2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8187" w:type="dxa"/>
          </w:tcPr>
          <w:p w:rsidR="0013491D" w:rsidRPr="0013491D" w:rsidRDefault="0013491D" w:rsidP="00B66A2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49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ботка срезов кокетки  и спинки.</w:t>
            </w:r>
          </w:p>
        </w:tc>
        <w:tc>
          <w:tcPr>
            <w:tcW w:w="1134" w:type="dxa"/>
          </w:tcPr>
          <w:p w:rsidR="0013491D" w:rsidRDefault="0013491D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13491D" w:rsidRDefault="0013491D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3491D" w:rsidRDefault="0013491D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13491D" w:rsidRPr="008A3421" w:rsidRDefault="0013491D" w:rsidP="0013491D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13491D" w:rsidRPr="008A3421" w:rsidRDefault="0013491D" w:rsidP="0013491D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491D" w:rsidRPr="0013491D" w:rsidTr="0013491D">
        <w:tc>
          <w:tcPr>
            <w:tcW w:w="852" w:type="dxa"/>
          </w:tcPr>
          <w:p w:rsidR="0013491D" w:rsidRDefault="0013491D" w:rsidP="00B66A2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8187" w:type="dxa"/>
          </w:tcPr>
          <w:p w:rsidR="0013491D" w:rsidRPr="0013491D" w:rsidRDefault="0013491D" w:rsidP="00B66A2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49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единение кокеток переда с деталями переда.</w:t>
            </w:r>
          </w:p>
        </w:tc>
        <w:tc>
          <w:tcPr>
            <w:tcW w:w="1134" w:type="dxa"/>
          </w:tcPr>
          <w:p w:rsidR="0013491D" w:rsidRDefault="0013491D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13491D" w:rsidRDefault="0013491D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3491D" w:rsidRDefault="0013491D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13491D" w:rsidRPr="008A3421" w:rsidRDefault="0013491D" w:rsidP="0013491D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13491D" w:rsidRPr="008A3421" w:rsidRDefault="0013491D" w:rsidP="0013491D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491D" w:rsidRPr="0013491D" w:rsidTr="0013491D">
        <w:tc>
          <w:tcPr>
            <w:tcW w:w="852" w:type="dxa"/>
          </w:tcPr>
          <w:p w:rsidR="0013491D" w:rsidRDefault="0013491D" w:rsidP="00B66A2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187" w:type="dxa"/>
          </w:tcPr>
          <w:p w:rsidR="0013491D" w:rsidRPr="0013491D" w:rsidRDefault="0013491D" w:rsidP="00B66A2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49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ботка срезов кокеток переда и деталей переда.</w:t>
            </w:r>
          </w:p>
        </w:tc>
        <w:tc>
          <w:tcPr>
            <w:tcW w:w="1134" w:type="dxa"/>
          </w:tcPr>
          <w:p w:rsidR="0013491D" w:rsidRDefault="0013491D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13491D" w:rsidRDefault="0013491D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3491D" w:rsidRDefault="0013491D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13491D" w:rsidRPr="008A3421" w:rsidRDefault="0013491D" w:rsidP="0013491D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13491D" w:rsidRPr="008A3421" w:rsidRDefault="0013491D" w:rsidP="0013491D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491D" w:rsidRPr="0013491D" w:rsidTr="0013491D">
        <w:tc>
          <w:tcPr>
            <w:tcW w:w="852" w:type="dxa"/>
          </w:tcPr>
          <w:p w:rsidR="0013491D" w:rsidRDefault="0013491D" w:rsidP="00B66A2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8187" w:type="dxa"/>
          </w:tcPr>
          <w:p w:rsidR="0013491D" w:rsidRPr="0013491D" w:rsidRDefault="0013491D" w:rsidP="00B66A2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49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ачивание плечевых срезов. Обработка срезов швов.</w:t>
            </w:r>
          </w:p>
        </w:tc>
        <w:tc>
          <w:tcPr>
            <w:tcW w:w="1134" w:type="dxa"/>
          </w:tcPr>
          <w:p w:rsidR="0013491D" w:rsidRDefault="0013491D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13491D" w:rsidRDefault="0013491D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3491D" w:rsidRDefault="0013491D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13491D" w:rsidRPr="008A3421" w:rsidRDefault="0013491D" w:rsidP="0013491D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13491D" w:rsidRPr="008A3421" w:rsidRDefault="0013491D" w:rsidP="0013491D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491D" w:rsidRPr="0013491D" w:rsidTr="0013491D">
        <w:tc>
          <w:tcPr>
            <w:tcW w:w="852" w:type="dxa"/>
          </w:tcPr>
          <w:p w:rsidR="0013491D" w:rsidRDefault="0013491D" w:rsidP="00B66A2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8187" w:type="dxa"/>
          </w:tcPr>
          <w:p w:rsidR="0013491D" w:rsidRPr="0013491D" w:rsidRDefault="0013491D" w:rsidP="00B66A2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B253ED">
              <w:rPr>
                <w:rFonts w:ascii="Times New Roman" w:hAnsi="Times New Roman" w:cs="Times New Roman"/>
                <w:sz w:val="24"/>
                <w:szCs w:val="24"/>
              </w:rPr>
              <w:t>Стачивание</w:t>
            </w:r>
            <w:proofErr w:type="spellEnd"/>
            <w:r w:rsidRPr="00B253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53ED">
              <w:rPr>
                <w:rFonts w:ascii="Times New Roman" w:hAnsi="Times New Roman" w:cs="Times New Roman"/>
                <w:sz w:val="24"/>
                <w:szCs w:val="24"/>
              </w:rPr>
              <w:t>боковых</w:t>
            </w:r>
            <w:proofErr w:type="spellEnd"/>
            <w:r w:rsidRPr="00B253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53ED">
              <w:rPr>
                <w:rFonts w:ascii="Times New Roman" w:hAnsi="Times New Roman" w:cs="Times New Roman"/>
                <w:sz w:val="24"/>
                <w:szCs w:val="24"/>
              </w:rPr>
              <w:t>срезов</w:t>
            </w:r>
            <w:proofErr w:type="spellEnd"/>
            <w:r w:rsidRPr="00B253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13491D" w:rsidRDefault="0013491D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13491D" w:rsidRDefault="0013491D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3491D" w:rsidRDefault="0013491D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13491D" w:rsidRPr="008A3421" w:rsidRDefault="0013491D" w:rsidP="0013491D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13491D" w:rsidRPr="008A3421" w:rsidRDefault="0013491D" w:rsidP="0013491D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491D" w:rsidRPr="0013491D" w:rsidTr="0013491D">
        <w:tc>
          <w:tcPr>
            <w:tcW w:w="852" w:type="dxa"/>
          </w:tcPr>
          <w:p w:rsidR="0013491D" w:rsidRDefault="0013491D" w:rsidP="00B66A2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8187" w:type="dxa"/>
          </w:tcPr>
          <w:p w:rsidR="0013491D" w:rsidRPr="00B253ED" w:rsidRDefault="0013491D" w:rsidP="00B66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53ED">
              <w:rPr>
                <w:rFonts w:ascii="Times New Roman" w:hAnsi="Times New Roman" w:cs="Times New Roman"/>
                <w:sz w:val="24"/>
                <w:szCs w:val="24"/>
              </w:rPr>
              <w:t>Обработка</w:t>
            </w:r>
            <w:proofErr w:type="spellEnd"/>
            <w:r w:rsidRPr="00B253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53ED">
              <w:rPr>
                <w:rFonts w:ascii="Times New Roman" w:hAnsi="Times New Roman" w:cs="Times New Roman"/>
                <w:sz w:val="24"/>
                <w:szCs w:val="24"/>
              </w:rPr>
              <w:t>срезов</w:t>
            </w:r>
            <w:proofErr w:type="spellEnd"/>
            <w:r w:rsidRPr="00B253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53ED">
              <w:rPr>
                <w:rFonts w:ascii="Times New Roman" w:hAnsi="Times New Roman" w:cs="Times New Roman"/>
                <w:sz w:val="24"/>
                <w:szCs w:val="24"/>
              </w:rPr>
              <w:t>боковых</w:t>
            </w:r>
            <w:proofErr w:type="spellEnd"/>
            <w:r w:rsidRPr="00B253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53ED">
              <w:rPr>
                <w:rFonts w:ascii="Times New Roman" w:hAnsi="Times New Roman" w:cs="Times New Roman"/>
                <w:sz w:val="24"/>
                <w:szCs w:val="24"/>
              </w:rPr>
              <w:t>швов</w:t>
            </w:r>
            <w:proofErr w:type="spellEnd"/>
            <w:r w:rsidRPr="00B253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13491D" w:rsidRDefault="0013491D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13491D" w:rsidRDefault="0013491D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3491D" w:rsidRDefault="0013491D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13491D" w:rsidRPr="008A3421" w:rsidRDefault="0013491D" w:rsidP="0013491D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13491D" w:rsidRPr="008A3421" w:rsidRDefault="0013491D" w:rsidP="0013491D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491D" w:rsidRPr="0013491D" w:rsidTr="0013491D">
        <w:tc>
          <w:tcPr>
            <w:tcW w:w="852" w:type="dxa"/>
          </w:tcPr>
          <w:p w:rsidR="0013491D" w:rsidRDefault="0013491D" w:rsidP="00B66A2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8187" w:type="dxa"/>
          </w:tcPr>
          <w:p w:rsidR="0013491D" w:rsidRPr="00B253ED" w:rsidRDefault="0013491D" w:rsidP="00B66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53ED">
              <w:rPr>
                <w:rFonts w:ascii="Times New Roman" w:hAnsi="Times New Roman" w:cs="Times New Roman"/>
                <w:sz w:val="24"/>
                <w:szCs w:val="24"/>
              </w:rPr>
              <w:t>Обработка</w:t>
            </w:r>
            <w:proofErr w:type="spellEnd"/>
            <w:r w:rsidRPr="00B253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53ED">
              <w:rPr>
                <w:rFonts w:ascii="Times New Roman" w:hAnsi="Times New Roman" w:cs="Times New Roman"/>
                <w:sz w:val="24"/>
                <w:szCs w:val="24"/>
              </w:rPr>
              <w:t>пояса</w:t>
            </w:r>
            <w:proofErr w:type="spellEnd"/>
            <w:r w:rsidRPr="00B253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13491D" w:rsidRDefault="0013491D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13491D" w:rsidRDefault="0013491D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3491D" w:rsidRDefault="0013491D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13491D" w:rsidRPr="008A3421" w:rsidRDefault="0013491D" w:rsidP="0013491D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13491D" w:rsidRPr="008A3421" w:rsidRDefault="0013491D" w:rsidP="0013491D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491D" w:rsidRPr="0013491D" w:rsidTr="0013491D">
        <w:tc>
          <w:tcPr>
            <w:tcW w:w="852" w:type="dxa"/>
          </w:tcPr>
          <w:p w:rsidR="0013491D" w:rsidRDefault="0013491D" w:rsidP="00B66A2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8187" w:type="dxa"/>
          </w:tcPr>
          <w:p w:rsidR="0013491D" w:rsidRPr="00B253ED" w:rsidRDefault="0013491D" w:rsidP="00B66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53ED">
              <w:rPr>
                <w:rFonts w:ascii="Times New Roman" w:hAnsi="Times New Roman" w:cs="Times New Roman"/>
                <w:sz w:val="24"/>
                <w:szCs w:val="24"/>
              </w:rPr>
              <w:t>Обтачивание</w:t>
            </w:r>
            <w:proofErr w:type="spellEnd"/>
            <w:r w:rsidRPr="00B253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53ED">
              <w:rPr>
                <w:rFonts w:ascii="Times New Roman" w:hAnsi="Times New Roman" w:cs="Times New Roman"/>
                <w:sz w:val="24"/>
                <w:szCs w:val="24"/>
              </w:rPr>
              <w:t>деталей</w:t>
            </w:r>
            <w:proofErr w:type="spellEnd"/>
            <w:r w:rsidRPr="00B253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53ED">
              <w:rPr>
                <w:rFonts w:ascii="Times New Roman" w:hAnsi="Times New Roman" w:cs="Times New Roman"/>
                <w:sz w:val="24"/>
                <w:szCs w:val="24"/>
              </w:rPr>
              <w:t>воротника</w:t>
            </w:r>
            <w:proofErr w:type="spellEnd"/>
          </w:p>
        </w:tc>
        <w:tc>
          <w:tcPr>
            <w:tcW w:w="1134" w:type="dxa"/>
          </w:tcPr>
          <w:p w:rsidR="0013491D" w:rsidRDefault="0013491D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13491D" w:rsidRDefault="0013491D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3491D" w:rsidRDefault="0013491D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13491D" w:rsidRPr="008A3421" w:rsidRDefault="0013491D" w:rsidP="0013491D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13491D" w:rsidRPr="008A3421" w:rsidRDefault="0013491D" w:rsidP="0013491D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491D" w:rsidRPr="004C0973" w:rsidTr="0013491D">
        <w:tc>
          <w:tcPr>
            <w:tcW w:w="852" w:type="dxa"/>
          </w:tcPr>
          <w:p w:rsidR="0013491D" w:rsidRDefault="0013491D" w:rsidP="00B66A2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8187" w:type="dxa"/>
          </w:tcPr>
          <w:p w:rsidR="0013491D" w:rsidRPr="004C0973" w:rsidRDefault="004C0973" w:rsidP="00B66A2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C09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тачивание нижнего воротника в горловину.</w:t>
            </w:r>
          </w:p>
        </w:tc>
        <w:tc>
          <w:tcPr>
            <w:tcW w:w="1134" w:type="dxa"/>
          </w:tcPr>
          <w:p w:rsidR="0013491D" w:rsidRDefault="0013491D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13491D" w:rsidRDefault="0013491D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3491D" w:rsidRDefault="004C0973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13491D" w:rsidRPr="008A3421" w:rsidRDefault="0013491D" w:rsidP="0013491D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13491D" w:rsidRPr="008A3421" w:rsidRDefault="0013491D" w:rsidP="0013491D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0973" w:rsidRPr="004C0973" w:rsidTr="0013491D">
        <w:tc>
          <w:tcPr>
            <w:tcW w:w="852" w:type="dxa"/>
          </w:tcPr>
          <w:p w:rsidR="004C0973" w:rsidRDefault="004C0973" w:rsidP="00B66A2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8187" w:type="dxa"/>
          </w:tcPr>
          <w:p w:rsidR="004C0973" w:rsidRPr="004C0973" w:rsidRDefault="004C0973" w:rsidP="00B66A2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C09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мётывание верхнего воротника на горловину.</w:t>
            </w:r>
          </w:p>
        </w:tc>
        <w:tc>
          <w:tcPr>
            <w:tcW w:w="1134" w:type="dxa"/>
          </w:tcPr>
          <w:p w:rsidR="004C0973" w:rsidRDefault="004C0973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4C0973" w:rsidRDefault="004C0973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C0973" w:rsidRDefault="004C0973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C0973" w:rsidRPr="008A3421" w:rsidRDefault="004C0973" w:rsidP="0013491D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4C0973" w:rsidRPr="008A3421" w:rsidRDefault="004C0973" w:rsidP="0013491D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0973" w:rsidRPr="004C0973" w:rsidTr="0013491D">
        <w:tc>
          <w:tcPr>
            <w:tcW w:w="852" w:type="dxa"/>
          </w:tcPr>
          <w:p w:rsidR="004C0973" w:rsidRDefault="004C0973" w:rsidP="00B66A2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8</w:t>
            </w:r>
          </w:p>
        </w:tc>
        <w:tc>
          <w:tcPr>
            <w:tcW w:w="8187" w:type="dxa"/>
          </w:tcPr>
          <w:p w:rsidR="004C0973" w:rsidRPr="004C0973" w:rsidRDefault="004C0973" w:rsidP="00B66A2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B253ED">
              <w:rPr>
                <w:rFonts w:ascii="Times New Roman" w:hAnsi="Times New Roman" w:cs="Times New Roman"/>
                <w:sz w:val="24"/>
                <w:szCs w:val="24"/>
              </w:rPr>
              <w:t>Настрачивание</w:t>
            </w:r>
            <w:proofErr w:type="spellEnd"/>
            <w:r w:rsidRPr="00B253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53ED">
              <w:rPr>
                <w:rFonts w:ascii="Times New Roman" w:hAnsi="Times New Roman" w:cs="Times New Roman"/>
                <w:sz w:val="24"/>
                <w:szCs w:val="24"/>
              </w:rPr>
              <w:t>воротника</w:t>
            </w:r>
            <w:proofErr w:type="spellEnd"/>
            <w:r w:rsidRPr="00B253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53ED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B253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53ED">
              <w:rPr>
                <w:rFonts w:ascii="Times New Roman" w:hAnsi="Times New Roman" w:cs="Times New Roman"/>
                <w:sz w:val="24"/>
                <w:szCs w:val="24"/>
              </w:rPr>
              <w:t>горловину</w:t>
            </w:r>
            <w:proofErr w:type="spellEnd"/>
            <w:r w:rsidRPr="00B253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4C0973" w:rsidRDefault="004C0973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4C0973" w:rsidRDefault="004C0973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C0973" w:rsidRDefault="004C0973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C0973" w:rsidRPr="008A3421" w:rsidRDefault="004C0973" w:rsidP="0013491D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4C0973" w:rsidRPr="008A3421" w:rsidRDefault="004C0973" w:rsidP="0013491D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0973" w:rsidRPr="004C0973" w:rsidTr="0013491D">
        <w:tc>
          <w:tcPr>
            <w:tcW w:w="852" w:type="dxa"/>
          </w:tcPr>
          <w:p w:rsidR="004C0973" w:rsidRDefault="004C0973" w:rsidP="00B66A2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8187" w:type="dxa"/>
          </w:tcPr>
          <w:p w:rsidR="004C0973" w:rsidRPr="00B253ED" w:rsidRDefault="004C0973" w:rsidP="00B66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53ED">
              <w:rPr>
                <w:rFonts w:ascii="Times New Roman" w:hAnsi="Times New Roman" w:cs="Times New Roman"/>
                <w:sz w:val="24"/>
                <w:szCs w:val="24"/>
              </w:rPr>
              <w:t>Обтачивание</w:t>
            </w:r>
            <w:proofErr w:type="spellEnd"/>
            <w:r w:rsidRPr="00B253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53ED">
              <w:rPr>
                <w:rFonts w:ascii="Times New Roman" w:hAnsi="Times New Roman" w:cs="Times New Roman"/>
                <w:sz w:val="24"/>
                <w:szCs w:val="24"/>
              </w:rPr>
              <w:t>борта</w:t>
            </w:r>
            <w:proofErr w:type="spellEnd"/>
            <w:r w:rsidRPr="00B253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4C0973" w:rsidRDefault="004C0973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4C0973" w:rsidRDefault="004C0973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C0973" w:rsidRDefault="004C0973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C0973" w:rsidRPr="008A3421" w:rsidRDefault="004C0973" w:rsidP="0013491D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4C0973" w:rsidRPr="008A3421" w:rsidRDefault="004C0973" w:rsidP="0013491D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0973" w:rsidRPr="004C0973" w:rsidTr="0013491D">
        <w:tc>
          <w:tcPr>
            <w:tcW w:w="852" w:type="dxa"/>
          </w:tcPr>
          <w:p w:rsidR="004C0973" w:rsidRDefault="004C0973" w:rsidP="00B66A2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8187" w:type="dxa"/>
          </w:tcPr>
          <w:p w:rsidR="004C0973" w:rsidRPr="004C0973" w:rsidRDefault="004C0973" w:rsidP="00B66A2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C09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ачивание срезов рукавов. Обработка срезов швов</w:t>
            </w:r>
          </w:p>
        </w:tc>
        <w:tc>
          <w:tcPr>
            <w:tcW w:w="1134" w:type="dxa"/>
          </w:tcPr>
          <w:p w:rsidR="004C0973" w:rsidRDefault="004C0973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4C0973" w:rsidRDefault="004C0973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C0973" w:rsidRDefault="004C0973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C0973" w:rsidRPr="008A3421" w:rsidRDefault="004C0973" w:rsidP="0013491D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4C0973" w:rsidRPr="008A3421" w:rsidRDefault="004C0973" w:rsidP="0013491D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0973" w:rsidRPr="004C0973" w:rsidTr="0013491D">
        <w:tc>
          <w:tcPr>
            <w:tcW w:w="852" w:type="dxa"/>
          </w:tcPr>
          <w:p w:rsidR="004C0973" w:rsidRDefault="004C0973" w:rsidP="00B66A2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8187" w:type="dxa"/>
          </w:tcPr>
          <w:p w:rsidR="004C0973" w:rsidRPr="004C0973" w:rsidRDefault="004C0973" w:rsidP="00B66A2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B253ED">
              <w:rPr>
                <w:rFonts w:ascii="Times New Roman" w:hAnsi="Times New Roman" w:cs="Times New Roman"/>
                <w:sz w:val="24"/>
                <w:szCs w:val="24"/>
              </w:rPr>
              <w:t>Обработка</w:t>
            </w:r>
            <w:proofErr w:type="spellEnd"/>
            <w:r w:rsidRPr="00B253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53ED">
              <w:rPr>
                <w:rFonts w:ascii="Times New Roman" w:hAnsi="Times New Roman" w:cs="Times New Roman"/>
                <w:sz w:val="24"/>
                <w:szCs w:val="24"/>
              </w:rPr>
              <w:t>нижнего</w:t>
            </w:r>
            <w:proofErr w:type="spellEnd"/>
            <w:r w:rsidRPr="00B253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53ED">
              <w:rPr>
                <w:rFonts w:ascii="Times New Roman" w:hAnsi="Times New Roman" w:cs="Times New Roman"/>
                <w:sz w:val="24"/>
                <w:szCs w:val="24"/>
              </w:rPr>
              <w:t>среза</w:t>
            </w:r>
            <w:proofErr w:type="spellEnd"/>
            <w:r w:rsidRPr="00B253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53ED">
              <w:rPr>
                <w:rFonts w:ascii="Times New Roman" w:hAnsi="Times New Roman" w:cs="Times New Roman"/>
                <w:sz w:val="24"/>
                <w:szCs w:val="24"/>
              </w:rPr>
              <w:t>рукав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134" w:type="dxa"/>
          </w:tcPr>
          <w:p w:rsidR="004C0973" w:rsidRDefault="004C0973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4C0973" w:rsidRDefault="004C0973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C0973" w:rsidRDefault="004C0973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C0973" w:rsidRPr="008A3421" w:rsidRDefault="004C0973" w:rsidP="0013491D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4C0973" w:rsidRPr="008A3421" w:rsidRDefault="004C0973" w:rsidP="0013491D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0973" w:rsidRPr="004C0973" w:rsidTr="0013491D">
        <w:tc>
          <w:tcPr>
            <w:tcW w:w="852" w:type="dxa"/>
          </w:tcPr>
          <w:p w:rsidR="004C0973" w:rsidRDefault="004C0973" w:rsidP="00B66A2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8187" w:type="dxa"/>
          </w:tcPr>
          <w:p w:rsidR="004C0973" w:rsidRPr="00B253ED" w:rsidRDefault="004C0973" w:rsidP="00B66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53ED">
              <w:rPr>
                <w:rFonts w:ascii="Times New Roman" w:hAnsi="Times New Roman" w:cs="Times New Roman"/>
                <w:sz w:val="24"/>
                <w:szCs w:val="24"/>
              </w:rPr>
              <w:t>Вмётывание</w:t>
            </w:r>
            <w:proofErr w:type="spellEnd"/>
            <w:r w:rsidRPr="00B253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53ED">
              <w:rPr>
                <w:rFonts w:ascii="Times New Roman" w:hAnsi="Times New Roman" w:cs="Times New Roman"/>
                <w:sz w:val="24"/>
                <w:szCs w:val="24"/>
              </w:rPr>
              <w:t>рукавов</w:t>
            </w:r>
            <w:proofErr w:type="spellEnd"/>
            <w:r w:rsidRPr="00B253ED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B253ED">
              <w:rPr>
                <w:rFonts w:ascii="Times New Roman" w:hAnsi="Times New Roman" w:cs="Times New Roman"/>
                <w:sz w:val="24"/>
                <w:szCs w:val="24"/>
              </w:rPr>
              <w:t>проймы</w:t>
            </w:r>
            <w:proofErr w:type="spellEnd"/>
            <w:r w:rsidRPr="00B253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4C0973" w:rsidRDefault="004C0973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4C0973" w:rsidRDefault="004C0973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C0973" w:rsidRDefault="004C0973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C0973" w:rsidRPr="008A3421" w:rsidRDefault="004C0973" w:rsidP="0013491D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4C0973" w:rsidRPr="008A3421" w:rsidRDefault="004C0973" w:rsidP="0013491D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0973" w:rsidRPr="004C0973" w:rsidTr="0013491D">
        <w:tc>
          <w:tcPr>
            <w:tcW w:w="852" w:type="dxa"/>
          </w:tcPr>
          <w:p w:rsidR="004C0973" w:rsidRDefault="004C0973" w:rsidP="00B66A2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8187" w:type="dxa"/>
          </w:tcPr>
          <w:p w:rsidR="004C0973" w:rsidRPr="00B253ED" w:rsidRDefault="004C0973" w:rsidP="00B66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53ED">
              <w:rPr>
                <w:rFonts w:ascii="Times New Roman" w:hAnsi="Times New Roman" w:cs="Times New Roman"/>
                <w:sz w:val="24"/>
                <w:szCs w:val="24"/>
              </w:rPr>
              <w:t>Втачивание</w:t>
            </w:r>
            <w:proofErr w:type="spellEnd"/>
            <w:r w:rsidRPr="00B253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53ED">
              <w:rPr>
                <w:rFonts w:ascii="Times New Roman" w:hAnsi="Times New Roman" w:cs="Times New Roman"/>
                <w:sz w:val="24"/>
                <w:szCs w:val="24"/>
              </w:rPr>
              <w:t>рукавов</w:t>
            </w:r>
            <w:proofErr w:type="spellEnd"/>
            <w:r w:rsidRPr="00B253ED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B253ED">
              <w:rPr>
                <w:rFonts w:ascii="Times New Roman" w:hAnsi="Times New Roman" w:cs="Times New Roman"/>
                <w:sz w:val="24"/>
                <w:szCs w:val="24"/>
              </w:rPr>
              <w:t>проймы</w:t>
            </w:r>
            <w:proofErr w:type="spellEnd"/>
            <w:r w:rsidRPr="00B253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4C0973" w:rsidRDefault="004C0973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4C0973" w:rsidRDefault="004C0973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C0973" w:rsidRDefault="004C0973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C0973" w:rsidRPr="008A3421" w:rsidRDefault="004C0973" w:rsidP="0013491D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4C0973" w:rsidRPr="008A3421" w:rsidRDefault="004C0973" w:rsidP="0013491D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0973" w:rsidRPr="004C0973" w:rsidTr="0013491D">
        <w:tc>
          <w:tcPr>
            <w:tcW w:w="852" w:type="dxa"/>
          </w:tcPr>
          <w:p w:rsidR="004C0973" w:rsidRDefault="004C0973" w:rsidP="00B66A2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8187" w:type="dxa"/>
          </w:tcPr>
          <w:p w:rsidR="004C0973" w:rsidRPr="004C0973" w:rsidRDefault="004C0973" w:rsidP="00B66A2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C09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ботка срезов рукавов и проймы</w:t>
            </w:r>
          </w:p>
        </w:tc>
        <w:tc>
          <w:tcPr>
            <w:tcW w:w="1134" w:type="dxa"/>
          </w:tcPr>
          <w:p w:rsidR="004C0973" w:rsidRDefault="004C0973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4C0973" w:rsidRDefault="004C0973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C0973" w:rsidRDefault="004C0973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C0973" w:rsidRPr="008A3421" w:rsidRDefault="004C0973" w:rsidP="0013491D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4C0973" w:rsidRPr="008A3421" w:rsidRDefault="004C0973" w:rsidP="0013491D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0973" w:rsidRPr="004C0973" w:rsidTr="0013491D">
        <w:tc>
          <w:tcPr>
            <w:tcW w:w="852" w:type="dxa"/>
          </w:tcPr>
          <w:p w:rsidR="004C0973" w:rsidRDefault="004C0973" w:rsidP="00B66A2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8187" w:type="dxa"/>
          </w:tcPr>
          <w:p w:rsidR="004C0973" w:rsidRPr="004C0973" w:rsidRDefault="004C0973" w:rsidP="00B66A2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B253ED">
              <w:rPr>
                <w:rFonts w:ascii="Times New Roman" w:hAnsi="Times New Roman" w:cs="Times New Roman"/>
                <w:sz w:val="24"/>
                <w:szCs w:val="24"/>
              </w:rPr>
              <w:t>Обработка</w:t>
            </w:r>
            <w:proofErr w:type="spellEnd"/>
            <w:r w:rsidRPr="00B253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53ED">
              <w:rPr>
                <w:rFonts w:ascii="Times New Roman" w:hAnsi="Times New Roman" w:cs="Times New Roman"/>
                <w:sz w:val="24"/>
                <w:szCs w:val="24"/>
              </w:rPr>
              <w:t>обтачной</w:t>
            </w:r>
            <w:proofErr w:type="spellEnd"/>
            <w:r w:rsidRPr="00B253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53ED">
              <w:rPr>
                <w:rFonts w:ascii="Times New Roman" w:hAnsi="Times New Roman" w:cs="Times New Roman"/>
                <w:sz w:val="24"/>
                <w:szCs w:val="24"/>
              </w:rPr>
              <w:t>петли</w:t>
            </w:r>
            <w:proofErr w:type="spellEnd"/>
            <w:r w:rsidRPr="00B253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4C0973" w:rsidRDefault="004C0973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4C0973" w:rsidRDefault="004C0973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C0973" w:rsidRDefault="004C0973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C0973" w:rsidRPr="008A3421" w:rsidRDefault="004C0973" w:rsidP="0013491D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4C0973" w:rsidRPr="008A3421" w:rsidRDefault="004C0973" w:rsidP="0013491D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0973" w:rsidRPr="004C0973" w:rsidTr="0013491D">
        <w:tc>
          <w:tcPr>
            <w:tcW w:w="852" w:type="dxa"/>
          </w:tcPr>
          <w:p w:rsidR="004C0973" w:rsidRDefault="004C0973" w:rsidP="00B66A2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8187" w:type="dxa"/>
          </w:tcPr>
          <w:p w:rsidR="004C0973" w:rsidRPr="00B253ED" w:rsidRDefault="004C0973" w:rsidP="00B66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53ED">
              <w:rPr>
                <w:rFonts w:ascii="Times New Roman" w:hAnsi="Times New Roman" w:cs="Times New Roman"/>
                <w:sz w:val="24"/>
                <w:szCs w:val="24"/>
              </w:rPr>
              <w:t>Обработка</w:t>
            </w:r>
            <w:proofErr w:type="spellEnd"/>
            <w:r w:rsidRPr="00B253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53ED">
              <w:rPr>
                <w:rFonts w:ascii="Times New Roman" w:hAnsi="Times New Roman" w:cs="Times New Roman"/>
                <w:sz w:val="24"/>
                <w:szCs w:val="24"/>
              </w:rPr>
              <w:t>накладных</w:t>
            </w:r>
            <w:proofErr w:type="spellEnd"/>
            <w:r w:rsidRPr="00B253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53ED">
              <w:rPr>
                <w:rFonts w:ascii="Times New Roman" w:hAnsi="Times New Roman" w:cs="Times New Roman"/>
                <w:sz w:val="24"/>
                <w:szCs w:val="24"/>
              </w:rPr>
              <w:t>карманов</w:t>
            </w:r>
            <w:proofErr w:type="spellEnd"/>
            <w:r w:rsidRPr="00B253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4C0973" w:rsidRDefault="004C0973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4C0973" w:rsidRDefault="004C0973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C0973" w:rsidRDefault="004C0973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C0973" w:rsidRPr="008A3421" w:rsidRDefault="004C0973" w:rsidP="0013491D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4C0973" w:rsidRPr="008A3421" w:rsidRDefault="004C0973" w:rsidP="0013491D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0973" w:rsidRPr="004C0973" w:rsidTr="0013491D">
        <w:tc>
          <w:tcPr>
            <w:tcW w:w="852" w:type="dxa"/>
          </w:tcPr>
          <w:p w:rsidR="004C0973" w:rsidRDefault="004C0973" w:rsidP="00B66A2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8187" w:type="dxa"/>
          </w:tcPr>
          <w:p w:rsidR="004C0973" w:rsidRPr="00B253ED" w:rsidRDefault="004C0973" w:rsidP="00B66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53ED">
              <w:rPr>
                <w:rFonts w:ascii="Times New Roman" w:hAnsi="Times New Roman" w:cs="Times New Roman"/>
                <w:sz w:val="24"/>
                <w:szCs w:val="24"/>
              </w:rPr>
              <w:t>Примётывание</w:t>
            </w:r>
            <w:proofErr w:type="spellEnd"/>
            <w:r w:rsidRPr="00B253ED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B253ED">
              <w:rPr>
                <w:rFonts w:ascii="Times New Roman" w:hAnsi="Times New Roman" w:cs="Times New Roman"/>
                <w:sz w:val="24"/>
                <w:szCs w:val="24"/>
              </w:rPr>
              <w:t>притачивание</w:t>
            </w:r>
            <w:proofErr w:type="spellEnd"/>
            <w:r w:rsidRPr="00B253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53ED">
              <w:rPr>
                <w:rFonts w:ascii="Times New Roman" w:hAnsi="Times New Roman" w:cs="Times New Roman"/>
                <w:sz w:val="24"/>
                <w:szCs w:val="24"/>
              </w:rPr>
              <w:t>карманов</w:t>
            </w:r>
            <w:proofErr w:type="spellEnd"/>
            <w:r w:rsidRPr="00B253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4C0973" w:rsidRDefault="004C0973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4C0973" w:rsidRDefault="004C0973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C0973" w:rsidRDefault="004C0973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C0973" w:rsidRPr="008A3421" w:rsidRDefault="004C0973" w:rsidP="0013491D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4C0973" w:rsidRPr="008A3421" w:rsidRDefault="004C0973" w:rsidP="0013491D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0973" w:rsidRPr="004C0973" w:rsidTr="0013491D">
        <w:tc>
          <w:tcPr>
            <w:tcW w:w="852" w:type="dxa"/>
          </w:tcPr>
          <w:p w:rsidR="004C0973" w:rsidRDefault="004C0973" w:rsidP="00B66A2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8187" w:type="dxa"/>
          </w:tcPr>
          <w:p w:rsidR="004C0973" w:rsidRPr="00B253ED" w:rsidRDefault="004C0973" w:rsidP="00B66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53ED">
              <w:rPr>
                <w:rFonts w:ascii="Times New Roman" w:hAnsi="Times New Roman" w:cs="Times New Roman"/>
                <w:sz w:val="24"/>
                <w:szCs w:val="24"/>
              </w:rPr>
              <w:t>Обработка</w:t>
            </w:r>
            <w:proofErr w:type="spellEnd"/>
            <w:r w:rsidRPr="00B253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53ED">
              <w:rPr>
                <w:rFonts w:ascii="Times New Roman" w:hAnsi="Times New Roman" w:cs="Times New Roman"/>
                <w:sz w:val="24"/>
                <w:szCs w:val="24"/>
              </w:rPr>
              <w:t>низа</w:t>
            </w:r>
            <w:proofErr w:type="spellEnd"/>
            <w:r w:rsidRPr="00B253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53ED">
              <w:rPr>
                <w:rFonts w:ascii="Times New Roman" w:hAnsi="Times New Roman" w:cs="Times New Roman"/>
                <w:sz w:val="24"/>
                <w:szCs w:val="24"/>
              </w:rPr>
              <w:t>изделия</w:t>
            </w:r>
            <w:proofErr w:type="spellEnd"/>
            <w:r w:rsidRPr="00B253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4C0973" w:rsidRDefault="004C0973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4C0973" w:rsidRDefault="004C0973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C0973" w:rsidRDefault="004C0973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C0973" w:rsidRPr="008A3421" w:rsidRDefault="004C0973" w:rsidP="0013491D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4C0973" w:rsidRPr="008A3421" w:rsidRDefault="004C0973" w:rsidP="0013491D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0973" w:rsidRPr="004C0973" w:rsidTr="0013491D">
        <w:tc>
          <w:tcPr>
            <w:tcW w:w="852" w:type="dxa"/>
          </w:tcPr>
          <w:p w:rsidR="004C0973" w:rsidRDefault="004C0973" w:rsidP="00B66A2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8187" w:type="dxa"/>
          </w:tcPr>
          <w:p w:rsidR="004C0973" w:rsidRPr="004C0973" w:rsidRDefault="004C0973" w:rsidP="00B66A2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B253ED">
              <w:rPr>
                <w:rFonts w:ascii="Times New Roman" w:hAnsi="Times New Roman" w:cs="Times New Roman"/>
                <w:sz w:val="24"/>
                <w:szCs w:val="24"/>
              </w:rPr>
              <w:t>Окончательная</w:t>
            </w:r>
            <w:proofErr w:type="spellEnd"/>
            <w:r w:rsidRPr="00B253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53ED">
              <w:rPr>
                <w:rFonts w:ascii="Times New Roman" w:hAnsi="Times New Roman" w:cs="Times New Roman"/>
                <w:sz w:val="24"/>
                <w:szCs w:val="24"/>
              </w:rPr>
              <w:t>отделка</w:t>
            </w:r>
            <w:proofErr w:type="spellEnd"/>
            <w:r w:rsidRPr="00B253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53ED">
              <w:rPr>
                <w:rFonts w:ascii="Times New Roman" w:hAnsi="Times New Roman" w:cs="Times New Roman"/>
                <w:sz w:val="24"/>
                <w:szCs w:val="24"/>
              </w:rPr>
              <w:t>изделия</w:t>
            </w:r>
            <w:proofErr w:type="spellEnd"/>
            <w:r w:rsidRPr="00B253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134" w:type="dxa"/>
          </w:tcPr>
          <w:p w:rsidR="004C0973" w:rsidRDefault="004C0973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4C0973" w:rsidRDefault="004C0973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C0973" w:rsidRDefault="004C0973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C0973" w:rsidRPr="008A3421" w:rsidRDefault="004C0973" w:rsidP="0013491D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4C0973" w:rsidRPr="008A3421" w:rsidRDefault="004C0973" w:rsidP="0013491D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7C35" w:rsidRPr="000B7C35" w:rsidTr="0013491D">
        <w:tc>
          <w:tcPr>
            <w:tcW w:w="852" w:type="dxa"/>
          </w:tcPr>
          <w:p w:rsidR="000B7C35" w:rsidRDefault="000B7C35" w:rsidP="00B66A2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7" w:type="dxa"/>
          </w:tcPr>
          <w:p w:rsidR="000B7C35" w:rsidRPr="000B7C35" w:rsidRDefault="000B7C35" w:rsidP="000B7C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7C3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ашинная вышивка зигзагообразной строчкой                                                  (с вырезанием ткани)</w:t>
            </w:r>
          </w:p>
        </w:tc>
        <w:tc>
          <w:tcPr>
            <w:tcW w:w="1134" w:type="dxa"/>
          </w:tcPr>
          <w:p w:rsidR="000B7C35" w:rsidRDefault="004A2F5B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275" w:type="dxa"/>
          </w:tcPr>
          <w:p w:rsidR="000B7C35" w:rsidRDefault="000B7C35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B7C35" w:rsidRDefault="000B7C35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B7C35" w:rsidRPr="008A3421" w:rsidRDefault="000B7C35" w:rsidP="0013491D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0B7C35" w:rsidRPr="008A3421" w:rsidRDefault="000B7C35" w:rsidP="0013491D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7C35" w:rsidRPr="00451836" w:rsidTr="0013491D">
        <w:tc>
          <w:tcPr>
            <w:tcW w:w="852" w:type="dxa"/>
          </w:tcPr>
          <w:p w:rsidR="000B7C35" w:rsidRDefault="000B7C35" w:rsidP="00B66A2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8187" w:type="dxa"/>
          </w:tcPr>
          <w:p w:rsidR="000B7C35" w:rsidRPr="00451836" w:rsidRDefault="00451836" w:rsidP="00451836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значение и фасоны  съёмных ажурных воротников</w:t>
            </w:r>
            <w:r w:rsidRPr="004518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манжет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134" w:type="dxa"/>
          </w:tcPr>
          <w:p w:rsidR="000B7C35" w:rsidRDefault="000B7C35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0B7C35" w:rsidRDefault="00451836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0B7C35" w:rsidRDefault="000B7C35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B7C35" w:rsidRPr="008A3421" w:rsidRDefault="000B7C35" w:rsidP="0013491D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0B7C35" w:rsidRPr="008A3421" w:rsidRDefault="000B7C35" w:rsidP="0013491D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51836" w:rsidRPr="00451836" w:rsidTr="0013491D">
        <w:tc>
          <w:tcPr>
            <w:tcW w:w="852" w:type="dxa"/>
          </w:tcPr>
          <w:p w:rsidR="00451836" w:rsidRDefault="00451836" w:rsidP="00B66A2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8187" w:type="dxa"/>
          </w:tcPr>
          <w:p w:rsidR="00451836" w:rsidRPr="00451836" w:rsidRDefault="00451836" w:rsidP="0045183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518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ология изготовления отделочных съёмных деталей.</w:t>
            </w:r>
          </w:p>
        </w:tc>
        <w:tc>
          <w:tcPr>
            <w:tcW w:w="1134" w:type="dxa"/>
          </w:tcPr>
          <w:p w:rsidR="00451836" w:rsidRDefault="00451836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451836" w:rsidRDefault="00451836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51836" w:rsidRDefault="00451836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51836" w:rsidRPr="008A3421" w:rsidRDefault="00451836" w:rsidP="0013491D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451836" w:rsidRPr="008A3421" w:rsidRDefault="00451836" w:rsidP="0013491D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51836" w:rsidRPr="00451836" w:rsidTr="0013491D">
        <w:tc>
          <w:tcPr>
            <w:tcW w:w="852" w:type="dxa"/>
          </w:tcPr>
          <w:p w:rsidR="00451836" w:rsidRDefault="00451836" w:rsidP="00B66A2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8187" w:type="dxa"/>
          </w:tcPr>
          <w:p w:rsidR="00451836" w:rsidRPr="00451836" w:rsidRDefault="00451836" w:rsidP="0045183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518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ика выполнения вышивки по переведённому контуру рисунка строчкой зигзаг.</w:t>
            </w:r>
          </w:p>
        </w:tc>
        <w:tc>
          <w:tcPr>
            <w:tcW w:w="1134" w:type="dxa"/>
          </w:tcPr>
          <w:p w:rsidR="00451836" w:rsidRDefault="00451836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451836" w:rsidRDefault="00451836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51836" w:rsidRDefault="00451836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51836" w:rsidRPr="008A3421" w:rsidRDefault="00451836" w:rsidP="0013491D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451836" w:rsidRPr="008A3421" w:rsidRDefault="00451836" w:rsidP="0013491D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51836" w:rsidRPr="00451836" w:rsidTr="0013491D">
        <w:tc>
          <w:tcPr>
            <w:tcW w:w="852" w:type="dxa"/>
          </w:tcPr>
          <w:p w:rsidR="00451836" w:rsidRDefault="00451836" w:rsidP="00B66A2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8187" w:type="dxa"/>
          </w:tcPr>
          <w:p w:rsidR="00451836" w:rsidRPr="00451836" w:rsidRDefault="00451836" w:rsidP="0045183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518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ологические требования на выполнение ажурных вышивок.</w:t>
            </w:r>
          </w:p>
        </w:tc>
        <w:tc>
          <w:tcPr>
            <w:tcW w:w="1134" w:type="dxa"/>
          </w:tcPr>
          <w:p w:rsidR="00451836" w:rsidRDefault="00451836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451836" w:rsidRDefault="00451836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51836" w:rsidRDefault="00451836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51836" w:rsidRPr="008A3421" w:rsidRDefault="00451836" w:rsidP="0013491D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451836" w:rsidRPr="008A3421" w:rsidRDefault="00451836" w:rsidP="0013491D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51836" w:rsidRPr="00451836" w:rsidTr="0013491D">
        <w:tc>
          <w:tcPr>
            <w:tcW w:w="852" w:type="dxa"/>
          </w:tcPr>
          <w:p w:rsidR="00451836" w:rsidRDefault="00451836" w:rsidP="00B66A2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8187" w:type="dxa"/>
          </w:tcPr>
          <w:p w:rsidR="00451836" w:rsidRPr="00451836" w:rsidRDefault="00451836" w:rsidP="0045183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518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евод рисунка для машинной вышивки на ткань.</w:t>
            </w:r>
          </w:p>
        </w:tc>
        <w:tc>
          <w:tcPr>
            <w:tcW w:w="1134" w:type="dxa"/>
          </w:tcPr>
          <w:p w:rsidR="00451836" w:rsidRDefault="00451836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451836" w:rsidRDefault="00451836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51836" w:rsidRDefault="00C806BF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51836" w:rsidRPr="00451836" w:rsidRDefault="00451836" w:rsidP="0045183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51836" w:rsidRPr="008A3421" w:rsidRDefault="00451836" w:rsidP="0013491D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51836" w:rsidRPr="00451836" w:rsidTr="0013491D">
        <w:tc>
          <w:tcPr>
            <w:tcW w:w="852" w:type="dxa"/>
          </w:tcPr>
          <w:p w:rsidR="00451836" w:rsidRDefault="00451836" w:rsidP="00B66A2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8187" w:type="dxa"/>
          </w:tcPr>
          <w:p w:rsidR="00451836" w:rsidRPr="00451836" w:rsidRDefault="00451836" w:rsidP="0045183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518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бор ниток к вышивке. Подготовка швейной машины к вышивке.</w:t>
            </w:r>
          </w:p>
        </w:tc>
        <w:tc>
          <w:tcPr>
            <w:tcW w:w="1134" w:type="dxa"/>
          </w:tcPr>
          <w:p w:rsidR="00451836" w:rsidRDefault="00451836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451836" w:rsidRDefault="00451836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51836" w:rsidRDefault="00C806BF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51836" w:rsidRPr="00451836" w:rsidRDefault="00451836" w:rsidP="0045183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51836" w:rsidRPr="008A3421" w:rsidRDefault="00451836" w:rsidP="0013491D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51836" w:rsidRPr="00451836" w:rsidTr="0013491D">
        <w:tc>
          <w:tcPr>
            <w:tcW w:w="852" w:type="dxa"/>
          </w:tcPr>
          <w:p w:rsidR="00451836" w:rsidRDefault="00451836" w:rsidP="00B66A2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8187" w:type="dxa"/>
          </w:tcPr>
          <w:p w:rsidR="00451836" w:rsidRPr="00451836" w:rsidRDefault="00451836" w:rsidP="0045183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B253ED">
              <w:rPr>
                <w:rFonts w:ascii="Times New Roman" w:hAnsi="Times New Roman" w:cs="Times New Roman"/>
                <w:sz w:val="24"/>
                <w:szCs w:val="24"/>
              </w:rPr>
              <w:t>Вышивание</w:t>
            </w:r>
            <w:proofErr w:type="spellEnd"/>
            <w:r w:rsidRPr="00B253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53ED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B253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53ED">
              <w:rPr>
                <w:rFonts w:ascii="Times New Roman" w:hAnsi="Times New Roman" w:cs="Times New Roman"/>
                <w:sz w:val="24"/>
                <w:szCs w:val="24"/>
              </w:rPr>
              <w:t>контуру</w:t>
            </w:r>
            <w:proofErr w:type="spellEnd"/>
            <w:r w:rsidRPr="00B253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53ED">
              <w:rPr>
                <w:rFonts w:ascii="Times New Roman" w:hAnsi="Times New Roman" w:cs="Times New Roman"/>
                <w:sz w:val="24"/>
                <w:szCs w:val="24"/>
              </w:rPr>
              <w:t>рисунка</w:t>
            </w:r>
            <w:proofErr w:type="spellEnd"/>
            <w:r w:rsidRPr="00B253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451836" w:rsidRDefault="00451836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451836" w:rsidRDefault="00451836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51836" w:rsidRDefault="00C806BF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51836" w:rsidRPr="00451836" w:rsidRDefault="00451836" w:rsidP="0045183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51836" w:rsidRPr="008A3421" w:rsidRDefault="00451836" w:rsidP="0013491D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51836" w:rsidRPr="00451836" w:rsidTr="0013491D">
        <w:tc>
          <w:tcPr>
            <w:tcW w:w="852" w:type="dxa"/>
          </w:tcPr>
          <w:p w:rsidR="00451836" w:rsidRDefault="00451836" w:rsidP="00B66A2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8187" w:type="dxa"/>
          </w:tcPr>
          <w:p w:rsidR="00451836" w:rsidRPr="00451836" w:rsidRDefault="00451836" w:rsidP="0045183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518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резание вышитых изделий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134" w:type="dxa"/>
          </w:tcPr>
          <w:p w:rsidR="00451836" w:rsidRDefault="00451836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451836" w:rsidRDefault="00451836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51836" w:rsidRDefault="00C806BF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51836" w:rsidRDefault="00451836" w:rsidP="0045183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51836" w:rsidRPr="008A3421" w:rsidRDefault="00451836" w:rsidP="0013491D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51836" w:rsidRPr="00451836" w:rsidTr="0013491D">
        <w:tc>
          <w:tcPr>
            <w:tcW w:w="852" w:type="dxa"/>
          </w:tcPr>
          <w:p w:rsidR="00451836" w:rsidRDefault="00451836" w:rsidP="00B66A2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8187" w:type="dxa"/>
          </w:tcPr>
          <w:p w:rsidR="00451836" w:rsidRPr="00451836" w:rsidRDefault="00451836" w:rsidP="0045183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518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тирка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тюжка готового</w:t>
            </w:r>
            <w:r w:rsidRPr="004518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здел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.</w:t>
            </w:r>
          </w:p>
        </w:tc>
        <w:tc>
          <w:tcPr>
            <w:tcW w:w="1134" w:type="dxa"/>
          </w:tcPr>
          <w:p w:rsidR="00451836" w:rsidRDefault="00451836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451836" w:rsidRDefault="00451836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51836" w:rsidRDefault="00C806BF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51836" w:rsidRDefault="00451836" w:rsidP="0045183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51836" w:rsidRPr="008A3421" w:rsidRDefault="00451836" w:rsidP="0013491D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A2F5B" w:rsidRPr="004A2F5B" w:rsidTr="0013491D">
        <w:tc>
          <w:tcPr>
            <w:tcW w:w="852" w:type="dxa"/>
          </w:tcPr>
          <w:p w:rsidR="004A2F5B" w:rsidRDefault="004A2F5B" w:rsidP="00B66A2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8187" w:type="dxa"/>
          </w:tcPr>
          <w:p w:rsidR="004A2F5B" w:rsidRPr="004A2F5B" w:rsidRDefault="004A2F5B" w:rsidP="0045183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2F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ение образца машинной вышивки. Самостоятельная работ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134" w:type="dxa"/>
          </w:tcPr>
          <w:p w:rsidR="004A2F5B" w:rsidRDefault="004A2F5B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4A2F5B" w:rsidRDefault="004A2F5B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A2F5B" w:rsidRDefault="00C806BF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A2F5B" w:rsidRDefault="004A2F5B" w:rsidP="0045183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A2F5B" w:rsidRPr="008A3421" w:rsidRDefault="004A2F5B" w:rsidP="0013491D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A2F5B" w:rsidRPr="004A2F5B" w:rsidTr="0013491D">
        <w:tc>
          <w:tcPr>
            <w:tcW w:w="852" w:type="dxa"/>
          </w:tcPr>
          <w:p w:rsidR="004A2F5B" w:rsidRDefault="004A2F5B" w:rsidP="00B66A2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8187" w:type="dxa"/>
          </w:tcPr>
          <w:p w:rsidR="004A2F5B" w:rsidRPr="004A2F5B" w:rsidRDefault="004A2F5B" w:rsidP="0045183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2F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ение образца машинной вышивки. Самостоятельная работа</w:t>
            </w:r>
          </w:p>
        </w:tc>
        <w:tc>
          <w:tcPr>
            <w:tcW w:w="1134" w:type="dxa"/>
          </w:tcPr>
          <w:p w:rsidR="004A2F5B" w:rsidRDefault="004A2F5B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4A2F5B" w:rsidRDefault="004A2F5B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A2F5B" w:rsidRDefault="00C806BF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A2F5B" w:rsidRDefault="004A2F5B" w:rsidP="0045183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A2F5B" w:rsidRPr="008A3421" w:rsidRDefault="004A2F5B" w:rsidP="0013491D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A2F5B" w:rsidRPr="004A2F5B" w:rsidTr="0013491D">
        <w:tc>
          <w:tcPr>
            <w:tcW w:w="852" w:type="dxa"/>
          </w:tcPr>
          <w:p w:rsidR="004A2F5B" w:rsidRDefault="004A2F5B" w:rsidP="00B66A2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7" w:type="dxa"/>
          </w:tcPr>
          <w:p w:rsidR="004A2F5B" w:rsidRPr="004A2F5B" w:rsidRDefault="004A2F5B" w:rsidP="004A2F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B253ED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ие</w:t>
            </w:r>
            <w:proofErr w:type="spellEnd"/>
            <w:r w:rsidRPr="00B253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253ED">
              <w:rPr>
                <w:rFonts w:ascii="Times New Roman" w:hAnsi="Times New Roman" w:cs="Times New Roman"/>
                <w:b/>
                <w:sz w:val="24"/>
                <w:szCs w:val="24"/>
              </w:rPr>
              <w:t>изделий</w:t>
            </w:r>
            <w:proofErr w:type="spellEnd"/>
            <w:r w:rsidRPr="00B253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</w:t>
            </w:r>
            <w:proofErr w:type="spellStart"/>
            <w:r w:rsidRPr="00B253ED">
              <w:rPr>
                <w:rFonts w:ascii="Times New Roman" w:hAnsi="Times New Roman" w:cs="Times New Roman"/>
                <w:b/>
                <w:sz w:val="24"/>
                <w:szCs w:val="24"/>
              </w:rPr>
              <w:t>подкладкой</w:t>
            </w:r>
            <w:proofErr w:type="spellEnd"/>
          </w:p>
        </w:tc>
        <w:tc>
          <w:tcPr>
            <w:tcW w:w="1134" w:type="dxa"/>
          </w:tcPr>
          <w:p w:rsidR="004A2F5B" w:rsidRPr="00647EF1" w:rsidRDefault="00B95216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EF1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275" w:type="dxa"/>
          </w:tcPr>
          <w:p w:rsidR="004A2F5B" w:rsidRDefault="004A2F5B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A2F5B" w:rsidRDefault="004A2F5B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A2F5B" w:rsidRDefault="004A2F5B" w:rsidP="0045183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A2F5B" w:rsidRPr="008A3421" w:rsidRDefault="004A2F5B" w:rsidP="0013491D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A2F5B" w:rsidRPr="004A2F5B" w:rsidTr="0013491D">
        <w:tc>
          <w:tcPr>
            <w:tcW w:w="852" w:type="dxa"/>
          </w:tcPr>
          <w:p w:rsidR="004A2F5B" w:rsidRPr="004A2F5B" w:rsidRDefault="004A2F5B" w:rsidP="00B66A2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F5B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8187" w:type="dxa"/>
          </w:tcPr>
          <w:p w:rsidR="004A2F5B" w:rsidRPr="004A2F5B" w:rsidRDefault="004A2F5B" w:rsidP="004A2F5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2F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ьзовани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ыкройки основы</w:t>
            </w:r>
            <w:r w:rsidR="008E43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лузки для раск</w:t>
            </w:r>
            <w:r w:rsidR="008E43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я деталей жилета.</w:t>
            </w:r>
          </w:p>
        </w:tc>
        <w:tc>
          <w:tcPr>
            <w:tcW w:w="1134" w:type="dxa"/>
          </w:tcPr>
          <w:p w:rsidR="004A2F5B" w:rsidRPr="004A2F5B" w:rsidRDefault="004A2F5B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A2F5B" w:rsidRPr="004A2F5B" w:rsidRDefault="004A2F5B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A2F5B" w:rsidRPr="004A2F5B" w:rsidRDefault="004A2F5B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A2F5B" w:rsidRPr="004A2F5B" w:rsidRDefault="004A2F5B" w:rsidP="0045183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A2F5B" w:rsidRPr="004A2F5B" w:rsidRDefault="004A2F5B" w:rsidP="0013491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2F5B" w:rsidRPr="004A2F5B" w:rsidTr="0013491D">
        <w:tc>
          <w:tcPr>
            <w:tcW w:w="852" w:type="dxa"/>
          </w:tcPr>
          <w:p w:rsidR="004A2F5B" w:rsidRPr="004A2F5B" w:rsidRDefault="004A2F5B" w:rsidP="00B66A2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8187" w:type="dxa"/>
          </w:tcPr>
          <w:p w:rsidR="004A2F5B" w:rsidRPr="004A2F5B" w:rsidRDefault="004A2F5B" w:rsidP="004A2F5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2F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ехнология изготовления жилета на </w:t>
            </w:r>
            <w:proofErr w:type="spellStart"/>
            <w:r w:rsidRPr="004A2F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кладе</w:t>
            </w:r>
            <w:proofErr w:type="spellEnd"/>
            <w:r w:rsidRPr="004A2F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с утепляющей прокладкой</w:t>
            </w:r>
            <w:r w:rsidR="008E43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134" w:type="dxa"/>
          </w:tcPr>
          <w:p w:rsidR="004A2F5B" w:rsidRPr="004A2F5B" w:rsidRDefault="004A2F5B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A2F5B" w:rsidRDefault="004A2F5B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A2F5B" w:rsidRPr="004A2F5B" w:rsidRDefault="004A2F5B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A2F5B" w:rsidRPr="004A2F5B" w:rsidRDefault="004A2F5B" w:rsidP="0045183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A2F5B" w:rsidRPr="004A2F5B" w:rsidRDefault="004A2F5B" w:rsidP="0013491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39C" w:rsidRPr="008E439C" w:rsidTr="0013491D">
        <w:tc>
          <w:tcPr>
            <w:tcW w:w="852" w:type="dxa"/>
          </w:tcPr>
          <w:p w:rsidR="008E439C" w:rsidRDefault="008E439C" w:rsidP="00B66A2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8187" w:type="dxa"/>
          </w:tcPr>
          <w:p w:rsidR="008E439C" w:rsidRPr="004A2F5B" w:rsidRDefault="008E439C" w:rsidP="004A2F5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обенности обработки жилета с подкладкой и окантовкой срезов.</w:t>
            </w:r>
          </w:p>
        </w:tc>
        <w:tc>
          <w:tcPr>
            <w:tcW w:w="1134" w:type="dxa"/>
          </w:tcPr>
          <w:p w:rsidR="008E439C" w:rsidRPr="004A2F5B" w:rsidRDefault="008E439C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E439C" w:rsidRDefault="00B95216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E439C" w:rsidRPr="004A2F5B" w:rsidRDefault="008E439C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E439C" w:rsidRPr="004A2F5B" w:rsidRDefault="008E439C" w:rsidP="0045183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E439C" w:rsidRPr="004A2F5B" w:rsidRDefault="008E439C" w:rsidP="0013491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39C" w:rsidRPr="008E439C" w:rsidTr="0013491D">
        <w:tc>
          <w:tcPr>
            <w:tcW w:w="852" w:type="dxa"/>
          </w:tcPr>
          <w:p w:rsidR="008E439C" w:rsidRDefault="00B95216" w:rsidP="00B66A2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8187" w:type="dxa"/>
          </w:tcPr>
          <w:p w:rsidR="008E439C" w:rsidRDefault="00B95216" w:rsidP="004A2F5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особы обработки срезов деталей.</w:t>
            </w:r>
          </w:p>
        </w:tc>
        <w:tc>
          <w:tcPr>
            <w:tcW w:w="1134" w:type="dxa"/>
          </w:tcPr>
          <w:p w:rsidR="008E439C" w:rsidRPr="004A2F5B" w:rsidRDefault="008E439C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E439C" w:rsidRDefault="00B95216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E439C" w:rsidRPr="004A2F5B" w:rsidRDefault="008E439C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E439C" w:rsidRPr="004A2F5B" w:rsidRDefault="008E439C" w:rsidP="0045183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E439C" w:rsidRPr="004A2F5B" w:rsidRDefault="008E439C" w:rsidP="0013491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2F5B" w:rsidRPr="004A2F5B" w:rsidTr="0013491D">
        <w:tc>
          <w:tcPr>
            <w:tcW w:w="852" w:type="dxa"/>
          </w:tcPr>
          <w:p w:rsidR="004A2F5B" w:rsidRDefault="004A2F5B" w:rsidP="00B66A2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B660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187" w:type="dxa"/>
          </w:tcPr>
          <w:p w:rsidR="004A2F5B" w:rsidRPr="004A2F5B" w:rsidRDefault="004A2F5B" w:rsidP="004A2F5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2F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ение эскиза отделки для жилета</w:t>
            </w:r>
            <w:r w:rsidR="008E43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134" w:type="dxa"/>
          </w:tcPr>
          <w:p w:rsidR="004A2F5B" w:rsidRPr="004A2F5B" w:rsidRDefault="004A2F5B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A2F5B" w:rsidRDefault="004A2F5B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A2F5B" w:rsidRPr="004A2F5B" w:rsidRDefault="00C806BF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A2F5B" w:rsidRPr="004A2F5B" w:rsidRDefault="004A2F5B" w:rsidP="0045183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A2F5B" w:rsidRPr="004A2F5B" w:rsidRDefault="004A2F5B" w:rsidP="0013491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2F5B" w:rsidRPr="008E439C" w:rsidTr="0013491D">
        <w:tc>
          <w:tcPr>
            <w:tcW w:w="852" w:type="dxa"/>
          </w:tcPr>
          <w:p w:rsidR="004A2F5B" w:rsidRDefault="004A2F5B" w:rsidP="00B66A2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B6608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187" w:type="dxa"/>
          </w:tcPr>
          <w:p w:rsidR="004A2F5B" w:rsidRPr="008E439C" w:rsidRDefault="008E439C" w:rsidP="004A2F5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43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готовление выкройки жилета по основе выкройки блузк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134" w:type="dxa"/>
          </w:tcPr>
          <w:p w:rsidR="004A2F5B" w:rsidRPr="004A2F5B" w:rsidRDefault="004A2F5B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A2F5B" w:rsidRDefault="004A2F5B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A2F5B" w:rsidRPr="004A2F5B" w:rsidRDefault="00C806BF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A2F5B" w:rsidRDefault="004A2F5B" w:rsidP="0045183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A2F5B" w:rsidRPr="004A2F5B" w:rsidRDefault="004A2F5B" w:rsidP="0013491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39C" w:rsidRPr="008E439C" w:rsidTr="0013491D">
        <w:tc>
          <w:tcPr>
            <w:tcW w:w="852" w:type="dxa"/>
          </w:tcPr>
          <w:p w:rsidR="008E439C" w:rsidRDefault="008E439C" w:rsidP="00B66A2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B6608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187" w:type="dxa"/>
          </w:tcPr>
          <w:p w:rsidR="008E439C" w:rsidRPr="008E439C" w:rsidRDefault="00B95216" w:rsidP="004A2F5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ыполн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алиров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8E439C" w:rsidRPr="00B253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E439C" w:rsidRPr="00B253ED">
              <w:rPr>
                <w:rFonts w:ascii="Times New Roman" w:hAnsi="Times New Roman" w:cs="Times New Roman"/>
                <w:sz w:val="24"/>
                <w:szCs w:val="24"/>
              </w:rPr>
              <w:t>аппликации</w:t>
            </w:r>
            <w:proofErr w:type="spellEnd"/>
            <w:r w:rsidR="008E43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134" w:type="dxa"/>
          </w:tcPr>
          <w:p w:rsidR="008E439C" w:rsidRPr="004A2F5B" w:rsidRDefault="008E439C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E439C" w:rsidRDefault="008E439C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E439C" w:rsidRPr="004A2F5B" w:rsidRDefault="00C806BF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E439C" w:rsidRDefault="008E439C" w:rsidP="0045183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E439C" w:rsidRPr="004A2F5B" w:rsidRDefault="008E439C" w:rsidP="0013491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5216" w:rsidRPr="008E439C" w:rsidTr="0013491D">
        <w:tc>
          <w:tcPr>
            <w:tcW w:w="852" w:type="dxa"/>
          </w:tcPr>
          <w:p w:rsidR="00B95216" w:rsidRDefault="00B95216" w:rsidP="00B66A2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7" w:type="dxa"/>
          </w:tcPr>
          <w:p w:rsidR="00B95216" w:rsidRDefault="00B95216" w:rsidP="00B952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B253ED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</w:t>
            </w:r>
            <w:proofErr w:type="spellEnd"/>
            <w:r w:rsidRPr="00B253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253ED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</w:t>
            </w:r>
            <w:proofErr w:type="spellEnd"/>
          </w:p>
        </w:tc>
        <w:tc>
          <w:tcPr>
            <w:tcW w:w="1134" w:type="dxa"/>
          </w:tcPr>
          <w:p w:rsidR="00B95216" w:rsidRPr="003E69D7" w:rsidRDefault="00B66081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9D7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275" w:type="dxa"/>
          </w:tcPr>
          <w:p w:rsidR="00B95216" w:rsidRDefault="00B95216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95216" w:rsidRPr="004A2F5B" w:rsidRDefault="00B95216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95216" w:rsidRDefault="00B95216" w:rsidP="0045183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95216" w:rsidRPr="004A2F5B" w:rsidRDefault="00B95216" w:rsidP="0013491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5216" w:rsidRPr="008E439C" w:rsidTr="0013491D">
        <w:tc>
          <w:tcPr>
            <w:tcW w:w="852" w:type="dxa"/>
          </w:tcPr>
          <w:p w:rsidR="00B95216" w:rsidRDefault="00B95216" w:rsidP="00B66A2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B6608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187" w:type="dxa"/>
          </w:tcPr>
          <w:p w:rsidR="00B95216" w:rsidRPr="00B95216" w:rsidRDefault="00B95216" w:rsidP="00B95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писа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B253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53ED">
              <w:rPr>
                <w:rFonts w:ascii="Times New Roman" w:hAnsi="Times New Roman" w:cs="Times New Roman"/>
                <w:sz w:val="24"/>
                <w:szCs w:val="24"/>
              </w:rPr>
              <w:t>фасона</w:t>
            </w:r>
            <w:proofErr w:type="spellEnd"/>
            <w:r w:rsidRPr="00B253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53ED">
              <w:rPr>
                <w:rFonts w:ascii="Times New Roman" w:hAnsi="Times New Roman" w:cs="Times New Roman"/>
                <w:sz w:val="24"/>
                <w:szCs w:val="24"/>
              </w:rPr>
              <w:t>халата</w:t>
            </w:r>
            <w:proofErr w:type="spellEnd"/>
            <w:r w:rsidRPr="00B253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B95216" w:rsidRPr="004A2F5B" w:rsidRDefault="00B95216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95216" w:rsidRDefault="00B95216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95216" w:rsidRPr="004A2F5B" w:rsidRDefault="00C806BF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B95216" w:rsidRDefault="00B95216" w:rsidP="0045183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95216" w:rsidRPr="004A2F5B" w:rsidRDefault="00B95216" w:rsidP="0013491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5216" w:rsidRPr="00B95216" w:rsidTr="0013491D">
        <w:tc>
          <w:tcPr>
            <w:tcW w:w="852" w:type="dxa"/>
          </w:tcPr>
          <w:p w:rsidR="00B95216" w:rsidRDefault="00B95216" w:rsidP="00B66A2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B6608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187" w:type="dxa"/>
          </w:tcPr>
          <w:p w:rsidR="00B95216" w:rsidRPr="00B95216" w:rsidRDefault="00B95216" w:rsidP="00B9521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52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ение эскиза халата по описанию.</w:t>
            </w:r>
          </w:p>
        </w:tc>
        <w:tc>
          <w:tcPr>
            <w:tcW w:w="1134" w:type="dxa"/>
          </w:tcPr>
          <w:p w:rsidR="00B95216" w:rsidRPr="004A2F5B" w:rsidRDefault="00B95216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95216" w:rsidRDefault="00B95216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95216" w:rsidRPr="004A2F5B" w:rsidRDefault="00C806BF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B95216" w:rsidRDefault="00B95216" w:rsidP="0045183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95216" w:rsidRPr="004A2F5B" w:rsidRDefault="00B95216" w:rsidP="0013491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5216" w:rsidRPr="00B95216" w:rsidTr="0013491D">
        <w:tc>
          <w:tcPr>
            <w:tcW w:w="852" w:type="dxa"/>
          </w:tcPr>
          <w:p w:rsidR="00B95216" w:rsidRDefault="00B95216" w:rsidP="00B66A2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6608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187" w:type="dxa"/>
          </w:tcPr>
          <w:p w:rsidR="00B95216" w:rsidRPr="00B95216" w:rsidRDefault="00B95216" w:rsidP="00B9521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B253ED">
              <w:rPr>
                <w:rFonts w:ascii="Times New Roman" w:hAnsi="Times New Roman" w:cs="Times New Roman"/>
                <w:sz w:val="24"/>
                <w:szCs w:val="24"/>
              </w:rPr>
              <w:t>Обработка</w:t>
            </w:r>
            <w:proofErr w:type="spellEnd"/>
            <w:r w:rsidRPr="00B253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53ED">
              <w:rPr>
                <w:rFonts w:ascii="Times New Roman" w:hAnsi="Times New Roman" w:cs="Times New Roman"/>
                <w:sz w:val="24"/>
                <w:szCs w:val="24"/>
              </w:rPr>
              <w:t>образца</w:t>
            </w:r>
            <w:proofErr w:type="spellEnd"/>
            <w:r w:rsidRPr="00B253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53ED">
              <w:rPr>
                <w:rFonts w:ascii="Times New Roman" w:hAnsi="Times New Roman" w:cs="Times New Roman"/>
                <w:sz w:val="24"/>
                <w:szCs w:val="24"/>
              </w:rPr>
              <w:t>закруглённого</w:t>
            </w:r>
            <w:proofErr w:type="spellEnd"/>
            <w:r w:rsidRPr="00B253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53ED">
              <w:rPr>
                <w:rFonts w:ascii="Times New Roman" w:hAnsi="Times New Roman" w:cs="Times New Roman"/>
                <w:sz w:val="24"/>
                <w:szCs w:val="24"/>
              </w:rPr>
              <w:t>кармана</w:t>
            </w:r>
            <w:proofErr w:type="spellEnd"/>
            <w:r w:rsidRPr="00B253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B95216" w:rsidRPr="004A2F5B" w:rsidRDefault="00B95216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95216" w:rsidRDefault="00B95216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95216" w:rsidRPr="004A2F5B" w:rsidRDefault="00C806BF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B95216" w:rsidRDefault="00B95216" w:rsidP="0045183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95216" w:rsidRPr="004A2F5B" w:rsidRDefault="00B95216" w:rsidP="0013491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5216" w:rsidRPr="00B95216" w:rsidTr="0013491D">
        <w:tc>
          <w:tcPr>
            <w:tcW w:w="852" w:type="dxa"/>
          </w:tcPr>
          <w:p w:rsidR="00B95216" w:rsidRDefault="00B95216" w:rsidP="00B66A2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66081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8187" w:type="dxa"/>
          </w:tcPr>
          <w:p w:rsidR="00B95216" w:rsidRPr="00B253ED" w:rsidRDefault="00B95216" w:rsidP="00B95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53ED">
              <w:rPr>
                <w:rFonts w:ascii="Times New Roman" w:hAnsi="Times New Roman" w:cs="Times New Roman"/>
                <w:sz w:val="24"/>
                <w:szCs w:val="24"/>
              </w:rPr>
              <w:t>Выполнение</w:t>
            </w:r>
            <w:proofErr w:type="spellEnd"/>
            <w:r w:rsidRPr="00B253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53ED">
              <w:rPr>
                <w:rFonts w:ascii="Times New Roman" w:hAnsi="Times New Roman" w:cs="Times New Roman"/>
                <w:sz w:val="24"/>
                <w:szCs w:val="24"/>
              </w:rPr>
              <w:t>образца</w:t>
            </w:r>
            <w:proofErr w:type="spellEnd"/>
            <w:r w:rsidRPr="00B253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53ED">
              <w:rPr>
                <w:rFonts w:ascii="Times New Roman" w:hAnsi="Times New Roman" w:cs="Times New Roman"/>
                <w:sz w:val="24"/>
                <w:szCs w:val="24"/>
              </w:rPr>
              <w:t>обтачной</w:t>
            </w:r>
            <w:proofErr w:type="spellEnd"/>
            <w:r w:rsidRPr="00B253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53ED">
              <w:rPr>
                <w:rFonts w:ascii="Times New Roman" w:hAnsi="Times New Roman" w:cs="Times New Roman"/>
                <w:sz w:val="24"/>
                <w:szCs w:val="24"/>
              </w:rPr>
              <w:t>петли</w:t>
            </w:r>
            <w:proofErr w:type="spellEnd"/>
            <w:r w:rsidRPr="00B253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B95216" w:rsidRPr="004A2F5B" w:rsidRDefault="00B95216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95216" w:rsidRDefault="00B95216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95216" w:rsidRPr="004A2F5B" w:rsidRDefault="00C806BF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B95216" w:rsidRDefault="00B95216" w:rsidP="0045183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95216" w:rsidRPr="004A2F5B" w:rsidRDefault="00B95216" w:rsidP="0013491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5216" w:rsidRPr="00B95216" w:rsidTr="0013491D">
        <w:tc>
          <w:tcPr>
            <w:tcW w:w="852" w:type="dxa"/>
          </w:tcPr>
          <w:p w:rsidR="00B95216" w:rsidRDefault="00B95216" w:rsidP="00B66A2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B660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87" w:type="dxa"/>
          </w:tcPr>
          <w:p w:rsidR="00B95216" w:rsidRPr="00B95216" w:rsidRDefault="00B95216" w:rsidP="00B9521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стка и смазка швейных машин.</w:t>
            </w:r>
          </w:p>
        </w:tc>
        <w:tc>
          <w:tcPr>
            <w:tcW w:w="1134" w:type="dxa"/>
          </w:tcPr>
          <w:p w:rsidR="00B95216" w:rsidRPr="004A2F5B" w:rsidRDefault="00B95216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95216" w:rsidRDefault="00B95216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95216" w:rsidRPr="004A2F5B" w:rsidRDefault="00C806BF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B95216" w:rsidRDefault="00B95216" w:rsidP="0045183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95216" w:rsidRPr="004A2F5B" w:rsidRDefault="00B95216" w:rsidP="0013491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5216" w:rsidRPr="00B95216" w:rsidTr="0013491D">
        <w:tc>
          <w:tcPr>
            <w:tcW w:w="852" w:type="dxa"/>
          </w:tcPr>
          <w:p w:rsidR="00B95216" w:rsidRDefault="00B95216" w:rsidP="00B66A2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B660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87" w:type="dxa"/>
          </w:tcPr>
          <w:p w:rsidR="00B95216" w:rsidRDefault="00B95216" w:rsidP="005B1C4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шивка зигзагообразной машинной строчкой.</w:t>
            </w:r>
          </w:p>
        </w:tc>
        <w:tc>
          <w:tcPr>
            <w:tcW w:w="1134" w:type="dxa"/>
          </w:tcPr>
          <w:p w:rsidR="00B95216" w:rsidRPr="004A2F5B" w:rsidRDefault="00B95216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95216" w:rsidRDefault="00B95216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95216" w:rsidRPr="004A2F5B" w:rsidRDefault="00C806BF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B95216" w:rsidRDefault="00B95216" w:rsidP="0045183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95216" w:rsidRPr="004A2F5B" w:rsidRDefault="00B95216" w:rsidP="0013491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5216" w:rsidRPr="00B95216" w:rsidTr="0013491D">
        <w:tc>
          <w:tcPr>
            <w:tcW w:w="852" w:type="dxa"/>
          </w:tcPr>
          <w:p w:rsidR="00B95216" w:rsidRDefault="00B95216" w:rsidP="00B66A2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B6608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87" w:type="dxa"/>
          </w:tcPr>
          <w:p w:rsidR="00B95216" w:rsidRDefault="005B1C4E" w:rsidP="00B9521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ение канта.</w:t>
            </w:r>
          </w:p>
        </w:tc>
        <w:tc>
          <w:tcPr>
            <w:tcW w:w="1134" w:type="dxa"/>
          </w:tcPr>
          <w:p w:rsidR="00B95216" w:rsidRPr="004A2F5B" w:rsidRDefault="00B95216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95216" w:rsidRDefault="00B95216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95216" w:rsidRPr="004A2F5B" w:rsidRDefault="00C806BF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B95216" w:rsidRDefault="00B95216" w:rsidP="0045183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95216" w:rsidRPr="004A2F5B" w:rsidRDefault="00B95216" w:rsidP="0013491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3822" w:rsidRPr="00B95216" w:rsidTr="0013491D">
        <w:tc>
          <w:tcPr>
            <w:tcW w:w="852" w:type="dxa"/>
          </w:tcPr>
          <w:p w:rsidR="00293822" w:rsidRDefault="00293822" w:rsidP="00B66A2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7" w:type="dxa"/>
          </w:tcPr>
          <w:p w:rsidR="00293822" w:rsidRDefault="00293822" w:rsidP="002938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A316D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I</w:t>
            </w:r>
            <w:r w:rsidRPr="005A31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A316D">
              <w:rPr>
                <w:rFonts w:ascii="Times New Roman" w:hAnsi="Times New Roman" w:cs="Times New Roman"/>
                <w:b/>
                <w:sz w:val="24"/>
                <w:szCs w:val="24"/>
              </w:rPr>
              <w:t>четверть</w:t>
            </w:r>
            <w:proofErr w:type="spellEnd"/>
          </w:p>
        </w:tc>
        <w:tc>
          <w:tcPr>
            <w:tcW w:w="1134" w:type="dxa"/>
          </w:tcPr>
          <w:p w:rsidR="00293822" w:rsidRPr="004A2F5B" w:rsidRDefault="00293822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93822" w:rsidRDefault="00293822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93822" w:rsidRDefault="00293822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93822" w:rsidRDefault="00293822" w:rsidP="0045183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93822" w:rsidRPr="004A2F5B" w:rsidRDefault="00293822" w:rsidP="0013491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081" w:rsidRPr="00B95216" w:rsidTr="0013491D">
        <w:tc>
          <w:tcPr>
            <w:tcW w:w="852" w:type="dxa"/>
          </w:tcPr>
          <w:p w:rsidR="00B66081" w:rsidRDefault="00B66081" w:rsidP="00B66A2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7" w:type="dxa"/>
          </w:tcPr>
          <w:p w:rsidR="00B66081" w:rsidRDefault="005B1C4E" w:rsidP="005B1C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B253ED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оведение</w:t>
            </w:r>
            <w:proofErr w:type="spellEnd"/>
          </w:p>
        </w:tc>
        <w:tc>
          <w:tcPr>
            <w:tcW w:w="1134" w:type="dxa"/>
          </w:tcPr>
          <w:p w:rsidR="00B66081" w:rsidRPr="003E69D7" w:rsidRDefault="003E69D7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9D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B66081" w:rsidRDefault="00B66081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66081" w:rsidRPr="004A2F5B" w:rsidRDefault="00B66081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66081" w:rsidRDefault="00B66081" w:rsidP="0045183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66081" w:rsidRPr="004A2F5B" w:rsidRDefault="00B66081" w:rsidP="0013491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081" w:rsidRPr="00B95216" w:rsidTr="0013491D">
        <w:tc>
          <w:tcPr>
            <w:tcW w:w="852" w:type="dxa"/>
          </w:tcPr>
          <w:p w:rsidR="00B66081" w:rsidRDefault="005B1C4E" w:rsidP="00B66A2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8187" w:type="dxa"/>
          </w:tcPr>
          <w:p w:rsidR="00B66081" w:rsidRDefault="003E69D7" w:rsidP="00B9521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B253ED">
              <w:rPr>
                <w:rFonts w:ascii="Times New Roman" w:hAnsi="Times New Roman" w:cs="Times New Roman"/>
                <w:sz w:val="24"/>
                <w:szCs w:val="24"/>
              </w:rPr>
              <w:t>Свойства</w:t>
            </w:r>
            <w:proofErr w:type="spellEnd"/>
            <w:r w:rsidRPr="00B253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53ED">
              <w:rPr>
                <w:rFonts w:ascii="Times New Roman" w:hAnsi="Times New Roman" w:cs="Times New Roman"/>
                <w:sz w:val="24"/>
                <w:szCs w:val="24"/>
              </w:rPr>
              <w:t>синтетических</w:t>
            </w:r>
            <w:proofErr w:type="spellEnd"/>
            <w:r w:rsidRPr="00B253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53ED">
              <w:rPr>
                <w:rFonts w:ascii="Times New Roman" w:hAnsi="Times New Roman" w:cs="Times New Roman"/>
                <w:sz w:val="24"/>
                <w:szCs w:val="24"/>
              </w:rPr>
              <w:t>волокон</w:t>
            </w:r>
            <w:proofErr w:type="spellEnd"/>
            <w:r w:rsidRPr="00B253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B66081" w:rsidRPr="004A2F5B" w:rsidRDefault="00B66081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66081" w:rsidRDefault="00C806BF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B66081" w:rsidRPr="004A2F5B" w:rsidRDefault="00B66081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66081" w:rsidRDefault="00B66081" w:rsidP="0045183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66081" w:rsidRPr="004A2F5B" w:rsidRDefault="00B66081" w:rsidP="0013491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9D7" w:rsidRPr="003E69D7" w:rsidTr="0013491D">
        <w:tc>
          <w:tcPr>
            <w:tcW w:w="852" w:type="dxa"/>
          </w:tcPr>
          <w:p w:rsidR="003E69D7" w:rsidRDefault="003E69D7" w:rsidP="00B66A2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8187" w:type="dxa"/>
          </w:tcPr>
          <w:p w:rsidR="003E69D7" w:rsidRPr="003E69D7" w:rsidRDefault="003E69D7" w:rsidP="00B9521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E69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ойства тканей из синтетических и смешанных волокон.</w:t>
            </w:r>
          </w:p>
        </w:tc>
        <w:tc>
          <w:tcPr>
            <w:tcW w:w="1134" w:type="dxa"/>
          </w:tcPr>
          <w:p w:rsidR="003E69D7" w:rsidRPr="004A2F5B" w:rsidRDefault="003E69D7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E69D7" w:rsidRDefault="00C806BF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E69D7" w:rsidRPr="004A2F5B" w:rsidRDefault="003E69D7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E69D7" w:rsidRDefault="003E69D7" w:rsidP="0045183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E69D7" w:rsidRPr="004A2F5B" w:rsidRDefault="003E69D7" w:rsidP="0013491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9D7" w:rsidRPr="003E69D7" w:rsidTr="0013491D">
        <w:tc>
          <w:tcPr>
            <w:tcW w:w="852" w:type="dxa"/>
          </w:tcPr>
          <w:p w:rsidR="003E69D7" w:rsidRDefault="003E69D7" w:rsidP="00B66A2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7" w:type="dxa"/>
          </w:tcPr>
          <w:p w:rsidR="003E69D7" w:rsidRPr="003E69D7" w:rsidRDefault="003E69D7" w:rsidP="003E69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B253ED">
              <w:rPr>
                <w:rFonts w:ascii="Times New Roman" w:hAnsi="Times New Roman" w:cs="Times New Roman"/>
                <w:b/>
                <w:sz w:val="24"/>
                <w:szCs w:val="24"/>
              </w:rPr>
              <w:t>Отделка</w:t>
            </w:r>
            <w:proofErr w:type="spellEnd"/>
            <w:r w:rsidRPr="00B253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253ED">
              <w:rPr>
                <w:rFonts w:ascii="Times New Roman" w:hAnsi="Times New Roman" w:cs="Times New Roman"/>
                <w:b/>
                <w:sz w:val="24"/>
                <w:szCs w:val="24"/>
              </w:rPr>
              <w:t>лёгкой</w:t>
            </w:r>
            <w:proofErr w:type="spellEnd"/>
            <w:r w:rsidRPr="00B253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253ED">
              <w:rPr>
                <w:rFonts w:ascii="Times New Roman" w:hAnsi="Times New Roman" w:cs="Times New Roman"/>
                <w:b/>
                <w:sz w:val="24"/>
                <w:szCs w:val="24"/>
              </w:rPr>
              <w:t>одежды</w:t>
            </w:r>
            <w:proofErr w:type="spellEnd"/>
          </w:p>
        </w:tc>
        <w:tc>
          <w:tcPr>
            <w:tcW w:w="1134" w:type="dxa"/>
          </w:tcPr>
          <w:p w:rsidR="003E69D7" w:rsidRPr="003A5817" w:rsidRDefault="003A5817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5817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275" w:type="dxa"/>
          </w:tcPr>
          <w:p w:rsidR="003E69D7" w:rsidRDefault="003E69D7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E69D7" w:rsidRDefault="003E69D7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E69D7" w:rsidRDefault="003E69D7" w:rsidP="0045183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E69D7" w:rsidRPr="004A2F5B" w:rsidRDefault="003E69D7" w:rsidP="0013491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9D7" w:rsidRPr="003E69D7" w:rsidTr="0013491D">
        <w:tc>
          <w:tcPr>
            <w:tcW w:w="852" w:type="dxa"/>
          </w:tcPr>
          <w:p w:rsidR="003E69D7" w:rsidRDefault="00C806BF" w:rsidP="00B66A2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8187" w:type="dxa"/>
          </w:tcPr>
          <w:p w:rsidR="003E69D7" w:rsidRPr="00C806BF" w:rsidRDefault="00C806BF" w:rsidP="00C806B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ды о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де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</w:t>
            </w:r>
            <w:proofErr w:type="spellEnd"/>
            <w:r w:rsidRPr="00B253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ёгкой одежды.</w:t>
            </w:r>
          </w:p>
        </w:tc>
        <w:tc>
          <w:tcPr>
            <w:tcW w:w="1134" w:type="dxa"/>
          </w:tcPr>
          <w:p w:rsidR="003E69D7" w:rsidRPr="004A2F5B" w:rsidRDefault="003E69D7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E69D7" w:rsidRDefault="00C806BF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E69D7" w:rsidRDefault="003E69D7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E69D7" w:rsidRDefault="003E69D7" w:rsidP="0045183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E69D7" w:rsidRPr="004A2F5B" w:rsidRDefault="003E69D7" w:rsidP="0013491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6BF" w:rsidRPr="00C806BF" w:rsidTr="0013491D">
        <w:tc>
          <w:tcPr>
            <w:tcW w:w="852" w:type="dxa"/>
          </w:tcPr>
          <w:p w:rsidR="00C806BF" w:rsidRDefault="00C806BF" w:rsidP="00B66A2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8187" w:type="dxa"/>
          </w:tcPr>
          <w:p w:rsidR="00C806BF" w:rsidRDefault="00C806BF" w:rsidP="00C806B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личия между оборками, рюшами и воланами.</w:t>
            </w:r>
          </w:p>
        </w:tc>
        <w:tc>
          <w:tcPr>
            <w:tcW w:w="1134" w:type="dxa"/>
          </w:tcPr>
          <w:p w:rsidR="00C806BF" w:rsidRPr="004A2F5B" w:rsidRDefault="00C806BF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806BF" w:rsidRDefault="00C806BF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806BF" w:rsidRDefault="00C806BF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806BF" w:rsidRDefault="00C806BF" w:rsidP="0045183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806BF" w:rsidRPr="004A2F5B" w:rsidRDefault="00C806BF" w:rsidP="0013491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6BF" w:rsidRPr="00C806BF" w:rsidTr="0013491D">
        <w:tc>
          <w:tcPr>
            <w:tcW w:w="852" w:type="dxa"/>
          </w:tcPr>
          <w:p w:rsidR="00C806BF" w:rsidRDefault="00C806BF" w:rsidP="00B66A2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8187" w:type="dxa"/>
          </w:tcPr>
          <w:p w:rsidR="00C806BF" w:rsidRDefault="00C806BF" w:rsidP="00C806B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ила раскроя отделочных деталей.</w:t>
            </w:r>
          </w:p>
        </w:tc>
        <w:tc>
          <w:tcPr>
            <w:tcW w:w="1134" w:type="dxa"/>
          </w:tcPr>
          <w:p w:rsidR="00C806BF" w:rsidRPr="004A2F5B" w:rsidRDefault="00C806BF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806BF" w:rsidRDefault="00C806BF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806BF" w:rsidRDefault="00C806BF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806BF" w:rsidRDefault="00C806BF" w:rsidP="0045183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806BF" w:rsidRPr="004A2F5B" w:rsidRDefault="00C806BF" w:rsidP="0013491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6BF" w:rsidRPr="003A5817" w:rsidTr="0013491D">
        <w:tc>
          <w:tcPr>
            <w:tcW w:w="852" w:type="dxa"/>
          </w:tcPr>
          <w:p w:rsidR="00C806BF" w:rsidRDefault="00C806BF" w:rsidP="00B66A2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187" w:type="dxa"/>
          </w:tcPr>
          <w:p w:rsidR="00C806BF" w:rsidRPr="003A5817" w:rsidRDefault="003A5817" w:rsidP="00C806B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A58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ботка отлётного среза отделочных деталей ручным способом.</w:t>
            </w:r>
          </w:p>
        </w:tc>
        <w:tc>
          <w:tcPr>
            <w:tcW w:w="1134" w:type="dxa"/>
          </w:tcPr>
          <w:p w:rsidR="00C806BF" w:rsidRPr="004A2F5B" w:rsidRDefault="00C806BF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806BF" w:rsidRDefault="00C806BF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806BF" w:rsidRDefault="003A5817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806BF" w:rsidRDefault="00C806BF" w:rsidP="0045183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806BF" w:rsidRPr="004A2F5B" w:rsidRDefault="00C806BF" w:rsidP="0013491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5817" w:rsidRPr="003A5817" w:rsidTr="0013491D">
        <w:tc>
          <w:tcPr>
            <w:tcW w:w="852" w:type="dxa"/>
          </w:tcPr>
          <w:p w:rsidR="003A5817" w:rsidRDefault="003A5817" w:rsidP="00B66A2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1</w:t>
            </w:r>
          </w:p>
        </w:tc>
        <w:tc>
          <w:tcPr>
            <w:tcW w:w="8187" w:type="dxa"/>
          </w:tcPr>
          <w:p w:rsidR="003A5817" w:rsidRPr="003A5817" w:rsidRDefault="003A5817" w:rsidP="00C806B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A58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работка отлётного среза отделочных деталей швом </w:t>
            </w:r>
            <w:proofErr w:type="spellStart"/>
            <w:r w:rsidRPr="003A58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подгибку</w:t>
            </w:r>
            <w:proofErr w:type="spellEnd"/>
            <w:r w:rsidRPr="003A58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войной строчкой.</w:t>
            </w:r>
          </w:p>
        </w:tc>
        <w:tc>
          <w:tcPr>
            <w:tcW w:w="1134" w:type="dxa"/>
          </w:tcPr>
          <w:p w:rsidR="003A5817" w:rsidRPr="004A2F5B" w:rsidRDefault="003A5817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A5817" w:rsidRDefault="003A5817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A5817" w:rsidRDefault="003A5817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A5817" w:rsidRDefault="003A5817" w:rsidP="0045183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A5817" w:rsidRPr="004A2F5B" w:rsidRDefault="003A5817" w:rsidP="0013491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5817" w:rsidRPr="003A5817" w:rsidTr="0013491D">
        <w:tc>
          <w:tcPr>
            <w:tcW w:w="852" w:type="dxa"/>
          </w:tcPr>
          <w:p w:rsidR="003A5817" w:rsidRDefault="003A5817" w:rsidP="00B66A2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8187" w:type="dxa"/>
          </w:tcPr>
          <w:p w:rsidR="003A5817" w:rsidRPr="003A5817" w:rsidRDefault="003A5817" w:rsidP="00C806B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A58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ботка отлетного среза отделочных деталей зигзагообразной машинной строчкой.</w:t>
            </w:r>
          </w:p>
        </w:tc>
        <w:tc>
          <w:tcPr>
            <w:tcW w:w="1134" w:type="dxa"/>
          </w:tcPr>
          <w:p w:rsidR="003A5817" w:rsidRPr="004A2F5B" w:rsidRDefault="003A5817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A5817" w:rsidRDefault="003A5817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A5817" w:rsidRDefault="003A5817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A5817" w:rsidRDefault="003A5817" w:rsidP="0045183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A5817" w:rsidRPr="004A2F5B" w:rsidRDefault="003A5817" w:rsidP="0013491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5817" w:rsidRPr="003A5817" w:rsidTr="0013491D">
        <w:tc>
          <w:tcPr>
            <w:tcW w:w="852" w:type="dxa"/>
          </w:tcPr>
          <w:p w:rsidR="003A5817" w:rsidRDefault="003A5817" w:rsidP="00B66A2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8187" w:type="dxa"/>
          </w:tcPr>
          <w:p w:rsidR="003A5817" w:rsidRPr="003A5817" w:rsidRDefault="003A5817" w:rsidP="00C806B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A58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крой волана к нижнему срезу рукава.</w:t>
            </w:r>
          </w:p>
        </w:tc>
        <w:tc>
          <w:tcPr>
            <w:tcW w:w="1134" w:type="dxa"/>
          </w:tcPr>
          <w:p w:rsidR="003A5817" w:rsidRPr="004A2F5B" w:rsidRDefault="003A5817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A5817" w:rsidRDefault="003A5817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A5817" w:rsidRDefault="003A5817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A5817" w:rsidRDefault="003A5817" w:rsidP="0045183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A5817" w:rsidRPr="004A2F5B" w:rsidRDefault="003A5817" w:rsidP="0013491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5817" w:rsidRPr="003A5817" w:rsidTr="0013491D">
        <w:tc>
          <w:tcPr>
            <w:tcW w:w="852" w:type="dxa"/>
          </w:tcPr>
          <w:p w:rsidR="003A5817" w:rsidRDefault="003A5817" w:rsidP="00B66A2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8187" w:type="dxa"/>
          </w:tcPr>
          <w:p w:rsidR="003A5817" w:rsidRPr="003A5817" w:rsidRDefault="003A5817" w:rsidP="00C806B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A58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крой волана к вырезу горловины углом.</w:t>
            </w:r>
          </w:p>
        </w:tc>
        <w:tc>
          <w:tcPr>
            <w:tcW w:w="1134" w:type="dxa"/>
          </w:tcPr>
          <w:p w:rsidR="003A5817" w:rsidRPr="004A2F5B" w:rsidRDefault="003A5817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A5817" w:rsidRDefault="003A5817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A5817" w:rsidRDefault="003A5817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A5817" w:rsidRDefault="003A5817" w:rsidP="0045183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A5817" w:rsidRPr="004A2F5B" w:rsidRDefault="003A5817" w:rsidP="0013491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5817" w:rsidRPr="003A5817" w:rsidTr="0013491D">
        <w:tc>
          <w:tcPr>
            <w:tcW w:w="852" w:type="dxa"/>
          </w:tcPr>
          <w:p w:rsidR="003A5817" w:rsidRDefault="003A5817" w:rsidP="00B66A2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8187" w:type="dxa"/>
          </w:tcPr>
          <w:p w:rsidR="003A5817" w:rsidRPr="003A5817" w:rsidRDefault="003A5817" w:rsidP="00C806B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A58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крой волана в виде оборки.</w:t>
            </w:r>
          </w:p>
        </w:tc>
        <w:tc>
          <w:tcPr>
            <w:tcW w:w="1134" w:type="dxa"/>
          </w:tcPr>
          <w:p w:rsidR="003A5817" w:rsidRPr="004A2F5B" w:rsidRDefault="003A5817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A5817" w:rsidRDefault="003A5817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A5817" w:rsidRDefault="003A5817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A5817" w:rsidRDefault="003A5817" w:rsidP="0045183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A5817" w:rsidRPr="004A2F5B" w:rsidRDefault="003A5817" w:rsidP="0013491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5817" w:rsidRPr="003A5817" w:rsidTr="0013491D">
        <w:tc>
          <w:tcPr>
            <w:tcW w:w="852" w:type="dxa"/>
          </w:tcPr>
          <w:p w:rsidR="003A5817" w:rsidRDefault="003A5817" w:rsidP="00B66A2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8187" w:type="dxa"/>
          </w:tcPr>
          <w:p w:rsidR="003A5817" w:rsidRPr="003A5817" w:rsidRDefault="003A5817" w:rsidP="00C806B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A58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тачивание отделочных деталей к срезу детали.</w:t>
            </w:r>
          </w:p>
        </w:tc>
        <w:tc>
          <w:tcPr>
            <w:tcW w:w="1134" w:type="dxa"/>
          </w:tcPr>
          <w:p w:rsidR="003A5817" w:rsidRPr="004A2F5B" w:rsidRDefault="003A5817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A5817" w:rsidRDefault="003A5817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A5817" w:rsidRDefault="003A5817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A5817" w:rsidRDefault="003A5817" w:rsidP="0045183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A5817" w:rsidRPr="004A2F5B" w:rsidRDefault="003A5817" w:rsidP="0013491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5817" w:rsidRPr="003A5817" w:rsidTr="0013491D">
        <w:tc>
          <w:tcPr>
            <w:tcW w:w="852" w:type="dxa"/>
          </w:tcPr>
          <w:p w:rsidR="003A5817" w:rsidRDefault="003A5817" w:rsidP="00B66A2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8187" w:type="dxa"/>
          </w:tcPr>
          <w:p w:rsidR="003A5817" w:rsidRPr="003A5817" w:rsidRDefault="003A5817" w:rsidP="00C806B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A58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тачивание отделочных деталей в шов соединения двух деталей.</w:t>
            </w:r>
          </w:p>
        </w:tc>
        <w:tc>
          <w:tcPr>
            <w:tcW w:w="1134" w:type="dxa"/>
          </w:tcPr>
          <w:p w:rsidR="003A5817" w:rsidRPr="004A2F5B" w:rsidRDefault="003A5817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A5817" w:rsidRDefault="003A5817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A5817" w:rsidRDefault="003A5817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A5817" w:rsidRDefault="003A5817" w:rsidP="0045183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A5817" w:rsidRPr="004A2F5B" w:rsidRDefault="003A5817" w:rsidP="0013491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5817" w:rsidRPr="003A5817" w:rsidTr="0013491D">
        <w:tc>
          <w:tcPr>
            <w:tcW w:w="852" w:type="dxa"/>
          </w:tcPr>
          <w:p w:rsidR="003A5817" w:rsidRDefault="003A5817" w:rsidP="00B66A2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8187" w:type="dxa"/>
          </w:tcPr>
          <w:p w:rsidR="003A5817" w:rsidRPr="003A5817" w:rsidRDefault="003A5817" w:rsidP="00C806B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A58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единение рюша с основной деталью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134" w:type="dxa"/>
          </w:tcPr>
          <w:p w:rsidR="003A5817" w:rsidRPr="004A2F5B" w:rsidRDefault="003A5817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A5817" w:rsidRDefault="003A5817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A5817" w:rsidRDefault="003A5817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A5817" w:rsidRDefault="003A5817" w:rsidP="0045183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A5817" w:rsidRPr="004A2F5B" w:rsidRDefault="003A5817" w:rsidP="0013491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5817" w:rsidRPr="003A5817" w:rsidTr="0013491D">
        <w:tc>
          <w:tcPr>
            <w:tcW w:w="852" w:type="dxa"/>
          </w:tcPr>
          <w:p w:rsidR="003A5817" w:rsidRDefault="003A5817" w:rsidP="00B66A2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8187" w:type="dxa"/>
          </w:tcPr>
          <w:p w:rsidR="003A5817" w:rsidRPr="003A5817" w:rsidRDefault="003A5817" w:rsidP="00C806B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A58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ение мелких складочек на образце.</w:t>
            </w:r>
          </w:p>
        </w:tc>
        <w:tc>
          <w:tcPr>
            <w:tcW w:w="1134" w:type="dxa"/>
          </w:tcPr>
          <w:p w:rsidR="003A5817" w:rsidRPr="004A2F5B" w:rsidRDefault="003A5817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A5817" w:rsidRDefault="003A5817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A5817" w:rsidRDefault="003A5817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A5817" w:rsidRDefault="003A5817" w:rsidP="0045183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A5817" w:rsidRPr="004A2F5B" w:rsidRDefault="003A5817" w:rsidP="0013491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5817" w:rsidRPr="003A5817" w:rsidTr="0013491D">
        <w:tc>
          <w:tcPr>
            <w:tcW w:w="852" w:type="dxa"/>
          </w:tcPr>
          <w:p w:rsidR="003A5817" w:rsidRDefault="003A5817" w:rsidP="00B66A2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8187" w:type="dxa"/>
          </w:tcPr>
          <w:p w:rsidR="003A5817" w:rsidRPr="003A5817" w:rsidRDefault="003A5817" w:rsidP="00C806B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B253ED">
              <w:rPr>
                <w:rFonts w:ascii="Times New Roman" w:hAnsi="Times New Roman" w:cs="Times New Roman"/>
                <w:sz w:val="24"/>
                <w:szCs w:val="24"/>
              </w:rPr>
              <w:t>Выполнение</w:t>
            </w:r>
            <w:proofErr w:type="spellEnd"/>
            <w:r w:rsidRPr="00B253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53ED">
              <w:rPr>
                <w:rFonts w:ascii="Times New Roman" w:hAnsi="Times New Roman" w:cs="Times New Roman"/>
                <w:sz w:val="24"/>
                <w:szCs w:val="24"/>
              </w:rPr>
              <w:t>защипов</w:t>
            </w:r>
            <w:proofErr w:type="spellEnd"/>
            <w:r w:rsidRPr="00B253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53ED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B253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53ED">
              <w:rPr>
                <w:rFonts w:ascii="Times New Roman" w:hAnsi="Times New Roman" w:cs="Times New Roman"/>
                <w:sz w:val="24"/>
                <w:szCs w:val="24"/>
              </w:rPr>
              <w:t>образце</w:t>
            </w:r>
            <w:proofErr w:type="spellEnd"/>
            <w:r w:rsidRPr="00B253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3A5817" w:rsidRPr="004A2F5B" w:rsidRDefault="003A5817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A5817" w:rsidRDefault="003A5817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A5817" w:rsidRDefault="003A5817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A5817" w:rsidRDefault="003A5817" w:rsidP="0045183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A5817" w:rsidRPr="004A2F5B" w:rsidRDefault="003A5817" w:rsidP="0013491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5817" w:rsidRPr="003A5817" w:rsidTr="0013491D">
        <w:tc>
          <w:tcPr>
            <w:tcW w:w="852" w:type="dxa"/>
          </w:tcPr>
          <w:p w:rsidR="003A5817" w:rsidRDefault="003A5817" w:rsidP="00B66A2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8187" w:type="dxa"/>
          </w:tcPr>
          <w:p w:rsidR="003A5817" w:rsidRPr="003A5817" w:rsidRDefault="003A5817" w:rsidP="00C806B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ды мережек и правила их выполнения.</w:t>
            </w:r>
          </w:p>
        </w:tc>
        <w:tc>
          <w:tcPr>
            <w:tcW w:w="1134" w:type="dxa"/>
          </w:tcPr>
          <w:p w:rsidR="003A5817" w:rsidRPr="004A2F5B" w:rsidRDefault="003A5817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A5817" w:rsidRDefault="003A5817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A5817" w:rsidRDefault="003A5817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A5817" w:rsidRDefault="003A5817" w:rsidP="0045183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A5817" w:rsidRPr="004A2F5B" w:rsidRDefault="003A5817" w:rsidP="0013491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5817" w:rsidRPr="003A5817" w:rsidTr="0013491D">
        <w:tc>
          <w:tcPr>
            <w:tcW w:w="852" w:type="dxa"/>
          </w:tcPr>
          <w:p w:rsidR="003A5817" w:rsidRDefault="003A5817" w:rsidP="00B66A2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7" w:type="dxa"/>
          </w:tcPr>
          <w:p w:rsidR="003A5817" w:rsidRPr="003A5817" w:rsidRDefault="003A5817" w:rsidP="003A58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A581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Получение выкройки </w:t>
            </w:r>
            <w:proofErr w:type="spellStart"/>
            <w:r w:rsidRPr="003A581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тачного</w:t>
            </w:r>
            <w:proofErr w:type="spellEnd"/>
            <w:r w:rsidRPr="003A581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длинного рукава на основе выкройки </w:t>
            </w:r>
            <w:proofErr w:type="spellStart"/>
            <w:r w:rsidRPr="003A581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тачного</w:t>
            </w:r>
            <w:proofErr w:type="spellEnd"/>
            <w:r w:rsidRPr="003A581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короткого рукава</w:t>
            </w:r>
          </w:p>
        </w:tc>
        <w:tc>
          <w:tcPr>
            <w:tcW w:w="1134" w:type="dxa"/>
          </w:tcPr>
          <w:p w:rsidR="003A5817" w:rsidRPr="00ED0524" w:rsidRDefault="00ED0524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52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561B9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3A5817" w:rsidRDefault="003A5817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A5817" w:rsidRDefault="003A5817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A5817" w:rsidRDefault="003A5817" w:rsidP="0045183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A5817" w:rsidRPr="004A2F5B" w:rsidRDefault="003A5817" w:rsidP="0013491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5817" w:rsidRPr="00ED0524" w:rsidTr="0013491D">
        <w:tc>
          <w:tcPr>
            <w:tcW w:w="852" w:type="dxa"/>
          </w:tcPr>
          <w:p w:rsidR="003A5817" w:rsidRDefault="003A5817" w:rsidP="00B66A2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8187" w:type="dxa"/>
          </w:tcPr>
          <w:p w:rsidR="003A5817" w:rsidRPr="00ED0524" w:rsidRDefault="00ED0524" w:rsidP="00ED052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рки, необходимые для получения выкройки длинного рукава и манжеты.</w:t>
            </w:r>
          </w:p>
        </w:tc>
        <w:tc>
          <w:tcPr>
            <w:tcW w:w="1134" w:type="dxa"/>
          </w:tcPr>
          <w:p w:rsidR="003A5817" w:rsidRPr="004A2F5B" w:rsidRDefault="003A5817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A5817" w:rsidRDefault="00ED0524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A5817" w:rsidRDefault="003A5817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A5817" w:rsidRDefault="003A5817" w:rsidP="0045183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A5817" w:rsidRPr="004A2F5B" w:rsidRDefault="003A5817" w:rsidP="0013491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524" w:rsidRPr="00ED0524" w:rsidTr="0013491D">
        <w:tc>
          <w:tcPr>
            <w:tcW w:w="852" w:type="dxa"/>
          </w:tcPr>
          <w:p w:rsidR="00ED0524" w:rsidRDefault="00ED0524" w:rsidP="00B66A2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8187" w:type="dxa"/>
          </w:tcPr>
          <w:p w:rsidR="00ED0524" w:rsidRDefault="00ED0524" w:rsidP="00ED052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B253ED">
              <w:rPr>
                <w:rFonts w:ascii="Times New Roman" w:hAnsi="Times New Roman" w:cs="Times New Roman"/>
                <w:sz w:val="24"/>
                <w:szCs w:val="24"/>
              </w:rPr>
              <w:t>Моделирование</w:t>
            </w:r>
            <w:proofErr w:type="spellEnd"/>
            <w:r w:rsidRPr="00B253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53ED">
              <w:rPr>
                <w:rFonts w:ascii="Times New Roman" w:hAnsi="Times New Roman" w:cs="Times New Roman"/>
                <w:sz w:val="24"/>
                <w:szCs w:val="24"/>
              </w:rPr>
              <w:t>короткого</w:t>
            </w:r>
            <w:proofErr w:type="spellEnd"/>
            <w:r w:rsidRPr="00B253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53ED">
              <w:rPr>
                <w:rFonts w:ascii="Times New Roman" w:hAnsi="Times New Roman" w:cs="Times New Roman"/>
                <w:sz w:val="24"/>
                <w:szCs w:val="24"/>
              </w:rPr>
              <w:t>рукава</w:t>
            </w:r>
            <w:proofErr w:type="spellEnd"/>
            <w:r w:rsidRPr="00B253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ED0524" w:rsidRPr="004A2F5B" w:rsidRDefault="00ED0524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D0524" w:rsidRDefault="00ED0524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D0524" w:rsidRDefault="00ED0524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D0524" w:rsidRDefault="00ED0524" w:rsidP="0045183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D0524" w:rsidRPr="004A2F5B" w:rsidRDefault="00ED0524" w:rsidP="0013491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4FEE" w:rsidRPr="001B4FEE" w:rsidTr="0013491D">
        <w:tc>
          <w:tcPr>
            <w:tcW w:w="852" w:type="dxa"/>
          </w:tcPr>
          <w:p w:rsidR="001B4FEE" w:rsidRDefault="001B4FEE" w:rsidP="00B66A2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8187" w:type="dxa"/>
          </w:tcPr>
          <w:p w:rsidR="001B4FEE" w:rsidRPr="001B4FEE" w:rsidRDefault="001B4FEE" w:rsidP="00ED052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учение выкройки длинного рукава на основе короткого рукава.</w:t>
            </w:r>
          </w:p>
        </w:tc>
        <w:tc>
          <w:tcPr>
            <w:tcW w:w="1134" w:type="dxa"/>
          </w:tcPr>
          <w:p w:rsidR="001B4FEE" w:rsidRPr="004A2F5B" w:rsidRDefault="001B4FEE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B4FEE" w:rsidRDefault="001B4FEE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B4FEE" w:rsidRDefault="001B4FEE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1B4FEE" w:rsidRDefault="001B4FEE" w:rsidP="0045183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B4FEE" w:rsidRPr="004A2F5B" w:rsidRDefault="001B4FEE" w:rsidP="0013491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524" w:rsidRPr="00ED0524" w:rsidTr="0013491D">
        <w:tc>
          <w:tcPr>
            <w:tcW w:w="852" w:type="dxa"/>
          </w:tcPr>
          <w:p w:rsidR="00ED0524" w:rsidRDefault="00ED0524" w:rsidP="00B66A2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1B4FE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187" w:type="dxa"/>
          </w:tcPr>
          <w:p w:rsidR="00ED0524" w:rsidRPr="00ED0524" w:rsidRDefault="00ED0524" w:rsidP="00ED052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05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ды обработки нижнего среза длинного прямого рукава.</w:t>
            </w:r>
          </w:p>
        </w:tc>
        <w:tc>
          <w:tcPr>
            <w:tcW w:w="1134" w:type="dxa"/>
          </w:tcPr>
          <w:p w:rsidR="00ED0524" w:rsidRPr="004A2F5B" w:rsidRDefault="00ED0524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D0524" w:rsidRDefault="00ED0524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D0524" w:rsidRDefault="00ED0524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D0524" w:rsidRDefault="00ED0524" w:rsidP="0045183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D0524" w:rsidRPr="004A2F5B" w:rsidRDefault="00ED0524" w:rsidP="0013491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524" w:rsidRPr="00ED0524" w:rsidTr="0013491D">
        <w:tc>
          <w:tcPr>
            <w:tcW w:w="852" w:type="dxa"/>
          </w:tcPr>
          <w:p w:rsidR="00ED0524" w:rsidRDefault="00ED0524" w:rsidP="00B66A2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1B4FE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187" w:type="dxa"/>
          </w:tcPr>
          <w:p w:rsidR="00ED0524" w:rsidRPr="00ED0524" w:rsidRDefault="00ED0524" w:rsidP="00ED052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05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ботка манжеты с застёжкой, состоящей из одной детал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134" w:type="dxa"/>
          </w:tcPr>
          <w:p w:rsidR="00ED0524" w:rsidRPr="004A2F5B" w:rsidRDefault="00ED0524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D0524" w:rsidRDefault="00ED0524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D0524" w:rsidRDefault="00ED0524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ED0524" w:rsidRDefault="00ED0524" w:rsidP="0045183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D0524" w:rsidRPr="004A2F5B" w:rsidRDefault="00ED0524" w:rsidP="0013491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524" w:rsidRPr="00ED0524" w:rsidTr="0013491D">
        <w:tc>
          <w:tcPr>
            <w:tcW w:w="852" w:type="dxa"/>
          </w:tcPr>
          <w:p w:rsidR="00ED0524" w:rsidRDefault="00ED0524" w:rsidP="00B66A2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1B4FE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187" w:type="dxa"/>
          </w:tcPr>
          <w:p w:rsidR="00ED0524" w:rsidRPr="00ED0524" w:rsidRDefault="00ED0524" w:rsidP="00ED052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05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ботка манжеты с застёжкой, состоящей из двух деталей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134" w:type="dxa"/>
          </w:tcPr>
          <w:p w:rsidR="00ED0524" w:rsidRPr="004A2F5B" w:rsidRDefault="00ED0524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D0524" w:rsidRDefault="00ED0524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D0524" w:rsidRDefault="00ED0524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ED0524" w:rsidRDefault="00ED0524" w:rsidP="0045183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D0524" w:rsidRPr="004A2F5B" w:rsidRDefault="00ED0524" w:rsidP="0013491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524" w:rsidRPr="00ED0524" w:rsidTr="0013491D">
        <w:tc>
          <w:tcPr>
            <w:tcW w:w="852" w:type="dxa"/>
          </w:tcPr>
          <w:p w:rsidR="00ED0524" w:rsidRDefault="00ED0524" w:rsidP="00B66A2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1B4FE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187" w:type="dxa"/>
          </w:tcPr>
          <w:p w:rsidR="00ED0524" w:rsidRPr="00ED0524" w:rsidRDefault="00ED0524" w:rsidP="00ED052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B253ED">
              <w:rPr>
                <w:rFonts w:ascii="Times New Roman" w:hAnsi="Times New Roman" w:cs="Times New Roman"/>
                <w:sz w:val="24"/>
                <w:szCs w:val="24"/>
              </w:rPr>
              <w:t>Обработка</w:t>
            </w:r>
            <w:proofErr w:type="spellEnd"/>
            <w:r w:rsidRPr="00B253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53ED">
              <w:rPr>
                <w:rFonts w:ascii="Times New Roman" w:hAnsi="Times New Roman" w:cs="Times New Roman"/>
                <w:sz w:val="24"/>
                <w:szCs w:val="24"/>
              </w:rPr>
              <w:t>прямой</w:t>
            </w:r>
            <w:proofErr w:type="spellEnd"/>
            <w:r w:rsidRPr="00B253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53ED">
              <w:rPr>
                <w:rFonts w:ascii="Times New Roman" w:hAnsi="Times New Roman" w:cs="Times New Roman"/>
                <w:sz w:val="24"/>
                <w:szCs w:val="24"/>
              </w:rPr>
              <w:t>замкнутой</w:t>
            </w:r>
            <w:proofErr w:type="spellEnd"/>
            <w:r w:rsidRPr="00B253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53ED">
              <w:rPr>
                <w:rFonts w:ascii="Times New Roman" w:hAnsi="Times New Roman" w:cs="Times New Roman"/>
                <w:sz w:val="24"/>
                <w:szCs w:val="24"/>
              </w:rPr>
              <w:t>манжеты</w:t>
            </w:r>
            <w:proofErr w:type="spellEnd"/>
            <w:r w:rsidRPr="00B253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ED0524" w:rsidRPr="004A2F5B" w:rsidRDefault="00ED0524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D0524" w:rsidRDefault="00ED0524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D0524" w:rsidRDefault="00ED0524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ED0524" w:rsidRDefault="00ED0524" w:rsidP="0045183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D0524" w:rsidRPr="004A2F5B" w:rsidRDefault="00ED0524" w:rsidP="0013491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524" w:rsidRPr="00ED0524" w:rsidTr="0013491D">
        <w:tc>
          <w:tcPr>
            <w:tcW w:w="852" w:type="dxa"/>
          </w:tcPr>
          <w:p w:rsidR="00ED0524" w:rsidRDefault="00ED0524" w:rsidP="00B66A2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1B4FE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187" w:type="dxa"/>
          </w:tcPr>
          <w:p w:rsidR="00ED0524" w:rsidRPr="00ED0524" w:rsidRDefault="00ED0524" w:rsidP="00ED052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05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ботка нижнего среза рукава замкнутой манжетой (на образце)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      </w:t>
            </w:r>
            <w:r w:rsidRPr="00ED05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1 – </w:t>
            </w:r>
            <w:proofErr w:type="spellStart"/>
            <w:r w:rsidRPr="00ED05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й</w:t>
            </w:r>
            <w:proofErr w:type="spellEnd"/>
            <w:r w:rsidRPr="00ED05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пособ).</w:t>
            </w:r>
          </w:p>
        </w:tc>
        <w:tc>
          <w:tcPr>
            <w:tcW w:w="1134" w:type="dxa"/>
          </w:tcPr>
          <w:p w:rsidR="00ED0524" w:rsidRPr="004A2F5B" w:rsidRDefault="00ED0524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D0524" w:rsidRDefault="00ED0524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D0524" w:rsidRDefault="00ED0524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ED0524" w:rsidRDefault="00ED0524" w:rsidP="0045183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D0524" w:rsidRPr="004A2F5B" w:rsidRDefault="00ED0524" w:rsidP="0013491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524" w:rsidRPr="00ED0524" w:rsidTr="0013491D">
        <w:tc>
          <w:tcPr>
            <w:tcW w:w="852" w:type="dxa"/>
          </w:tcPr>
          <w:p w:rsidR="00ED0524" w:rsidRDefault="00ED0524" w:rsidP="00B66A2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B4FEE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187" w:type="dxa"/>
          </w:tcPr>
          <w:p w:rsidR="00ED0524" w:rsidRPr="00ED0524" w:rsidRDefault="00ED0524" w:rsidP="00ED052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05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работка нижнего среза рукава замкнутой манжетой (на образце) </w:t>
            </w:r>
            <w:r w:rsidR="00D429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      </w:t>
            </w:r>
            <w:r w:rsidRPr="00ED05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(2 – </w:t>
            </w:r>
            <w:proofErr w:type="spellStart"/>
            <w:r w:rsidRPr="00ED05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й</w:t>
            </w:r>
            <w:proofErr w:type="spellEnd"/>
            <w:r w:rsidRPr="00ED05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пособ).</w:t>
            </w:r>
          </w:p>
        </w:tc>
        <w:tc>
          <w:tcPr>
            <w:tcW w:w="1134" w:type="dxa"/>
          </w:tcPr>
          <w:p w:rsidR="00ED0524" w:rsidRPr="004A2F5B" w:rsidRDefault="00ED0524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D0524" w:rsidRDefault="00ED0524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D0524" w:rsidRDefault="00ED0524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ED0524" w:rsidRDefault="00ED0524" w:rsidP="0045183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D0524" w:rsidRPr="004A2F5B" w:rsidRDefault="00ED0524" w:rsidP="0013491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524" w:rsidRPr="00ED0524" w:rsidTr="0013491D">
        <w:tc>
          <w:tcPr>
            <w:tcW w:w="852" w:type="dxa"/>
          </w:tcPr>
          <w:p w:rsidR="00ED0524" w:rsidRDefault="00ED0524" w:rsidP="00B66A2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B4FEE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8187" w:type="dxa"/>
          </w:tcPr>
          <w:p w:rsidR="00ED0524" w:rsidRPr="00ED0524" w:rsidRDefault="00ED0524" w:rsidP="00ED052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05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ботка разреза рукава обтачкой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образце.</w:t>
            </w:r>
          </w:p>
        </w:tc>
        <w:tc>
          <w:tcPr>
            <w:tcW w:w="1134" w:type="dxa"/>
          </w:tcPr>
          <w:p w:rsidR="00ED0524" w:rsidRPr="004A2F5B" w:rsidRDefault="00ED0524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D0524" w:rsidRDefault="00ED0524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D0524" w:rsidRDefault="00ED0524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ED0524" w:rsidRDefault="00ED0524" w:rsidP="0045183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D0524" w:rsidRPr="004A2F5B" w:rsidRDefault="00ED0524" w:rsidP="0013491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524" w:rsidRPr="00ED0524" w:rsidTr="0013491D">
        <w:tc>
          <w:tcPr>
            <w:tcW w:w="852" w:type="dxa"/>
          </w:tcPr>
          <w:p w:rsidR="00ED0524" w:rsidRDefault="00ED0524" w:rsidP="00B66A2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  <w:r w:rsidR="001B4F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87" w:type="dxa"/>
          </w:tcPr>
          <w:p w:rsidR="00ED0524" w:rsidRPr="00ED0524" w:rsidRDefault="00ED0524" w:rsidP="00ED052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05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ботка нижнего среза прям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 рукава манжетой на застёжке на образце</w:t>
            </w:r>
            <w:r w:rsidRPr="00ED05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134" w:type="dxa"/>
          </w:tcPr>
          <w:p w:rsidR="00ED0524" w:rsidRPr="004A2F5B" w:rsidRDefault="00ED0524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D0524" w:rsidRDefault="00ED0524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D0524" w:rsidRDefault="00ED0524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ED0524" w:rsidRDefault="00ED0524" w:rsidP="0045183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D0524" w:rsidRPr="004A2F5B" w:rsidRDefault="00ED0524" w:rsidP="0013491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4FEE" w:rsidRPr="001B4FEE" w:rsidTr="0013491D">
        <w:tc>
          <w:tcPr>
            <w:tcW w:w="852" w:type="dxa"/>
          </w:tcPr>
          <w:p w:rsidR="001B4FEE" w:rsidRDefault="001B4FEE" w:rsidP="00B66A2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7" w:type="dxa"/>
          </w:tcPr>
          <w:p w:rsidR="001B4FEE" w:rsidRPr="001B4FEE" w:rsidRDefault="001B4FEE" w:rsidP="001B4F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4FE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остроение чертежей различных воротников к нарядной блузке</w:t>
            </w:r>
          </w:p>
        </w:tc>
        <w:tc>
          <w:tcPr>
            <w:tcW w:w="1134" w:type="dxa"/>
          </w:tcPr>
          <w:p w:rsidR="001B4FEE" w:rsidRPr="00561B9D" w:rsidRDefault="00AF5232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275" w:type="dxa"/>
          </w:tcPr>
          <w:p w:rsidR="001B4FEE" w:rsidRDefault="001B4FEE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B4FEE" w:rsidRDefault="001B4FEE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B4FEE" w:rsidRDefault="001B4FEE" w:rsidP="0045183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B4FEE" w:rsidRPr="004A2F5B" w:rsidRDefault="001B4FEE" w:rsidP="0013491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4FEE" w:rsidRPr="001B4FEE" w:rsidTr="0013491D">
        <w:tc>
          <w:tcPr>
            <w:tcW w:w="852" w:type="dxa"/>
          </w:tcPr>
          <w:p w:rsidR="001B4FEE" w:rsidRDefault="001B4FEE" w:rsidP="00B66A2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  <w:tc>
          <w:tcPr>
            <w:tcW w:w="8187" w:type="dxa"/>
          </w:tcPr>
          <w:p w:rsidR="001B4FEE" w:rsidRPr="001B4FEE" w:rsidRDefault="001B4FEE" w:rsidP="001B4FE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ды воротников в блузках.</w:t>
            </w:r>
          </w:p>
        </w:tc>
        <w:tc>
          <w:tcPr>
            <w:tcW w:w="1134" w:type="dxa"/>
          </w:tcPr>
          <w:p w:rsidR="001B4FEE" w:rsidRPr="004A2F5B" w:rsidRDefault="001B4FEE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B4FEE" w:rsidRDefault="001B4FEE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B4FEE" w:rsidRDefault="001B4FEE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B4FEE" w:rsidRDefault="001B4FEE" w:rsidP="0045183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B4FEE" w:rsidRPr="004A2F5B" w:rsidRDefault="001B4FEE" w:rsidP="0013491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4FEE" w:rsidRPr="001B4FEE" w:rsidTr="0013491D">
        <w:tc>
          <w:tcPr>
            <w:tcW w:w="852" w:type="dxa"/>
          </w:tcPr>
          <w:p w:rsidR="001B4FEE" w:rsidRDefault="001B4FEE" w:rsidP="00B66A2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8187" w:type="dxa"/>
          </w:tcPr>
          <w:p w:rsidR="001B4FEE" w:rsidRDefault="001B4FEE" w:rsidP="001B4FE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рки, необходимые для построения чертежей воротников.</w:t>
            </w:r>
          </w:p>
        </w:tc>
        <w:tc>
          <w:tcPr>
            <w:tcW w:w="1134" w:type="dxa"/>
          </w:tcPr>
          <w:p w:rsidR="001B4FEE" w:rsidRPr="004A2F5B" w:rsidRDefault="001B4FEE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B4FEE" w:rsidRDefault="001B4FEE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B4FEE" w:rsidRDefault="001B4FEE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B4FEE" w:rsidRDefault="001B4FEE" w:rsidP="0045183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B4FEE" w:rsidRPr="004A2F5B" w:rsidRDefault="001B4FEE" w:rsidP="0013491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4FEE" w:rsidRPr="001B4FEE" w:rsidTr="0013491D">
        <w:tc>
          <w:tcPr>
            <w:tcW w:w="852" w:type="dxa"/>
          </w:tcPr>
          <w:p w:rsidR="001B4FEE" w:rsidRDefault="001B4FEE" w:rsidP="00B66A2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8187" w:type="dxa"/>
          </w:tcPr>
          <w:p w:rsidR="001B4FEE" w:rsidRPr="001B4FEE" w:rsidRDefault="001B4FEE" w:rsidP="001B4FE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4F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троение чертежа воротника на стойке.</w:t>
            </w:r>
          </w:p>
        </w:tc>
        <w:tc>
          <w:tcPr>
            <w:tcW w:w="1134" w:type="dxa"/>
          </w:tcPr>
          <w:p w:rsidR="001B4FEE" w:rsidRPr="004A2F5B" w:rsidRDefault="001B4FEE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B4FEE" w:rsidRDefault="001B4FEE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B4FEE" w:rsidRDefault="001B4FEE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1B4FEE" w:rsidRDefault="001B4FEE" w:rsidP="0045183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B4FEE" w:rsidRPr="004A2F5B" w:rsidRDefault="001B4FEE" w:rsidP="0013491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4FEE" w:rsidRPr="001B4FEE" w:rsidTr="0013491D">
        <w:tc>
          <w:tcPr>
            <w:tcW w:w="852" w:type="dxa"/>
          </w:tcPr>
          <w:p w:rsidR="001B4FEE" w:rsidRDefault="001B4FEE" w:rsidP="00B66A2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AF52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187" w:type="dxa"/>
          </w:tcPr>
          <w:p w:rsidR="001B4FEE" w:rsidRPr="001B4FEE" w:rsidRDefault="001B4FEE" w:rsidP="001F03A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4F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троение чертежа отложного воротника</w:t>
            </w:r>
            <w:r w:rsidR="001F03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134" w:type="dxa"/>
          </w:tcPr>
          <w:p w:rsidR="001B4FEE" w:rsidRPr="004A2F5B" w:rsidRDefault="001B4FEE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B4FEE" w:rsidRDefault="001B4FEE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B4FEE" w:rsidRDefault="001B4FEE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1B4FEE" w:rsidRDefault="001B4FEE" w:rsidP="0045183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B4FEE" w:rsidRPr="004A2F5B" w:rsidRDefault="001B4FEE" w:rsidP="0013491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4FEE" w:rsidRPr="001B4FEE" w:rsidTr="0013491D">
        <w:tc>
          <w:tcPr>
            <w:tcW w:w="852" w:type="dxa"/>
          </w:tcPr>
          <w:p w:rsidR="001B4FEE" w:rsidRDefault="00AF5232" w:rsidP="00B66A2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8187" w:type="dxa"/>
          </w:tcPr>
          <w:p w:rsidR="001B4FEE" w:rsidRPr="001B4FEE" w:rsidRDefault="001B4FEE" w:rsidP="001B4FE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B253ED">
              <w:rPr>
                <w:rFonts w:ascii="Times New Roman" w:hAnsi="Times New Roman" w:cs="Times New Roman"/>
                <w:sz w:val="24"/>
                <w:szCs w:val="24"/>
              </w:rPr>
              <w:t>Построение</w:t>
            </w:r>
            <w:proofErr w:type="spellEnd"/>
            <w:r w:rsidRPr="00B253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53ED">
              <w:rPr>
                <w:rFonts w:ascii="Times New Roman" w:hAnsi="Times New Roman" w:cs="Times New Roman"/>
                <w:sz w:val="24"/>
                <w:szCs w:val="24"/>
              </w:rPr>
              <w:t>чертежа</w:t>
            </w:r>
            <w:proofErr w:type="spellEnd"/>
            <w:r w:rsidRPr="00B253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53ED">
              <w:rPr>
                <w:rFonts w:ascii="Times New Roman" w:hAnsi="Times New Roman" w:cs="Times New Roman"/>
                <w:sz w:val="24"/>
                <w:szCs w:val="24"/>
              </w:rPr>
              <w:t>плосколежащего</w:t>
            </w:r>
            <w:proofErr w:type="spellEnd"/>
            <w:r w:rsidRPr="00B253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53ED">
              <w:rPr>
                <w:rFonts w:ascii="Times New Roman" w:hAnsi="Times New Roman" w:cs="Times New Roman"/>
                <w:sz w:val="24"/>
                <w:szCs w:val="24"/>
              </w:rPr>
              <w:t>воротника</w:t>
            </w:r>
            <w:proofErr w:type="spellEnd"/>
            <w:r w:rsidRPr="00B253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1B4FEE" w:rsidRPr="004A2F5B" w:rsidRDefault="001B4FEE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B4FEE" w:rsidRDefault="001B4FEE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B4FEE" w:rsidRDefault="001B4FEE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1B4FEE" w:rsidRDefault="001B4FEE" w:rsidP="0045183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B4FEE" w:rsidRPr="004A2F5B" w:rsidRDefault="001B4FEE" w:rsidP="0013491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4FEE" w:rsidRPr="001B4FEE" w:rsidTr="0013491D">
        <w:tc>
          <w:tcPr>
            <w:tcW w:w="852" w:type="dxa"/>
          </w:tcPr>
          <w:p w:rsidR="001B4FEE" w:rsidRDefault="00AF5232" w:rsidP="00B66A2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  <w:tc>
          <w:tcPr>
            <w:tcW w:w="8187" w:type="dxa"/>
          </w:tcPr>
          <w:p w:rsidR="001B4FEE" w:rsidRPr="00B253ED" w:rsidRDefault="001B4FEE" w:rsidP="001B4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53ED">
              <w:rPr>
                <w:rFonts w:ascii="Times New Roman" w:hAnsi="Times New Roman" w:cs="Times New Roman"/>
                <w:sz w:val="24"/>
                <w:szCs w:val="24"/>
              </w:rPr>
              <w:t>Обработка</w:t>
            </w:r>
            <w:proofErr w:type="spellEnd"/>
            <w:r w:rsidRPr="00B253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53ED">
              <w:rPr>
                <w:rFonts w:ascii="Times New Roman" w:hAnsi="Times New Roman" w:cs="Times New Roman"/>
                <w:sz w:val="24"/>
                <w:szCs w:val="24"/>
              </w:rPr>
              <w:t>воротника</w:t>
            </w:r>
            <w:proofErr w:type="spellEnd"/>
            <w:r w:rsidRPr="00B253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53ED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B253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53ED">
              <w:rPr>
                <w:rFonts w:ascii="Times New Roman" w:hAnsi="Times New Roman" w:cs="Times New Roman"/>
                <w:sz w:val="24"/>
                <w:szCs w:val="24"/>
              </w:rPr>
              <w:t>стойке</w:t>
            </w:r>
            <w:proofErr w:type="spellEnd"/>
            <w:r w:rsidRPr="00B253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1B4FEE" w:rsidRPr="004A2F5B" w:rsidRDefault="001B4FEE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B4FEE" w:rsidRDefault="001B4FEE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B4FEE" w:rsidRDefault="001B4FEE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1B4FEE" w:rsidRDefault="001B4FEE" w:rsidP="0045183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B4FEE" w:rsidRPr="004A2F5B" w:rsidRDefault="001B4FEE" w:rsidP="0013491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4FEE" w:rsidRPr="001B4FEE" w:rsidTr="0013491D">
        <w:tc>
          <w:tcPr>
            <w:tcW w:w="852" w:type="dxa"/>
          </w:tcPr>
          <w:p w:rsidR="001B4FEE" w:rsidRDefault="00AF5232" w:rsidP="00B66A2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  <w:tc>
          <w:tcPr>
            <w:tcW w:w="8187" w:type="dxa"/>
          </w:tcPr>
          <w:p w:rsidR="001B4FEE" w:rsidRPr="00B253ED" w:rsidRDefault="001B4FEE" w:rsidP="001B4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53ED">
              <w:rPr>
                <w:rFonts w:ascii="Times New Roman" w:hAnsi="Times New Roman" w:cs="Times New Roman"/>
                <w:sz w:val="24"/>
                <w:szCs w:val="24"/>
              </w:rPr>
              <w:t>Обработка</w:t>
            </w:r>
            <w:proofErr w:type="spellEnd"/>
            <w:r w:rsidRPr="00B253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53ED">
              <w:rPr>
                <w:rFonts w:ascii="Times New Roman" w:hAnsi="Times New Roman" w:cs="Times New Roman"/>
                <w:sz w:val="24"/>
                <w:szCs w:val="24"/>
              </w:rPr>
              <w:t>отложного</w:t>
            </w:r>
            <w:proofErr w:type="spellEnd"/>
            <w:r w:rsidRPr="00B253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53ED">
              <w:rPr>
                <w:rFonts w:ascii="Times New Roman" w:hAnsi="Times New Roman" w:cs="Times New Roman"/>
                <w:sz w:val="24"/>
                <w:szCs w:val="24"/>
              </w:rPr>
              <w:t>воротника</w:t>
            </w:r>
            <w:proofErr w:type="spellEnd"/>
            <w:r w:rsidRPr="00B253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1B4FEE" w:rsidRPr="004A2F5B" w:rsidRDefault="001B4FEE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B4FEE" w:rsidRDefault="001B4FEE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B4FEE" w:rsidRDefault="001B4FEE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1B4FEE" w:rsidRDefault="001B4FEE" w:rsidP="0045183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B4FEE" w:rsidRPr="004A2F5B" w:rsidRDefault="001B4FEE" w:rsidP="0013491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3A4" w:rsidRPr="001F03A4" w:rsidTr="0013491D">
        <w:tc>
          <w:tcPr>
            <w:tcW w:w="852" w:type="dxa"/>
          </w:tcPr>
          <w:p w:rsidR="001F03A4" w:rsidRDefault="001F03A4" w:rsidP="00B66A2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7" w:type="dxa"/>
          </w:tcPr>
          <w:p w:rsidR="001F03A4" w:rsidRPr="001F03A4" w:rsidRDefault="001F03A4" w:rsidP="001F03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спользование отделки при</w:t>
            </w:r>
            <w:r w:rsidR="00AF523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ошиве нарядной блузки</w:t>
            </w:r>
          </w:p>
        </w:tc>
        <w:tc>
          <w:tcPr>
            <w:tcW w:w="1134" w:type="dxa"/>
          </w:tcPr>
          <w:p w:rsidR="001F03A4" w:rsidRPr="00AF5232" w:rsidRDefault="00AF5232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523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:rsidR="001F03A4" w:rsidRDefault="001F03A4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F03A4" w:rsidRDefault="001F03A4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F03A4" w:rsidRDefault="001F03A4" w:rsidP="0045183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F03A4" w:rsidRPr="004A2F5B" w:rsidRDefault="001F03A4" w:rsidP="0013491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3A4" w:rsidRPr="00AF5232" w:rsidTr="0013491D">
        <w:tc>
          <w:tcPr>
            <w:tcW w:w="852" w:type="dxa"/>
          </w:tcPr>
          <w:p w:rsidR="001F03A4" w:rsidRDefault="00AF5232" w:rsidP="00B66A2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8187" w:type="dxa"/>
          </w:tcPr>
          <w:p w:rsidR="001F03A4" w:rsidRPr="001F03A4" w:rsidRDefault="00AF5232" w:rsidP="001F03A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способления к бытовым швейным машинам.</w:t>
            </w:r>
          </w:p>
        </w:tc>
        <w:tc>
          <w:tcPr>
            <w:tcW w:w="1134" w:type="dxa"/>
          </w:tcPr>
          <w:p w:rsidR="001F03A4" w:rsidRPr="004A2F5B" w:rsidRDefault="001F03A4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F03A4" w:rsidRDefault="00AF5232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F03A4" w:rsidRDefault="001F03A4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F03A4" w:rsidRDefault="001F03A4" w:rsidP="0045183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F03A4" w:rsidRPr="004A2F5B" w:rsidRDefault="001F03A4" w:rsidP="0013491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5232" w:rsidRPr="00AF5232" w:rsidTr="0013491D">
        <w:tc>
          <w:tcPr>
            <w:tcW w:w="852" w:type="dxa"/>
          </w:tcPr>
          <w:p w:rsidR="00AF5232" w:rsidRDefault="00AF5232" w:rsidP="00B66A2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  <w:tc>
          <w:tcPr>
            <w:tcW w:w="8187" w:type="dxa"/>
          </w:tcPr>
          <w:p w:rsidR="00AF5232" w:rsidRDefault="00AF5232" w:rsidP="001F03A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ановка линеек и лапок на швейной машине.</w:t>
            </w:r>
          </w:p>
        </w:tc>
        <w:tc>
          <w:tcPr>
            <w:tcW w:w="1134" w:type="dxa"/>
          </w:tcPr>
          <w:p w:rsidR="00AF5232" w:rsidRPr="004A2F5B" w:rsidRDefault="00AF5232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F5232" w:rsidRDefault="00AF5232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F5232" w:rsidRDefault="00AF5232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F5232" w:rsidRDefault="00AF5232" w:rsidP="0045183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F5232" w:rsidRPr="004A2F5B" w:rsidRDefault="00AF5232" w:rsidP="0013491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5232" w:rsidRPr="00AF5232" w:rsidTr="0013491D">
        <w:tc>
          <w:tcPr>
            <w:tcW w:w="852" w:type="dxa"/>
          </w:tcPr>
          <w:p w:rsidR="00AF5232" w:rsidRDefault="00AF5232" w:rsidP="00B66A2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8187" w:type="dxa"/>
          </w:tcPr>
          <w:p w:rsidR="00AF5232" w:rsidRDefault="00AF5232" w:rsidP="001F03A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ение пробных строчек с применением приспособлений.</w:t>
            </w:r>
          </w:p>
        </w:tc>
        <w:tc>
          <w:tcPr>
            <w:tcW w:w="1134" w:type="dxa"/>
          </w:tcPr>
          <w:p w:rsidR="00AF5232" w:rsidRPr="004A2F5B" w:rsidRDefault="00AF5232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F5232" w:rsidRDefault="00AF5232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F5232" w:rsidRDefault="00AF5232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F5232" w:rsidRDefault="00AF5232" w:rsidP="0045183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F5232" w:rsidRPr="004A2F5B" w:rsidRDefault="00AF5232" w:rsidP="0013491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5232" w:rsidRPr="00AF5232" w:rsidTr="0013491D">
        <w:tc>
          <w:tcPr>
            <w:tcW w:w="852" w:type="dxa"/>
          </w:tcPr>
          <w:p w:rsidR="00AF5232" w:rsidRDefault="00AF5232" w:rsidP="00B66A2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  <w:tc>
          <w:tcPr>
            <w:tcW w:w="8187" w:type="dxa"/>
          </w:tcPr>
          <w:p w:rsidR="00AF5232" w:rsidRDefault="00AF5232" w:rsidP="001F03A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готовка отделочных деталей.</w:t>
            </w:r>
          </w:p>
        </w:tc>
        <w:tc>
          <w:tcPr>
            <w:tcW w:w="1134" w:type="dxa"/>
          </w:tcPr>
          <w:p w:rsidR="00AF5232" w:rsidRPr="004A2F5B" w:rsidRDefault="00AF5232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F5232" w:rsidRDefault="00AF5232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F5232" w:rsidRDefault="00AF5232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F5232" w:rsidRDefault="00AF5232" w:rsidP="0045183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F5232" w:rsidRPr="004A2F5B" w:rsidRDefault="00AF5232" w:rsidP="0013491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5232" w:rsidRPr="00AF5232" w:rsidTr="0013491D">
        <w:tc>
          <w:tcPr>
            <w:tcW w:w="852" w:type="dxa"/>
          </w:tcPr>
          <w:p w:rsidR="00AF5232" w:rsidRDefault="00AF5232" w:rsidP="00B66A2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  <w:tc>
          <w:tcPr>
            <w:tcW w:w="8187" w:type="dxa"/>
          </w:tcPr>
          <w:p w:rsidR="00AF5232" w:rsidRDefault="00AF5232" w:rsidP="001F03A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делка основных деталей блузки.</w:t>
            </w:r>
          </w:p>
        </w:tc>
        <w:tc>
          <w:tcPr>
            <w:tcW w:w="1134" w:type="dxa"/>
          </w:tcPr>
          <w:p w:rsidR="00AF5232" w:rsidRPr="004A2F5B" w:rsidRDefault="00AF5232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F5232" w:rsidRDefault="00AF5232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F5232" w:rsidRDefault="00AF5232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F5232" w:rsidRDefault="00AF5232" w:rsidP="0045183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F5232" w:rsidRPr="004A2F5B" w:rsidRDefault="00AF5232" w:rsidP="0013491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B9D" w:rsidRPr="00561B9D" w:rsidTr="0013491D">
        <w:tc>
          <w:tcPr>
            <w:tcW w:w="852" w:type="dxa"/>
          </w:tcPr>
          <w:p w:rsidR="00561B9D" w:rsidRDefault="00561B9D" w:rsidP="00B66A2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7" w:type="dxa"/>
          </w:tcPr>
          <w:p w:rsidR="00561B9D" w:rsidRPr="00561B9D" w:rsidRDefault="00561B9D" w:rsidP="00561B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B253ED">
              <w:rPr>
                <w:rFonts w:ascii="Times New Roman" w:hAnsi="Times New Roman" w:cs="Times New Roman"/>
                <w:b/>
                <w:sz w:val="24"/>
                <w:szCs w:val="24"/>
              </w:rPr>
              <w:t>Лоскутное</w:t>
            </w:r>
            <w:proofErr w:type="spellEnd"/>
            <w:r w:rsidRPr="00B253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253ED">
              <w:rPr>
                <w:rFonts w:ascii="Times New Roman" w:hAnsi="Times New Roman" w:cs="Times New Roman"/>
                <w:b/>
                <w:sz w:val="24"/>
                <w:szCs w:val="24"/>
              </w:rPr>
              <w:t>шитьё</w:t>
            </w:r>
            <w:proofErr w:type="spellEnd"/>
          </w:p>
        </w:tc>
        <w:tc>
          <w:tcPr>
            <w:tcW w:w="1134" w:type="dxa"/>
          </w:tcPr>
          <w:p w:rsidR="00561B9D" w:rsidRPr="00D82FAC" w:rsidRDefault="00D82FAC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FAC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275" w:type="dxa"/>
          </w:tcPr>
          <w:p w:rsidR="00561B9D" w:rsidRDefault="00561B9D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61B9D" w:rsidRDefault="00561B9D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61B9D" w:rsidRDefault="00561B9D" w:rsidP="0045183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61B9D" w:rsidRPr="004A2F5B" w:rsidRDefault="00561B9D" w:rsidP="0013491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B9D" w:rsidRPr="00561B9D" w:rsidTr="0013491D">
        <w:tc>
          <w:tcPr>
            <w:tcW w:w="852" w:type="dxa"/>
          </w:tcPr>
          <w:p w:rsidR="00561B9D" w:rsidRDefault="00561B9D" w:rsidP="00B66A2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8187" w:type="dxa"/>
          </w:tcPr>
          <w:p w:rsidR="00561B9D" w:rsidRPr="00561B9D" w:rsidRDefault="00561B9D" w:rsidP="00561B9D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61B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адиции русского лоскутного крестьянского шитья.</w:t>
            </w:r>
          </w:p>
        </w:tc>
        <w:tc>
          <w:tcPr>
            <w:tcW w:w="1134" w:type="dxa"/>
          </w:tcPr>
          <w:p w:rsidR="00561B9D" w:rsidRPr="004A2F5B" w:rsidRDefault="00561B9D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61B9D" w:rsidRDefault="00561B9D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561B9D" w:rsidRDefault="00561B9D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61B9D" w:rsidRDefault="00561B9D" w:rsidP="0045183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61B9D" w:rsidRPr="004A2F5B" w:rsidRDefault="00561B9D" w:rsidP="0013491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B9D" w:rsidRPr="00561B9D" w:rsidTr="0013491D">
        <w:tc>
          <w:tcPr>
            <w:tcW w:w="852" w:type="dxa"/>
          </w:tcPr>
          <w:p w:rsidR="00561B9D" w:rsidRDefault="00561B9D" w:rsidP="00B66A2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  <w:tc>
          <w:tcPr>
            <w:tcW w:w="8187" w:type="dxa"/>
          </w:tcPr>
          <w:p w:rsidR="00561B9D" w:rsidRPr="00561B9D" w:rsidRDefault="00561B9D" w:rsidP="00561B9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1B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оскутное шитьё, назначение, особенности изготовления изделий.</w:t>
            </w:r>
          </w:p>
        </w:tc>
        <w:tc>
          <w:tcPr>
            <w:tcW w:w="1134" w:type="dxa"/>
          </w:tcPr>
          <w:p w:rsidR="00561B9D" w:rsidRPr="004A2F5B" w:rsidRDefault="00561B9D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61B9D" w:rsidRDefault="00561B9D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561B9D" w:rsidRDefault="00561B9D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61B9D" w:rsidRDefault="00561B9D" w:rsidP="0045183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61B9D" w:rsidRPr="004A2F5B" w:rsidRDefault="00561B9D" w:rsidP="0013491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B9D" w:rsidRPr="00561B9D" w:rsidTr="0013491D">
        <w:tc>
          <w:tcPr>
            <w:tcW w:w="852" w:type="dxa"/>
          </w:tcPr>
          <w:p w:rsidR="00561B9D" w:rsidRDefault="00561B9D" w:rsidP="00B66A2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  <w:tc>
          <w:tcPr>
            <w:tcW w:w="8187" w:type="dxa"/>
          </w:tcPr>
          <w:p w:rsidR="00561B9D" w:rsidRPr="00561B9D" w:rsidRDefault="00561B9D" w:rsidP="00561B9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B253ED">
              <w:rPr>
                <w:rFonts w:ascii="Times New Roman" w:hAnsi="Times New Roman" w:cs="Times New Roman"/>
                <w:sz w:val="24"/>
                <w:szCs w:val="24"/>
              </w:rPr>
              <w:t>Декорирование</w:t>
            </w:r>
            <w:proofErr w:type="spellEnd"/>
            <w:r w:rsidRPr="00B253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53ED">
              <w:rPr>
                <w:rFonts w:ascii="Times New Roman" w:hAnsi="Times New Roman" w:cs="Times New Roman"/>
                <w:sz w:val="24"/>
                <w:szCs w:val="24"/>
              </w:rPr>
              <w:t>лоскутных</w:t>
            </w:r>
            <w:proofErr w:type="spellEnd"/>
            <w:r w:rsidRPr="00B253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53ED">
              <w:rPr>
                <w:rFonts w:ascii="Times New Roman" w:hAnsi="Times New Roman" w:cs="Times New Roman"/>
                <w:sz w:val="24"/>
                <w:szCs w:val="24"/>
              </w:rPr>
              <w:t>изделий</w:t>
            </w:r>
            <w:proofErr w:type="spellEnd"/>
            <w:r w:rsidRPr="00B253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561B9D" w:rsidRPr="004A2F5B" w:rsidRDefault="00561B9D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61B9D" w:rsidRDefault="00561B9D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561B9D" w:rsidRDefault="00561B9D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61B9D" w:rsidRDefault="00561B9D" w:rsidP="0045183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61B9D" w:rsidRPr="004A2F5B" w:rsidRDefault="00561B9D" w:rsidP="0013491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B9D" w:rsidRPr="00A96EEA" w:rsidTr="0013491D">
        <w:tc>
          <w:tcPr>
            <w:tcW w:w="852" w:type="dxa"/>
          </w:tcPr>
          <w:p w:rsidR="00561B9D" w:rsidRDefault="00561B9D" w:rsidP="00B66A2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  <w:tc>
          <w:tcPr>
            <w:tcW w:w="8187" w:type="dxa"/>
          </w:tcPr>
          <w:p w:rsidR="00561B9D" w:rsidRPr="00A96EEA" w:rsidRDefault="00A96EEA" w:rsidP="00561B9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6E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ологические требования на изготовление изделий в лоскутной технике.</w:t>
            </w:r>
          </w:p>
        </w:tc>
        <w:tc>
          <w:tcPr>
            <w:tcW w:w="1134" w:type="dxa"/>
          </w:tcPr>
          <w:p w:rsidR="00561B9D" w:rsidRPr="004A2F5B" w:rsidRDefault="00561B9D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61B9D" w:rsidRDefault="00A96EEA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561B9D" w:rsidRDefault="00561B9D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61B9D" w:rsidRDefault="00561B9D" w:rsidP="0045183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61B9D" w:rsidRPr="004A2F5B" w:rsidRDefault="00561B9D" w:rsidP="0013491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EEA" w:rsidRPr="00A96EEA" w:rsidTr="0013491D">
        <w:tc>
          <w:tcPr>
            <w:tcW w:w="852" w:type="dxa"/>
          </w:tcPr>
          <w:p w:rsidR="00A96EEA" w:rsidRDefault="00A96EEA" w:rsidP="00B66A2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8187" w:type="dxa"/>
          </w:tcPr>
          <w:p w:rsidR="00A96EEA" w:rsidRPr="00A96EEA" w:rsidRDefault="00A96EEA" w:rsidP="0005142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6E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авила изготовления </w:t>
            </w:r>
            <w:r w:rsidR="000514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шаблонов и трафаретов для </w:t>
            </w:r>
            <w:r w:rsidRPr="00A96E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оскутного шитья.</w:t>
            </w:r>
          </w:p>
        </w:tc>
        <w:tc>
          <w:tcPr>
            <w:tcW w:w="1134" w:type="dxa"/>
          </w:tcPr>
          <w:p w:rsidR="00A96EEA" w:rsidRPr="004A2F5B" w:rsidRDefault="00A96EEA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96EEA" w:rsidRDefault="0005142B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96EEA" w:rsidRDefault="00A96EEA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96EEA" w:rsidRDefault="00A96EEA" w:rsidP="0045183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96EEA" w:rsidRPr="004A2F5B" w:rsidRDefault="00A96EEA" w:rsidP="0013491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142B" w:rsidRPr="00A96EEA" w:rsidTr="0013491D">
        <w:tc>
          <w:tcPr>
            <w:tcW w:w="852" w:type="dxa"/>
          </w:tcPr>
          <w:p w:rsidR="0005142B" w:rsidRDefault="0005142B" w:rsidP="00B66A2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8187" w:type="dxa"/>
          </w:tcPr>
          <w:p w:rsidR="0005142B" w:rsidRPr="00A96EEA" w:rsidRDefault="0005142B" w:rsidP="0005142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B253ED">
              <w:rPr>
                <w:rFonts w:ascii="Times New Roman" w:hAnsi="Times New Roman" w:cs="Times New Roman"/>
                <w:sz w:val="24"/>
                <w:szCs w:val="24"/>
              </w:rPr>
              <w:t>Цветовой</w:t>
            </w:r>
            <w:proofErr w:type="spellEnd"/>
            <w:r w:rsidRPr="00B253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53ED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B253ED">
              <w:rPr>
                <w:rFonts w:ascii="Times New Roman" w:hAnsi="Times New Roman" w:cs="Times New Roman"/>
                <w:sz w:val="24"/>
                <w:szCs w:val="24"/>
              </w:rPr>
              <w:t>бор</w:t>
            </w:r>
            <w:proofErr w:type="spellEnd"/>
            <w:r w:rsidRPr="00B253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53ED">
              <w:rPr>
                <w:rFonts w:ascii="Times New Roman" w:hAnsi="Times New Roman" w:cs="Times New Roman"/>
                <w:sz w:val="24"/>
                <w:szCs w:val="24"/>
              </w:rPr>
              <w:t>лоскута</w:t>
            </w:r>
            <w:proofErr w:type="spellEnd"/>
            <w:r w:rsidRPr="00B253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05142B" w:rsidRPr="004A2F5B" w:rsidRDefault="0005142B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5142B" w:rsidRDefault="0005142B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05142B" w:rsidRDefault="0005142B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5142B" w:rsidRDefault="0005142B" w:rsidP="0045183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5142B" w:rsidRPr="004A2F5B" w:rsidRDefault="0005142B" w:rsidP="0013491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142B" w:rsidRPr="0005142B" w:rsidTr="0013491D">
        <w:tc>
          <w:tcPr>
            <w:tcW w:w="852" w:type="dxa"/>
          </w:tcPr>
          <w:p w:rsidR="0005142B" w:rsidRDefault="0005142B" w:rsidP="00B66A2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8187" w:type="dxa"/>
          </w:tcPr>
          <w:p w:rsidR="0005142B" w:rsidRPr="0005142B" w:rsidRDefault="0005142B" w:rsidP="0005142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0514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лиз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бразцов лоскутных изделий.</w:t>
            </w:r>
          </w:p>
        </w:tc>
        <w:tc>
          <w:tcPr>
            <w:tcW w:w="1134" w:type="dxa"/>
          </w:tcPr>
          <w:p w:rsidR="0005142B" w:rsidRPr="004A2F5B" w:rsidRDefault="0005142B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5142B" w:rsidRDefault="0005142B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05142B" w:rsidRDefault="0005142B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5142B" w:rsidRDefault="0005142B" w:rsidP="0045183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5142B" w:rsidRPr="004A2F5B" w:rsidRDefault="0005142B" w:rsidP="0013491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142B" w:rsidRPr="0005142B" w:rsidTr="0013491D">
        <w:tc>
          <w:tcPr>
            <w:tcW w:w="852" w:type="dxa"/>
          </w:tcPr>
          <w:p w:rsidR="0005142B" w:rsidRDefault="0005142B" w:rsidP="00B66A2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  <w:tc>
          <w:tcPr>
            <w:tcW w:w="8187" w:type="dxa"/>
          </w:tcPr>
          <w:p w:rsidR="0005142B" w:rsidRPr="0005142B" w:rsidRDefault="0005142B" w:rsidP="0005142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14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скрой деталей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лоскутного </w:t>
            </w:r>
            <w:r w:rsidRPr="000514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дел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.</w:t>
            </w:r>
          </w:p>
        </w:tc>
        <w:tc>
          <w:tcPr>
            <w:tcW w:w="1134" w:type="dxa"/>
          </w:tcPr>
          <w:p w:rsidR="0005142B" w:rsidRPr="004A2F5B" w:rsidRDefault="0005142B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5142B" w:rsidRDefault="0005142B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5142B" w:rsidRDefault="0005142B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5142B" w:rsidRDefault="0005142B" w:rsidP="0045183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5142B" w:rsidRPr="004A2F5B" w:rsidRDefault="0005142B" w:rsidP="0013491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142B" w:rsidRPr="0005142B" w:rsidTr="0013491D">
        <w:tc>
          <w:tcPr>
            <w:tcW w:w="852" w:type="dxa"/>
          </w:tcPr>
          <w:p w:rsidR="0005142B" w:rsidRDefault="0005142B" w:rsidP="00B66A2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8187" w:type="dxa"/>
          </w:tcPr>
          <w:p w:rsidR="0005142B" w:rsidRPr="0005142B" w:rsidRDefault="0005142B" w:rsidP="0005142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B253ED">
              <w:rPr>
                <w:rFonts w:ascii="Times New Roman" w:hAnsi="Times New Roman" w:cs="Times New Roman"/>
                <w:sz w:val="24"/>
                <w:szCs w:val="24"/>
              </w:rPr>
              <w:t>Смётывание</w:t>
            </w:r>
            <w:proofErr w:type="spellEnd"/>
            <w:r w:rsidRPr="00B253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53ED">
              <w:rPr>
                <w:rFonts w:ascii="Times New Roman" w:hAnsi="Times New Roman" w:cs="Times New Roman"/>
                <w:sz w:val="24"/>
                <w:szCs w:val="24"/>
              </w:rPr>
              <w:t>лоскутного</w:t>
            </w:r>
            <w:proofErr w:type="spellEnd"/>
            <w:r w:rsidRPr="00B253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53ED">
              <w:rPr>
                <w:rFonts w:ascii="Times New Roman" w:hAnsi="Times New Roman" w:cs="Times New Roman"/>
                <w:sz w:val="24"/>
                <w:szCs w:val="24"/>
              </w:rPr>
              <w:t>полотна</w:t>
            </w:r>
            <w:proofErr w:type="spellEnd"/>
            <w:r w:rsidRPr="00B253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05142B" w:rsidRPr="004A2F5B" w:rsidRDefault="0005142B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5142B" w:rsidRDefault="0005142B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5142B" w:rsidRDefault="0005142B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5142B" w:rsidRDefault="0005142B" w:rsidP="0045183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5142B" w:rsidRPr="004A2F5B" w:rsidRDefault="0005142B" w:rsidP="0013491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142B" w:rsidRPr="0005142B" w:rsidTr="0013491D">
        <w:tc>
          <w:tcPr>
            <w:tcW w:w="852" w:type="dxa"/>
          </w:tcPr>
          <w:p w:rsidR="0005142B" w:rsidRDefault="0005142B" w:rsidP="00B66A2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4</w:t>
            </w:r>
          </w:p>
        </w:tc>
        <w:tc>
          <w:tcPr>
            <w:tcW w:w="8187" w:type="dxa"/>
          </w:tcPr>
          <w:p w:rsidR="0005142B" w:rsidRPr="00B253ED" w:rsidRDefault="0005142B" w:rsidP="00051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53ED">
              <w:rPr>
                <w:rFonts w:ascii="Times New Roman" w:hAnsi="Times New Roman" w:cs="Times New Roman"/>
                <w:sz w:val="24"/>
                <w:szCs w:val="24"/>
              </w:rPr>
              <w:t>Стачивание</w:t>
            </w:r>
            <w:proofErr w:type="spellEnd"/>
            <w:r w:rsidRPr="00B253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53ED">
              <w:rPr>
                <w:rFonts w:ascii="Times New Roman" w:hAnsi="Times New Roman" w:cs="Times New Roman"/>
                <w:sz w:val="24"/>
                <w:szCs w:val="24"/>
              </w:rPr>
              <w:t>лоскутного</w:t>
            </w:r>
            <w:proofErr w:type="spellEnd"/>
            <w:r w:rsidRPr="00B253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53ED">
              <w:rPr>
                <w:rFonts w:ascii="Times New Roman" w:hAnsi="Times New Roman" w:cs="Times New Roman"/>
                <w:sz w:val="24"/>
                <w:szCs w:val="24"/>
              </w:rPr>
              <w:t>полотна</w:t>
            </w:r>
            <w:proofErr w:type="spellEnd"/>
            <w:r w:rsidRPr="00B253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05142B" w:rsidRPr="004A2F5B" w:rsidRDefault="0005142B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5142B" w:rsidRDefault="0005142B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5142B" w:rsidRDefault="0005142B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5142B" w:rsidRDefault="0005142B" w:rsidP="0045183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5142B" w:rsidRPr="004A2F5B" w:rsidRDefault="0005142B" w:rsidP="0013491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142B" w:rsidRPr="0005142B" w:rsidTr="0013491D">
        <w:tc>
          <w:tcPr>
            <w:tcW w:w="852" w:type="dxa"/>
          </w:tcPr>
          <w:p w:rsidR="0005142B" w:rsidRDefault="0005142B" w:rsidP="00B66A2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8187" w:type="dxa"/>
          </w:tcPr>
          <w:p w:rsidR="0005142B" w:rsidRPr="00B253ED" w:rsidRDefault="0005142B" w:rsidP="00051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53ED">
              <w:rPr>
                <w:rFonts w:ascii="Times New Roman" w:hAnsi="Times New Roman" w:cs="Times New Roman"/>
                <w:sz w:val="24"/>
                <w:szCs w:val="24"/>
              </w:rPr>
              <w:t>Отделка</w:t>
            </w:r>
            <w:proofErr w:type="spellEnd"/>
            <w:r w:rsidRPr="00B253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53ED">
              <w:rPr>
                <w:rFonts w:ascii="Times New Roman" w:hAnsi="Times New Roman" w:cs="Times New Roman"/>
                <w:sz w:val="24"/>
                <w:szCs w:val="24"/>
              </w:rPr>
              <w:t>изделия</w:t>
            </w:r>
            <w:proofErr w:type="spellEnd"/>
            <w:r w:rsidRPr="00B253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53ED">
              <w:rPr>
                <w:rFonts w:ascii="Times New Roman" w:hAnsi="Times New Roman" w:cs="Times New Roman"/>
                <w:sz w:val="24"/>
                <w:szCs w:val="24"/>
              </w:rPr>
              <w:t>накладной</w:t>
            </w:r>
            <w:proofErr w:type="spellEnd"/>
            <w:r w:rsidRPr="00B253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53ED">
              <w:rPr>
                <w:rFonts w:ascii="Times New Roman" w:hAnsi="Times New Roman" w:cs="Times New Roman"/>
                <w:sz w:val="24"/>
                <w:szCs w:val="24"/>
              </w:rPr>
              <w:t>аппликацией</w:t>
            </w:r>
            <w:proofErr w:type="spellEnd"/>
            <w:r w:rsidRPr="00B253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05142B" w:rsidRPr="004A2F5B" w:rsidRDefault="0005142B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5142B" w:rsidRDefault="0005142B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5142B" w:rsidRDefault="0005142B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5142B" w:rsidRDefault="0005142B" w:rsidP="0045183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5142B" w:rsidRPr="004A2F5B" w:rsidRDefault="0005142B" w:rsidP="0013491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142B" w:rsidRPr="0005142B" w:rsidTr="0013491D">
        <w:tc>
          <w:tcPr>
            <w:tcW w:w="852" w:type="dxa"/>
          </w:tcPr>
          <w:p w:rsidR="0005142B" w:rsidRDefault="0005142B" w:rsidP="00B66A2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</w:p>
        </w:tc>
        <w:tc>
          <w:tcPr>
            <w:tcW w:w="8187" w:type="dxa"/>
          </w:tcPr>
          <w:p w:rsidR="0005142B" w:rsidRPr="0005142B" w:rsidRDefault="0005142B" w:rsidP="0005142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борка лоскутного изделия,</w:t>
            </w:r>
            <w:r w:rsidR="00D82F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тюжка.</w:t>
            </w:r>
          </w:p>
        </w:tc>
        <w:tc>
          <w:tcPr>
            <w:tcW w:w="1134" w:type="dxa"/>
          </w:tcPr>
          <w:p w:rsidR="0005142B" w:rsidRPr="004A2F5B" w:rsidRDefault="0005142B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5142B" w:rsidRDefault="0005142B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5142B" w:rsidRDefault="00D82FAC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5142B" w:rsidRDefault="0005142B" w:rsidP="0045183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5142B" w:rsidRPr="004A2F5B" w:rsidRDefault="0005142B" w:rsidP="0013491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2FAC" w:rsidRPr="009A7DE7" w:rsidTr="0013491D">
        <w:tc>
          <w:tcPr>
            <w:tcW w:w="852" w:type="dxa"/>
          </w:tcPr>
          <w:p w:rsidR="00D82FAC" w:rsidRDefault="00D82FAC" w:rsidP="00B66A2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7" w:type="dxa"/>
          </w:tcPr>
          <w:p w:rsidR="00D82FAC" w:rsidRPr="00D82FAC" w:rsidRDefault="00D82FAC" w:rsidP="004B6B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82FA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зготовление искусственных цветов из плотных пальтовых тканей (</w:t>
            </w:r>
            <w:proofErr w:type="spellStart"/>
            <w:r w:rsidRPr="00D82FA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еосыпающихся</w:t>
            </w:r>
            <w:proofErr w:type="spellEnd"/>
            <w:r w:rsidRPr="00D82FA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текстильных материалов)</w:t>
            </w:r>
          </w:p>
        </w:tc>
        <w:tc>
          <w:tcPr>
            <w:tcW w:w="1134" w:type="dxa"/>
          </w:tcPr>
          <w:p w:rsidR="00D82FAC" w:rsidRPr="004A2F5B" w:rsidRDefault="00D82FAC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82FAC" w:rsidRDefault="00D82FAC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82FAC" w:rsidRDefault="00D82FAC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82FAC" w:rsidRDefault="00D82FAC" w:rsidP="0045183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82FAC" w:rsidRPr="004A2F5B" w:rsidRDefault="00D82FAC" w:rsidP="0013491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2FAC" w:rsidRPr="00D82FAC" w:rsidTr="0013491D">
        <w:tc>
          <w:tcPr>
            <w:tcW w:w="852" w:type="dxa"/>
          </w:tcPr>
          <w:p w:rsidR="00D82FAC" w:rsidRDefault="00D82FAC" w:rsidP="00B66A2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</w:p>
        </w:tc>
        <w:tc>
          <w:tcPr>
            <w:tcW w:w="8187" w:type="dxa"/>
          </w:tcPr>
          <w:p w:rsidR="00D82FAC" w:rsidRPr="00D82FAC" w:rsidRDefault="00D82FAC" w:rsidP="00D82FA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2F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ёмы переработки реальных форм цветка в декоративные формы.</w:t>
            </w:r>
          </w:p>
        </w:tc>
        <w:tc>
          <w:tcPr>
            <w:tcW w:w="1134" w:type="dxa"/>
          </w:tcPr>
          <w:p w:rsidR="00D82FAC" w:rsidRPr="004A2F5B" w:rsidRDefault="00D82FAC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82FAC" w:rsidRDefault="00D82FAC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82FAC" w:rsidRDefault="00D82FAC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82FAC" w:rsidRDefault="00D82FAC" w:rsidP="0045183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82FAC" w:rsidRPr="004A2F5B" w:rsidRDefault="00D82FAC" w:rsidP="0013491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2FAC" w:rsidRPr="00D82FAC" w:rsidTr="0013491D">
        <w:tc>
          <w:tcPr>
            <w:tcW w:w="852" w:type="dxa"/>
          </w:tcPr>
          <w:p w:rsidR="00D82FAC" w:rsidRDefault="00D82FAC" w:rsidP="00B66A2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8187" w:type="dxa"/>
          </w:tcPr>
          <w:p w:rsidR="00D82FAC" w:rsidRPr="00D82FAC" w:rsidRDefault="00D82FAC" w:rsidP="00D82FA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B253ED">
              <w:rPr>
                <w:rFonts w:ascii="Times New Roman" w:hAnsi="Times New Roman" w:cs="Times New Roman"/>
                <w:sz w:val="24"/>
                <w:szCs w:val="24"/>
              </w:rPr>
              <w:t>Способы</w:t>
            </w:r>
            <w:proofErr w:type="spellEnd"/>
            <w:r w:rsidRPr="00B253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53ED">
              <w:rPr>
                <w:rFonts w:ascii="Times New Roman" w:hAnsi="Times New Roman" w:cs="Times New Roman"/>
                <w:sz w:val="24"/>
                <w:szCs w:val="24"/>
              </w:rPr>
              <w:t>отделки</w:t>
            </w:r>
            <w:proofErr w:type="spellEnd"/>
            <w:r w:rsidRPr="00B253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53ED">
              <w:rPr>
                <w:rFonts w:ascii="Times New Roman" w:hAnsi="Times New Roman" w:cs="Times New Roman"/>
                <w:sz w:val="24"/>
                <w:szCs w:val="24"/>
              </w:rPr>
              <w:t>цветов</w:t>
            </w:r>
            <w:proofErr w:type="spellEnd"/>
            <w:r w:rsidRPr="00B253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D82FAC" w:rsidRPr="004A2F5B" w:rsidRDefault="00D82FAC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82FAC" w:rsidRDefault="00D82FAC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82FAC" w:rsidRDefault="00D82FAC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82FAC" w:rsidRDefault="00D82FAC" w:rsidP="0045183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82FAC" w:rsidRPr="004A2F5B" w:rsidRDefault="00D82FAC" w:rsidP="0013491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2FAC" w:rsidRPr="00D82FAC" w:rsidTr="0013491D">
        <w:tc>
          <w:tcPr>
            <w:tcW w:w="852" w:type="dxa"/>
          </w:tcPr>
          <w:p w:rsidR="00D82FAC" w:rsidRDefault="00D82FAC" w:rsidP="00B66A2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  <w:tc>
          <w:tcPr>
            <w:tcW w:w="8187" w:type="dxa"/>
          </w:tcPr>
          <w:p w:rsidR="00D82FAC" w:rsidRPr="00B253ED" w:rsidRDefault="00D82FAC" w:rsidP="00D82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53ED">
              <w:rPr>
                <w:rFonts w:ascii="Times New Roman" w:hAnsi="Times New Roman" w:cs="Times New Roman"/>
                <w:sz w:val="24"/>
                <w:szCs w:val="24"/>
              </w:rPr>
              <w:t>Изготовление</w:t>
            </w:r>
            <w:proofErr w:type="spellEnd"/>
            <w:r w:rsidRPr="00B253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53ED">
              <w:rPr>
                <w:rFonts w:ascii="Times New Roman" w:hAnsi="Times New Roman" w:cs="Times New Roman"/>
                <w:sz w:val="24"/>
                <w:szCs w:val="24"/>
              </w:rPr>
              <w:t>шаблонов</w:t>
            </w:r>
            <w:proofErr w:type="spellEnd"/>
            <w:r w:rsidRPr="00B253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53ED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spellEnd"/>
            <w:r w:rsidRPr="00B253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53ED">
              <w:rPr>
                <w:rFonts w:ascii="Times New Roman" w:hAnsi="Times New Roman" w:cs="Times New Roman"/>
                <w:sz w:val="24"/>
                <w:szCs w:val="24"/>
              </w:rPr>
              <w:t>цветов</w:t>
            </w:r>
            <w:proofErr w:type="spellEnd"/>
            <w:r w:rsidRPr="00B253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D82FAC" w:rsidRPr="004A2F5B" w:rsidRDefault="00D82FAC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82FAC" w:rsidRDefault="00D82FAC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82FAC" w:rsidRDefault="00D82FAC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82FAC" w:rsidRDefault="00D82FAC" w:rsidP="0045183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82FAC" w:rsidRPr="004A2F5B" w:rsidRDefault="00D82FAC" w:rsidP="0013491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2FAC" w:rsidRPr="00D82FAC" w:rsidTr="0013491D">
        <w:tc>
          <w:tcPr>
            <w:tcW w:w="852" w:type="dxa"/>
          </w:tcPr>
          <w:p w:rsidR="00D82FAC" w:rsidRDefault="00D82FAC" w:rsidP="00B66A2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187" w:type="dxa"/>
          </w:tcPr>
          <w:p w:rsidR="00D82FAC" w:rsidRPr="00D82FAC" w:rsidRDefault="00D82FAC" w:rsidP="00D82FA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2F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ение эскиза картины – коллажа для коллективной работы.</w:t>
            </w:r>
          </w:p>
        </w:tc>
        <w:tc>
          <w:tcPr>
            <w:tcW w:w="1134" w:type="dxa"/>
          </w:tcPr>
          <w:p w:rsidR="00D82FAC" w:rsidRPr="004A2F5B" w:rsidRDefault="00D82FAC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82FAC" w:rsidRDefault="00D82FAC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82FAC" w:rsidRDefault="00D82FAC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82FAC" w:rsidRDefault="00D82FAC" w:rsidP="0045183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82FAC" w:rsidRPr="004A2F5B" w:rsidRDefault="00D82FAC" w:rsidP="0013491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2FAC" w:rsidRPr="00D82FAC" w:rsidTr="0013491D">
        <w:tc>
          <w:tcPr>
            <w:tcW w:w="852" w:type="dxa"/>
          </w:tcPr>
          <w:p w:rsidR="00D82FAC" w:rsidRDefault="00D82FAC" w:rsidP="00B66A2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8187" w:type="dxa"/>
          </w:tcPr>
          <w:p w:rsidR="00D82FAC" w:rsidRPr="00D82FAC" w:rsidRDefault="00D82FAC" w:rsidP="00D82FA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2F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бор и подготовка основных и дополнительных материалов</w:t>
            </w:r>
          </w:p>
        </w:tc>
        <w:tc>
          <w:tcPr>
            <w:tcW w:w="1134" w:type="dxa"/>
          </w:tcPr>
          <w:p w:rsidR="00D82FAC" w:rsidRPr="004A2F5B" w:rsidRDefault="00D82FAC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82FAC" w:rsidRDefault="00D82FAC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82FAC" w:rsidRDefault="00D82FAC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82FAC" w:rsidRDefault="00D82FAC" w:rsidP="0045183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82FAC" w:rsidRPr="004A2F5B" w:rsidRDefault="00D82FAC" w:rsidP="0013491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2FAC" w:rsidRPr="00D82FAC" w:rsidTr="0013491D">
        <w:tc>
          <w:tcPr>
            <w:tcW w:w="852" w:type="dxa"/>
          </w:tcPr>
          <w:p w:rsidR="00D82FAC" w:rsidRDefault="00D82FAC" w:rsidP="00B66A2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8187" w:type="dxa"/>
          </w:tcPr>
          <w:p w:rsidR="00D82FAC" w:rsidRPr="00D82FAC" w:rsidRDefault="00D82FAC" w:rsidP="00D82FA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B253ED">
              <w:rPr>
                <w:rFonts w:ascii="Times New Roman" w:hAnsi="Times New Roman" w:cs="Times New Roman"/>
                <w:sz w:val="24"/>
                <w:szCs w:val="24"/>
              </w:rPr>
              <w:t>Раскрой</w:t>
            </w:r>
            <w:proofErr w:type="spellEnd"/>
            <w:r w:rsidRPr="00B253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53ED">
              <w:rPr>
                <w:rFonts w:ascii="Times New Roman" w:hAnsi="Times New Roman" w:cs="Times New Roman"/>
                <w:sz w:val="24"/>
                <w:szCs w:val="24"/>
              </w:rPr>
              <w:t>деталей</w:t>
            </w:r>
            <w:proofErr w:type="spellEnd"/>
            <w:r w:rsidRPr="00B253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53ED">
              <w:rPr>
                <w:rFonts w:ascii="Times New Roman" w:hAnsi="Times New Roman" w:cs="Times New Roman"/>
                <w:sz w:val="24"/>
                <w:szCs w:val="24"/>
              </w:rPr>
              <w:t>цветов</w:t>
            </w:r>
            <w:proofErr w:type="spellEnd"/>
            <w:r w:rsidRPr="00B253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D82FAC" w:rsidRPr="004A2F5B" w:rsidRDefault="00D82FAC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82FAC" w:rsidRDefault="00D82FAC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82FAC" w:rsidRDefault="00D82FAC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82FAC" w:rsidRDefault="00D82FAC" w:rsidP="0045183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82FAC" w:rsidRPr="004A2F5B" w:rsidRDefault="00D82FAC" w:rsidP="0013491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2FAC" w:rsidRPr="00D82FAC" w:rsidTr="0013491D">
        <w:tc>
          <w:tcPr>
            <w:tcW w:w="852" w:type="dxa"/>
          </w:tcPr>
          <w:p w:rsidR="00D82FAC" w:rsidRDefault="00D82FAC" w:rsidP="00B66A2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  <w:tc>
          <w:tcPr>
            <w:tcW w:w="8187" w:type="dxa"/>
          </w:tcPr>
          <w:p w:rsidR="00D82FAC" w:rsidRPr="00B253ED" w:rsidRDefault="00D82FAC" w:rsidP="00D82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53ED">
              <w:rPr>
                <w:rFonts w:ascii="Times New Roman" w:hAnsi="Times New Roman" w:cs="Times New Roman"/>
                <w:sz w:val="24"/>
                <w:szCs w:val="24"/>
              </w:rPr>
              <w:t>Изготовление</w:t>
            </w:r>
            <w:proofErr w:type="spellEnd"/>
            <w:r w:rsidRPr="00B253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53ED">
              <w:rPr>
                <w:rFonts w:ascii="Times New Roman" w:hAnsi="Times New Roman" w:cs="Times New Roman"/>
                <w:sz w:val="24"/>
                <w:szCs w:val="24"/>
              </w:rPr>
              <w:t>цветов</w:t>
            </w:r>
            <w:proofErr w:type="spellEnd"/>
            <w:r w:rsidRPr="00B253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D82FAC" w:rsidRPr="004A2F5B" w:rsidRDefault="00D82FAC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82FAC" w:rsidRDefault="00D82FAC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82FAC" w:rsidRDefault="00D82FAC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82FAC" w:rsidRDefault="00D82FAC" w:rsidP="0045183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82FAC" w:rsidRPr="004A2F5B" w:rsidRDefault="00D82FAC" w:rsidP="0013491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2FAC" w:rsidRPr="00D82FAC" w:rsidTr="0013491D">
        <w:tc>
          <w:tcPr>
            <w:tcW w:w="852" w:type="dxa"/>
          </w:tcPr>
          <w:p w:rsidR="00D82FAC" w:rsidRDefault="00D82FAC" w:rsidP="00B66A2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8187" w:type="dxa"/>
          </w:tcPr>
          <w:p w:rsidR="00D82FAC" w:rsidRPr="00B253ED" w:rsidRDefault="00D82FAC" w:rsidP="00D82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53ED">
              <w:rPr>
                <w:rFonts w:ascii="Times New Roman" w:hAnsi="Times New Roman" w:cs="Times New Roman"/>
                <w:sz w:val="24"/>
                <w:szCs w:val="24"/>
              </w:rPr>
              <w:t>Отделка</w:t>
            </w:r>
            <w:proofErr w:type="spellEnd"/>
            <w:r w:rsidRPr="00B253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53ED">
              <w:rPr>
                <w:rFonts w:ascii="Times New Roman" w:hAnsi="Times New Roman" w:cs="Times New Roman"/>
                <w:sz w:val="24"/>
                <w:szCs w:val="24"/>
              </w:rPr>
              <w:t>цветов</w:t>
            </w:r>
            <w:proofErr w:type="spellEnd"/>
            <w:r w:rsidRPr="00B253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D82FAC" w:rsidRPr="004A2F5B" w:rsidRDefault="00D82FAC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82FAC" w:rsidRDefault="00D82FAC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82FAC" w:rsidRDefault="00D82FAC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82FAC" w:rsidRDefault="00D82FAC" w:rsidP="0045183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82FAC" w:rsidRPr="004A2F5B" w:rsidRDefault="00D82FAC" w:rsidP="0013491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2FAC" w:rsidRPr="00D82FAC" w:rsidTr="0013491D">
        <w:tc>
          <w:tcPr>
            <w:tcW w:w="852" w:type="dxa"/>
          </w:tcPr>
          <w:p w:rsidR="00D82FAC" w:rsidRDefault="00D82FAC" w:rsidP="00B66A2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8187" w:type="dxa"/>
          </w:tcPr>
          <w:p w:rsidR="00D82FAC" w:rsidRPr="00B253ED" w:rsidRDefault="00D82FAC" w:rsidP="00D82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53ED">
              <w:rPr>
                <w:rFonts w:ascii="Times New Roman" w:hAnsi="Times New Roman" w:cs="Times New Roman"/>
                <w:sz w:val="24"/>
                <w:szCs w:val="24"/>
              </w:rPr>
              <w:t>Сборка</w:t>
            </w:r>
            <w:proofErr w:type="spellEnd"/>
            <w:r w:rsidRPr="00B253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53ED">
              <w:rPr>
                <w:rFonts w:ascii="Times New Roman" w:hAnsi="Times New Roman" w:cs="Times New Roman"/>
                <w:sz w:val="24"/>
                <w:szCs w:val="24"/>
              </w:rPr>
              <w:t>картины</w:t>
            </w:r>
            <w:proofErr w:type="spellEnd"/>
            <w:r w:rsidRPr="00B253ED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B253ED">
              <w:rPr>
                <w:rFonts w:ascii="Times New Roman" w:hAnsi="Times New Roman" w:cs="Times New Roman"/>
                <w:sz w:val="24"/>
                <w:szCs w:val="24"/>
              </w:rPr>
              <w:t>коллажа</w:t>
            </w:r>
            <w:proofErr w:type="spellEnd"/>
            <w:r w:rsidRPr="00B253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D82FAC" w:rsidRPr="004A2F5B" w:rsidRDefault="00D82FAC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82FAC" w:rsidRDefault="00D82FAC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82FAC" w:rsidRDefault="00D82FAC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82FAC" w:rsidRDefault="00D82FAC" w:rsidP="0045183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82FAC" w:rsidRPr="004A2F5B" w:rsidRDefault="00D82FAC" w:rsidP="0013491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2FAC" w:rsidRPr="00D82FAC" w:rsidTr="0013491D">
        <w:tc>
          <w:tcPr>
            <w:tcW w:w="852" w:type="dxa"/>
          </w:tcPr>
          <w:p w:rsidR="00D82FAC" w:rsidRDefault="00D82FAC" w:rsidP="00B66A2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  <w:tc>
          <w:tcPr>
            <w:tcW w:w="8187" w:type="dxa"/>
          </w:tcPr>
          <w:p w:rsidR="00D82FAC" w:rsidRPr="00B253ED" w:rsidRDefault="00D82FAC" w:rsidP="00D82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53ED">
              <w:rPr>
                <w:rFonts w:ascii="Times New Roman" w:hAnsi="Times New Roman" w:cs="Times New Roman"/>
                <w:sz w:val="24"/>
                <w:szCs w:val="24"/>
              </w:rPr>
              <w:t>Оформление</w:t>
            </w:r>
            <w:proofErr w:type="spellEnd"/>
            <w:r w:rsidRPr="00B253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53ED">
              <w:rPr>
                <w:rFonts w:ascii="Times New Roman" w:hAnsi="Times New Roman" w:cs="Times New Roman"/>
                <w:sz w:val="24"/>
                <w:szCs w:val="24"/>
              </w:rPr>
              <w:t>коллажа</w:t>
            </w:r>
            <w:proofErr w:type="spellEnd"/>
          </w:p>
        </w:tc>
        <w:tc>
          <w:tcPr>
            <w:tcW w:w="1134" w:type="dxa"/>
          </w:tcPr>
          <w:p w:rsidR="00D82FAC" w:rsidRPr="004A2F5B" w:rsidRDefault="00D82FAC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82FAC" w:rsidRDefault="00D82FAC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82FAC" w:rsidRDefault="00D82FAC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82FAC" w:rsidRDefault="00D82FAC" w:rsidP="0045183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82FAC" w:rsidRPr="004A2F5B" w:rsidRDefault="00D82FAC" w:rsidP="0013491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6BE8" w:rsidRPr="00D82FAC" w:rsidTr="0013491D">
        <w:tc>
          <w:tcPr>
            <w:tcW w:w="852" w:type="dxa"/>
          </w:tcPr>
          <w:p w:rsidR="004B6BE8" w:rsidRDefault="004B6BE8" w:rsidP="00B66A2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7" w:type="dxa"/>
          </w:tcPr>
          <w:p w:rsidR="004B6BE8" w:rsidRPr="00B253ED" w:rsidRDefault="004B6BE8" w:rsidP="004B6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53ED">
              <w:rPr>
                <w:rFonts w:ascii="Times New Roman" w:hAnsi="Times New Roman" w:cs="Times New Roman"/>
                <w:b/>
                <w:sz w:val="24"/>
                <w:szCs w:val="24"/>
              </w:rPr>
              <w:t>Ручная</w:t>
            </w:r>
            <w:proofErr w:type="spellEnd"/>
            <w:r w:rsidRPr="00B253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253ED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ая</w:t>
            </w:r>
            <w:proofErr w:type="spellEnd"/>
            <w:r w:rsidRPr="00B253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253ED">
              <w:rPr>
                <w:rFonts w:ascii="Times New Roman" w:hAnsi="Times New Roman" w:cs="Times New Roman"/>
                <w:b/>
                <w:sz w:val="24"/>
                <w:szCs w:val="24"/>
              </w:rPr>
              <w:t>вышивка</w:t>
            </w:r>
            <w:proofErr w:type="spellEnd"/>
          </w:p>
        </w:tc>
        <w:tc>
          <w:tcPr>
            <w:tcW w:w="1134" w:type="dxa"/>
          </w:tcPr>
          <w:p w:rsidR="004B6BE8" w:rsidRPr="000807FD" w:rsidRDefault="000807FD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07F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6868C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:rsidR="004B6BE8" w:rsidRDefault="004B6BE8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B6BE8" w:rsidRDefault="004B6BE8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B6BE8" w:rsidRDefault="004B6BE8" w:rsidP="0045183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B6BE8" w:rsidRPr="004A2F5B" w:rsidRDefault="004B6BE8" w:rsidP="0013491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6BE8" w:rsidRPr="004B6BE8" w:rsidTr="0013491D">
        <w:tc>
          <w:tcPr>
            <w:tcW w:w="852" w:type="dxa"/>
          </w:tcPr>
          <w:p w:rsidR="004B6BE8" w:rsidRDefault="004B6BE8" w:rsidP="00B66A2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8187" w:type="dxa"/>
          </w:tcPr>
          <w:p w:rsidR="004B6BE8" w:rsidRPr="004B6BE8" w:rsidRDefault="004B6BE8" w:rsidP="004B6BE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6B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арактерные особенности вышивок разных областей России.</w:t>
            </w:r>
          </w:p>
        </w:tc>
        <w:tc>
          <w:tcPr>
            <w:tcW w:w="1134" w:type="dxa"/>
          </w:tcPr>
          <w:p w:rsidR="004B6BE8" w:rsidRPr="004A2F5B" w:rsidRDefault="004B6BE8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B6BE8" w:rsidRDefault="004B6BE8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B6BE8" w:rsidRDefault="004B6BE8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B6BE8" w:rsidRDefault="004B6BE8" w:rsidP="0045183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B6BE8" w:rsidRPr="004A2F5B" w:rsidRDefault="004B6BE8" w:rsidP="0013491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6BE8" w:rsidRPr="004B6BE8" w:rsidTr="0013491D">
        <w:tc>
          <w:tcPr>
            <w:tcW w:w="852" w:type="dxa"/>
          </w:tcPr>
          <w:p w:rsidR="004B6BE8" w:rsidRDefault="004B6BE8" w:rsidP="00B66A2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  <w:tc>
          <w:tcPr>
            <w:tcW w:w="8187" w:type="dxa"/>
          </w:tcPr>
          <w:p w:rsidR="004B6BE8" w:rsidRPr="004B6BE8" w:rsidRDefault="004B6BE8" w:rsidP="004B6BE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6B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ные орнаментальные мотивы, их стилизация.</w:t>
            </w:r>
          </w:p>
        </w:tc>
        <w:tc>
          <w:tcPr>
            <w:tcW w:w="1134" w:type="dxa"/>
          </w:tcPr>
          <w:p w:rsidR="004B6BE8" w:rsidRPr="004A2F5B" w:rsidRDefault="004B6BE8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B6BE8" w:rsidRDefault="004B6BE8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B6BE8" w:rsidRDefault="004B6BE8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B6BE8" w:rsidRDefault="004B6BE8" w:rsidP="0045183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B6BE8" w:rsidRPr="004A2F5B" w:rsidRDefault="004B6BE8" w:rsidP="0013491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6BE8" w:rsidRPr="004B6BE8" w:rsidTr="0013491D">
        <w:tc>
          <w:tcPr>
            <w:tcW w:w="852" w:type="dxa"/>
          </w:tcPr>
          <w:p w:rsidR="004B6BE8" w:rsidRDefault="004B6BE8" w:rsidP="00B66A2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</w:p>
        </w:tc>
        <w:tc>
          <w:tcPr>
            <w:tcW w:w="8187" w:type="dxa"/>
          </w:tcPr>
          <w:p w:rsidR="004B6BE8" w:rsidRPr="004B6BE8" w:rsidRDefault="004B6BE8" w:rsidP="004B6BE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6B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нообразие и особенности технического выполнения швов и узоров вышивок.</w:t>
            </w:r>
          </w:p>
        </w:tc>
        <w:tc>
          <w:tcPr>
            <w:tcW w:w="1134" w:type="dxa"/>
          </w:tcPr>
          <w:p w:rsidR="004B6BE8" w:rsidRPr="004A2F5B" w:rsidRDefault="004B6BE8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B6BE8" w:rsidRDefault="006868C9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B6BE8" w:rsidRDefault="004B6BE8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B6BE8" w:rsidRDefault="004B6BE8" w:rsidP="0045183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B6BE8" w:rsidRPr="004A2F5B" w:rsidRDefault="004B6BE8" w:rsidP="0013491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2E3C" w:rsidRPr="004B6BE8" w:rsidTr="0013491D">
        <w:tc>
          <w:tcPr>
            <w:tcW w:w="852" w:type="dxa"/>
          </w:tcPr>
          <w:p w:rsidR="00182E3C" w:rsidRDefault="00182E3C" w:rsidP="00B66A2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8187" w:type="dxa"/>
          </w:tcPr>
          <w:p w:rsidR="00182E3C" w:rsidRPr="004B6BE8" w:rsidRDefault="00182E3C" w:rsidP="004B6BE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вет в вышивке.</w:t>
            </w:r>
          </w:p>
        </w:tc>
        <w:tc>
          <w:tcPr>
            <w:tcW w:w="1134" w:type="dxa"/>
          </w:tcPr>
          <w:p w:rsidR="00182E3C" w:rsidRPr="004A2F5B" w:rsidRDefault="00182E3C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82E3C" w:rsidRDefault="00182E3C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82E3C" w:rsidRDefault="00182E3C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82E3C" w:rsidRDefault="00182E3C" w:rsidP="0045183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82E3C" w:rsidRPr="004A2F5B" w:rsidRDefault="00182E3C" w:rsidP="0013491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6BE8" w:rsidRPr="004B6BE8" w:rsidTr="0013491D">
        <w:tc>
          <w:tcPr>
            <w:tcW w:w="852" w:type="dxa"/>
          </w:tcPr>
          <w:p w:rsidR="004B6BE8" w:rsidRDefault="004B6BE8" w:rsidP="00B66A2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182E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87" w:type="dxa"/>
          </w:tcPr>
          <w:p w:rsidR="004B6BE8" w:rsidRPr="004B6BE8" w:rsidRDefault="004B6BE8" w:rsidP="004B6BE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бор рисунка, ниток, стежков и швов для вышивки.</w:t>
            </w:r>
          </w:p>
        </w:tc>
        <w:tc>
          <w:tcPr>
            <w:tcW w:w="1134" w:type="dxa"/>
          </w:tcPr>
          <w:p w:rsidR="004B6BE8" w:rsidRPr="004A2F5B" w:rsidRDefault="004B6BE8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B6BE8" w:rsidRDefault="004B6BE8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B6BE8" w:rsidRDefault="004B6BE8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B6BE8" w:rsidRDefault="004B6BE8" w:rsidP="0045183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B6BE8" w:rsidRPr="004A2F5B" w:rsidRDefault="004B6BE8" w:rsidP="0013491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6BE8" w:rsidRPr="004B6BE8" w:rsidTr="0013491D">
        <w:tc>
          <w:tcPr>
            <w:tcW w:w="852" w:type="dxa"/>
          </w:tcPr>
          <w:p w:rsidR="004B6BE8" w:rsidRDefault="004B6BE8" w:rsidP="00B66A2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182E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87" w:type="dxa"/>
          </w:tcPr>
          <w:p w:rsidR="004B6BE8" w:rsidRPr="004B6BE8" w:rsidRDefault="004B6BE8" w:rsidP="004B6BE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B253ED">
              <w:rPr>
                <w:rFonts w:ascii="Times New Roman" w:hAnsi="Times New Roman" w:cs="Times New Roman"/>
                <w:sz w:val="24"/>
                <w:szCs w:val="24"/>
              </w:rPr>
              <w:t>Перевод</w:t>
            </w:r>
            <w:proofErr w:type="spellEnd"/>
            <w:r w:rsidRPr="00B253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53ED">
              <w:rPr>
                <w:rFonts w:ascii="Times New Roman" w:hAnsi="Times New Roman" w:cs="Times New Roman"/>
                <w:sz w:val="24"/>
                <w:szCs w:val="24"/>
              </w:rPr>
              <w:t>рисунка</w:t>
            </w:r>
            <w:proofErr w:type="spellEnd"/>
            <w:r w:rsidRPr="00B253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53ED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B253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53ED">
              <w:rPr>
                <w:rFonts w:ascii="Times New Roman" w:hAnsi="Times New Roman" w:cs="Times New Roman"/>
                <w:sz w:val="24"/>
                <w:szCs w:val="24"/>
              </w:rPr>
              <w:t>ткань</w:t>
            </w:r>
            <w:proofErr w:type="spellEnd"/>
            <w:r w:rsidRPr="00B253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4B6BE8" w:rsidRPr="004A2F5B" w:rsidRDefault="004B6BE8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B6BE8" w:rsidRDefault="004B6BE8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B6BE8" w:rsidRDefault="004B6BE8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B6BE8" w:rsidRDefault="004B6BE8" w:rsidP="0045183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B6BE8" w:rsidRPr="004A2F5B" w:rsidRDefault="004B6BE8" w:rsidP="0013491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6BE8" w:rsidRPr="004B6BE8" w:rsidTr="0013491D">
        <w:tc>
          <w:tcPr>
            <w:tcW w:w="852" w:type="dxa"/>
          </w:tcPr>
          <w:p w:rsidR="004B6BE8" w:rsidRDefault="004B6BE8" w:rsidP="00B66A2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182E3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87" w:type="dxa"/>
          </w:tcPr>
          <w:p w:rsidR="004B6BE8" w:rsidRPr="004B6BE8" w:rsidRDefault="004B6BE8" w:rsidP="004B6BE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6B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ение швов по прямым линиям.</w:t>
            </w:r>
          </w:p>
        </w:tc>
        <w:tc>
          <w:tcPr>
            <w:tcW w:w="1134" w:type="dxa"/>
          </w:tcPr>
          <w:p w:rsidR="004B6BE8" w:rsidRPr="004A2F5B" w:rsidRDefault="004B6BE8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B6BE8" w:rsidRDefault="004B6BE8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B6BE8" w:rsidRDefault="004B6BE8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B6BE8" w:rsidRDefault="004B6BE8" w:rsidP="0045183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B6BE8" w:rsidRPr="004A2F5B" w:rsidRDefault="004B6BE8" w:rsidP="0013491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6BE8" w:rsidRPr="004B6BE8" w:rsidTr="0013491D">
        <w:tc>
          <w:tcPr>
            <w:tcW w:w="852" w:type="dxa"/>
          </w:tcPr>
          <w:p w:rsidR="004B6BE8" w:rsidRDefault="004B6BE8" w:rsidP="00B66A2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182E3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87" w:type="dxa"/>
          </w:tcPr>
          <w:p w:rsidR="004B6BE8" w:rsidRPr="004B6BE8" w:rsidRDefault="004B6BE8" w:rsidP="004B6BE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6B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ение швов по волнистым и ломаным линиям.</w:t>
            </w:r>
          </w:p>
        </w:tc>
        <w:tc>
          <w:tcPr>
            <w:tcW w:w="1134" w:type="dxa"/>
          </w:tcPr>
          <w:p w:rsidR="004B6BE8" w:rsidRPr="004A2F5B" w:rsidRDefault="004B6BE8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B6BE8" w:rsidRDefault="004B6BE8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B6BE8" w:rsidRDefault="004B6BE8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B6BE8" w:rsidRDefault="004B6BE8" w:rsidP="0045183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B6BE8" w:rsidRPr="004A2F5B" w:rsidRDefault="004B6BE8" w:rsidP="0013491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6BE8" w:rsidRPr="004B6BE8" w:rsidTr="0013491D">
        <w:tc>
          <w:tcPr>
            <w:tcW w:w="852" w:type="dxa"/>
          </w:tcPr>
          <w:p w:rsidR="004B6BE8" w:rsidRDefault="004B6BE8" w:rsidP="00B66A2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182E3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187" w:type="dxa"/>
          </w:tcPr>
          <w:p w:rsidR="004B6BE8" w:rsidRPr="004B6BE8" w:rsidRDefault="004B6BE8" w:rsidP="004B6BE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B253ED">
              <w:rPr>
                <w:rFonts w:ascii="Times New Roman" w:hAnsi="Times New Roman" w:cs="Times New Roman"/>
                <w:sz w:val="24"/>
                <w:szCs w:val="24"/>
              </w:rPr>
              <w:t>Выполнение</w:t>
            </w:r>
            <w:proofErr w:type="spellEnd"/>
            <w:r w:rsidRPr="00B253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53ED">
              <w:rPr>
                <w:rFonts w:ascii="Times New Roman" w:hAnsi="Times New Roman" w:cs="Times New Roman"/>
                <w:sz w:val="24"/>
                <w:szCs w:val="24"/>
              </w:rPr>
              <w:t>крупных</w:t>
            </w:r>
            <w:proofErr w:type="spellEnd"/>
            <w:r w:rsidRPr="00B253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53ED">
              <w:rPr>
                <w:rFonts w:ascii="Times New Roman" w:hAnsi="Times New Roman" w:cs="Times New Roman"/>
                <w:sz w:val="24"/>
                <w:szCs w:val="24"/>
              </w:rPr>
              <w:t>частей</w:t>
            </w:r>
            <w:proofErr w:type="spellEnd"/>
            <w:r w:rsidRPr="00B253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53ED">
              <w:rPr>
                <w:rFonts w:ascii="Times New Roman" w:hAnsi="Times New Roman" w:cs="Times New Roman"/>
                <w:sz w:val="24"/>
                <w:szCs w:val="24"/>
              </w:rPr>
              <w:t>рисунка</w:t>
            </w:r>
            <w:proofErr w:type="spellEnd"/>
            <w:r w:rsidRPr="00B253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4B6BE8" w:rsidRPr="004A2F5B" w:rsidRDefault="004B6BE8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B6BE8" w:rsidRDefault="004B6BE8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B6BE8" w:rsidRDefault="004B6BE8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B6BE8" w:rsidRDefault="004B6BE8" w:rsidP="0045183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B6BE8" w:rsidRPr="004A2F5B" w:rsidRDefault="004B6BE8" w:rsidP="0013491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6BE8" w:rsidRPr="004B6BE8" w:rsidTr="0013491D">
        <w:tc>
          <w:tcPr>
            <w:tcW w:w="852" w:type="dxa"/>
          </w:tcPr>
          <w:p w:rsidR="004B6BE8" w:rsidRDefault="004B6BE8" w:rsidP="00B66A2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  <w:r w:rsidR="00182E3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187" w:type="dxa"/>
          </w:tcPr>
          <w:p w:rsidR="004B6BE8" w:rsidRPr="00B253ED" w:rsidRDefault="004B6BE8" w:rsidP="004B6B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53ED">
              <w:rPr>
                <w:rFonts w:ascii="Times New Roman" w:hAnsi="Times New Roman" w:cs="Times New Roman"/>
                <w:sz w:val="24"/>
                <w:szCs w:val="24"/>
              </w:rPr>
              <w:t>Выполнение</w:t>
            </w:r>
            <w:proofErr w:type="spellEnd"/>
            <w:r w:rsidRPr="00B253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53ED">
              <w:rPr>
                <w:rFonts w:ascii="Times New Roman" w:hAnsi="Times New Roman" w:cs="Times New Roman"/>
                <w:sz w:val="24"/>
                <w:szCs w:val="24"/>
              </w:rPr>
              <w:t>мелких</w:t>
            </w:r>
            <w:proofErr w:type="spellEnd"/>
            <w:r w:rsidRPr="00B253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53ED">
              <w:rPr>
                <w:rFonts w:ascii="Times New Roman" w:hAnsi="Times New Roman" w:cs="Times New Roman"/>
                <w:sz w:val="24"/>
                <w:szCs w:val="24"/>
              </w:rPr>
              <w:t>частей</w:t>
            </w:r>
            <w:proofErr w:type="spellEnd"/>
            <w:r w:rsidRPr="00B253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53ED">
              <w:rPr>
                <w:rFonts w:ascii="Times New Roman" w:hAnsi="Times New Roman" w:cs="Times New Roman"/>
                <w:sz w:val="24"/>
                <w:szCs w:val="24"/>
              </w:rPr>
              <w:t>рисунка</w:t>
            </w:r>
            <w:proofErr w:type="spellEnd"/>
            <w:r w:rsidRPr="00B253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4B6BE8" w:rsidRPr="004A2F5B" w:rsidRDefault="004B6BE8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B6BE8" w:rsidRDefault="004B6BE8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B6BE8" w:rsidRDefault="004B6BE8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B6BE8" w:rsidRDefault="004B6BE8" w:rsidP="0045183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B6BE8" w:rsidRPr="004A2F5B" w:rsidRDefault="004B6BE8" w:rsidP="0013491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6BE8" w:rsidRPr="004B6BE8" w:rsidTr="0013491D">
        <w:tc>
          <w:tcPr>
            <w:tcW w:w="852" w:type="dxa"/>
          </w:tcPr>
          <w:p w:rsidR="004B6BE8" w:rsidRDefault="00182E3C" w:rsidP="00B66A2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7</w:t>
            </w:r>
          </w:p>
        </w:tc>
        <w:tc>
          <w:tcPr>
            <w:tcW w:w="8187" w:type="dxa"/>
          </w:tcPr>
          <w:p w:rsidR="004B6BE8" w:rsidRPr="00B253ED" w:rsidRDefault="000807FD" w:rsidP="004B6B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53ED">
              <w:rPr>
                <w:rFonts w:ascii="Times New Roman" w:hAnsi="Times New Roman" w:cs="Times New Roman"/>
                <w:sz w:val="24"/>
                <w:szCs w:val="24"/>
              </w:rPr>
              <w:t>Отделка</w:t>
            </w:r>
            <w:proofErr w:type="spellEnd"/>
            <w:r w:rsidRPr="00B253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53ED">
              <w:rPr>
                <w:rFonts w:ascii="Times New Roman" w:hAnsi="Times New Roman" w:cs="Times New Roman"/>
                <w:sz w:val="24"/>
                <w:szCs w:val="24"/>
              </w:rPr>
              <w:t>вышивки</w:t>
            </w:r>
            <w:proofErr w:type="spellEnd"/>
            <w:r w:rsidRPr="00B253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4B6BE8" w:rsidRPr="004A2F5B" w:rsidRDefault="004B6BE8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B6BE8" w:rsidRDefault="004B6BE8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B6BE8" w:rsidRDefault="000807FD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B6BE8" w:rsidRDefault="004B6BE8" w:rsidP="0045183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B6BE8" w:rsidRPr="004A2F5B" w:rsidRDefault="004B6BE8" w:rsidP="0013491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7FD" w:rsidRPr="004B6BE8" w:rsidTr="0013491D">
        <w:tc>
          <w:tcPr>
            <w:tcW w:w="852" w:type="dxa"/>
          </w:tcPr>
          <w:p w:rsidR="000807FD" w:rsidRDefault="000807FD" w:rsidP="00B66A2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182E3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187" w:type="dxa"/>
          </w:tcPr>
          <w:p w:rsidR="000807FD" w:rsidRPr="00B253ED" w:rsidRDefault="000807FD" w:rsidP="004B6B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53ED">
              <w:rPr>
                <w:rFonts w:ascii="Times New Roman" w:hAnsi="Times New Roman" w:cs="Times New Roman"/>
                <w:sz w:val="24"/>
                <w:szCs w:val="24"/>
              </w:rPr>
              <w:t>Стирка</w:t>
            </w:r>
            <w:proofErr w:type="spellEnd"/>
            <w:r w:rsidRPr="00B253ED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B253ED">
              <w:rPr>
                <w:rFonts w:ascii="Times New Roman" w:hAnsi="Times New Roman" w:cs="Times New Roman"/>
                <w:sz w:val="24"/>
                <w:szCs w:val="24"/>
              </w:rPr>
              <w:t>утюжка</w:t>
            </w:r>
            <w:proofErr w:type="spellEnd"/>
            <w:r w:rsidRPr="00B253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53ED">
              <w:rPr>
                <w:rFonts w:ascii="Times New Roman" w:hAnsi="Times New Roman" w:cs="Times New Roman"/>
                <w:sz w:val="24"/>
                <w:szCs w:val="24"/>
              </w:rPr>
              <w:t>изделия</w:t>
            </w:r>
            <w:proofErr w:type="spellEnd"/>
            <w:r w:rsidRPr="00B253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0807FD" w:rsidRPr="004A2F5B" w:rsidRDefault="000807FD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807FD" w:rsidRDefault="000807FD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807FD" w:rsidRDefault="000807FD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807FD" w:rsidRDefault="000807FD" w:rsidP="0045183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807FD" w:rsidRPr="004A2F5B" w:rsidRDefault="000807FD" w:rsidP="0013491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7FD" w:rsidRPr="004B6BE8" w:rsidTr="0013491D">
        <w:tc>
          <w:tcPr>
            <w:tcW w:w="852" w:type="dxa"/>
          </w:tcPr>
          <w:p w:rsidR="000807FD" w:rsidRDefault="000807FD" w:rsidP="00B66A2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182E3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187" w:type="dxa"/>
          </w:tcPr>
          <w:p w:rsidR="000807FD" w:rsidRPr="00B253ED" w:rsidRDefault="000807FD" w:rsidP="004B6B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53ED">
              <w:rPr>
                <w:rFonts w:ascii="Times New Roman" w:hAnsi="Times New Roman" w:cs="Times New Roman"/>
                <w:sz w:val="24"/>
                <w:szCs w:val="24"/>
              </w:rPr>
              <w:t>Оформление</w:t>
            </w:r>
            <w:proofErr w:type="spellEnd"/>
            <w:r w:rsidRPr="00B253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53ED">
              <w:rPr>
                <w:rFonts w:ascii="Times New Roman" w:hAnsi="Times New Roman" w:cs="Times New Roman"/>
                <w:sz w:val="24"/>
                <w:szCs w:val="24"/>
              </w:rPr>
              <w:t>вышитого</w:t>
            </w:r>
            <w:proofErr w:type="spellEnd"/>
            <w:r w:rsidRPr="00B253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53ED">
              <w:rPr>
                <w:rFonts w:ascii="Times New Roman" w:hAnsi="Times New Roman" w:cs="Times New Roman"/>
                <w:sz w:val="24"/>
                <w:szCs w:val="24"/>
              </w:rPr>
              <w:t>панно</w:t>
            </w:r>
            <w:proofErr w:type="spellEnd"/>
            <w:r w:rsidRPr="00B253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0807FD" w:rsidRPr="004A2F5B" w:rsidRDefault="000807FD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807FD" w:rsidRDefault="000807FD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807FD" w:rsidRDefault="000807FD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807FD" w:rsidRDefault="000807FD" w:rsidP="0045183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807FD" w:rsidRPr="004A2F5B" w:rsidRDefault="000807FD" w:rsidP="0013491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7FD" w:rsidRPr="004B6BE8" w:rsidTr="0013491D">
        <w:tc>
          <w:tcPr>
            <w:tcW w:w="852" w:type="dxa"/>
          </w:tcPr>
          <w:p w:rsidR="000807FD" w:rsidRDefault="000807FD" w:rsidP="00B66A2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82E3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187" w:type="dxa"/>
          </w:tcPr>
          <w:p w:rsidR="000807FD" w:rsidRPr="00B253ED" w:rsidRDefault="006272C4" w:rsidP="004B6B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2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зготовление фрагмента полочки блузы с отделкой в масштабе. </w:t>
            </w:r>
            <w:proofErr w:type="spellStart"/>
            <w:r w:rsidRPr="00B253ED">
              <w:rPr>
                <w:rFonts w:ascii="Times New Roman" w:hAnsi="Times New Roman" w:cs="Times New Roman"/>
                <w:sz w:val="24"/>
                <w:szCs w:val="24"/>
              </w:rPr>
              <w:t>Самостоятельная</w:t>
            </w:r>
            <w:proofErr w:type="spellEnd"/>
            <w:r w:rsidRPr="00B253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53ED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proofErr w:type="spellEnd"/>
            <w:r w:rsidRPr="00B253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0807FD" w:rsidRPr="004A2F5B" w:rsidRDefault="000807FD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807FD" w:rsidRDefault="000807FD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807FD" w:rsidRDefault="000807FD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807FD" w:rsidRDefault="000807FD" w:rsidP="0045183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807FD" w:rsidRPr="004A2F5B" w:rsidRDefault="000807FD" w:rsidP="0013491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7FD" w:rsidRPr="004B6BE8" w:rsidTr="0013491D">
        <w:tc>
          <w:tcPr>
            <w:tcW w:w="852" w:type="dxa"/>
          </w:tcPr>
          <w:p w:rsidR="000807FD" w:rsidRDefault="000807FD" w:rsidP="00B66A2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182E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87" w:type="dxa"/>
          </w:tcPr>
          <w:p w:rsidR="000807FD" w:rsidRPr="000807FD" w:rsidRDefault="006272C4" w:rsidP="004B6BE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72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зготовление фрагмента полочки блузы с отделкой в масштабе. </w:t>
            </w:r>
            <w:proofErr w:type="spellStart"/>
            <w:r w:rsidRPr="00B253ED">
              <w:rPr>
                <w:rFonts w:ascii="Times New Roman" w:hAnsi="Times New Roman" w:cs="Times New Roman"/>
                <w:sz w:val="24"/>
                <w:szCs w:val="24"/>
              </w:rPr>
              <w:t>Самостоятельная</w:t>
            </w:r>
            <w:proofErr w:type="spellEnd"/>
            <w:r w:rsidRPr="00B253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53ED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proofErr w:type="spellEnd"/>
            <w:r w:rsidRPr="00B253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0807FD" w:rsidRPr="004A2F5B" w:rsidRDefault="000807FD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807FD" w:rsidRDefault="000807FD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807FD" w:rsidRDefault="000807FD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807FD" w:rsidRDefault="000807FD" w:rsidP="0045183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807FD" w:rsidRPr="004A2F5B" w:rsidRDefault="000807FD" w:rsidP="0013491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7FD" w:rsidRPr="004B6BE8" w:rsidTr="0013491D">
        <w:tc>
          <w:tcPr>
            <w:tcW w:w="852" w:type="dxa"/>
          </w:tcPr>
          <w:p w:rsidR="000807FD" w:rsidRDefault="000807FD" w:rsidP="00B66A2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7" w:type="dxa"/>
          </w:tcPr>
          <w:p w:rsidR="000807FD" w:rsidRPr="000807FD" w:rsidRDefault="000807FD" w:rsidP="000807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B253ED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</w:t>
            </w:r>
            <w:proofErr w:type="spellEnd"/>
            <w:r w:rsidRPr="00B253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253ED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</w:t>
            </w:r>
            <w:proofErr w:type="spellEnd"/>
          </w:p>
        </w:tc>
        <w:tc>
          <w:tcPr>
            <w:tcW w:w="1134" w:type="dxa"/>
          </w:tcPr>
          <w:p w:rsidR="000807FD" w:rsidRPr="000807FD" w:rsidRDefault="000807FD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07F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6868C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0807FD" w:rsidRDefault="000807FD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807FD" w:rsidRDefault="000807FD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807FD" w:rsidRDefault="000807FD" w:rsidP="0045183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807FD" w:rsidRPr="004A2F5B" w:rsidRDefault="000807FD" w:rsidP="0013491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7FD" w:rsidRPr="000807FD" w:rsidTr="0013491D">
        <w:tc>
          <w:tcPr>
            <w:tcW w:w="852" w:type="dxa"/>
          </w:tcPr>
          <w:p w:rsidR="000807FD" w:rsidRDefault="000807FD" w:rsidP="00B66A2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182E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87" w:type="dxa"/>
          </w:tcPr>
          <w:p w:rsidR="000807FD" w:rsidRPr="000807FD" w:rsidRDefault="000807FD" w:rsidP="000807FD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807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ение шаблонов и трафаретов</w:t>
            </w:r>
            <w:r w:rsidR="006868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 лоскутного изделия «Дом»</w:t>
            </w:r>
            <w:r w:rsidR="006868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134" w:type="dxa"/>
          </w:tcPr>
          <w:p w:rsidR="000807FD" w:rsidRPr="004A2F5B" w:rsidRDefault="000807FD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807FD" w:rsidRDefault="000807FD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807FD" w:rsidRDefault="000807FD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807FD" w:rsidRDefault="000807FD" w:rsidP="0045183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807FD" w:rsidRPr="004A2F5B" w:rsidRDefault="000807FD" w:rsidP="0013491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7FD" w:rsidRPr="000807FD" w:rsidTr="0013491D">
        <w:tc>
          <w:tcPr>
            <w:tcW w:w="852" w:type="dxa"/>
          </w:tcPr>
          <w:p w:rsidR="000807FD" w:rsidRDefault="000807FD" w:rsidP="00B66A2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182E3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87" w:type="dxa"/>
          </w:tcPr>
          <w:p w:rsidR="000807FD" w:rsidRPr="000807FD" w:rsidRDefault="000807FD" w:rsidP="000807F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B253ED">
              <w:rPr>
                <w:rFonts w:ascii="Times New Roman" w:hAnsi="Times New Roman" w:cs="Times New Roman"/>
                <w:sz w:val="24"/>
                <w:szCs w:val="24"/>
              </w:rPr>
              <w:t>Подготовка</w:t>
            </w:r>
            <w:proofErr w:type="spellEnd"/>
            <w:r w:rsidRPr="00B253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53ED">
              <w:rPr>
                <w:rFonts w:ascii="Times New Roman" w:hAnsi="Times New Roman" w:cs="Times New Roman"/>
                <w:sz w:val="24"/>
                <w:szCs w:val="24"/>
              </w:rPr>
              <w:t>ткани</w:t>
            </w:r>
            <w:proofErr w:type="spellEnd"/>
            <w:r w:rsidRPr="00B253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0807FD" w:rsidRPr="004A2F5B" w:rsidRDefault="000807FD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807FD" w:rsidRDefault="000807FD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807FD" w:rsidRDefault="000807FD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807FD" w:rsidRDefault="000807FD" w:rsidP="0045183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807FD" w:rsidRPr="004A2F5B" w:rsidRDefault="000807FD" w:rsidP="0013491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7FD" w:rsidRPr="000807FD" w:rsidTr="0013491D">
        <w:tc>
          <w:tcPr>
            <w:tcW w:w="852" w:type="dxa"/>
          </w:tcPr>
          <w:p w:rsidR="000807FD" w:rsidRDefault="000807FD" w:rsidP="00B66A2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182E3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87" w:type="dxa"/>
          </w:tcPr>
          <w:p w:rsidR="000807FD" w:rsidRPr="00B253ED" w:rsidRDefault="000807FD" w:rsidP="00080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53ED">
              <w:rPr>
                <w:rFonts w:ascii="Times New Roman" w:hAnsi="Times New Roman" w:cs="Times New Roman"/>
                <w:sz w:val="24"/>
                <w:szCs w:val="24"/>
              </w:rPr>
              <w:t>Раскрой</w:t>
            </w:r>
            <w:proofErr w:type="spellEnd"/>
            <w:r w:rsidRPr="00B253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53ED">
              <w:rPr>
                <w:rFonts w:ascii="Times New Roman" w:hAnsi="Times New Roman" w:cs="Times New Roman"/>
                <w:sz w:val="24"/>
                <w:szCs w:val="24"/>
              </w:rPr>
              <w:t>деталей</w:t>
            </w:r>
            <w:proofErr w:type="spellEnd"/>
            <w:r w:rsidRPr="00B253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53ED">
              <w:rPr>
                <w:rFonts w:ascii="Times New Roman" w:hAnsi="Times New Roman" w:cs="Times New Roman"/>
                <w:sz w:val="24"/>
                <w:szCs w:val="24"/>
              </w:rPr>
              <w:t>изделия</w:t>
            </w:r>
            <w:proofErr w:type="spellEnd"/>
            <w:r w:rsidRPr="00B253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0807FD" w:rsidRPr="004A2F5B" w:rsidRDefault="000807FD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807FD" w:rsidRDefault="000807FD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807FD" w:rsidRDefault="000807FD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807FD" w:rsidRDefault="000807FD" w:rsidP="0045183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807FD" w:rsidRPr="004A2F5B" w:rsidRDefault="000807FD" w:rsidP="0013491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7FD" w:rsidRPr="000807FD" w:rsidTr="0013491D">
        <w:tc>
          <w:tcPr>
            <w:tcW w:w="852" w:type="dxa"/>
          </w:tcPr>
          <w:p w:rsidR="000807FD" w:rsidRDefault="000807FD" w:rsidP="00B66A2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182E3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187" w:type="dxa"/>
          </w:tcPr>
          <w:p w:rsidR="000807FD" w:rsidRPr="000807FD" w:rsidRDefault="000807FD" w:rsidP="000807F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07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борка деталей лицевой части дома.</w:t>
            </w:r>
          </w:p>
        </w:tc>
        <w:tc>
          <w:tcPr>
            <w:tcW w:w="1134" w:type="dxa"/>
          </w:tcPr>
          <w:p w:rsidR="000807FD" w:rsidRPr="004A2F5B" w:rsidRDefault="000807FD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807FD" w:rsidRDefault="000807FD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807FD" w:rsidRDefault="000807FD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807FD" w:rsidRDefault="000807FD" w:rsidP="0045183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807FD" w:rsidRPr="004A2F5B" w:rsidRDefault="000807FD" w:rsidP="0013491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7FD" w:rsidRPr="00182E3C" w:rsidTr="0013491D">
        <w:tc>
          <w:tcPr>
            <w:tcW w:w="852" w:type="dxa"/>
          </w:tcPr>
          <w:p w:rsidR="000807FD" w:rsidRDefault="000807FD" w:rsidP="00B66A2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182E3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187" w:type="dxa"/>
          </w:tcPr>
          <w:p w:rsidR="000807FD" w:rsidRPr="00182E3C" w:rsidRDefault="00182E3C" w:rsidP="000807F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2E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борка деталей боковой части дома.</w:t>
            </w:r>
          </w:p>
        </w:tc>
        <w:tc>
          <w:tcPr>
            <w:tcW w:w="1134" w:type="dxa"/>
          </w:tcPr>
          <w:p w:rsidR="000807FD" w:rsidRPr="004A2F5B" w:rsidRDefault="000807FD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807FD" w:rsidRDefault="000807FD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807FD" w:rsidRDefault="00182E3C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807FD" w:rsidRDefault="000807FD" w:rsidP="0045183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807FD" w:rsidRPr="004A2F5B" w:rsidRDefault="000807FD" w:rsidP="0013491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2E3C" w:rsidRPr="00182E3C" w:rsidTr="0013491D">
        <w:tc>
          <w:tcPr>
            <w:tcW w:w="852" w:type="dxa"/>
          </w:tcPr>
          <w:p w:rsidR="00182E3C" w:rsidRDefault="00182E3C" w:rsidP="00B66A2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</w:t>
            </w:r>
          </w:p>
        </w:tc>
        <w:tc>
          <w:tcPr>
            <w:tcW w:w="8187" w:type="dxa"/>
          </w:tcPr>
          <w:p w:rsidR="00182E3C" w:rsidRPr="00182E3C" w:rsidRDefault="00182E3C" w:rsidP="000807F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B253ED">
              <w:rPr>
                <w:rFonts w:ascii="Times New Roman" w:hAnsi="Times New Roman" w:cs="Times New Roman"/>
                <w:sz w:val="24"/>
                <w:szCs w:val="24"/>
              </w:rPr>
              <w:t>Сборка</w:t>
            </w:r>
            <w:proofErr w:type="spellEnd"/>
            <w:r w:rsidRPr="00B253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53ED">
              <w:rPr>
                <w:rFonts w:ascii="Times New Roman" w:hAnsi="Times New Roman" w:cs="Times New Roman"/>
                <w:sz w:val="24"/>
                <w:szCs w:val="24"/>
              </w:rPr>
              <w:t>деталей</w:t>
            </w:r>
            <w:proofErr w:type="spellEnd"/>
            <w:r w:rsidRPr="00B253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53ED">
              <w:rPr>
                <w:rFonts w:ascii="Times New Roman" w:hAnsi="Times New Roman" w:cs="Times New Roman"/>
                <w:sz w:val="24"/>
                <w:szCs w:val="24"/>
              </w:rPr>
              <w:t>крыши</w:t>
            </w:r>
            <w:proofErr w:type="spellEnd"/>
            <w:r w:rsidRPr="00B253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53ED">
              <w:rPr>
                <w:rFonts w:ascii="Times New Roman" w:hAnsi="Times New Roman" w:cs="Times New Roman"/>
                <w:sz w:val="24"/>
                <w:szCs w:val="24"/>
              </w:rPr>
              <w:t>дома</w:t>
            </w:r>
            <w:proofErr w:type="spellEnd"/>
            <w:r w:rsidRPr="00B253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182E3C" w:rsidRPr="004A2F5B" w:rsidRDefault="00182E3C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82E3C" w:rsidRDefault="00182E3C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82E3C" w:rsidRDefault="00182E3C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182E3C" w:rsidRDefault="00182E3C" w:rsidP="0045183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82E3C" w:rsidRPr="004A2F5B" w:rsidRDefault="00182E3C" w:rsidP="0013491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2E3C" w:rsidRPr="00182E3C" w:rsidTr="0013491D">
        <w:tc>
          <w:tcPr>
            <w:tcW w:w="852" w:type="dxa"/>
          </w:tcPr>
          <w:p w:rsidR="00182E3C" w:rsidRDefault="00182E3C" w:rsidP="00B66A2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8187" w:type="dxa"/>
          </w:tcPr>
          <w:p w:rsidR="00182E3C" w:rsidRPr="00B253ED" w:rsidRDefault="00182E3C" w:rsidP="00080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53ED">
              <w:rPr>
                <w:rFonts w:ascii="Times New Roman" w:hAnsi="Times New Roman" w:cs="Times New Roman"/>
                <w:sz w:val="24"/>
                <w:szCs w:val="24"/>
              </w:rPr>
              <w:t>Сборка</w:t>
            </w:r>
            <w:proofErr w:type="spellEnd"/>
            <w:r w:rsidRPr="00B253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53ED">
              <w:rPr>
                <w:rFonts w:ascii="Times New Roman" w:hAnsi="Times New Roman" w:cs="Times New Roman"/>
                <w:sz w:val="24"/>
                <w:szCs w:val="24"/>
              </w:rPr>
              <w:t>деталей</w:t>
            </w:r>
            <w:proofErr w:type="spellEnd"/>
            <w:r w:rsidRPr="00B253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53ED">
              <w:rPr>
                <w:rFonts w:ascii="Times New Roman" w:hAnsi="Times New Roman" w:cs="Times New Roman"/>
                <w:sz w:val="24"/>
                <w:szCs w:val="24"/>
              </w:rPr>
              <w:t>неба</w:t>
            </w:r>
            <w:proofErr w:type="spellEnd"/>
            <w:r w:rsidRPr="00B253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182E3C" w:rsidRPr="004A2F5B" w:rsidRDefault="00182E3C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82E3C" w:rsidRDefault="00182E3C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82E3C" w:rsidRDefault="00182E3C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182E3C" w:rsidRDefault="00182E3C" w:rsidP="0045183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82E3C" w:rsidRPr="004A2F5B" w:rsidRDefault="00182E3C" w:rsidP="0013491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2E3C" w:rsidRPr="00182E3C" w:rsidTr="0013491D">
        <w:tc>
          <w:tcPr>
            <w:tcW w:w="852" w:type="dxa"/>
          </w:tcPr>
          <w:p w:rsidR="00182E3C" w:rsidRDefault="00182E3C" w:rsidP="00B66A2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9</w:t>
            </w:r>
          </w:p>
        </w:tc>
        <w:tc>
          <w:tcPr>
            <w:tcW w:w="8187" w:type="dxa"/>
          </w:tcPr>
          <w:p w:rsidR="00182E3C" w:rsidRPr="00182E3C" w:rsidRDefault="00182E3C" w:rsidP="000807F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2E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крой и притачивание полос каймы.</w:t>
            </w:r>
          </w:p>
        </w:tc>
        <w:tc>
          <w:tcPr>
            <w:tcW w:w="1134" w:type="dxa"/>
          </w:tcPr>
          <w:p w:rsidR="00182E3C" w:rsidRPr="004A2F5B" w:rsidRDefault="00182E3C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82E3C" w:rsidRDefault="00182E3C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82E3C" w:rsidRDefault="00182E3C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182E3C" w:rsidRDefault="00182E3C" w:rsidP="0045183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82E3C" w:rsidRPr="004A2F5B" w:rsidRDefault="00182E3C" w:rsidP="0013491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2E3C" w:rsidRPr="00182E3C" w:rsidTr="0013491D">
        <w:tc>
          <w:tcPr>
            <w:tcW w:w="852" w:type="dxa"/>
          </w:tcPr>
          <w:p w:rsidR="00182E3C" w:rsidRDefault="00182E3C" w:rsidP="00B66A2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8187" w:type="dxa"/>
          </w:tcPr>
          <w:p w:rsidR="00182E3C" w:rsidRPr="00182E3C" w:rsidRDefault="00182E3C" w:rsidP="000807F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2E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крой подкладки, соединение с верхом.</w:t>
            </w:r>
          </w:p>
        </w:tc>
        <w:tc>
          <w:tcPr>
            <w:tcW w:w="1134" w:type="dxa"/>
          </w:tcPr>
          <w:p w:rsidR="00182E3C" w:rsidRPr="004A2F5B" w:rsidRDefault="00182E3C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82E3C" w:rsidRDefault="00182E3C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82E3C" w:rsidRDefault="00182E3C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182E3C" w:rsidRDefault="00182E3C" w:rsidP="0045183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82E3C" w:rsidRPr="004A2F5B" w:rsidRDefault="00182E3C" w:rsidP="0013491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68C9" w:rsidRPr="00182E3C" w:rsidTr="0013491D">
        <w:tc>
          <w:tcPr>
            <w:tcW w:w="852" w:type="dxa"/>
          </w:tcPr>
          <w:p w:rsidR="006868C9" w:rsidRDefault="006868C9" w:rsidP="00B66A2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</w:t>
            </w:r>
          </w:p>
        </w:tc>
        <w:tc>
          <w:tcPr>
            <w:tcW w:w="8187" w:type="dxa"/>
          </w:tcPr>
          <w:p w:rsidR="006868C9" w:rsidRPr="00182E3C" w:rsidRDefault="006868C9" w:rsidP="000807F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B253ED">
              <w:rPr>
                <w:rFonts w:ascii="Times New Roman" w:hAnsi="Times New Roman" w:cs="Times New Roman"/>
                <w:sz w:val="24"/>
                <w:szCs w:val="24"/>
              </w:rPr>
              <w:t>Притачивание</w:t>
            </w:r>
            <w:proofErr w:type="spellEnd"/>
            <w:r w:rsidRPr="00B253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53ED">
              <w:rPr>
                <w:rFonts w:ascii="Times New Roman" w:hAnsi="Times New Roman" w:cs="Times New Roman"/>
                <w:sz w:val="24"/>
                <w:szCs w:val="24"/>
              </w:rPr>
              <w:t>планки</w:t>
            </w:r>
            <w:proofErr w:type="spellEnd"/>
            <w:r w:rsidRPr="00B253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53ED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spellEnd"/>
            <w:r w:rsidRPr="00B253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53ED">
              <w:rPr>
                <w:rFonts w:ascii="Times New Roman" w:hAnsi="Times New Roman" w:cs="Times New Roman"/>
                <w:sz w:val="24"/>
                <w:szCs w:val="24"/>
              </w:rPr>
              <w:t>кулиски</w:t>
            </w:r>
            <w:proofErr w:type="spellEnd"/>
            <w:r w:rsidRPr="00B253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6868C9" w:rsidRPr="004A2F5B" w:rsidRDefault="006868C9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868C9" w:rsidRDefault="006868C9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868C9" w:rsidRDefault="006868C9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868C9" w:rsidRDefault="006868C9" w:rsidP="0045183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868C9" w:rsidRPr="004A2F5B" w:rsidRDefault="006868C9" w:rsidP="0013491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2E3C" w:rsidRPr="00182E3C" w:rsidTr="0013491D">
        <w:tc>
          <w:tcPr>
            <w:tcW w:w="852" w:type="dxa"/>
          </w:tcPr>
          <w:p w:rsidR="00182E3C" w:rsidRDefault="00182E3C" w:rsidP="00B66A2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6868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87" w:type="dxa"/>
          </w:tcPr>
          <w:p w:rsidR="00182E3C" w:rsidRPr="00182E3C" w:rsidRDefault="00182E3C" w:rsidP="000807F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B253ED">
              <w:rPr>
                <w:rFonts w:ascii="Times New Roman" w:hAnsi="Times New Roman" w:cs="Times New Roman"/>
                <w:sz w:val="24"/>
                <w:szCs w:val="24"/>
              </w:rPr>
              <w:t>Стёжка</w:t>
            </w:r>
            <w:proofErr w:type="spellEnd"/>
            <w:r w:rsidRPr="00B253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53ED">
              <w:rPr>
                <w:rFonts w:ascii="Times New Roman" w:hAnsi="Times New Roman" w:cs="Times New Roman"/>
                <w:sz w:val="24"/>
                <w:szCs w:val="24"/>
              </w:rPr>
              <w:t>изделия</w:t>
            </w:r>
            <w:proofErr w:type="spellEnd"/>
            <w:r w:rsidRPr="00B253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182E3C" w:rsidRPr="004A2F5B" w:rsidRDefault="00182E3C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82E3C" w:rsidRDefault="00182E3C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82E3C" w:rsidRDefault="00182E3C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182E3C" w:rsidRDefault="00182E3C" w:rsidP="0045183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82E3C" w:rsidRPr="004A2F5B" w:rsidRDefault="00182E3C" w:rsidP="0013491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2E3C" w:rsidRPr="00182E3C" w:rsidTr="0013491D">
        <w:tc>
          <w:tcPr>
            <w:tcW w:w="852" w:type="dxa"/>
          </w:tcPr>
          <w:p w:rsidR="00182E3C" w:rsidRDefault="00182E3C" w:rsidP="00B66A2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6868C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87" w:type="dxa"/>
          </w:tcPr>
          <w:p w:rsidR="00182E3C" w:rsidRPr="00B253ED" w:rsidRDefault="006868C9" w:rsidP="00080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тделка </w:t>
            </w:r>
            <w:r w:rsidR="00182E3C" w:rsidRPr="00B253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82E3C" w:rsidRPr="00B253ED">
              <w:rPr>
                <w:rFonts w:ascii="Times New Roman" w:hAnsi="Times New Roman" w:cs="Times New Roman"/>
                <w:sz w:val="24"/>
                <w:szCs w:val="24"/>
              </w:rPr>
              <w:t>изделия</w:t>
            </w:r>
            <w:proofErr w:type="spellEnd"/>
            <w:r w:rsidR="00182E3C" w:rsidRPr="00B253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182E3C" w:rsidRPr="004A2F5B" w:rsidRDefault="00182E3C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82E3C" w:rsidRDefault="00182E3C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82E3C" w:rsidRDefault="00182E3C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182E3C" w:rsidRDefault="00182E3C" w:rsidP="0045183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82E3C" w:rsidRPr="004A2F5B" w:rsidRDefault="00182E3C" w:rsidP="0013491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2E3C" w:rsidRPr="00182E3C" w:rsidTr="0013491D">
        <w:tc>
          <w:tcPr>
            <w:tcW w:w="852" w:type="dxa"/>
          </w:tcPr>
          <w:p w:rsidR="00182E3C" w:rsidRDefault="00182E3C" w:rsidP="00B66A2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6868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87" w:type="dxa"/>
          </w:tcPr>
          <w:p w:rsidR="00182E3C" w:rsidRPr="00B253ED" w:rsidRDefault="00182E3C" w:rsidP="00080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53ED">
              <w:rPr>
                <w:rFonts w:ascii="Times New Roman" w:hAnsi="Times New Roman" w:cs="Times New Roman"/>
                <w:sz w:val="24"/>
                <w:szCs w:val="24"/>
              </w:rPr>
              <w:t>Влажно</w:t>
            </w:r>
            <w:proofErr w:type="spellEnd"/>
            <w:r w:rsidRPr="00B253ED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B253ED">
              <w:rPr>
                <w:rFonts w:ascii="Times New Roman" w:hAnsi="Times New Roman" w:cs="Times New Roman"/>
                <w:sz w:val="24"/>
                <w:szCs w:val="24"/>
              </w:rPr>
              <w:t>тепловая</w:t>
            </w:r>
            <w:proofErr w:type="spellEnd"/>
            <w:r w:rsidRPr="00B253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53ED">
              <w:rPr>
                <w:rFonts w:ascii="Times New Roman" w:hAnsi="Times New Roman" w:cs="Times New Roman"/>
                <w:sz w:val="24"/>
                <w:szCs w:val="24"/>
              </w:rPr>
              <w:t>обработка</w:t>
            </w:r>
            <w:proofErr w:type="spellEnd"/>
            <w:r w:rsidRPr="00B253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53ED">
              <w:rPr>
                <w:rFonts w:ascii="Times New Roman" w:hAnsi="Times New Roman" w:cs="Times New Roman"/>
                <w:sz w:val="24"/>
                <w:szCs w:val="24"/>
              </w:rPr>
              <w:t>изделия</w:t>
            </w:r>
            <w:proofErr w:type="spellEnd"/>
            <w:r w:rsidRPr="00B253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182E3C" w:rsidRPr="004A2F5B" w:rsidRDefault="00182E3C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82E3C" w:rsidRDefault="00182E3C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82E3C" w:rsidRDefault="00182E3C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182E3C" w:rsidRDefault="00182E3C" w:rsidP="0045183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82E3C" w:rsidRPr="004A2F5B" w:rsidRDefault="00182E3C" w:rsidP="0013491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3822" w:rsidRPr="00182E3C" w:rsidTr="0013491D">
        <w:tc>
          <w:tcPr>
            <w:tcW w:w="852" w:type="dxa"/>
          </w:tcPr>
          <w:p w:rsidR="00293822" w:rsidRDefault="00293822" w:rsidP="00B66A2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7" w:type="dxa"/>
          </w:tcPr>
          <w:p w:rsidR="00293822" w:rsidRPr="00B253ED" w:rsidRDefault="00293822" w:rsidP="00293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16D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  <w:r w:rsidRPr="005A31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A316D">
              <w:rPr>
                <w:rFonts w:ascii="Times New Roman" w:hAnsi="Times New Roman" w:cs="Times New Roman"/>
                <w:b/>
                <w:sz w:val="24"/>
                <w:szCs w:val="24"/>
              </w:rPr>
              <w:t>четверть</w:t>
            </w:r>
            <w:proofErr w:type="spellEnd"/>
          </w:p>
        </w:tc>
        <w:tc>
          <w:tcPr>
            <w:tcW w:w="1134" w:type="dxa"/>
          </w:tcPr>
          <w:p w:rsidR="00293822" w:rsidRPr="004A2F5B" w:rsidRDefault="00293822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93822" w:rsidRDefault="00293822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93822" w:rsidRDefault="00293822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93822" w:rsidRDefault="00293822" w:rsidP="0045183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93822" w:rsidRPr="004A2F5B" w:rsidRDefault="00293822" w:rsidP="0013491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2E3C" w:rsidRPr="00182E3C" w:rsidTr="0013491D">
        <w:tc>
          <w:tcPr>
            <w:tcW w:w="852" w:type="dxa"/>
          </w:tcPr>
          <w:p w:rsidR="00182E3C" w:rsidRDefault="00182E3C" w:rsidP="00B66A2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7" w:type="dxa"/>
          </w:tcPr>
          <w:p w:rsidR="00182E3C" w:rsidRPr="00B253ED" w:rsidRDefault="004A013A" w:rsidP="004A0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53ED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оведение</w:t>
            </w:r>
            <w:proofErr w:type="spellEnd"/>
          </w:p>
        </w:tc>
        <w:tc>
          <w:tcPr>
            <w:tcW w:w="1134" w:type="dxa"/>
          </w:tcPr>
          <w:p w:rsidR="00182E3C" w:rsidRPr="004A013A" w:rsidRDefault="004A013A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13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182E3C" w:rsidRDefault="00182E3C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82E3C" w:rsidRDefault="00182E3C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82E3C" w:rsidRDefault="00182E3C" w:rsidP="0045183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82E3C" w:rsidRPr="004A2F5B" w:rsidRDefault="00182E3C" w:rsidP="0013491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013A" w:rsidRPr="00182E3C" w:rsidTr="0013491D">
        <w:tc>
          <w:tcPr>
            <w:tcW w:w="852" w:type="dxa"/>
          </w:tcPr>
          <w:p w:rsidR="004A013A" w:rsidRDefault="004A013A" w:rsidP="00B66A2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</w:p>
        </w:tc>
        <w:tc>
          <w:tcPr>
            <w:tcW w:w="8187" w:type="dxa"/>
          </w:tcPr>
          <w:p w:rsidR="004A013A" w:rsidRPr="00B253ED" w:rsidRDefault="004A013A" w:rsidP="004A01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1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равнение хлопчатобумажных, льняных, шерстяных, шёлковых, искусственных и синтетических тканей по их технологическим свойствам. </w:t>
            </w:r>
            <w:proofErr w:type="spellStart"/>
            <w:r w:rsidRPr="00B253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абораторная</w:t>
            </w:r>
            <w:proofErr w:type="spellEnd"/>
            <w:r w:rsidRPr="00B253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53ED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proofErr w:type="spellEnd"/>
          </w:p>
        </w:tc>
        <w:tc>
          <w:tcPr>
            <w:tcW w:w="1134" w:type="dxa"/>
          </w:tcPr>
          <w:p w:rsidR="004A013A" w:rsidRPr="004A013A" w:rsidRDefault="004A013A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4A013A" w:rsidRDefault="004A013A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A013A" w:rsidRDefault="004A013A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A013A" w:rsidRDefault="004A013A" w:rsidP="0045183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A013A" w:rsidRPr="004A2F5B" w:rsidRDefault="004A013A" w:rsidP="0013491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013A" w:rsidRPr="006272C4" w:rsidTr="0013491D">
        <w:tc>
          <w:tcPr>
            <w:tcW w:w="852" w:type="dxa"/>
          </w:tcPr>
          <w:p w:rsidR="004A013A" w:rsidRDefault="004A013A" w:rsidP="00B66A2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7" w:type="dxa"/>
          </w:tcPr>
          <w:p w:rsidR="004A013A" w:rsidRPr="006272C4" w:rsidRDefault="006272C4" w:rsidP="006272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72C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Знакомство с готовыми выкройками и готовыми чертежами изделий в масштабе и в натуральную величину</w:t>
            </w:r>
          </w:p>
        </w:tc>
        <w:tc>
          <w:tcPr>
            <w:tcW w:w="1134" w:type="dxa"/>
          </w:tcPr>
          <w:p w:rsidR="004A013A" w:rsidRPr="004A013A" w:rsidRDefault="00E159F4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275" w:type="dxa"/>
          </w:tcPr>
          <w:p w:rsidR="004A013A" w:rsidRDefault="004A013A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A013A" w:rsidRDefault="004A013A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A013A" w:rsidRDefault="004A013A" w:rsidP="0045183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A013A" w:rsidRPr="004A2F5B" w:rsidRDefault="004A013A" w:rsidP="0013491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2C4" w:rsidRPr="006272C4" w:rsidTr="0013491D">
        <w:tc>
          <w:tcPr>
            <w:tcW w:w="852" w:type="dxa"/>
          </w:tcPr>
          <w:p w:rsidR="006272C4" w:rsidRDefault="006272C4" w:rsidP="006272C4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</w:p>
        </w:tc>
        <w:tc>
          <w:tcPr>
            <w:tcW w:w="8187" w:type="dxa"/>
          </w:tcPr>
          <w:p w:rsidR="006272C4" w:rsidRPr="006272C4" w:rsidRDefault="006272C4" w:rsidP="006272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B253ED">
              <w:rPr>
                <w:rFonts w:ascii="Times New Roman" w:hAnsi="Times New Roman" w:cs="Times New Roman"/>
                <w:sz w:val="24"/>
                <w:szCs w:val="24"/>
              </w:rPr>
              <w:t>Особенности</w:t>
            </w:r>
            <w:proofErr w:type="spellEnd"/>
            <w:r w:rsidRPr="00B253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53ED">
              <w:rPr>
                <w:rFonts w:ascii="Times New Roman" w:hAnsi="Times New Roman" w:cs="Times New Roman"/>
                <w:sz w:val="24"/>
                <w:szCs w:val="24"/>
              </w:rPr>
              <w:t>готовых</w:t>
            </w:r>
            <w:proofErr w:type="spellEnd"/>
            <w:r w:rsidRPr="00B253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53ED">
              <w:rPr>
                <w:rFonts w:ascii="Times New Roman" w:hAnsi="Times New Roman" w:cs="Times New Roman"/>
                <w:sz w:val="24"/>
                <w:szCs w:val="24"/>
              </w:rPr>
              <w:t>выкроек</w:t>
            </w:r>
            <w:proofErr w:type="spellEnd"/>
            <w:r w:rsidRPr="00B253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6272C4" w:rsidRPr="004A013A" w:rsidRDefault="006272C4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6272C4" w:rsidRDefault="006272C4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272C4" w:rsidRDefault="006272C4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272C4" w:rsidRDefault="006272C4" w:rsidP="0045183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272C4" w:rsidRPr="004A2F5B" w:rsidRDefault="006272C4" w:rsidP="0013491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2C4" w:rsidRPr="006272C4" w:rsidTr="0013491D">
        <w:tc>
          <w:tcPr>
            <w:tcW w:w="852" w:type="dxa"/>
          </w:tcPr>
          <w:p w:rsidR="006272C4" w:rsidRDefault="006272C4" w:rsidP="006272C4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</w:t>
            </w:r>
          </w:p>
        </w:tc>
        <w:tc>
          <w:tcPr>
            <w:tcW w:w="8187" w:type="dxa"/>
          </w:tcPr>
          <w:p w:rsidR="006272C4" w:rsidRPr="006272C4" w:rsidRDefault="006272C4" w:rsidP="006272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72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ловные обозначения линий, контрольных точек.</w:t>
            </w:r>
          </w:p>
        </w:tc>
        <w:tc>
          <w:tcPr>
            <w:tcW w:w="1134" w:type="dxa"/>
          </w:tcPr>
          <w:p w:rsidR="006272C4" w:rsidRPr="004A013A" w:rsidRDefault="006272C4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6272C4" w:rsidRDefault="006272C4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272C4" w:rsidRDefault="006272C4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272C4" w:rsidRDefault="006272C4" w:rsidP="0045183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272C4" w:rsidRPr="004A2F5B" w:rsidRDefault="006272C4" w:rsidP="0013491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2C4" w:rsidRPr="006272C4" w:rsidTr="0013491D">
        <w:tc>
          <w:tcPr>
            <w:tcW w:w="852" w:type="dxa"/>
          </w:tcPr>
          <w:p w:rsidR="006272C4" w:rsidRDefault="006272C4" w:rsidP="006272C4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8</w:t>
            </w:r>
          </w:p>
        </w:tc>
        <w:tc>
          <w:tcPr>
            <w:tcW w:w="8187" w:type="dxa"/>
          </w:tcPr>
          <w:p w:rsidR="006272C4" w:rsidRPr="006272C4" w:rsidRDefault="00E159F4" w:rsidP="006272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B253ED">
              <w:rPr>
                <w:rFonts w:ascii="Times New Roman" w:hAnsi="Times New Roman" w:cs="Times New Roman"/>
                <w:sz w:val="24"/>
                <w:szCs w:val="24"/>
              </w:rPr>
              <w:t>Чертежи</w:t>
            </w:r>
            <w:proofErr w:type="spellEnd"/>
            <w:r w:rsidRPr="00B253ED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B253ED">
              <w:rPr>
                <w:rFonts w:ascii="Times New Roman" w:hAnsi="Times New Roman" w:cs="Times New Roman"/>
                <w:sz w:val="24"/>
                <w:szCs w:val="24"/>
              </w:rPr>
              <w:t>натуральную</w:t>
            </w:r>
            <w:proofErr w:type="spellEnd"/>
            <w:r w:rsidRPr="00B253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53ED">
              <w:rPr>
                <w:rFonts w:ascii="Times New Roman" w:hAnsi="Times New Roman" w:cs="Times New Roman"/>
                <w:sz w:val="24"/>
                <w:szCs w:val="24"/>
              </w:rPr>
              <w:t>величину</w:t>
            </w:r>
            <w:proofErr w:type="spellEnd"/>
            <w:r w:rsidRPr="00B253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6272C4" w:rsidRPr="004A013A" w:rsidRDefault="006272C4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6272C4" w:rsidRDefault="00E159F4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272C4" w:rsidRDefault="006272C4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272C4" w:rsidRDefault="006272C4" w:rsidP="0045183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272C4" w:rsidRPr="004A2F5B" w:rsidRDefault="006272C4" w:rsidP="0013491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9F4" w:rsidRPr="00E159F4" w:rsidTr="0013491D">
        <w:tc>
          <w:tcPr>
            <w:tcW w:w="852" w:type="dxa"/>
          </w:tcPr>
          <w:p w:rsidR="00E159F4" w:rsidRDefault="00E159F4" w:rsidP="006272C4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8187" w:type="dxa"/>
          </w:tcPr>
          <w:p w:rsidR="00E159F4" w:rsidRPr="00E159F4" w:rsidRDefault="00E159F4" w:rsidP="006272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59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евод чертежей выкроек в натуральную величину.</w:t>
            </w:r>
          </w:p>
        </w:tc>
        <w:tc>
          <w:tcPr>
            <w:tcW w:w="1134" w:type="dxa"/>
          </w:tcPr>
          <w:p w:rsidR="00E159F4" w:rsidRPr="004A013A" w:rsidRDefault="00E159F4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E159F4" w:rsidRDefault="00E159F4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159F4" w:rsidRDefault="00E159F4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E159F4" w:rsidRDefault="00E159F4" w:rsidP="0045183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159F4" w:rsidRPr="004A2F5B" w:rsidRDefault="00E159F4" w:rsidP="0013491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9F4" w:rsidRPr="00E159F4" w:rsidTr="0013491D">
        <w:tc>
          <w:tcPr>
            <w:tcW w:w="852" w:type="dxa"/>
          </w:tcPr>
          <w:p w:rsidR="00E159F4" w:rsidRDefault="00E159F4" w:rsidP="006272C4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187" w:type="dxa"/>
          </w:tcPr>
          <w:p w:rsidR="00E159F4" w:rsidRPr="00E159F4" w:rsidRDefault="00E159F4" w:rsidP="006272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59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ртежи моделей одежды в уменьшенном масштабе.</w:t>
            </w:r>
          </w:p>
        </w:tc>
        <w:tc>
          <w:tcPr>
            <w:tcW w:w="1134" w:type="dxa"/>
          </w:tcPr>
          <w:p w:rsidR="00E159F4" w:rsidRPr="004A013A" w:rsidRDefault="00E159F4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E159F4" w:rsidRDefault="00E159F4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159F4" w:rsidRDefault="00E159F4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159F4" w:rsidRDefault="00E159F4" w:rsidP="0045183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159F4" w:rsidRPr="004A2F5B" w:rsidRDefault="00E159F4" w:rsidP="0013491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9F4" w:rsidRPr="00E159F4" w:rsidTr="0013491D">
        <w:tc>
          <w:tcPr>
            <w:tcW w:w="852" w:type="dxa"/>
          </w:tcPr>
          <w:p w:rsidR="00E159F4" w:rsidRDefault="00E159F4" w:rsidP="006272C4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</w:t>
            </w:r>
          </w:p>
        </w:tc>
        <w:tc>
          <w:tcPr>
            <w:tcW w:w="8187" w:type="dxa"/>
          </w:tcPr>
          <w:p w:rsidR="00E159F4" w:rsidRPr="00E159F4" w:rsidRDefault="00E159F4" w:rsidP="006272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троение чертежей</w:t>
            </w:r>
            <w:r w:rsidRPr="00E159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ыкроек в натуральную величину.</w:t>
            </w:r>
          </w:p>
        </w:tc>
        <w:tc>
          <w:tcPr>
            <w:tcW w:w="1134" w:type="dxa"/>
          </w:tcPr>
          <w:p w:rsidR="00E159F4" w:rsidRPr="004A013A" w:rsidRDefault="00E159F4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E159F4" w:rsidRDefault="00E159F4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159F4" w:rsidRDefault="00E159F4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E159F4" w:rsidRDefault="00E159F4" w:rsidP="0045183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159F4" w:rsidRPr="004A2F5B" w:rsidRDefault="00E159F4" w:rsidP="0013491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9F4" w:rsidRPr="00E159F4" w:rsidTr="0013491D">
        <w:tc>
          <w:tcPr>
            <w:tcW w:w="852" w:type="dxa"/>
          </w:tcPr>
          <w:p w:rsidR="00E159F4" w:rsidRDefault="00E159F4" w:rsidP="006272C4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8187" w:type="dxa"/>
          </w:tcPr>
          <w:p w:rsidR="00E159F4" w:rsidRPr="00E159F4" w:rsidRDefault="00E159F4" w:rsidP="006272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59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гонка выкроек на свой размер.</w:t>
            </w:r>
          </w:p>
        </w:tc>
        <w:tc>
          <w:tcPr>
            <w:tcW w:w="1134" w:type="dxa"/>
          </w:tcPr>
          <w:p w:rsidR="00E159F4" w:rsidRPr="004A013A" w:rsidRDefault="00E159F4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E159F4" w:rsidRDefault="00E159F4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159F4" w:rsidRDefault="00E159F4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E159F4" w:rsidRDefault="00E159F4" w:rsidP="0045183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159F4" w:rsidRPr="004A2F5B" w:rsidRDefault="00E159F4" w:rsidP="0013491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9F4" w:rsidRPr="00E159F4" w:rsidTr="0013491D">
        <w:tc>
          <w:tcPr>
            <w:tcW w:w="852" w:type="dxa"/>
          </w:tcPr>
          <w:p w:rsidR="00E159F4" w:rsidRDefault="00E159F4" w:rsidP="006272C4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3</w:t>
            </w:r>
          </w:p>
        </w:tc>
        <w:tc>
          <w:tcPr>
            <w:tcW w:w="8187" w:type="dxa"/>
          </w:tcPr>
          <w:p w:rsidR="00E159F4" w:rsidRPr="00E159F4" w:rsidRDefault="00E159F4" w:rsidP="006272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B253ED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  <w:proofErr w:type="spellEnd"/>
            <w:r w:rsidRPr="00B253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53ED">
              <w:rPr>
                <w:rFonts w:ascii="Times New Roman" w:hAnsi="Times New Roman" w:cs="Times New Roman"/>
                <w:sz w:val="24"/>
                <w:szCs w:val="24"/>
              </w:rPr>
              <w:t>выкроек</w:t>
            </w:r>
            <w:proofErr w:type="spellEnd"/>
            <w:r w:rsidRPr="00B253ED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B253ED">
              <w:rPr>
                <w:rFonts w:ascii="Times New Roman" w:hAnsi="Times New Roman" w:cs="Times New Roman"/>
                <w:sz w:val="24"/>
                <w:szCs w:val="24"/>
              </w:rPr>
              <w:t>чертежей</w:t>
            </w:r>
            <w:proofErr w:type="spellEnd"/>
            <w:r w:rsidRPr="00B253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E159F4" w:rsidRPr="004A013A" w:rsidRDefault="00E159F4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E159F4" w:rsidRDefault="00E159F4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159F4" w:rsidRDefault="00E159F4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E159F4" w:rsidRDefault="00E159F4" w:rsidP="0045183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159F4" w:rsidRPr="004A2F5B" w:rsidRDefault="00E159F4" w:rsidP="0013491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9F4" w:rsidRPr="00E159F4" w:rsidTr="0013491D">
        <w:tc>
          <w:tcPr>
            <w:tcW w:w="852" w:type="dxa"/>
          </w:tcPr>
          <w:p w:rsidR="00E159F4" w:rsidRDefault="00E159F4" w:rsidP="006272C4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8187" w:type="dxa"/>
          </w:tcPr>
          <w:p w:rsidR="00E159F4" w:rsidRPr="00E159F4" w:rsidRDefault="00E159F4" w:rsidP="006272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59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исание фасона изделия по рисунку в журнале мод.</w:t>
            </w:r>
          </w:p>
        </w:tc>
        <w:tc>
          <w:tcPr>
            <w:tcW w:w="1134" w:type="dxa"/>
          </w:tcPr>
          <w:p w:rsidR="00E159F4" w:rsidRPr="004A013A" w:rsidRDefault="00E159F4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E159F4" w:rsidRDefault="00E159F4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159F4" w:rsidRDefault="00E159F4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E159F4" w:rsidRDefault="00E159F4" w:rsidP="0045183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159F4" w:rsidRPr="004A2F5B" w:rsidRDefault="00E159F4" w:rsidP="0013491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9F4" w:rsidRPr="009A7DE7" w:rsidTr="0013491D">
        <w:tc>
          <w:tcPr>
            <w:tcW w:w="852" w:type="dxa"/>
          </w:tcPr>
          <w:p w:rsidR="00E159F4" w:rsidRDefault="00E159F4" w:rsidP="006272C4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7" w:type="dxa"/>
          </w:tcPr>
          <w:p w:rsidR="00E159F4" w:rsidRPr="00E159F4" w:rsidRDefault="00E159F4" w:rsidP="00E159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59F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аскрой женской лёгкой одежды по готовым выкройкам или чертежам и пошив</w:t>
            </w:r>
          </w:p>
        </w:tc>
        <w:tc>
          <w:tcPr>
            <w:tcW w:w="1134" w:type="dxa"/>
          </w:tcPr>
          <w:p w:rsidR="00E159F4" w:rsidRPr="004A013A" w:rsidRDefault="00E159F4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E159F4" w:rsidRDefault="00E159F4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159F4" w:rsidRDefault="00E159F4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159F4" w:rsidRDefault="00E159F4" w:rsidP="0045183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159F4" w:rsidRPr="004A2F5B" w:rsidRDefault="00E159F4" w:rsidP="0013491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9F4" w:rsidRPr="00E159F4" w:rsidTr="0013491D">
        <w:tc>
          <w:tcPr>
            <w:tcW w:w="852" w:type="dxa"/>
          </w:tcPr>
          <w:p w:rsidR="00E159F4" w:rsidRDefault="00E159F4" w:rsidP="006272C4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</w:p>
        </w:tc>
        <w:tc>
          <w:tcPr>
            <w:tcW w:w="8187" w:type="dxa"/>
          </w:tcPr>
          <w:p w:rsidR="00E159F4" w:rsidRPr="00E159F4" w:rsidRDefault="00E159F4" w:rsidP="00E159F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арактеристика выкройки.</w:t>
            </w:r>
          </w:p>
        </w:tc>
        <w:tc>
          <w:tcPr>
            <w:tcW w:w="1134" w:type="dxa"/>
          </w:tcPr>
          <w:p w:rsidR="00E159F4" w:rsidRPr="004A013A" w:rsidRDefault="00E159F4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E159F4" w:rsidRDefault="00E159F4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159F4" w:rsidRDefault="00E159F4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159F4" w:rsidRDefault="00E159F4" w:rsidP="0045183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159F4" w:rsidRPr="004A2F5B" w:rsidRDefault="00E159F4" w:rsidP="0013491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9F4" w:rsidRPr="00E159F4" w:rsidTr="0013491D">
        <w:tc>
          <w:tcPr>
            <w:tcW w:w="852" w:type="dxa"/>
          </w:tcPr>
          <w:p w:rsidR="00E159F4" w:rsidRDefault="00E159F4" w:rsidP="006272C4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6</w:t>
            </w:r>
          </w:p>
        </w:tc>
        <w:tc>
          <w:tcPr>
            <w:tcW w:w="8187" w:type="dxa"/>
          </w:tcPr>
          <w:p w:rsidR="00E159F4" w:rsidRPr="00E159F4" w:rsidRDefault="00E159F4" w:rsidP="00E159F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59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бор фасона блузки и его анализ.</w:t>
            </w:r>
          </w:p>
        </w:tc>
        <w:tc>
          <w:tcPr>
            <w:tcW w:w="1134" w:type="dxa"/>
          </w:tcPr>
          <w:p w:rsidR="00E159F4" w:rsidRPr="004A013A" w:rsidRDefault="00E159F4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E159F4" w:rsidRDefault="00E159F4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159F4" w:rsidRDefault="00E159F4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159F4" w:rsidRDefault="00E159F4" w:rsidP="0045183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159F4" w:rsidRPr="004A2F5B" w:rsidRDefault="00E159F4" w:rsidP="0013491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9F4" w:rsidRPr="00E159F4" w:rsidTr="0013491D">
        <w:tc>
          <w:tcPr>
            <w:tcW w:w="852" w:type="dxa"/>
          </w:tcPr>
          <w:p w:rsidR="00E159F4" w:rsidRDefault="00E159F4" w:rsidP="006272C4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8187" w:type="dxa"/>
          </w:tcPr>
          <w:p w:rsidR="00E159F4" w:rsidRPr="00E159F4" w:rsidRDefault="00E159F4" w:rsidP="00E159F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59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бор ткани, ниток, отделок и фурнитуры.</w:t>
            </w:r>
          </w:p>
        </w:tc>
        <w:tc>
          <w:tcPr>
            <w:tcW w:w="1134" w:type="dxa"/>
          </w:tcPr>
          <w:p w:rsidR="00E159F4" w:rsidRPr="004A013A" w:rsidRDefault="00E159F4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E159F4" w:rsidRDefault="00E159F4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159F4" w:rsidRDefault="00E159F4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E159F4" w:rsidRDefault="00E159F4" w:rsidP="0045183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159F4" w:rsidRPr="004A2F5B" w:rsidRDefault="00E159F4" w:rsidP="0013491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9F4" w:rsidRPr="00E159F4" w:rsidTr="0013491D">
        <w:tc>
          <w:tcPr>
            <w:tcW w:w="852" w:type="dxa"/>
          </w:tcPr>
          <w:p w:rsidR="00E159F4" w:rsidRDefault="00E159F4" w:rsidP="006272C4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8</w:t>
            </w:r>
          </w:p>
        </w:tc>
        <w:tc>
          <w:tcPr>
            <w:tcW w:w="8187" w:type="dxa"/>
          </w:tcPr>
          <w:p w:rsidR="00E159F4" w:rsidRPr="00E159F4" w:rsidRDefault="00E159F4" w:rsidP="00E159F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B253ED">
              <w:rPr>
                <w:rFonts w:ascii="Times New Roman" w:hAnsi="Times New Roman" w:cs="Times New Roman"/>
                <w:sz w:val="24"/>
                <w:szCs w:val="24"/>
              </w:rPr>
              <w:t>Характеристика</w:t>
            </w:r>
            <w:proofErr w:type="spellEnd"/>
            <w:r w:rsidRPr="00B253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53ED">
              <w:rPr>
                <w:rFonts w:ascii="Times New Roman" w:hAnsi="Times New Roman" w:cs="Times New Roman"/>
                <w:sz w:val="24"/>
                <w:szCs w:val="24"/>
              </w:rPr>
              <w:t>выкройки</w:t>
            </w:r>
            <w:proofErr w:type="spellEnd"/>
            <w:r w:rsidRPr="00B253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E159F4" w:rsidRPr="004A013A" w:rsidRDefault="00E159F4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E159F4" w:rsidRDefault="00E159F4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159F4" w:rsidRDefault="00E159F4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159F4" w:rsidRDefault="00E159F4" w:rsidP="0045183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159F4" w:rsidRPr="004A2F5B" w:rsidRDefault="00E159F4" w:rsidP="0013491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9F4" w:rsidRPr="00E159F4" w:rsidTr="0013491D">
        <w:tc>
          <w:tcPr>
            <w:tcW w:w="852" w:type="dxa"/>
          </w:tcPr>
          <w:p w:rsidR="00E159F4" w:rsidRDefault="00E159F4" w:rsidP="006272C4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9</w:t>
            </w:r>
          </w:p>
        </w:tc>
        <w:tc>
          <w:tcPr>
            <w:tcW w:w="8187" w:type="dxa"/>
          </w:tcPr>
          <w:p w:rsidR="00E159F4" w:rsidRPr="00B253ED" w:rsidRDefault="00E159F4" w:rsidP="00E15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53ED">
              <w:rPr>
                <w:rFonts w:ascii="Times New Roman" w:hAnsi="Times New Roman" w:cs="Times New Roman"/>
                <w:sz w:val="24"/>
                <w:szCs w:val="24"/>
              </w:rPr>
              <w:t>Изготовление</w:t>
            </w:r>
            <w:proofErr w:type="spellEnd"/>
            <w:r w:rsidRPr="00B253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53ED">
              <w:rPr>
                <w:rFonts w:ascii="Times New Roman" w:hAnsi="Times New Roman" w:cs="Times New Roman"/>
                <w:sz w:val="24"/>
                <w:szCs w:val="24"/>
              </w:rPr>
              <w:t>выкройки</w:t>
            </w:r>
            <w:proofErr w:type="spellEnd"/>
            <w:r w:rsidRPr="00B253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E159F4" w:rsidRPr="004A013A" w:rsidRDefault="00E159F4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E159F4" w:rsidRDefault="00E159F4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159F4" w:rsidRDefault="00E159F4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E159F4" w:rsidRDefault="00E159F4" w:rsidP="0045183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159F4" w:rsidRPr="004A2F5B" w:rsidRDefault="00E159F4" w:rsidP="0013491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9F4" w:rsidRPr="00E159F4" w:rsidTr="0013491D">
        <w:tc>
          <w:tcPr>
            <w:tcW w:w="852" w:type="dxa"/>
          </w:tcPr>
          <w:p w:rsidR="00E159F4" w:rsidRDefault="00E159F4" w:rsidP="006272C4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8187" w:type="dxa"/>
          </w:tcPr>
          <w:p w:rsidR="00E159F4" w:rsidRPr="00B253ED" w:rsidRDefault="00E159F4" w:rsidP="00E15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53ED">
              <w:rPr>
                <w:rFonts w:ascii="Times New Roman" w:hAnsi="Times New Roman" w:cs="Times New Roman"/>
                <w:sz w:val="24"/>
                <w:szCs w:val="24"/>
              </w:rPr>
              <w:t>Подготовка</w:t>
            </w:r>
            <w:proofErr w:type="spellEnd"/>
            <w:r w:rsidRPr="00B253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53ED">
              <w:rPr>
                <w:rFonts w:ascii="Times New Roman" w:hAnsi="Times New Roman" w:cs="Times New Roman"/>
                <w:sz w:val="24"/>
                <w:szCs w:val="24"/>
              </w:rPr>
              <w:t>выкройки</w:t>
            </w:r>
            <w:proofErr w:type="spellEnd"/>
            <w:r w:rsidRPr="00B253ED">
              <w:rPr>
                <w:rFonts w:ascii="Times New Roman" w:hAnsi="Times New Roman" w:cs="Times New Roman"/>
                <w:sz w:val="24"/>
                <w:szCs w:val="24"/>
              </w:rPr>
              <w:t xml:space="preserve"> к </w:t>
            </w:r>
            <w:proofErr w:type="spellStart"/>
            <w:r w:rsidRPr="00B253ED">
              <w:rPr>
                <w:rFonts w:ascii="Times New Roman" w:hAnsi="Times New Roman" w:cs="Times New Roman"/>
                <w:sz w:val="24"/>
                <w:szCs w:val="24"/>
              </w:rPr>
              <w:t>раскрою</w:t>
            </w:r>
            <w:proofErr w:type="spellEnd"/>
            <w:r w:rsidRPr="00B253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E159F4" w:rsidRPr="004A013A" w:rsidRDefault="00E159F4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E159F4" w:rsidRDefault="00E159F4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159F4" w:rsidRDefault="00E159F4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E159F4" w:rsidRDefault="00E159F4" w:rsidP="0045183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159F4" w:rsidRPr="004A2F5B" w:rsidRDefault="00E159F4" w:rsidP="0013491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9F4" w:rsidRPr="00E159F4" w:rsidTr="0013491D">
        <w:tc>
          <w:tcPr>
            <w:tcW w:w="852" w:type="dxa"/>
          </w:tcPr>
          <w:p w:rsidR="00E159F4" w:rsidRDefault="00E159F4" w:rsidP="006272C4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8187" w:type="dxa"/>
          </w:tcPr>
          <w:p w:rsidR="00E159F4" w:rsidRPr="00E159F4" w:rsidRDefault="00E159F4" w:rsidP="00E159F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59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чёт расхода ткани при разной ширине.</w:t>
            </w:r>
          </w:p>
        </w:tc>
        <w:tc>
          <w:tcPr>
            <w:tcW w:w="1134" w:type="dxa"/>
          </w:tcPr>
          <w:p w:rsidR="00E159F4" w:rsidRPr="004A013A" w:rsidRDefault="00E159F4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E159F4" w:rsidRDefault="00E159F4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159F4" w:rsidRDefault="00E159F4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E159F4" w:rsidRDefault="00E159F4" w:rsidP="0045183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159F4" w:rsidRPr="004A2F5B" w:rsidRDefault="00E159F4" w:rsidP="0013491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9F4" w:rsidRPr="00E159F4" w:rsidTr="0013491D">
        <w:tc>
          <w:tcPr>
            <w:tcW w:w="852" w:type="dxa"/>
          </w:tcPr>
          <w:p w:rsidR="00E159F4" w:rsidRDefault="00E159F4" w:rsidP="006272C4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8187" w:type="dxa"/>
          </w:tcPr>
          <w:p w:rsidR="00E159F4" w:rsidRPr="00E159F4" w:rsidRDefault="00E159F4" w:rsidP="00E159F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B253ED">
              <w:rPr>
                <w:rFonts w:ascii="Times New Roman" w:hAnsi="Times New Roman" w:cs="Times New Roman"/>
                <w:sz w:val="24"/>
                <w:szCs w:val="24"/>
              </w:rPr>
              <w:t>Подготовка</w:t>
            </w:r>
            <w:proofErr w:type="spellEnd"/>
            <w:r w:rsidRPr="00B253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53ED">
              <w:rPr>
                <w:rFonts w:ascii="Times New Roman" w:hAnsi="Times New Roman" w:cs="Times New Roman"/>
                <w:sz w:val="24"/>
                <w:szCs w:val="24"/>
              </w:rPr>
              <w:t>ткани</w:t>
            </w:r>
            <w:proofErr w:type="spellEnd"/>
            <w:r w:rsidRPr="00B253ED">
              <w:rPr>
                <w:rFonts w:ascii="Times New Roman" w:hAnsi="Times New Roman" w:cs="Times New Roman"/>
                <w:sz w:val="24"/>
                <w:szCs w:val="24"/>
              </w:rPr>
              <w:t xml:space="preserve"> к </w:t>
            </w:r>
            <w:proofErr w:type="spellStart"/>
            <w:r w:rsidRPr="00B253ED">
              <w:rPr>
                <w:rFonts w:ascii="Times New Roman" w:hAnsi="Times New Roman" w:cs="Times New Roman"/>
                <w:sz w:val="24"/>
                <w:szCs w:val="24"/>
              </w:rPr>
              <w:t>раскрою</w:t>
            </w:r>
            <w:proofErr w:type="spellEnd"/>
            <w:r w:rsidRPr="00B253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E159F4" w:rsidRPr="004A013A" w:rsidRDefault="00E159F4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E159F4" w:rsidRDefault="00E159F4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159F4" w:rsidRDefault="00E159F4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E159F4" w:rsidRDefault="00E159F4" w:rsidP="0045183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159F4" w:rsidRPr="004A2F5B" w:rsidRDefault="00E159F4" w:rsidP="0013491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9F4" w:rsidRPr="00E159F4" w:rsidTr="0013491D">
        <w:tc>
          <w:tcPr>
            <w:tcW w:w="852" w:type="dxa"/>
          </w:tcPr>
          <w:p w:rsidR="00E159F4" w:rsidRDefault="00E159F4" w:rsidP="006272C4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</w:p>
        </w:tc>
        <w:tc>
          <w:tcPr>
            <w:tcW w:w="8187" w:type="dxa"/>
          </w:tcPr>
          <w:p w:rsidR="00E159F4" w:rsidRPr="00B253ED" w:rsidRDefault="00E159F4" w:rsidP="00E15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53ED">
              <w:rPr>
                <w:rFonts w:ascii="Times New Roman" w:hAnsi="Times New Roman" w:cs="Times New Roman"/>
                <w:sz w:val="24"/>
                <w:szCs w:val="24"/>
              </w:rPr>
              <w:t>Раскладка</w:t>
            </w:r>
            <w:proofErr w:type="spellEnd"/>
            <w:r w:rsidRPr="00B253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53ED">
              <w:rPr>
                <w:rFonts w:ascii="Times New Roman" w:hAnsi="Times New Roman" w:cs="Times New Roman"/>
                <w:sz w:val="24"/>
                <w:szCs w:val="24"/>
              </w:rPr>
              <w:t>выкроек</w:t>
            </w:r>
            <w:proofErr w:type="spellEnd"/>
            <w:r w:rsidRPr="00B253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53ED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B253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53ED">
              <w:rPr>
                <w:rFonts w:ascii="Times New Roman" w:hAnsi="Times New Roman" w:cs="Times New Roman"/>
                <w:sz w:val="24"/>
                <w:szCs w:val="24"/>
              </w:rPr>
              <w:t>ткани</w:t>
            </w:r>
            <w:proofErr w:type="spellEnd"/>
            <w:r w:rsidRPr="00B253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E159F4" w:rsidRPr="004A013A" w:rsidRDefault="00E159F4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E159F4" w:rsidRDefault="00E159F4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159F4" w:rsidRDefault="00E159F4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E159F4" w:rsidRDefault="00E159F4" w:rsidP="0045183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159F4" w:rsidRPr="004A2F5B" w:rsidRDefault="00E159F4" w:rsidP="0013491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9F4" w:rsidRPr="00E159F4" w:rsidTr="0013491D">
        <w:tc>
          <w:tcPr>
            <w:tcW w:w="852" w:type="dxa"/>
          </w:tcPr>
          <w:p w:rsidR="00E159F4" w:rsidRDefault="00E159F4" w:rsidP="006272C4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  <w:tc>
          <w:tcPr>
            <w:tcW w:w="8187" w:type="dxa"/>
          </w:tcPr>
          <w:p w:rsidR="00E159F4" w:rsidRPr="00B253ED" w:rsidRDefault="00E159F4" w:rsidP="00E15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53ED">
              <w:rPr>
                <w:rFonts w:ascii="Times New Roman" w:hAnsi="Times New Roman" w:cs="Times New Roman"/>
                <w:sz w:val="24"/>
                <w:szCs w:val="24"/>
              </w:rPr>
              <w:t>Обмеловка</w:t>
            </w:r>
            <w:proofErr w:type="spellEnd"/>
            <w:r w:rsidRPr="00B253ED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B253ED">
              <w:rPr>
                <w:rFonts w:ascii="Times New Roman" w:hAnsi="Times New Roman" w:cs="Times New Roman"/>
                <w:sz w:val="24"/>
                <w:szCs w:val="24"/>
              </w:rPr>
              <w:t>раскрой</w:t>
            </w:r>
            <w:proofErr w:type="spellEnd"/>
            <w:r w:rsidRPr="00B253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53ED">
              <w:rPr>
                <w:rFonts w:ascii="Times New Roman" w:hAnsi="Times New Roman" w:cs="Times New Roman"/>
                <w:sz w:val="24"/>
                <w:szCs w:val="24"/>
              </w:rPr>
              <w:t>деталей</w:t>
            </w:r>
            <w:proofErr w:type="spellEnd"/>
            <w:r w:rsidRPr="00B253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E159F4" w:rsidRPr="004A013A" w:rsidRDefault="00E159F4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E159F4" w:rsidRDefault="00E159F4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159F4" w:rsidRDefault="00E159F4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E159F4" w:rsidRDefault="00E159F4" w:rsidP="0045183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159F4" w:rsidRPr="004A2F5B" w:rsidRDefault="00E159F4" w:rsidP="0013491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9F4" w:rsidRPr="00E159F4" w:rsidTr="0013491D">
        <w:tc>
          <w:tcPr>
            <w:tcW w:w="852" w:type="dxa"/>
          </w:tcPr>
          <w:p w:rsidR="00E159F4" w:rsidRDefault="00E159F4" w:rsidP="006272C4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  <w:tc>
          <w:tcPr>
            <w:tcW w:w="8187" w:type="dxa"/>
          </w:tcPr>
          <w:p w:rsidR="00E159F4" w:rsidRPr="00E159F4" w:rsidRDefault="00E159F4" w:rsidP="00E159F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59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готовка деталей кроя к обработке.</w:t>
            </w:r>
          </w:p>
        </w:tc>
        <w:tc>
          <w:tcPr>
            <w:tcW w:w="1134" w:type="dxa"/>
          </w:tcPr>
          <w:p w:rsidR="00E159F4" w:rsidRPr="004A013A" w:rsidRDefault="00E159F4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E159F4" w:rsidRDefault="00E159F4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159F4" w:rsidRDefault="00E159F4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E159F4" w:rsidRDefault="00E159F4" w:rsidP="0045183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159F4" w:rsidRPr="004A2F5B" w:rsidRDefault="00E159F4" w:rsidP="0013491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9F4" w:rsidRPr="00E159F4" w:rsidTr="0013491D">
        <w:tc>
          <w:tcPr>
            <w:tcW w:w="852" w:type="dxa"/>
          </w:tcPr>
          <w:p w:rsidR="00E159F4" w:rsidRDefault="00E159F4" w:rsidP="006272C4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8187" w:type="dxa"/>
          </w:tcPr>
          <w:p w:rsidR="00E159F4" w:rsidRPr="00E159F4" w:rsidRDefault="00E159F4" w:rsidP="00E159F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B253ED">
              <w:rPr>
                <w:rFonts w:ascii="Times New Roman" w:hAnsi="Times New Roman" w:cs="Times New Roman"/>
                <w:sz w:val="24"/>
                <w:szCs w:val="24"/>
              </w:rPr>
              <w:t>Составление</w:t>
            </w:r>
            <w:proofErr w:type="spellEnd"/>
            <w:r w:rsidRPr="00B253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53ED">
              <w:rPr>
                <w:rFonts w:ascii="Times New Roman" w:hAnsi="Times New Roman" w:cs="Times New Roman"/>
                <w:sz w:val="24"/>
                <w:szCs w:val="24"/>
              </w:rPr>
              <w:t>плана</w:t>
            </w:r>
            <w:proofErr w:type="spellEnd"/>
            <w:r w:rsidRPr="00B253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шива изделия.</w:t>
            </w:r>
          </w:p>
        </w:tc>
        <w:tc>
          <w:tcPr>
            <w:tcW w:w="1134" w:type="dxa"/>
          </w:tcPr>
          <w:p w:rsidR="00E159F4" w:rsidRPr="004A013A" w:rsidRDefault="00E159F4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E159F4" w:rsidRDefault="00E159F4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159F4" w:rsidRDefault="00E159F4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159F4" w:rsidRDefault="00E159F4" w:rsidP="0045183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159F4" w:rsidRPr="004A2F5B" w:rsidRDefault="00E159F4" w:rsidP="0013491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9F4" w:rsidRPr="00E159F4" w:rsidTr="0013491D">
        <w:tc>
          <w:tcPr>
            <w:tcW w:w="852" w:type="dxa"/>
          </w:tcPr>
          <w:p w:rsidR="00E159F4" w:rsidRDefault="00E159F4" w:rsidP="006272C4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7</w:t>
            </w:r>
          </w:p>
        </w:tc>
        <w:tc>
          <w:tcPr>
            <w:tcW w:w="8187" w:type="dxa"/>
          </w:tcPr>
          <w:p w:rsidR="00E159F4" w:rsidRPr="00B253ED" w:rsidRDefault="00E159F4" w:rsidP="00E15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253ED">
              <w:rPr>
                <w:rFonts w:ascii="Times New Roman" w:hAnsi="Times New Roman" w:cs="Times New Roman"/>
                <w:sz w:val="24"/>
                <w:szCs w:val="24"/>
              </w:rPr>
              <w:t>Подготовка</w:t>
            </w:r>
            <w:proofErr w:type="spellEnd"/>
            <w:r w:rsidRPr="00B253ED">
              <w:rPr>
                <w:rFonts w:ascii="Times New Roman" w:hAnsi="Times New Roman" w:cs="Times New Roman"/>
                <w:sz w:val="24"/>
                <w:szCs w:val="24"/>
              </w:rPr>
              <w:t xml:space="preserve">  к</w:t>
            </w:r>
            <w:proofErr w:type="gramEnd"/>
            <w:r w:rsidRPr="00B253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53ED">
              <w:rPr>
                <w:rFonts w:ascii="Times New Roman" w:hAnsi="Times New Roman" w:cs="Times New Roman"/>
                <w:sz w:val="24"/>
                <w:szCs w:val="24"/>
              </w:rPr>
              <w:t>примерке</w:t>
            </w:r>
            <w:proofErr w:type="spellEnd"/>
            <w:r w:rsidRPr="00B253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E159F4" w:rsidRPr="004A013A" w:rsidRDefault="00E159F4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E159F4" w:rsidRDefault="00E159F4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159F4" w:rsidRDefault="00E159F4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E159F4" w:rsidRDefault="00E159F4" w:rsidP="0045183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159F4" w:rsidRPr="004A2F5B" w:rsidRDefault="00E159F4" w:rsidP="0013491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9F4" w:rsidRPr="00E159F4" w:rsidTr="0013491D">
        <w:tc>
          <w:tcPr>
            <w:tcW w:w="852" w:type="dxa"/>
          </w:tcPr>
          <w:p w:rsidR="00E159F4" w:rsidRDefault="00E159F4" w:rsidP="006272C4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8</w:t>
            </w:r>
          </w:p>
        </w:tc>
        <w:tc>
          <w:tcPr>
            <w:tcW w:w="8187" w:type="dxa"/>
          </w:tcPr>
          <w:p w:rsidR="00E159F4" w:rsidRPr="00B253ED" w:rsidRDefault="00E159F4" w:rsidP="00E15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53ED">
              <w:rPr>
                <w:rFonts w:ascii="Times New Roman" w:hAnsi="Times New Roman" w:cs="Times New Roman"/>
                <w:sz w:val="24"/>
                <w:szCs w:val="24"/>
              </w:rPr>
              <w:t>Проведение</w:t>
            </w:r>
            <w:proofErr w:type="spellEnd"/>
            <w:r w:rsidRPr="00B253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53ED">
              <w:rPr>
                <w:rFonts w:ascii="Times New Roman" w:hAnsi="Times New Roman" w:cs="Times New Roman"/>
                <w:sz w:val="24"/>
                <w:szCs w:val="24"/>
              </w:rPr>
              <w:t>примерки</w:t>
            </w:r>
            <w:proofErr w:type="spellEnd"/>
            <w:r w:rsidRPr="00B253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E159F4" w:rsidRPr="004A013A" w:rsidRDefault="00E159F4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E159F4" w:rsidRDefault="00E159F4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159F4" w:rsidRDefault="00E159F4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E159F4" w:rsidRDefault="00E159F4" w:rsidP="0045183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159F4" w:rsidRPr="004A2F5B" w:rsidRDefault="00E159F4" w:rsidP="0013491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9F4" w:rsidRPr="00E159F4" w:rsidTr="0013491D">
        <w:tc>
          <w:tcPr>
            <w:tcW w:w="852" w:type="dxa"/>
          </w:tcPr>
          <w:p w:rsidR="00E159F4" w:rsidRDefault="00E159F4" w:rsidP="006272C4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9</w:t>
            </w:r>
          </w:p>
        </w:tc>
        <w:tc>
          <w:tcPr>
            <w:tcW w:w="8187" w:type="dxa"/>
          </w:tcPr>
          <w:p w:rsidR="00E159F4" w:rsidRPr="00B253ED" w:rsidRDefault="00E159F4" w:rsidP="00E15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53ED">
              <w:rPr>
                <w:rFonts w:ascii="Times New Roman" w:hAnsi="Times New Roman" w:cs="Times New Roman"/>
                <w:sz w:val="24"/>
                <w:szCs w:val="24"/>
              </w:rPr>
              <w:t>Исправление</w:t>
            </w:r>
            <w:proofErr w:type="spellEnd"/>
            <w:r w:rsidRPr="00B253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53ED">
              <w:rPr>
                <w:rFonts w:ascii="Times New Roman" w:hAnsi="Times New Roman" w:cs="Times New Roman"/>
                <w:sz w:val="24"/>
                <w:szCs w:val="24"/>
              </w:rPr>
              <w:t>неточностей</w:t>
            </w:r>
            <w:proofErr w:type="spellEnd"/>
            <w:r w:rsidRPr="00B253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53ED">
              <w:rPr>
                <w:rFonts w:ascii="Times New Roman" w:hAnsi="Times New Roman" w:cs="Times New Roman"/>
                <w:sz w:val="24"/>
                <w:szCs w:val="24"/>
              </w:rPr>
              <w:t>после</w:t>
            </w:r>
            <w:proofErr w:type="spellEnd"/>
            <w:r w:rsidRPr="00B253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53ED">
              <w:rPr>
                <w:rFonts w:ascii="Times New Roman" w:hAnsi="Times New Roman" w:cs="Times New Roman"/>
                <w:sz w:val="24"/>
                <w:szCs w:val="24"/>
              </w:rPr>
              <w:t>примерки</w:t>
            </w:r>
            <w:proofErr w:type="spellEnd"/>
            <w:r w:rsidRPr="00B253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E159F4" w:rsidRPr="004A013A" w:rsidRDefault="00E159F4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E159F4" w:rsidRDefault="00E159F4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159F4" w:rsidRDefault="00E159F4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E159F4" w:rsidRDefault="00E159F4" w:rsidP="0045183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159F4" w:rsidRPr="004A2F5B" w:rsidRDefault="00E159F4" w:rsidP="0013491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9F4" w:rsidRPr="00E159F4" w:rsidTr="0013491D">
        <w:tc>
          <w:tcPr>
            <w:tcW w:w="852" w:type="dxa"/>
          </w:tcPr>
          <w:p w:rsidR="00E159F4" w:rsidRDefault="00E159F4" w:rsidP="006272C4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8187" w:type="dxa"/>
          </w:tcPr>
          <w:p w:rsidR="00E159F4" w:rsidRPr="00E159F4" w:rsidRDefault="00E159F4" w:rsidP="00E159F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59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основание выбора стежков и швов для вышивки.</w:t>
            </w:r>
          </w:p>
        </w:tc>
        <w:tc>
          <w:tcPr>
            <w:tcW w:w="1134" w:type="dxa"/>
          </w:tcPr>
          <w:p w:rsidR="00E159F4" w:rsidRPr="004A013A" w:rsidRDefault="00E159F4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E159F4" w:rsidRDefault="00401E0D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159F4" w:rsidRDefault="00E159F4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159F4" w:rsidRDefault="00E159F4" w:rsidP="0045183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159F4" w:rsidRPr="004A2F5B" w:rsidRDefault="00E159F4" w:rsidP="0013491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E0D" w:rsidRPr="00401E0D" w:rsidTr="0013491D">
        <w:tc>
          <w:tcPr>
            <w:tcW w:w="852" w:type="dxa"/>
          </w:tcPr>
          <w:p w:rsidR="00401E0D" w:rsidRDefault="00401E0D" w:rsidP="006272C4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</w:t>
            </w:r>
          </w:p>
        </w:tc>
        <w:tc>
          <w:tcPr>
            <w:tcW w:w="8187" w:type="dxa"/>
          </w:tcPr>
          <w:p w:rsidR="00401E0D" w:rsidRPr="00401E0D" w:rsidRDefault="00401E0D" w:rsidP="00E159F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01E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бор инструментов и материалов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ля вышивки.</w:t>
            </w:r>
          </w:p>
        </w:tc>
        <w:tc>
          <w:tcPr>
            <w:tcW w:w="1134" w:type="dxa"/>
          </w:tcPr>
          <w:p w:rsidR="00401E0D" w:rsidRPr="004A013A" w:rsidRDefault="00401E0D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401E0D" w:rsidRDefault="00401E0D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01E0D" w:rsidRDefault="00401E0D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01E0D" w:rsidRDefault="00401E0D" w:rsidP="0045183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01E0D" w:rsidRPr="004A2F5B" w:rsidRDefault="00401E0D" w:rsidP="0013491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E0D" w:rsidRPr="00401E0D" w:rsidTr="0013491D">
        <w:tc>
          <w:tcPr>
            <w:tcW w:w="852" w:type="dxa"/>
          </w:tcPr>
          <w:p w:rsidR="00401E0D" w:rsidRDefault="00401E0D" w:rsidP="006272C4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2</w:t>
            </w:r>
          </w:p>
        </w:tc>
        <w:tc>
          <w:tcPr>
            <w:tcW w:w="8187" w:type="dxa"/>
          </w:tcPr>
          <w:p w:rsidR="00401E0D" w:rsidRPr="00401E0D" w:rsidRDefault="00401E0D" w:rsidP="00E159F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B253ED">
              <w:rPr>
                <w:rFonts w:ascii="Times New Roman" w:hAnsi="Times New Roman" w:cs="Times New Roman"/>
                <w:sz w:val="24"/>
                <w:szCs w:val="24"/>
              </w:rPr>
              <w:t>Перевод</w:t>
            </w:r>
            <w:proofErr w:type="spellEnd"/>
            <w:r w:rsidRPr="00B253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53ED">
              <w:rPr>
                <w:rFonts w:ascii="Times New Roman" w:hAnsi="Times New Roman" w:cs="Times New Roman"/>
                <w:sz w:val="24"/>
                <w:szCs w:val="24"/>
              </w:rPr>
              <w:t>рисунка</w:t>
            </w:r>
            <w:proofErr w:type="spellEnd"/>
            <w:r w:rsidRPr="00B253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53ED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B253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53ED">
              <w:rPr>
                <w:rFonts w:ascii="Times New Roman" w:hAnsi="Times New Roman" w:cs="Times New Roman"/>
                <w:sz w:val="24"/>
                <w:szCs w:val="24"/>
              </w:rPr>
              <w:t>ткань</w:t>
            </w:r>
            <w:proofErr w:type="spellEnd"/>
            <w:r w:rsidRPr="00B253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401E0D" w:rsidRPr="004A013A" w:rsidRDefault="00401E0D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401E0D" w:rsidRDefault="00401E0D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01E0D" w:rsidRDefault="00401E0D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01E0D" w:rsidRDefault="00401E0D" w:rsidP="0045183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01E0D" w:rsidRPr="004A2F5B" w:rsidRDefault="00401E0D" w:rsidP="0013491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E0D" w:rsidRPr="00401E0D" w:rsidTr="0013491D">
        <w:tc>
          <w:tcPr>
            <w:tcW w:w="852" w:type="dxa"/>
          </w:tcPr>
          <w:p w:rsidR="00401E0D" w:rsidRDefault="00401E0D" w:rsidP="006272C4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3</w:t>
            </w:r>
          </w:p>
        </w:tc>
        <w:tc>
          <w:tcPr>
            <w:tcW w:w="8187" w:type="dxa"/>
          </w:tcPr>
          <w:p w:rsidR="00401E0D" w:rsidRPr="00401E0D" w:rsidRDefault="00401E0D" w:rsidP="00E159F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шивка изделия.</w:t>
            </w:r>
          </w:p>
        </w:tc>
        <w:tc>
          <w:tcPr>
            <w:tcW w:w="1134" w:type="dxa"/>
          </w:tcPr>
          <w:p w:rsidR="00401E0D" w:rsidRPr="004A013A" w:rsidRDefault="00401E0D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401E0D" w:rsidRDefault="00401E0D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01E0D" w:rsidRDefault="00401E0D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01E0D" w:rsidRDefault="00401E0D" w:rsidP="0045183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01E0D" w:rsidRPr="004A2F5B" w:rsidRDefault="00401E0D" w:rsidP="0013491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E0D" w:rsidRPr="00401E0D" w:rsidTr="0013491D">
        <w:tc>
          <w:tcPr>
            <w:tcW w:w="852" w:type="dxa"/>
          </w:tcPr>
          <w:p w:rsidR="00401E0D" w:rsidRDefault="00401E0D" w:rsidP="006272C4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4</w:t>
            </w:r>
          </w:p>
        </w:tc>
        <w:tc>
          <w:tcPr>
            <w:tcW w:w="8187" w:type="dxa"/>
          </w:tcPr>
          <w:p w:rsidR="00401E0D" w:rsidRDefault="00401E0D" w:rsidP="00E159F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B253ED">
              <w:rPr>
                <w:rFonts w:ascii="Times New Roman" w:hAnsi="Times New Roman" w:cs="Times New Roman"/>
                <w:sz w:val="24"/>
                <w:szCs w:val="24"/>
              </w:rPr>
              <w:t>Отделка</w:t>
            </w:r>
            <w:proofErr w:type="spellEnd"/>
            <w:r w:rsidRPr="00B253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53ED">
              <w:rPr>
                <w:rFonts w:ascii="Times New Roman" w:hAnsi="Times New Roman" w:cs="Times New Roman"/>
                <w:sz w:val="24"/>
                <w:szCs w:val="24"/>
              </w:rPr>
              <w:t>вышивки</w:t>
            </w:r>
            <w:proofErr w:type="spellEnd"/>
            <w:r w:rsidRPr="00B253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53ED">
              <w:rPr>
                <w:rFonts w:ascii="Times New Roman" w:hAnsi="Times New Roman" w:cs="Times New Roman"/>
                <w:sz w:val="24"/>
                <w:szCs w:val="24"/>
              </w:rPr>
              <w:t>бисером</w:t>
            </w:r>
            <w:proofErr w:type="spellEnd"/>
            <w:r w:rsidRPr="00B253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401E0D" w:rsidRPr="004A013A" w:rsidRDefault="00401E0D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401E0D" w:rsidRDefault="00401E0D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01E0D" w:rsidRDefault="00401E0D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01E0D" w:rsidRDefault="00401E0D" w:rsidP="0045183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01E0D" w:rsidRPr="004A2F5B" w:rsidRDefault="00401E0D" w:rsidP="0013491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E0D" w:rsidRPr="00401E0D" w:rsidTr="0013491D">
        <w:tc>
          <w:tcPr>
            <w:tcW w:w="852" w:type="dxa"/>
          </w:tcPr>
          <w:p w:rsidR="00401E0D" w:rsidRDefault="00401E0D" w:rsidP="006272C4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5</w:t>
            </w:r>
          </w:p>
        </w:tc>
        <w:tc>
          <w:tcPr>
            <w:tcW w:w="8187" w:type="dxa"/>
          </w:tcPr>
          <w:p w:rsidR="00401E0D" w:rsidRPr="00B253ED" w:rsidRDefault="00401E0D" w:rsidP="00E15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53ED">
              <w:rPr>
                <w:rFonts w:ascii="Times New Roman" w:hAnsi="Times New Roman" w:cs="Times New Roman"/>
                <w:sz w:val="24"/>
                <w:szCs w:val="24"/>
              </w:rPr>
              <w:t>Стачивание</w:t>
            </w:r>
            <w:proofErr w:type="spellEnd"/>
            <w:r w:rsidRPr="00B253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53ED">
              <w:rPr>
                <w:rFonts w:ascii="Times New Roman" w:hAnsi="Times New Roman" w:cs="Times New Roman"/>
                <w:sz w:val="24"/>
                <w:szCs w:val="24"/>
              </w:rPr>
              <w:t>плечевых</w:t>
            </w:r>
            <w:proofErr w:type="spellEnd"/>
            <w:r w:rsidRPr="00B253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53ED">
              <w:rPr>
                <w:rFonts w:ascii="Times New Roman" w:hAnsi="Times New Roman" w:cs="Times New Roman"/>
                <w:sz w:val="24"/>
                <w:szCs w:val="24"/>
              </w:rPr>
              <w:t>швов</w:t>
            </w:r>
            <w:proofErr w:type="spellEnd"/>
            <w:r w:rsidRPr="00B253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401E0D" w:rsidRPr="004A013A" w:rsidRDefault="00401E0D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401E0D" w:rsidRDefault="00401E0D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01E0D" w:rsidRDefault="00401E0D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01E0D" w:rsidRDefault="00401E0D" w:rsidP="0045183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01E0D" w:rsidRPr="004A2F5B" w:rsidRDefault="00401E0D" w:rsidP="0013491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E0D" w:rsidRPr="00401E0D" w:rsidTr="0013491D">
        <w:tc>
          <w:tcPr>
            <w:tcW w:w="852" w:type="dxa"/>
          </w:tcPr>
          <w:p w:rsidR="00401E0D" w:rsidRDefault="00401E0D" w:rsidP="006272C4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6</w:t>
            </w:r>
          </w:p>
        </w:tc>
        <w:tc>
          <w:tcPr>
            <w:tcW w:w="8187" w:type="dxa"/>
          </w:tcPr>
          <w:p w:rsidR="00401E0D" w:rsidRPr="00B253ED" w:rsidRDefault="00401E0D" w:rsidP="00E15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53ED">
              <w:rPr>
                <w:rFonts w:ascii="Times New Roman" w:hAnsi="Times New Roman" w:cs="Times New Roman"/>
                <w:sz w:val="24"/>
                <w:szCs w:val="24"/>
              </w:rPr>
              <w:t>Обработка</w:t>
            </w:r>
            <w:proofErr w:type="spellEnd"/>
            <w:r w:rsidRPr="00B253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53ED">
              <w:rPr>
                <w:rFonts w:ascii="Times New Roman" w:hAnsi="Times New Roman" w:cs="Times New Roman"/>
                <w:sz w:val="24"/>
                <w:szCs w:val="24"/>
              </w:rPr>
              <w:t>плечевых</w:t>
            </w:r>
            <w:proofErr w:type="spellEnd"/>
            <w:r w:rsidRPr="00B253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53ED">
              <w:rPr>
                <w:rFonts w:ascii="Times New Roman" w:hAnsi="Times New Roman" w:cs="Times New Roman"/>
                <w:sz w:val="24"/>
                <w:szCs w:val="24"/>
              </w:rPr>
              <w:t>швов</w:t>
            </w:r>
            <w:proofErr w:type="spellEnd"/>
            <w:r w:rsidRPr="00B253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401E0D" w:rsidRPr="004A013A" w:rsidRDefault="00401E0D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401E0D" w:rsidRDefault="00401E0D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01E0D" w:rsidRDefault="00401E0D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01E0D" w:rsidRDefault="00401E0D" w:rsidP="0045183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01E0D" w:rsidRPr="004A2F5B" w:rsidRDefault="00401E0D" w:rsidP="0013491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E0D" w:rsidRPr="00401E0D" w:rsidTr="0013491D">
        <w:tc>
          <w:tcPr>
            <w:tcW w:w="852" w:type="dxa"/>
          </w:tcPr>
          <w:p w:rsidR="00401E0D" w:rsidRDefault="00401E0D" w:rsidP="006272C4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7</w:t>
            </w:r>
          </w:p>
        </w:tc>
        <w:tc>
          <w:tcPr>
            <w:tcW w:w="8187" w:type="dxa"/>
          </w:tcPr>
          <w:p w:rsidR="00401E0D" w:rsidRPr="00B253ED" w:rsidRDefault="00401E0D" w:rsidP="00E15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53ED">
              <w:rPr>
                <w:rFonts w:ascii="Times New Roman" w:hAnsi="Times New Roman" w:cs="Times New Roman"/>
                <w:sz w:val="24"/>
                <w:szCs w:val="24"/>
              </w:rPr>
              <w:t>Стачивание</w:t>
            </w:r>
            <w:proofErr w:type="spellEnd"/>
            <w:r w:rsidRPr="00B253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53ED">
              <w:rPr>
                <w:rFonts w:ascii="Times New Roman" w:hAnsi="Times New Roman" w:cs="Times New Roman"/>
                <w:sz w:val="24"/>
                <w:szCs w:val="24"/>
              </w:rPr>
              <w:t>боковых</w:t>
            </w:r>
            <w:proofErr w:type="spellEnd"/>
            <w:r w:rsidRPr="00B253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B253ED">
              <w:rPr>
                <w:rFonts w:ascii="Times New Roman" w:hAnsi="Times New Roman" w:cs="Times New Roman"/>
                <w:sz w:val="24"/>
                <w:szCs w:val="24"/>
              </w:rPr>
              <w:t>швов</w:t>
            </w:r>
            <w:proofErr w:type="spellEnd"/>
            <w:r w:rsidRPr="00B253ED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1134" w:type="dxa"/>
          </w:tcPr>
          <w:p w:rsidR="00401E0D" w:rsidRPr="004A013A" w:rsidRDefault="00401E0D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401E0D" w:rsidRDefault="00401E0D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01E0D" w:rsidRDefault="00401E0D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01E0D" w:rsidRDefault="00401E0D" w:rsidP="0045183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01E0D" w:rsidRPr="004A2F5B" w:rsidRDefault="00401E0D" w:rsidP="0013491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E0D" w:rsidRPr="00401E0D" w:rsidTr="0013491D">
        <w:tc>
          <w:tcPr>
            <w:tcW w:w="852" w:type="dxa"/>
          </w:tcPr>
          <w:p w:rsidR="00401E0D" w:rsidRDefault="00401E0D" w:rsidP="006272C4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8</w:t>
            </w:r>
          </w:p>
        </w:tc>
        <w:tc>
          <w:tcPr>
            <w:tcW w:w="8187" w:type="dxa"/>
          </w:tcPr>
          <w:p w:rsidR="00401E0D" w:rsidRPr="00B253ED" w:rsidRDefault="00401E0D" w:rsidP="00E15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53ED">
              <w:rPr>
                <w:rFonts w:ascii="Times New Roman" w:hAnsi="Times New Roman" w:cs="Times New Roman"/>
                <w:sz w:val="24"/>
                <w:szCs w:val="24"/>
              </w:rPr>
              <w:t>Обработка</w:t>
            </w:r>
            <w:proofErr w:type="spellEnd"/>
            <w:r w:rsidRPr="00B253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53ED">
              <w:rPr>
                <w:rFonts w:ascii="Times New Roman" w:hAnsi="Times New Roman" w:cs="Times New Roman"/>
                <w:sz w:val="24"/>
                <w:szCs w:val="24"/>
              </w:rPr>
              <w:t>боковых</w:t>
            </w:r>
            <w:proofErr w:type="spellEnd"/>
            <w:r w:rsidRPr="00B253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53ED">
              <w:rPr>
                <w:rFonts w:ascii="Times New Roman" w:hAnsi="Times New Roman" w:cs="Times New Roman"/>
                <w:sz w:val="24"/>
                <w:szCs w:val="24"/>
              </w:rPr>
              <w:t>швов</w:t>
            </w:r>
            <w:proofErr w:type="spellEnd"/>
            <w:r w:rsidRPr="00B253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401E0D" w:rsidRPr="004A013A" w:rsidRDefault="00401E0D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401E0D" w:rsidRDefault="00401E0D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01E0D" w:rsidRDefault="00401E0D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01E0D" w:rsidRDefault="00401E0D" w:rsidP="0045183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01E0D" w:rsidRPr="004A2F5B" w:rsidRDefault="00401E0D" w:rsidP="0013491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E0D" w:rsidRPr="00401E0D" w:rsidTr="0013491D">
        <w:tc>
          <w:tcPr>
            <w:tcW w:w="852" w:type="dxa"/>
          </w:tcPr>
          <w:p w:rsidR="00401E0D" w:rsidRDefault="00401E0D" w:rsidP="006272C4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9</w:t>
            </w:r>
          </w:p>
        </w:tc>
        <w:tc>
          <w:tcPr>
            <w:tcW w:w="8187" w:type="dxa"/>
          </w:tcPr>
          <w:p w:rsidR="00401E0D" w:rsidRPr="00B253ED" w:rsidRDefault="00401E0D" w:rsidP="00E15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53ED">
              <w:rPr>
                <w:rFonts w:ascii="Times New Roman" w:hAnsi="Times New Roman" w:cs="Times New Roman"/>
                <w:sz w:val="24"/>
                <w:szCs w:val="24"/>
              </w:rPr>
              <w:t>Обработка</w:t>
            </w:r>
            <w:proofErr w:type="spellEnd"/>
            <w:r w:rsidRPr="00B253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53ED">
              <w:rPr>
                <w:rFonts w:ascii="Times New Roman" w:hAnsi="Times New Roman" w:cs="Times New Roman"/>
                <w:sz w:val="24"/>
                <w:szCs w:val="24"/>
              </w:rPr>
              <w:t>низа</w:t>
            </w:r>
            <w:proofErr w:type="spellEnd"/>
            <w:r w:rsidRPr="00B253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53ED">
              <w:rPr>
                <w:rFonts w:ascii="Times New Roman" w:hAnsi="Times New Roman" w:cs="Times New Roman"/>
                <w:sz w:val="24"/>
                <w:szCs w:val="24"/>
              </w:rPr>
              <w:t>рукавов</w:t>
            </w:r>
            <w:proofErr w:type="spellEnd"/>
            <w:r w:rsidRPr="00B253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401E0D" w:rsidRPr="004A013A" w:rsidRDefault="00401E0D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401E0D" w:rsidRDefault="00401E0D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01E0D" w:rsidRDefault="00401E0D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01E0D" w:rsidRDefault="00401E0D" w:rsidP="0045183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01E0D" w:rsidRPr="004A2F5B" w:rsidRDefault="00401E0D" w:rsidP="0013491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E0D" w:rsidRPr="00401E0D" w:rsidTr="0013491D">
        <w:tc>
          <w:tcPr>
            <w:tcW w:w="852" w:type="dxa"/>
          </w:tcPr>
          <w:p w:rsidR="00401E0D" w:rsidRDefault="00401E0D" w:rsidP="006272C4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8187" w:type="dxa"/>
          </w:tcPr>
          <w:p w:rsidR="00401E0D" w:rsidRPr="00B253ED" w:rsidRDefault="00401E0D" w:rsidP="00E15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53ED">
              <w:rPr>
                <w:rFonts w:ascii="Times New Roman" w:hAnsi="Times New Roman" w:cs="Times New Roman"/>
                <w:sz w:val="24"/>
                <w:szCs w:val="24"/>
              </w:rPr>
              <w:t>Раскрой</w:t>
            </w:r>
            <w:proofErr w:type="spellEnd"/>
            <w:r w:rsidRPr="00B253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53ED">
              <w:rPr>
                <w:rFonts w:ascii="Times New Roman" w:hAnsi="Times New Roman" w:cs="Times New Roman"/>
                <w:sz w:val="24"/>
                <w:szCs w:val="24"/>
              </w:rPr>
              <w:t>косой</w:t>
            </w:r>
            <w:proofErr w:type="spellEnd"/>
            <w:r w:rsidRPr="00B253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53ED">
              <w:rPr>
                <w:rFonts w:ascii="Times New Roman" w:hAnsi="Times New Roman" w:cs="Times New Roman"/>
                <w:sz w:val="24"/>
                <w:szCs w:val="24"/>
              </w:rPr>
              <w:t>обтачки</w:t>
            </w:r>
            <w:proofErr w:type="spellEnd"/>
            <w:r w:rsidRPr="00B253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401E0D" w:rsidRPr="004A013A" w:rsidRDefault="00401E0D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401E0D" w:rsidRDefault="00401E0D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01E0D" w:rsidRDefault="00401E0D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01E0D" w:rsidRDefault="00401E0D" w:rsidP="0045183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01E0D" w:rsidRPr="004A2F5B" w:rsidRDefault="00401E0D" w:rsidP="0013491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E0D" w:rsidRPr="00401E0D" w:rsidTr="0013491D">
        <w:tc>
          <w:tcPr>
            <w:tcW w:w="852" w:type="dxa"/>
          </w:tcPr>
          <w:p w:rsidR="00401E0D" w:rsidRDefault="00401E0D" w:rsidP="006272C4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8187" w:type="dxa"/>
          </w:tcPr>
          <w:p w:rsidR="00401E0D" w:rsidRPr="00B253ED" w:rsidRDefault="00401E0D" w:rsidP="00E15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53ED">
              <w:rPr>
                <w:rFonts w:ascii="Times New Roman" w:hAnsi="Times New Roman" w:cs="Times New Roman"/>
                <w:sz w:val="24"/>
                <w:szCs w:val="24"/>
              </w:rPr>
              <w:t>Примётывание</w:t>
            </w:r>
            <w:proofErr w:type="spellEnd"/>
            <w:r w:rsidRPr="00B253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53ED">
              <w:rPr>
                <w:rFonts w:ascii="Times New Roman" w:hAnsi="Times New Roman" w:cs="Times New Roman"/>
                <w:sz w:val="24"/>
                <w:szCs w:val="24"/>
              </w:rPr>
              <w:t>обтачки</w:t>
            </w:r>
            <w:proofErr w:type="spellEnd"/>
            <w:r w:rsidRPr="00B253ED">
              <w:rPr>
                <w:rFonts w:ascii="Times New Roman" w:hAnsi="Times New Roman" w:cs="Times New Roman"/>
                <w:sz w:val="24"/>
                <w:szCs w:val="24"/>
              </w:rPr>
              <w:t xml:space="preserve"> к </w:t>
            </w:r>
            <w:proofErr w:type="spellStart"/>
            <w:r w:rsidRPr="00B253ED">
              <w:rPr>
                <w:rFonts w:ascii="Times New Roman" w:hAnsi="Times New Roman" w:cs="Times New Roman"/>
                <w:sz w:val="24"/>
                <w:szCs w:val="24"/>
              </w:rPr>
              <w:t>горловине</w:t>
            </w:r>
            <w:proofErr w:type="spellEnd"/>
            <w:r w:rsidRPr="00B253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401E0D" w:rsidRPr="004A013A" w:rsidRDefault="00401E0D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401E0D" w:rsidRDefault="00401E0D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01E0D" w:rsidRDefault="00401E0D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01E0D" w:rsidRDefault="00401E0D" w:rsidP="0045183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01E0D" w:rsidRPr="004A2F5B" w:rsidRDefault="00401E0D" w:rsidP="0013491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E0D" w:rsidRPr="00401E0D" w:rsidTr="0013491D">
        <w:tc>
          <w:tcPr>
            <w:tcW w:w="852" w:type="dxa"/>
          </w:tcPr>
          <w:p w:rsidR="00401E0D" w:rsidRDefault="00401E0D" w:rsidP="006272C4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8187" w:type="dxa"/>
          </w:tcPr>
          <w:p w:rsidR="00401E0D" w:rsidRPr="00B253ED" w:rsidRDefault="00401E0D" w:rsidP="00E15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53ED">
              <w:rPr>
                <w:rFonts w:ascii="Times New Roman" w:hAnsi="Times New Roman" w:cs="Times New Roman"/>
                <w:sz w:val="24"/>
                <w:szCs w:val="24"/>
              </w:rPr>
              <w:t>Обработка</w:t>
            </w:r>
            <w:proofErr w:type="spellEnd"/>
            <w:r w:rsidRPr="00B253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53ED">
              <w:rPr>
                <w:rFonts w:ascii="Times New Roman" w:hAnsi="Times New Roman" w:cs="Times New Roman"/>
                <w:sz w:val="24"/>
                <w:szCs w:val="24"/>
              </w:rPr>
              <w:t>горловины</w:t>
            </w:r>
            <w:proofErr w:type="spellEnd"/>
            <w:r w:rsidRPr="00B253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53ED">
              <w:rPr>
                <w:rFonts w:ascii="Times New Roman" w:hAnsi="Times New Roman" w:cs="Times New Roman"/>
                <w:sz w:val="24"/>
                <w:szCs w:val="24"/>
              </w:rPr>
              <w:t>обтачкой</w:t>
            </w:r>
            <w:proofErr w:type="spellEnd"/>
            <w:r w:rsidRPr="00B253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401E0D" w:rsidRPr="004A013A" w:rsidRDefault="00401E0D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401E0D" w:rsidRDefault="00401E0D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01E0D" w:rsidRDefault="00401E0D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01E0D" w:rsidRDefault="00401E0D" w:rsidP="0045183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01E0D" w:rsidRPr="004A2F5B" w:rsidRDefault="00401E0D" w:rsidP="0013491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E0D" w:rsidRPr="00401E0D" w:rsidTr="0013491D">
        <w:tc>
          <w:tcPr>
            <w:tcW w:w="852" w:type="dxa"/>
          </w:tcPr>
          <w:p w:rsidR="00401E0D" w:rsidRDefault="00401E0D" w:rsidP="006272C4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3</w:t>
            </w:r>
          </w:p>
        </w:tc>
        <w:tc>
          <w:tcPr>
            <w:tcW w:w="8187" w:type="dxa"/>
          </w:tcPr>
          <w:p w:rsidR="00401E0D" w:rsidRPr="00401E0D" w:rsidRDefault="00401E0D" w:rsidP="00E159F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ботка низа изделия и п</w:t>
            </w:r>
            <w:r w:rsidRPr="00401E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дшивание разрезов в боковых швах</w:t>
            </w:r>
          </w:p>
        </w:tc>
        <w:tc>
          <w:tcPr>
            <w:tcW w:w="1134" w:type="dxa"/>
          </w:tcPr>
          <w:p w:rsidR="00401E0D" w:rsidRPr="004A013A" w:rsidRDefault="00401E0D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401E0D" w:rsidRDefault="00401E0D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01E0D" w:rsidRDefault="00401E0D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01E0D" w:rsidRDefault="00401E0D" w:rsidP="0045183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01E0D" w:rsidRPr="004A2F5B" w:rsidRDefault="00401E0D" w:rsidP="0013491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E0D" w:rsidRPr="00401E0D" w:rsidTr="0013491D">
        <w:tc>
          <w:tcPr>
            <w:tcW w:w="852" w:type="dxa"/>
          </w:tcPr>
          <w:p w:rsidR="00401E0D" w:rsidRDefault="00401E0D" w:rsidP="006272C4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4</w:t>
            </w:r>
          </w:p>
        </w:tc>
        <w:tc>
          <w:tcPr>
            <w:tcW w:w="8187" w:type="dxa"/>
          </w:tcPr>
          <w:p w:rsidR="00401E0D" w:rsidRDefault="00401E0D" w:rsidP="00E159F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B253ED">
              <w:rPr>
                <w:rFonts w:ascii="Times New Roman" w:hAnsi="Times New Roman" w:cs="Times New Roman"/>
                <w:sz w:val="24"/>
                <w:szCs w:val="24"/>
              </w:rPr>
              <w:t>Утюжка</w:t>
            </w:r>
            <w:proofErr w:type="spellEnd"/>
            <w:r w:rsidRPr="00B253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53ED">
              <w:rPr>
                <w:rFonts w:ascii="Times New Roman" w:hAnsi="Times New Roman" w:cs="Times New Roman"/>
                <w:sz w:val="24"/>
                <w:szCs w:val="24"/>
              </w:rPr>
              <w:t>готового</w:t>
            </w:r>
            <w:proofErr w:type="spellEnd"/>
            <w:r w:rsidRPr="00B253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53ED">
              <w:rPr>
                <w:rFonts w:ascii="Times New Roman" w:hAnsi="Times New Roman" w:cs="Times New Roman"/>
                <w:sz w:val="24"/>
                <w:szCs w:val="24"/>
              </w:rPr>
              <w:t>изделия</w:t>
            </w:r>
            <w:proofErr w:type="spellEnd"/>
            <w:r w:rsidRPr="00B253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401E0D" w:rsidRPr="004A013A" w:rsidRDefault="00401E0D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401E0D" w:rsidRDefault="00401E0D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01E0D" w:rsidRDefault="00401E0D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01E0D" w:rsidRDefault="00401E0D" w:rsidP="0045183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01E0D" w:rsidRPr="004A2F5B" w:rsidRDefault="00401E0D" w:rsidP="0013491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1AEA" w:rsidRPr="00401E0D" w:rsidTr="0013491D">
        <w:tc>
          <w:tcPr>
            <w:tcW w:w="852" w:type="dxa"/>
          </w:tcPr>
          <w:p w:rsidR="00C41AEA" w:rsidRDefault="00C41AEA" w:rsidP="006272C4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7" w:type="dxa"/>
          </w:tcPr>
          <w:p w:rsidR="00C41AEA" w:rsidRPr="00B253ED" w:rsidRDefault="00C41AEA" w:rsidP="00C41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53ED">
              <w:rPr>
                <w:rFonts w:ascii="Times New Roman" w:hAnsi="Times New Roman" w:cs="Times New Roman"/>
                <w:b/>
                <w:sz w:val="24"/>
                <w:szCs w:val="24"/>
              </w:rPr>
              <w:t>Изготовление</w:t>
            </w:r>
            <w:proofErr w:type="spellEnd"/>
            <w:r w:rsidRPr="00B253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253ED">
              <w:rPr>
                <w:rFonts w:ascii="Times New Roman" w:hAnsi="Times New Roman" w:cs="Times New Roman"/>
                <w:b/>
                <w:sz w:val="24"/>
                <w:szCs w:val="24"/>
              </w:rPr>
              <w:t>сувениров</w:t>
            </w:r>
            <w:proofErr w:type="spellEnd"/>
            <w:r w:rsidRPr="00B253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253ED">
              <w:rPr>
                <w:rFonts w:ascii="Times New Roman" w:hAnsi="Times New Roman" w:cs="Times New Roman"/>
                <w:b/>
                <w:sz w:val="24"/>
                <w:szCs w:val="24"/>
              </w:rPr>
              <w:t>из</w:t>
            </w:r>
            <w:proofErr w:type="spellEnd"/>
            <w:r w:rsidRPr="00B253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253ED">
              <w:rPr>
                <w:rFonts w:ascii="Times New Roman" w:hAnsi="Times New Roman" w:cs="Times New Roman"/>
                <w:b/>
                <w:sz w:val="24"/>
                <w:szCs w:val="24"/>
              </w:rPr>
              <w:t>ткани</w:t>
            </w:r>
            <w:proofErr w:type="spellEnd"/>
          </w:p>
        </w:tc>
        <w:tc>
          <w:tcPr>
            <w:tcW w:w="1134" w:type="dxa"/>
          </w:tcPr>
          <w:p w:rsidR="00C41AEA" w:rsidRPr="004A013A" w:rsidRDefault="00647EF1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1275" w:type="dxa"/>
          </w:tcPr>
          <w:p w:rsidR="00C41AEA" w:rsidRDefault="00C41AEA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41AEA" w:rsidRDefault="00C41AEA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41AEA" w:rsidRDefault="00C41AEA" w:rsidP="0045183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41AEA" w:rsidRPr="004A2F5B" w:rsidRDefault="00C41AEA" w:rsidP="0013491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1AEA" w:rsidRPr="00C41AEA" w:rsidTr="0013491D">
        <w:tc>
          <w:tcPr>
            <w:tcW w:w="852" w:type="dxa"/>
          </w:tcPr>
          <w:p w:rsidR="00C41AEA" w:rsidRDefault="00C41AEA" w:rsidP="006272C4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5</w:t>
            </w:r>
          </w:p>
        </w:tc>
        <w:tc>
          <w:tcPr>
            <w:tcW w:w="8187" w:type="dxa"/>
          </w:tcPr>
          <w:p w:rsidR="00C41AEA" w:rsidRPr="00C41AEA" w:rsidRDefault="00C41AEA" w:rsidP="00C41AEA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41A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 истории русской самодельной игрушки.</w:t>
            </w:r>
          </w:p>
        </w:tc>
        <w:tc>
          <w:tcPr>
            <w:tcW w:w="1134" w:type="dxa"/>
          </w:tcPr>
          <w:p w:rsidR="00C41AEA" w:rsidRPr="004A013A" w:rsidRDefault="00C41AEA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C41AEA" w:rsidRDefault="00C41AEA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41AEA" w:rsidRDefault="00C41AEA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41AEA" w:rsidRDefault="00C41AEA" w:rsidP="0045183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41AEA" w:rsidRPr="004A2F5B" w:rsidRDefault="00C41AEA" w:rsidP="0013491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1AEA" w:rsidRPr="00C41AEA" w:rsidTr="0013491D">
        <w:tc>
          <w:tcPr>
            <w:tcW w:w="852" w:type="dxa"/>
          </w:tcPr>
          <w:p w:rsidR="00C41AEA" w:rsidRDefault="00C41AEA" w:rsidP="006272C4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6</w:t>
            </w:r>
          </w:p>
        </w:tc>
        <w:tc>
          <w:tcPr>
            <w:tcW w:w="8187" w:type="dxa"/>
          </w:tcPr>
          <w:p w:rsidR="00C41AEA" w:rsidRPr="00C41AEA" w:rsidRDefault="00C41AEA" w:rsidP="00C41AE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B253ED">
              <w:rPr>
                <w:rFonts w:ascii="Times New Roman" w:hAnsi="Times New Roman" w:cs="Times New Roman"/>
                <w:sz w:val="24"/>
                <w:szCs w:val="24"/>
              </w:rPr>
              <w:t>Художественное</w:t>
            </w:r>
            <w:proofErr w:type="spellEnd"/>
            <w:r w:rsidRPr="00B253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53ED">
              <w:rPr>
                <w:rFonts w:ascii="Times New Roman" w:hAnsi="Times New Roman" w:cs="Times New Roman"/>
                <w:sz w:val="24"/>
                <w:szCs w:val="24"/>
              </w:rPr>
              <w:t>оформление</w:t>
            </w:r>
            <w:proofErr w:type="spellEnd"/>
            <w:r w:rsidRPr="00B253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увениров-</w:t>
            </w:r>
            <w:proofErr w:type="spellStart"/>
            <w:r w:rsidRPr="00B253ED">
              <w:rPr>
                <w:rFonts w:ascii="Times New Roman" w:hAnsi="Times New Roman" w:cs="Times New Roman"/>
                <w:sz w:val="24"/>
                <w:szCs w:val="24"/>
              </w:rPr>
              <w:t>игрушек</w:t>
            </w:r>
            <w:proofErr w:type="spellEnd"/>
            <w:r w:rsidRPr="00B253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C41AEA" w:rsidRPr="004A013A" w:rsidRDefault="00C41AEA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C41AEA" w:rsidRDefault="00C41AEA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41AEA" w:rsidRDefault="00C41AEA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41AEA" w:rsidRDefault="00C41AEA" w:rsidP="0045183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41AEA" w:rsidRPr="004A2F5B" w:rsidRDefault="00C41AEA" w:rsidP="0013491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1AEA" w:rsidRPr="00C41AEA" w:rsidTr="0013491D">
        <w:tc>
          <w:tcPr>
            <w:tcW w:w="852" w:type="dxa"/>
          </w:tcPr>
          <w:p w:rsidR="00C41AEA" w:rsidRDefault="00C41AEA" w:rsidP="006272C4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7</w:t>
            </w:r>
          </w:p>
        </w:tc>
        <w:tc>
          <w:tcPr>
            <w:tcW w:w="8187" w:type="dxa"/>
          </w:tcPr>
          <w:p w:rsidR="00C41AEA" w:rsidRPr="00C41AEA" w:rsidRDefault="00C41AEA" w:rsidP="00C41AE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41A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коративные средства, придающие выразительность сувенирам из ткани.</w:t>
            </w:r>
          </w:p>
        </w:tc>
        <w:tc>
          <w:tcPr>
            <w:tcW w:w="1134" w:type="dxa"/>
          </w:tcPr>
          <w:p w:rsidR="00C41AEA" w:rsidRPr="004A013A" w:rsidRDefault="00C41AEA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C41AEA" w:rsidRDefault="00C41AEA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41AEA" w:rsidRDefault="00C41AEA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41AEA" w:rsidRDefault="00C41AEA" w:rsidP="0045183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41AEA" w:rsidRPr="004A2F5B" w:rsidRDefault="00C41AEA" w:rsidP="0013491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958" w:rsidRPr="00C41AEA" w:rsidTr="0013491D">
        <w:tc>
          <w:tcPr>
            <w:tcW w:w="852" w:type="dxa"/>
          </w:tcPr>
          <w:p w:rsidR="00BA7958" w:rsidRDefault="00BA7958" w:rsidP="006272C4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8</w:t>
            </w:r>
          </w:p>
        </w:tc>
        <w:tc>
          <w:tcPr>
            <w:tcW w:w="8187" w:type="dxa"/>
          </w:tcPr>
          <w:p w:rsidR="00BA7958" w:rsidRPr="00C41AEA" w:rsidRDefault="00BA7958" w:rsidP="00C41AE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B253ED">
              <w:rPr>
                <w:rFonts w:ascii="Times New Roman" w:hAnsi="Times New Roman" w:cs="Times New Roman"/>
                <w:sz w:val="24"/>
                <w:szCs w:val="24"/>
              </w:rPr>
              <w:t>Сведения</w:t>
            </w:r>
            <w:proofErr w:type="spellEnd"/>
            <w:r w:rsidRPr="00B253ED">
              <w:rPr>
                <w:rFonts w:ascii="Times New Roman" w:hAnsi="Times New Roman" w:cs="Times New Roman"/>
                <w:sz w:val="24"/>
                <w:szCs w:val="24"/>
              </w:rPr>
              <w:t xml:space="preserve"> о </w:t>
            </w:r>
            <w:proofErr w:type="spellStart"/>
            <w:r w:rsidRPr="00B253ED">
              <w:rPr>
                <w:rFonts w:ascii="Times New Roman" w:hAnsi="Times New Roman" w:cs="Times New Roman"/>
                <w:sz w:val="24"/>
                <w:szCs w:val="24"/>
              </w:rPr>
              <w:t>тряпичной</w:t>
            </w:r>
            <w:proofErr w:type="spellEnd"/>
            <w:r w:rsidRPr="00B253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53ED">
              <w:rPr>
                <w:rFonts w:ascii="Times New Roman" w:hAnsi="Times New Roman" w:cs="Times New Roman"/>
                <w:sz w:val="24"/>
                <w:szCs w:val="24"/>
              </w:rPr>
              <w:t>кукле</w:t>
            </w:r>
            <w:proofErr w:type="spellEnd"/>
            <w:r w:rsidRPr="00B253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BA7958" w:rsidRPr="004A013A" w:rsidRDefault="00BA7958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BA7958" w:rsidRDefault="007D0097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BA7958" w:rsidRDefault="00BA7958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A7958" w:rsidRDefault="00BA7958" w:rsidP="0045183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A7958" w:rsidRPr="004A2F5B" w:rsidRDefault="00BA7958" w:rsidP="0013491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1AEA" w:rsidRPr="00C41AEA" w:rsidTr="0013491D">
        <w:tc>
          <w:tcPr>
            <w:tcW w:w="852" w:type="dxa"/>
          </w:tcPr>
          <w:p w:rsidR="00C41AEA" w:rsidRDefault="00C41AEA" w:rsidP="006272C4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BA795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187" w:type="dxa"/>
          </w:tcPr>
          <w:p w:rsidR="00C41AEA" w:rsidRPr="00C41AEA" w:rsidRDefault="00C41AEA" w:rsidP="00C41AE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41A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ализ образца свадебной куклы «неразлучники».</w:t>
            </w:r>
          </w:p>
        </w:tc>
        <w:tc>
          <w:tcPr>
            <w:tcW w:w="1134" w:type="dxa"/>
          </w:tcPr>
          <w:p w:rsidR="00C41AEA" w:rsidRPr="004A013A" w:rsidRDefault="00C41AEA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C41AEA" w:rsidRDefault="00C41AEA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41AEA" w:rsidRDefault="00C41AEA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41AEA" w:rsidRDefault="00C41AEA" w:rsidP="0045183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41AEA" w:rsidRPr="004A2F5B" w:rsidRDefault="00C41AEA" w:rsidP="0013491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1AEA" w:rsidRPr="00C41AEA" w:rsidTr="0013491D">
        <w:tc>
          <w:tcPr>
            <w:tcW w:w="852" w:type="dxa"/>
          </w:tcPr>
          <w:p w:rsidR="00C41AEA" w:rsidRDefault="00C41AEA" w:rsidP="006272C4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A7958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187" w:type="dxa"/>
          </w:tcPr>
          <w:p w:rsidR="00C41AEA" w:rsidRPr="00C41AEA" w:rsidRDefault="00C41AEA" w:rsidP="00C41AE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B253ED">
              <w:rPr>
                <w:rFonts w:ascii="Times New Roman" w:hAnsi="Times New Roman" w:cs="Times New Roman"/>
                <w:sz w:val="24"/>
                <w:szCs w:val="24"/>
              </w:rPr>
              <w:t>Раскрой</w:t>
            </w:r>
            <w:proofErr w:type="spellEnd"/>
            <w:r w:rsidRPr="00B253ED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B253ED">
              <w:rPr>
                <w:rFonts w:ascii="Times New Roman" w:hAnsi="Times New Roman" w:cs="Times New Roman"/>
                <w:sz w:val="24"/>
                <w:szCs w:val="24"/>
              </w:rPr>
              <w:t>изготовление</w:t>
            </w:r>
            <w:proofErr w:type="spellEnd"/>
            <w:r w:rsidRPr="00B253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53ED">
              <w:rPr>
                <w:rFonts w:ascii="Times New Roman" w:hAnsi="Times New Roman" w:cs="Times New Roman"/>
                <w:sz w:val="24"/>
                <w:szCs w:val="24"/>
              </w:rPr>
              <w:t>куклы</w:t>
            </w:r>
            <w:proofErr w:type="spellEnd"/>
            <w:r w:rsidRPr="00B253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C41AEA" w:rsidRPr="004A013A" w:rsidRDefault="00C41AEA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C41AEA" w:rsidRDefault="00C41AEA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41AEA" w:rsidRDefault="00C41AEA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41AEA" w:rsidRDefault="00C41AEA" w:rsidP="0045183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41AEA" w:rsidRPr="004A2F5B" w:rsidRDefault="00C41AEA" w:rsidP="0013491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1AEA" w:rsidRPr="00C41AEA" w:rsidTr="0013491D">
        <w:tc>
          <w:tcPr>
            <w:tcW w:w="852" w:type="dxa"/>
          </w:tcPr>
          <w:p w:rsidR="00C41AEA" w:rsidRDefault="00C41AEA" w:rsidP="006272C4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  <w:r w:rsidR="00BA79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87" w:type="dxa"/>
          </w:tcPr>
          <w:p w:rsidR="00C41AEA" w:rsidRPr="00B253ED" w:rsidRDefault="00C41AEA" w:rsidP="00C41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53ED">
              <w:rPr>
                <w:rFonts w:ascii="Times New Roman" w:hAnsi="Times New Roman" w:cs="Times New Roman"/>
                <w:sz w:val="24"/>
                <w:szCs w:val="24"/>
              </w:rPr>
              <w:t>Оформление</w:t>
            </w:r>
            <w:proofErr w:type="spellEnd"/>
            <w:r w:rsidRPr="00B253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53ED">
              <w:rPr>
                <w:rFonts w:ascii="Times New Roman" w:hAnsi="Times New Roman" w:cs="Times New Roman"/>
                <w:sz w:val="24"/>
                <w:szCs w:val="24"/>
              </w:rPr>
              <w:t>куклы</w:t>
            </w:r>
            <w:proofErr w:type="spellEnd"/>
            <w:r w:rsidRPr="00B253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C41AEA" w:rsidRPr="004A013A" w:rsidRDefault="00C41AEA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C41AEA" w:rsidRDefault="00C41AEA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41AEA" w:rsidRDefault="00C41AEA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41AEA" w:rsidRDefault="00C41AEA" w:rsidP="0045183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41AEA" w:rsidRPr="004A2F5B" w:rsidRDefault="00C41AEA" w:rsidP="0013491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1AEA" w:rsidRPr="00C41AEA" w:rsidTr="0013491D">
        <w:tc>
          <w:tcPr>
            <w:tcW w:w="852" w:type="dxa"/>
          </w:tcPr>
          <w:p w:rsidR="00C41AEA" w:rsidRDefault="00C41AEA" w:rsidP="006272C4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BA79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87" w:type="dxa"/>
          </w:tcPr>
          <w:p w:rsidR="00C41AEA" w:rsidRPr="00B253ED" w:rsidRDefault="00C41AEA" w:rsidP="00C41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53ED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  <w:proofErr w:type="spellEnd"/>
            <w:r w:rsidRPr="00B253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53ED">
              <w:rPr>
                <w:rFonts w:ascii="Times New Roman" w:hAnsi="Times New Roman" w:cs="Times New Roman"/>
                <w:sz w:val="24"/>
                <w:szCs w:val="24"/>
              </w:rPr>
              <w:t>образца</w:t>
            </w:r>
            <w:proofErr w:type="spellEnd"/>
            <w:r w:rsidRPr="00B253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53ED">
              <w:rPr>
                <w:rFonts w:ascii="Times New Roman" w:hAnsi="Times New Roman" w:cs="Times New Roman"/>
                <w:sz w:val="24"/>
                <w:szCs w:val="24"/>
              </w:rPr>
              <w:t>куклы</w:t>
            </w:r>
            <w:proofErr w:type="spellEnd"/>
            <w:r w:rsidRPr="00B253ED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B253ED">
              <w:rPr>
                <w:rFonts w:ascii="Times New Roman" w:hAnsi="Times New Roman" w:cs="Times New Roman"/>
                <w:sz w:val="24"/>
                <w:szCs w:val="24"/>
              </w:rPr>
              <w:t>красота</w:t>
            </w:r>
            <w:proofErr w:type="spellEnd"/>
            <w:r w:rsidRPr="00B253ED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134" w:type="dxa"/>
          </w:tcPr>
          <w:p w:rsidR="00C41AEA" w:rsidRPr="004A013A" w:rsidRDefault="00C41AEA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C41AEA" w:rsidRDefault="00C41AEA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41AEA" w:rsidRDefault="00C41AEA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41AEA" w:rsidRDefault="00C41AEA" w:rsidP="0045183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41AEA" w:rsidRPr="004A2F5B" w:rsidRDefault="00C41AEA" w:rsidP="0013491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1AEA" w:rsidRPr="00C41AEA" w:rsidTr="0013491D">
        <w:tc>
          <w:tcPr>
            <w:tcW w:w="852" w:type="dxa"/>
          </w:tcPr>
          <w:p w:rsidR="00C41AEA" w:rsidRDefault="00C41AEA" w:rsidP="006272C4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BA795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87" w:type="dxa"/>
          </w:tcPr>
          <w:p w:rsidR="00C41AEA" w:rsidRPr="00B253ED" w:rsidRDefault="00246FB1" w:rsidP="00C41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53ED">
              <w:rPr>
                <w:rFonts w:ascii="Times New Roman" w:hAnsi="Times New Roman" w:cs="Times New Roman"/>
                <w:sz w:val="24"/>
                <w:szCs w:val="24"/>
              </w:rPr>
              <w:t>Раскрой</w:t>
            </w:r>
            <w:proofErr w:type="spellEnd"/>
            <w:r w:rsidRPr="00B253ED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B253ED">
              <w:rPr>
                <w:rFonts w:ascii="Times New Roman" w:hAnsi="Times New Roman" w:cs="Times New Roman"/>
                <w:sz w:val="24"/>
                <w:szCs w:val="24"/>
              </w:rPr>
              <w:t>изготовление</w:t>
            </w:r>
            <w:proofErr w:type="spellEnd"/>
            <w:r w:rsidRPr="00B253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53ED">
              <w:rPr>
                <w:rFonts w:ascii="Times New Roman" w:hAnsi="Times New Roman" w:cs="Times New Roman"/>
                <w:sz w:val="24"/>
                <w:szCs w:val="24"/>
              </w:rPr>
              <w:t>куклы</w:t>
            </w:r>
            <w:proofErr w:type="spellEnd"/>
            <w:r w:rsidRPr="00B253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C41AEA" w:rsidRPr="004A013A" w:rsidRDefault="00C41AEA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C41AEA" w:rsidRDefault="00C41AEA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41AEA" w:rsidRDefault="00246FB1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41AEA" w:rsidRDefault="00C41AEA" w:rsidP="0045183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41AEA" w:rsidRPr="004A2F5B" w:rsidRDefault="00C41AEA" w:rsidP="0013491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FB1" w:rsidRPr="00C41AEA" w:rsidTr="0013491D">
        <w:tc>
          <w:tcPr>
            <w:tcW w:w="852" w:type="dxa"/>
          </w:tcPr>
          <w:p w:rsidR="00246FB1" w:rsidRDefault="00246FB1" w:rsidP="006272C4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BA795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87" w:type="dxa"/>
          </w:tcPr>
          <w:p w:rsidR="00246FB1" w:rsidRPr="00B253ED" w:rsidRDefault="00246FB1" w:rsidP="00C41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53ED">
              <w:rPr>
                <w:rFonts w:ascii="Times New Roman" w:hAnsi="Times New Roman" w:cs="Times New Roman"/>
                <w:sz w:val="24"/>
                <w:szCs w:val="24"/>
              </w:rPr>
              <w:t>Оформление</w:t>
            </w:r>
            <w:proofErr w:type="spellEnd"/>
            <w:r w:rsidRPr="00B253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53ED">
              <w:rPr>
                <w:rFonts w:ascii="Times New Roman" w:hAnsi="Times New Roman" w:cs="Times New Roman"/>
                <w:sz w:val="24"/>
                <w:szCs w:val="24"/>
              </w:rPr>
              <w:t>куклы</w:t>
            </w:r>
            <w:proofErr w:type="spellEnd"/>
            <w:r w:rsidRPr="00B253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246FB1" w:rsidRPr="004A013A" w:rsidRDefault="00246FB1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246FB1" w:rsidRDefault="00246FB1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46FB1" w:rsidRDefault="00246FB1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246FB1" w:rsidRDefault="00246FB1" w:rsidP="0045183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46FB1" w:rsidRPr="004A2F5B" w:rsidRDefault="00246FB1" w:rsidP="0013491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0F2A" w:rsidRPr="004A0F2A" w:rsidTr="0013491D">
        <w:tc>
          <w:tcPr>
            <w:tcW w:w="852" w:type="dxa"/>
          </w:tcPr>
          <w:p w:rsidR="004A0F2A" w:rsidRDefault="004A0F2A" w:rsidP="006272C4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5</w:t>
            </w:r>
          </w:p>
        </w:tc>
        <w:tc>
          <w:tcPr>
            <w:tcW w:w="8187" w:type="dxa"/>
          </w:tcPr>
          <w:p w:rsidR="004A0F2A" w:rsidRPr="004A0F2A" w:rsidRDefault="004A0F2A" w:rsidP="00C41AE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0F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ализ образца куклы «домашняя масленица».</w:t>
            </w:r>
          </w:p>
        </w:tc>
        <w:tc>
          <w:tcPr>
            <w:tcW w:w="1134" w:type="dxa"/>
          </w:tcPr>
          <w:p w:rsidR="004A0F2A" w:rsidRPr="004A013A" w:rsidRDefault="004A0F2A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4A0F2A" w:rsidRDefault="004A0F2A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A0F2A" w:rsidRDefault="004A0F2A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A0F2A" w:rsidRDefault="004A0F2A" w:rsidP="0045183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A0F2A" w:rsidRPr="004A2F5B" w:rsidRDefault="004A0F2A" w:rsidP="0013491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0F2A" w:rsidRPr="004A0F2A" w:rsidTr="0013491D">
        <w:tc>
          <w:tcPr>
            <w:tcW w:w="852" w:type="dxa"/>
          </w:tcPr>
          <w:p w:rsidR="004A0F2A" w:rsidRDefault="004A0F2A" w:rsidP="006272C4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6</w:t>
            </w:r>
          </w:p>
        </w:tc>
        <w:tc>
          <w:tcPr>
            <w:tcW w:w="8187" w:type="dxa"/>
          </w:tcPr>
          <w:p w:rsidR="004A0F2A" w:rsidRPr="004A0F2A" w:rsidRDefault="004A0F2A" w:rsidP="00C41AE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B253ED">
              <w:rPr>
                <w:rFonts w:ascii="Times New Roman" w:hAnsi="Times New Roman" w:cs="Times New Roman"/>
                <w:sz w:val="24"/>
                <w:szCs w:val="24"/>
              </w:rPr>
              <w:t>Изготовление</w:t>
            </w:r>
            <w:proofErr w:type="spellEnd"/>
            <w:r w:rsidRPr="00B253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53ED">
              <w:rPr>
                <w:rFonts w:ascii="Times New Roman" w:hAnsi="Times New Roman" w:cs="Times New Roman"/>
                <w:sz w:val="24"/>
                <w:szCs w:val="24"/>
              </w:rPr>
              <w:t>кукл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134" w:type="dxa"/>
          </w:tcPr>
          <w:p w:rsidR="004A0F2A" w:rsidRPr="004A013A" w:rsidRDefault="004A0F2A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4A0F2A" w:rsidRDefault="004A0F2A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A0F2A" w:rsidRDefault="004A0F2A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A0F2A" w:rsidRDefault="004A0F2A" w:rsidP="0045183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A0F2A" w:rsidRPr="004A2F5B" w:rsidRDefault="004A0F2A" w:rsidP="0013491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0F2A" w:rsidRPr="004A0F2A" w:rsidTr="0013491D">
        <w:tc>
          <w:tcPr>
            <w:tcW w:w="852" w:type="dxa"/>
          </w:tcPr>
          <w:p w:rsidR="004A0F2A" w:rsidRDefault="004A0F2A" w:rsidP="006272C4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7</w:t>
            </w:r>
          </w:p>
        </w:tc>
        <w:tc>
          <w:tcPr>
            <w:tcW w:w="8187" w:type="dxa"/>
          </w:tcPr>
          <w:p w:rsidR="004A0F2A" w:rsidRPr="004A0F2A" w:rsidRDefault="004A0F2A" w:rsidP="00C41AE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формление куклы.</w:t>
            </w:r>
          </w:p>
        </w:tc>
        <w:tc>
          <w:tcPr>
            <w:tcW w:w="1134" w:type="dxa"/>
          </w:tcPr>
          <w:p w:rsidR="004A0F2A" w:rsidRPr="004A013A" w:rsidRDefault="004A0F2A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4A0F2A" w:rsidRDefault="004A0F2A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A0F2A" w:rsidRDefault="004A0F2A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A0F2A" w:rsidRDefault="004A0F2A" w:rsidP="0045183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A0F2A" w:rsidRPr="004A2F5B" w:rsidRDefault="004A0F2A" w:rsidP="0013491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0F2A" w:rsidRPr="004A0F2A" w:rsidTr="0013491D">
        <w:tc>
          <w:tcPr>
            <w:tcW w:w="852" w:type="dxa"/>
          </w:tcPr>
          <w:p w:rsidR="004A0F2A" w:rsidRDefault="004A0F2A" w:rsidP="006272C4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</w:p>
        </w:tc>
        <w:tc>
          <w:tcPr>
            <w:tcW w:w="8187" w:type="dxa"/>
          </w:tcPr>
          <w:p w:rsidR="004A0F2A" w:rsidRPr="004A0F2A" w:rsidRDefault="004A0F2A" w:rsidP="00C41AE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0F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зготовление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увенира из ткани. </w:t>
            </w:r>
            <w:r w:rsidRPr="004A0F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онтрольная работа.</w:t>
            </w:r>
          </w:p>
        </w:tc>
        <w:tc>
          <w:tcPr>
            <w:tcW w:w="1134" w:type="dxa"/>
          </w:tcPr>
          <w:p w:rsidR="004A0F2A" w:rsidRPr="004A013A" w:rsidRDefault="004A0F2A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4A0F2A" w:rsidRDefault="004A0F2A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A0F2A" w:rsidRDefault="004A0F2A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A0F2A" w:rsidRDefault="004A0F2A" w:rsidP="0045183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A0F2A" w:rsidRPr="004A2F5B" w:rsidRDefault="004A0F2A" w:rsidP="0013491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0F2A" w:rsidRPr="004A0F2A" w:rsidTr="0013491D">
        <w:tc>
          <w:tcPr>
            <w:tcW w:w="852" w:type="dxa"/>
          </w:tcPr>
          <w:p w:rsidR="004A0F2A" w:rsidRDefault="004A0F2A" w:rsidP="006272C4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9</w:t>
            </w:r>
          </w:p>
        </w:tc>
        <w:tc>
          <w:tcPr>
            <w:tcW w:w="8187" w:type="dxa"/>
          </w:tcPr>
          <w:p w:rsidR="004A0F2A" w:rsidRPr="004A0F2A" w:rsidRDefault="004A0F2A" w:rsidP="00C41AE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0F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зготовление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увенира из ткани. </w:t>
            </w:r>
            <w:r w:rsidRPr="004A0F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онтрольная работ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134" w:type="dxa"/>
          </w:tcPr>
          <w:p w:rsidR="004A0F2A" w:rsidRPr="004A013A" w:rsidRDefault="004A0F2A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4A0F2A" w:rsidRDefault="004A0F2A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A0F2A" w:rsidRDefault="004A0F2A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A0F2A" w:rsidRDefault="004A0F2A" w:rsidP="0045183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A0F2A" w:rsidRPr="004A2F5B" w:rsidRDefault="004A0F2A" w:rsidP="0013491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FB1" w:rsidRPr="004A0F2A" w:rsidTr="0013491D">
        <w:tc>
          <w:tcPr>
            <w:tcW w:w="852" w:type="dxa"/>
          </w:tcPr>
          <w:p w:rsidR="00246FB1" w:rsidRDefault="00246FB1" w:rsidP="006272C4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A0F2A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187" w:type="dxa"/>
          </w:tcPr>
          <w:p w:rsidR="00246FB1" w:rsidRPr="004A0F2A" w:rsidRDefault="00BA7958" w:rsidP="00C41AE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0F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нализ образца куклы – </w:t>
            </w:r>
            <w:proofErr w:type="spellStart"/>
            <w:r w:rsidRPr="004A0F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регини</w:t>
            </w:r>
            <w:proofErr w:type="spellEnd"/>
            <w:r w:rsidRPr="004A0F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134" w:type="dxa"/>
          </w:tcPr>
          <w:p w:rsidR="00246FB1" w:rsidRPr="004A013A" w:rsidRDefault="00246FB1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246FB1" w:rsidRDefault="00BA7958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46FB1" w:rsidRDefault="00246FB1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46FB1" w:rsidRDefault="00246FB1" w:rsidP="0045183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46FB1" w:rsidRPr="004A2F5B" w:rsidRDefault="00246FB1" w:rsidP="0013491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958" w:rsidRPr="00BA7958" w:rsidTr="0013491D">
        <w:tc>
          <w:tcPr>
            <w:tcW w:w="852" w:type="dxa"/>
          </w:tcPr>
          <w:p w:rsidR="00BA7958" w:rsidRDefault="00BA7958" w:rsidP="006272C4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A0F2A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8187" w:type="dxa"/>
          </w:tcPr>
          <w:p w:rsidR="00BA7958" w:rsidRPr="00BA7958" w:rsidRDefault="00BA7958" w:rsidP="00C41AE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79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скрой и изготовление куклы – </w:t>
            </w:r>
            <w:proofErr w:type="spellStart"/>
            <w:r w:rsidRPr="00BA79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регини</w:t>
            </w:r>
            <w:proofErr w:type="spellEnd"/>
            <w:r w:rsidRPr="00BA79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134" w:type="dxa"/>
          </w:tcPr>
          <w:p w:rsidR="00BA7958" w:rsidRPr="004A013A" w:rsidRDefault="00BA7958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BA7958" w:rsidRDefault="00BA7958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A7958" w:rsidRDefault="00BA7958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BA7958" w:rsidRDefault="00BA7958" w:rsidP="0045183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A7958" w:rsidRPr="004A2F5B" w:rsidRDefault="00BA7958" w:rsidP="0013491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958" w:rsidRPr="00BA7958" w:rsidTr="0013491D">
        <w:tc>
          <w:tcPr>
            <w:tcW w:w="852" w:type="dxa"/>
          </w:tcPr>
          <w:p w:rsidR="00BA7958" w:rsidRDefault="00BA7958" w:rsidP="006272C4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A0F2A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8187" w:type="dxa"/>
          </w:tcPr>
          <w:p w:rsidR="00BA7958" w:rsidRPr="00BA7958" w:rsidRDefault="00BA7958" w:rsidP="00C41AE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79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крой и пош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BA79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юбки.</w:t>
            </w:r>
          </w:p>
        </w:tc>
        <w:tc>
          <w:tcPr>
            <w:tcW w:w="1134" w:type="dxa"/>
          </w:tcPr>
          <w:p w:rsidR="00BA7958" w:rsidRPr="004A013A" w:rsidRDefault="00BA7958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BA7958" w:rsidRDefault="00BA7958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A7958" w:rsidRDefault="00BA7958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BA7958" w:rsidRDefault="00BA7958" w:rsidP="0045183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A7958" w:rsidRPr="004A2F5B" w:rsidRDefault="00BA7958" w:rsidP="0013491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958" w:rsidRPr="00BA7958" w:rsidTr="0013491D">
        <w:tc>
          <w:tcPr>
            <w:tcW w:w="852" w:type="dxa"/>
          </w:tcPr>
          <w:p w:rsidR="00BA7958" w:rsidRDefault="00BA7958" w:rsidP="006272C4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A0F2A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8187" w:type="dxa"/>
          </w:tcPr>
          <w:p w:rsidR="00BA7958" w:rsidRPr="00BA7958" w:rsidRDefault="00BA7958" w:rsidP="00C41AE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B253ED">
              <w:rPr>
                <w:rFonts w:ascii="Times New Roman" w:hAnsi="Times New Roman" w:cs="Times New Roman"/>
                <w:sz w:val="24"/>
                <w:szCs w:val="24"/>
              </w:rPr>
              <w:t>Раскрой</w:t>
            </w:r>
            <w:proofErr w:type="spellEnd"/>
            <w:r w:rsidRPr="00B253ED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B253ED">
              <w:rPr>
                <w:rFonts w:ascii="Times New Roman" w:hAnsi="Times New Roman" w:cs="Times New Roman"/>
                <w:sz w:val="24"/>
                <w:szCs w:val="24"/>
              </w:rPr>
              <w:t>отделка</w:t>
            </w:r>
            <w:proofErr w:type="spellEnd"/>
            <w:r w:rsidRPr="00B253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53ED">
              <w:rPr>
                <w:rFonts w:ascii="Times New Roman" w:hAnsi="Times New Roman" w:cs="Times New Roman"/>
                <w:sz w:val="24"/>
                <w:szCs w:val="24"/>
              </w:rPr>
              <w:t>рубах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134" w:type="dxa"/>
          </w:tcPr>
          <w:p w:rsidR="00BA7958" w:rsidRPr="004A013A" w:rsidRDefault="00BA7958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BA7958" w:rsidRDefault="00BA7958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A7958" w:rsidRDefault="00BA7958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BA7958" w:rsidRDefault="00BA7958" w:rsidP="0045183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A7958" w:rsidRPr="004A2F5B" w:rsidRDefault="00BA7958" w:rsidP="0013491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958" w:rsidRPr="00BA7958" w:rsidTr="0013491D">
        <w:tc>
          <w:tcPr>
            <w:tcW w:w="852" w:type="dxa"/>
          </w:tcPr>
          <w:p w:rsidR="00BA7958" w:rsidRDefault="00BA7958" w:rsidP="006272C4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A0F2A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8187" w:type="dxa"/>
          </w:tcPr>
          <w:p w:rsidR="00BA7958" w:rsidRPr="00B253ED" w:rsidRDefault="00BA7958" w:rsidP="00C41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53ED">
              <w:rPr>
                <w:rFonts w:ascii="Times New Roman" w:hAnsi="Times New Roman" w:cs="Times New Roman"/>
                <w:sz w:val="24"/>
                <w:szCs w:val="24"/>
              </w:rPr>
              <w:t>Пошив</w:t>
            </w:r>
            <w:proofErr w:type="spellEnd"/>
            <w:r w:rsidRPr="00B253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53ED">
              <w:rPr>
                <w:rFonts w:ascii="Times New Roman" w:hAnsi="Times New Roman" w:cs="Times New Roman"/>
                <w:sz w:val="24"/>
                <w:szCs w:val="24"/>
              </w:rPr>
              <w:t>рубахи</w:t>
            </w:r>
            <w:proofErr w:type="spellEnd"/>
            <w:r w:rsidRPr="00B253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BA7958" w:rsidRPr="004A013A" w:rsidRDefault="00BA7958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BA7958" w:rsidRDefault="00BA7958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A7958" w:rsidRDefault="00BA7958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BA7958" w:rsidRDefault="00BA7958" w:rsidP="0045183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A7958" w:rsidRPr="004A2F5B" w:rsidRDefault="00BA7958" w:rsidP="0013491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958" w:rsidRPr="00BA7958" w:rsidTr="0013491D">
        <w:tc>
          <w:tcPr>
            <w:tcW w:w="852" w:type="dxa"/>
          </w:tcPr>
          <w:p w:rsidR="00BA7958" w:rsidRDefault="00BA7958" w:rsidP="006272C4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4A0F2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187" w:type="dxa"/>
          </w:tcPr>
          <w:p w:rsidR="00BA7958" w:rsidRPr="00B253ED" w:rsidRDefault="00BA7958" w:rsidP="00C41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скрой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B253ED">
              <w:rPr>
                <w:rFonts w:ascii="Times New Roman" w:hAnsi="Times New Roman" w:cs="Times New Roman"/>
                <w:sz w:val="24"/>
                <w:szCs w:val="24"/>
              </w:rPr>
              <w:t>ошив</w:t>
            </w:r>
            <w:proofErr w:type="spellEnd"/>
            <w:r w:rsidRPr="00B253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53ED">
              <w:rPr>
                <w:rFonts w:ascii="Times New Roman" w:hAnsi="Times New Roman" w:cs="Times New Roman"/>
                <w:sz w:val="24"/>
                <w:szCs w:val="24"/>
              </w:rPr>
              <w:t>передника</w:t>
            </w:r>
            <w:proofErr w:type="spellEnd"/>
            <w:r w:rsidRPr="00B253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BA7958" w:rsidRPr="004A013A" w:rsidRDefault="00BA7958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BA7958" w:rsidRDefault="00BA7958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A7958" w:rsidRDefault="00BA7958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BA7958" w:rsidRDefault="00BA7958" w:rsidP="0045183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A7958" w:rsidRPr="004A2F5B" w:rsidRDefault="00BA7958" w:rsidP="0013491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958" w:rsidRPr="00BA7958" w:rsidTr="0013491D">
        <w:tc>
          <w:tcPr>
            <w:tcW w:w="852" w:type="dxa"/>
          </w:tcPr>
          <w:p w:rsidR="00BA7958" w:rsidRDefault="00BA7958" w:rsidP="006272C4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4A0F2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187" w:type="dxa"/>
          </w:tcPr>
          <w:p w:rsidR="00BA7958" w:rsidRDefault="00BA7958" w:rsidP="00C41AE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B253ED">
              <w:rPr>
                <w:rFonts w:ascii="Times New Roman" w:hAnsi="Times New Roman" w:cs="Times New Roman"/>
                <w:sz w:val="24"/>
                <w:szCs w:val="24"/>
              </w:rPr>
              <w:t>Изготовление</w:t>
            </w:r>
            <w:proofErr w:type="spellEnd"/>
            <w:r w:rsidRPr="00B253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53ED">
              <w:rPr>
                <w:rFonts w:ascii="Times New Roman" w:hAnsi="Times New Roman" w:cs="Times New Roman"/>
                <w:sz w:val="24"/>
                <w:szCs w:val="24"/>
              </w:rPr>
              <w:t>головного</w:t>
            </w:r>
            <w:proofErr w:type="spellEnd"/>
            <w:r w:rsidRPr="00B253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53ED">
              <w:rPr>
                <w:rFonts w:ascii="Times New Roman" w:hAnsi="Times New Roman" w:cs="Times New Roman"/>
                <w:sz w:val="24"/>
                <w:szCs w:val="24"/>
              </w:rPr>
              <w:t>убора</w:t>
            </w:r>
            <w:proofErr w:type="spellEnd"/>
            <w:r w:rsidRPr="00B253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BA7958" w:rsidRPr="004A013A" w:rsidRDefault="00BA7958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BA7958" w:rsidRDefault="00BA7958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A7958" w:rsidRDefault="00BA7958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BA7958" w:rsidRDefault="00BA7958" w:rsidP="0045183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A7958" w:rsidRPr="004A2F5B" w:rsidRDefault="00BA7958" w:rsidP="0013491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958" w:rsidRPr="00BA7958" w:rsidTr="0013491D">
        <w:tc>
          <w:tcPr>
            <w:tcW w:w="852" w:type="dxa"/>
          </w:tcPr>
          <w:p w:rsidR="00BA7958" w:rsidRDefault="00BA7958" w:rsidP="006272C4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4A0F2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187" w:type="dxa"/>
          </w:tcPr>
          <w:p w:rsidR="00BA7958" w:rsidRPr="00BA7958" w:rsidRDefault="00BA7958" w:rsidP="00C41AE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B253ED">
              <w:rPr>
                <w:rFonts w:ascii="Times New Roman" w:hAnsi="Times New Roman" w:cs="Times New Roman"/>
                <w:sz w:val="24"/>
                <w:szCs w:val="24"/>
              </w:rPr>
              <w:t>Оформление</w:t>
            </w:r>
            <w:proofErr w:type="spellEnd"/>
            <w:r w:rsidRPr="00B253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53ED">
              <w:rPr>
                <w:rFonts w:ascii="Times New Roman" w:hAnsi="Times New Roman" w:cs="Times New Roman"/>
                <w:sz w:val="24"/>
                <w:szCs w:val="24"/>
              </w:rPr>
              <w:t>кукл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134" w:type="dxa"/>
          </w:tcPr>
          <w:p w:rsidR="00BA7958" w:rsidRPr="004A013A" w:rsidRDefault="00BA7958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BA7958" w:rsidRDefault="00BA7958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A7958" w:rsidRDefault="00BA7958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BA7958" w:rsidRDefault="00BA7958" w:rsidP="0045183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A7958" w:rsidRPr="004A2F5B" w:rsidRDefault="00BA7958" w:rsidP="0013491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958" w:rsidRPr="00BA7958" w:rsidTr="0013491D">
        <w:tc>
          <w:tcPr>
            <w:tcW w:w="852" w:type="dxa"/>
          </w:tcPr>
          <w:p w:rsidR="00BA7958" w:rsidRDefault="00BA7958" w:rsidP="006272C4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4A0F2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187" w:type="dxa"/>
          </w:tcPr>
          <w:p w:rsidR="00BA7958" w:rsidRPr="00B253ED" w:rsidRDefault="004A0F2A" w:rsidP="00C41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53ED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  <w:proofErr w:type="spellEnd"/>
            <w:r w:rsidRPr="00B253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53ED">
              <w:rPr>
                <w:rFonts w:ascii="Times New Roman" w:hAnsi="Times New Roman" w:cs="Times New Roman"/>
                <w:sz w:val="24"/>
                <w:szCs w:val="24"/>
              </w:rPr>
              <w:t>образца</w:t>
            </w:r>
            <w:proofErr w:type="spellEnd"/>
            <w:r w:rsidRPr="00B253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53ED">
              <w:rPr>
                <w:rFonts w:ascii="Times New Roman" w:hAnsi="Times New Roman" w:cs="Times New Roman"/>
                <w:sz w:val="24"/>
                <w:szCs w:val="24"/>
              </w:rPr>
              <w:t>куклы</w:t>
            </w:r>
            <w:proofErr w:type="spellEnd"/>
            <w:r w:rsidRPr="00B253ED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B253ED">
              <w:rPr>
                <w:rFonts w:ascii="Times New Roman" w:hAnsi="Times New Roman" w:cs="Times New Roman"/>
                <w:sz w:val="24"/>
                <w:szCs w:val="24"/>
              </w:rPr>
              <w:t>сударушка</w:t>
            </w:r>
            <w:proofErr w:type="spellEnd"/>
            <w:r w:rsidRPr="00B253ED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134" w:type="dxa"/>
          </w:tcPr>
          <w:p w:rsidR="00BA7958" w:rsidRPr="004A013A" w:rsidRDefault="00BA7958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BA7958" w:rsidRDefault="004A0F2A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BA7958" w:rsidRDefault="00BA7958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A7958" w:rsidRDefault="00BA7958" w:rsidP="0045183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A7958" w:rsidRPr="004A2F5B" w:rsidRDefault="00BA7958" w:rsidP="0013491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0F2A" w:rsidRPr="00BA7958" w:rsidTr="0013491D">
        <w:tc>
          <w:tcPr>
            <w:tcW w:w="852" w:type="dxa"/>
          </w:tcPr>
          <w:p w:rsidR="004A0F2A" w:rsidRDefault="004A0F2A" w:rsidP="006272C4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9</w:t>
            </w:r>
          </w:p>
        </w:tc>
        <w:tc>
          <w:tcPr>
            <w:tcW w:w="8187" w:type="dxa"/>
          </w:tcPr>
          <w:p w:rsidR="004A0F2A" w:rsidRPr="00B253ED" w:rsidRDefault="004A0F2A" w:rsidP="00C41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53ED">
              <w:rPr>
                <w:rFonts w:ascii="Times New Roman" w:hAnsi="Times New Roman" w:cs="Times New Roman"/>
                <w:sz w:val="24"/>
                <w:szCs w:val="24"/>
              </w:rPr>
              <w:t>Изготовление</w:t>
            </w:r>
            <w:proofErr w:type="spellEnd"/>
            <w:r w:rsidRPr="00B253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53ED">
              <w:rPr>
                <w:rFonts w:ascii="Times New Roman" w:hAnsi="Times New Roman" w:cs="Times New Roman"/>
                <w:sz w:val="24"/>
                <w:szCs w:val="24"/>
              </w:rPr>
              <w:t>куклы</w:t>
            </w:r>
            <w:proofErr w:type="spellEnd"/>
            <w:r w:rsidRPr="00B253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4A0F2A" w:rsidRPr="004A013A" w:rsidRDefault="004A0F2A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4A0F2A" w:rsidRDefault="004A0F2A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A0F2A" w:rsidRDefault="004A0F2A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A0F2A" w:rsidRDefault="004A0F2A" w:rsidP="0045183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A0F2A" w:rsidRPr="004A2F5B" w:rsidRDefault="004A0F2A" w:rsidP="0013491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0F2A" w:rsidRPr="00BA7958" w:rsidTr="0013491D">
        <w:tc>
          <w:tcPr>
            <w:tcW w:w="852" w:type="dxa"/>
          </w:tcPr>
          <w:p w:rsidR="004A0F2A" w:rsidRDefault="004A0F2A" w:rsidP="006272C4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8187" w:type="dxa"/>
          </w:tcPr>
          <w:p w:rsidR="004A0F2A" w:rsidRPr="00B253ED" w:rsidRDefault="004A0F2A" w:rsidP="00C41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53ED">
              <w:rPr>
                <w:rFonts w:ascii="Times New Roman" w:hAnsi="Times New Roman" w:cs="Times New Roman"/>
                <w:sz w:val="24"/>
                <w:szCs w:val="24"/>
              </w:rPr>
              <w:t>Оформление</w:t>
            </w:r>
            <w:proofErr w:type="spellEnd"/>
            <w:r w:rsidRPr="00B253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53ED">
              <w:rPr>
                <w:rFonts w:ascii="Times New Roman" w:hAnsi="Times New Roman" w:cs="Times New Roman"/>
                <w:sz w:val="24"/>
                <w:szCs w:val="24"/>
              </w:rPr>
              <w:t>кукл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134" w:type="dxa"/>
          </w:tcPr>
          <w:p w:rsidR="004A0F2A" w:rsidRPr="004A013A" w:rsidRDefault="004A0F2A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4A0F2A" w:rsidRDefault="004A0F2A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A0F2A" w:rsidRDefault="004A0F2A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A0F2A" w:rsidRDefault="004A0F2A" w:rsidP="0045183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A0F2A" w:rsidRPr="004A2F5B" w:rsidRDefault="004A0F2A" w:rsidP="0013491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0F2A" w:rsidRPr="004A0F2A" w:rsidTr="0013491D">
        <w:tc>
          <w:tcPr>
            <w:tcW w:w="852" w:type="dxa"/>
          </w:tcPr>
          <w:p w:rsidR="004A0F2A" w:rsidRDefault="004A0F2A" w:rsidP="006272C4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</w:t>
            </w:r>
          </w:p>
        </w:tc>
        <w:tc>
          <w:tcPr>
            <w:tcW w:w="8187" w:type="dxa"/>
          </w:tcPr>
          <w:p w:rsidR="004A0F2A" w:rsidRPr="004A0F2A" w:rsidRDefault="004A0F2A" w:rsidP="00C41AE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0F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нализ образца куклы «на </w:t>
            </w:r>
            <w:proofErr w:type="spellStart"/>
            <w:r w:rsidRPr="004A0F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хвалку</w:t>
            </w:r>
            <w:proofErr w:type="spellEnd"/>
            <w:r w:rsidRPr="004A0F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.</w:t>
            </w:r>
          </w:p>
        </w:tc>
        <w:tc>
          <w:tcPr>
            <w:tcW w:w="1134" w:type="dxa"/>
          </w:tcPr>
          <w:p w:rsidR="004A0F2A" w:rsidRPr="004A013A" w:rsidRDefault="004A0F2A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4A0F2A" w:rsidRDefault="004A0F2A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A0F2A" w:rsidRDefault="004A0F2A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A0F2A" w:rsidRDefault="004A0F2A" w:rsidP="0045183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A0F2A" w:rsidRPr="004A2F5B" w:rsidRDefault="004A0F2A" w:rsidP="0013491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0F2A" w:rsidRPr="004A0F2A" w:rsidTr="0013491D">
        <w:tc>
          <w:tcPr>
            <w:tcW w:w="852" w:type="dxa"/>
          </w:tcPr>
          <w:p w:rsidR="004A0F2A" w:rsidRDefault="004A0F2A" w:rsidP="006272C4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</w:t>
            </w:r>
          </w:p>
        </w:tc>
        <w:tc>
          <w:tcPr>
            <w:tcW w:w="8187" w:type="dxa"/>
          </w:tcPr>
          <w:p w:rsidR="004A0F2A" w:rsidRPr="004A0F2A" w:rsidRDefault="004A0F2A" w:rsidP="00C41AE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0F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крой деталей рук и ног куклы.</w:t>
            </w:r>
          </w:p>
        </w:tc>
        <w:tc>
          <w:tcPr>
            <w:tcW w:w="1134" w:type="dxa"/>
          </w:tcPr>
          <w:p w:rsidR="004A0F2A" w:rsidRPr="004A013A" w:rsidRDefault="004A0F2A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4A0F2A" w:rsidRDefault="004A0F2A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A0F2A" w:rsidRDefault="007D0097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A0F2A" w:rsidRDefault="004A0F2A" w:rsidP="0045183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A0F2A" w:rsidRPr="004A2F5B" w:rsidRDefault="004A0F2A" w:rsidP="0013491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0097" w:rsidRPr="007D0097" w:rsidTr="0013491D">
        <w:tc>
          <w:tcPr>
            <w:tcW w:w="852" w:type="dxa"/>
          </w:tcPr>
          <w:p w:rsidR="007D0097" w:rsidRDefault="007D0097" w:rsidP="006272C4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8187" w:type="dxa"/>
          </w:tcPr>
          <w:p w:rsidR="007D0097" w:rsidRPr="007D0097" w:rsidRDefault="007D0097" w:rsidP="00C41AE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00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шив рук и ног куклы.</w:t>
            </w:r>
          </w:p>
        </w:tc>
        <w:tc>
          <w:tcPr>
            <w:tcW w:w="1134" w:type="dxa"/>
          </w:tcPr>
          <w:p w:rsidR="007D0097" w:rsidRPr="004A013A" w:rsidRDefault="007D0097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7D0097" w:rsidRDefault="007D0097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D0097" w:rsidRDefault="007D0097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D0097" w:rsidRDefault="007D0097" w:rsidP="0045183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D0097" w:rsidRPr="004A2F5B" w:rsidRDefault="007D0097" w:rsidP="0013491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0097" w:rsidRPr="007D0097" w:rsidTr="0013491D">
        <w:tc>
          <w:tcPr>
            <w:tcW w:w="852" w:type="dxa"/>
          </w:tcPr>
          <w:p w:rsidR="007D0097" w:rsidRDefault="007D0097" w:rsidP="006272C4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4</w:t>
            </w:r>
          </w:p>
        </w:tc>
        <w:tc>
          <w:tcPr>
            <w:tcW w:w="8187" w:type="dxa"/>
          </w:tcPr>
          <w:p w:rsidR="007D0097" w:rsidRPr="007D0097" w:rsidRDefault="007D0097" w:rsidP="007D009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00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скрой и пошив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уловища </w:t>
            </w:r>
            <w:r w:rsidRPr="007D00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клы.</w:t>
            </w:r>
          </w:p>
        </w:tc>
        <w:tc>
          <w:tcPr>
            <w:tcW w:w="1134" w:type="dxa"/>
          </w:tcPr>
          <w:p w:rsidR="007D0097" w:rsidRPr="004A013A" w:rsidRDefault="007D0097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7D0097" w:rsidRDefault="007D0097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D0097" w:rsidRDefault="007D0097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D0097" w:rsidRDefault="007D0097" w:rsidP="0045183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D0097" w:rsidRPr="004A2F5B" w:rsidRDefault="007D0097" w:rsidP="0013491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0097" w:rsidRPr="007D0097" w:rsidTr="0013491D">
        <w:tc>
          <w:tcPr>
            <w:tcW w:w="852" w:type="dxa"/>
          </w:tcPr>
          <w:p w:rsidR="007D0097" w:rsidRDefault="007D0097" w:rsidP="006272C4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</w:p>
        </w:tc>
        <w:tc>
          <w:tcPr>
            <w:tcW w:w="8187" w:type="dxa"/>
          </w:tcPr>
          <w:p w:rsidR="007D0097" w:rsidRPr="007D0097" w:rsidRDefault="007D0097" w:rsidP="007D009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B253ED">
              <w:rPr>
                <w:rFonts w:ascii="Times New Roman" w:hAnsi="Times New Roman" w:cs="Times New Roman"/>
                <w:sz w:val="24"/>
                <w:szCs w:val="24"/>
              </w:rPr>
              <w:t>Сборка</w:t>
            </w:r>
            <w:proofErr w:type="spellEnd"/>
            <w:r w:rsidRPr="00B253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53ED">
              <w:rPr>
                <w:rFonts w:ascii="Times New Roman" w:hAnsi="Times New Roman" w:cs="Times New Roman"/>
                <w:sz w:val="24"/>
                <w:szCs w:val="24"/>
              </w:rPr>
              <w:t>куклы</w:t>
            </w:r>
            <w:proofErr w:type="spellEnd"/>
            <w:r w:rsidRPr="00B253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7D0097" w:rsidRPr="004A013A" w:rsidRDefault="007D0097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7D0097" w:rsidRDefault="007D0097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D0097" w:rsidRDefault="007D0097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D0097" w:rsidRDefault="007D0097" w:rsidP="0045183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D0097" w:rsidRPr="004A2F5B" w:rsidRDefault="007D0097" w:rsidP="0013491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0097" w:rsidRPr="007D0097" w:rsidTr="0013491D">
        <w:tc>
          <w:tcPr>
            <w:tcW w:w="852" w:type="dxa"/>
          </w:tcPr>
          <w:p w:rsidR="007D0097" w:rsidRDefault="007D0097" w:rsidP="006272C4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6</w:t>
            </w:r>
          </w:p>
        </w:tc>
        <w:tc>
          <w:tcPr>
            <w:tcW w:w="8187" w:type="dxa"/>
          </w:tcPr>
          <w:p w:rsidR="007D0097" w:rsidRPr="007D0097" w:rsidRDefault="007D0097" w:rsidP="007D009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00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ение эскиза настенной игрушки – кармана.</w:t>
            </w:r>
          </w:p>
        </w:tc>
        <w:tc>
          <w:tcPr>
            <w:tcW w:w="1134" w:type="dxa"/>
          </w:tcPr>
          <w:p w:rsidR="007D0097" w:rsidRPr="004A013A" w:rsidRDefault="007D0097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7D0097" w:rsidRDefault="007D0097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D0097" w:rsidRDefault="007D0097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D0097" w:rsidRDefault="007D0097" w:rsidP="0045183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D0097" w:rsidRPr="004A2F5B" w:rsidRDefault="007D0097" w:rsidP="0013491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7F81" w:rsidRPr="007D0097" w:rsidTr="0013491D">
        <w:tc>
          <w:tcPr>
            <w:tcW w:w="852" w:type="dxa"/>
          </w:tcPr>
          <w:p w:rsidR="00F77F81" w:rsidRDefault="00F77F81" w:rsidP="006272C4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7" w:type="dxa"/>
          </w:tcPr>
          <w:p w:rsidR="00F77F81" w:rsidRPr="007D0097" w:rsidRDefault="00F77F81" w:rsidP="007D009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F77F81" w:rsidRPr="004A013A" w:rsidRDefault="00F77F81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F77F81" w:rsidRDefault="00F77F81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77F81" w:rsidRDefault="00F77F81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77F81" w:rsidRDefault="00F77F81" w:rsidP="0045183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77F81" w:rsidRPr="004A2F5B" w:rsidRDefault="00F77F81" w:rsidP="0013491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7F81" w:rsidRPr="007D0097" w:rsidTr="0013491D">
        <w:tc>
          <w:tcPr>
            <w:tcW w:w="852" w:type="dxa"/>
          </w:tcPr>
          <w:p w:rsidR="00F77F81" w:rsidRDefault="00F77F81" w:rsidP="006272C4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7" w:type="dxa"/>
          </w:tcPr>
          <w:p w:rsidR="00F77F81" w:rsidRPr="00F77F81" w:rsidRDefault="00F77F81" w:rsidP="00F77F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77F8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езервные часы</w:t>
            </w:r>
          </w:p>
        </w:tc>
        <w:tc>
          <w:tcPr>
            <w:tcW w:w="1134" w:type="dxa"/>
          </w:tcPr>
          <w:p w:rsidR="00F77F81" w:rsidRPr="004A013A" w:rsidRDefault="00F77F81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F77F81" w:rsidRDefault="00F77F81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77F81" w:rsidRDefault="00F77F81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77F81" w:rsidRDefault="00F77F81" w:rsidP="0045183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77F81" w:rsidRPr="004A2F5B" w:rsidRDefault="00F77F81" w:rsidP="0013491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7F81" w:rsidRPr="009A7DE7" w:rsidTr="0013491D">
        <w:tc>
          <w:tcPr>
            <w:tcW w:w="852" w:type="dxa"/>
          </w:tcPr>
          <w:p w:rsidR="00F77F81" w:rsidRDefault="00F77F81" w:rsidP="006272C4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7" w:type="dxa"/>
          </w:tcPr>
          <w:p w:rsidR="00F77F81" w:rsidRPr="00206484" w:rsidRDefault="00206484" w:rsidP="00206484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D00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ыполнение эскиза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 выкройки </w:t>
            </w:r>
            <w:r w:rsidRPr="007D00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стенной игрушки –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умки.</w:t>
            </w:r>
          </w:p>
        </w:tc>
        <w:tc>
          <w:tcPr>
            <w:tcW w:w="1134" w:type="dxa"/>
          </w:tcPr>
          <w:p w:rsidR="00F77F81" w:rsidRPr="004A013A" w:rsidRDefault="00F77F81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F77F81" w:rsidRDefault="00F77F81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77F81" w:rsidRDefault="00F77F81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77F81" w:rsidRDefault="00F77F81" w:rsidP="0045183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77F81" w:rsidRPr="004A2F5B" w:rsidRDefault="00F77F81" w:rsidP="0013491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7F81" w:rsidRPr="009A7DE7" w:rsidTr="0013491D">
        <w:tc>
          <w:tcPr>
            <w:tcW w:w="852" w:type="dxa"/>
          </w:tcPr>
          <w:p w:rsidR="00F77F81" w:rsidRDefault="00F77F81" w:rsidP="006272C4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7" w:type="dxa"/>
          </w:tcPr>
          <w:p w:rsidR="00F77F81" w:rsidRPr="00F77F81" w:rsidRDefault="00206484" w:rsidP="00206484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D00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ение эскиз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 и выкройки аппликации</w:t>
            </w:r>
            <w:r w:rsidRPr="007D00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нуровки.</w:t>
            </w:r>
          </w:p>
        </w:tc>
        <w:tc>
          <w:tcPr>
            <w:tcW w:w="1134" w:type="dxa"/>
          </w:tcPr>
          <w:p w:rsidR="00F77F81" w:rsidRPr="004A013A" w:rsidRDefault="00F77F81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F77F81" w:rsidRDefault="00F77F81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77F81" w:rsidRDefault="00F77F81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77F81" w:rsidRDefault="00F77F81" w:rsidP="0045183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77F81" w:rsidRPr="004A2F5B" w:rsidRDefault="00F77F81" w:rsidP="0013491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7F81" w:rsidRPr="009A7DE7" w:rsidTr="0013491D">
        <w:tc>
          <w:tcPr>
            <w:tcW w:w="852" w:type="dxa"/>
          </w:tcPr>
          <w:p w:rsidR="00F77F81" w:rsidRDefault="00F77F81" w:rsidP="006272C4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7" w:type="dxa"/>
          </w:tcPr>
          <w:p w:rsidR="00F77F81" w:rsidRPr="00F77F81" w:rsidRDefault="00206484" w:rsidP="00206484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D00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ение эскиз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 и выкройки игрушки</w:t>
            </w:r>
            <w:r w:rsidRPr="007D00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душки.</w:t>
            </w:r>
          </w:p>
        </w:tc>
        <w:tc>
          <w:tcPr>
            <w:tcW w:w="1134" w:type="dxa"/>
          </w:tcPr>
          <w:p w:rsidR="00F77F81" w:rsidRPr="004A013A" w:rsidRDefault="00F77F81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F77F81" w:rsidRDefault="00F77F81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77F81" w:rsidRDefault="00F77F81" w:rsidP="0013491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77F81" w:rsidRDefault="00F77F81" w:rsidP="0045183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77F81" w:rsidRPr="004A2F5B" w:rsidRDefault="00F77F81" w:rsidP="0013491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A5499" w:rsidRPr="00206484" w:rsidRDefault="00FA5499">
      <w:pPr>
        <w:rPr>
          <w:lang w:val="ru-RU"/>
        </w:rPr>
      </w:pPr>
    </w:p>
    <w:p w:rsidR="00293822" w:rsidRPr="00206484" w:rsidRDefault="00293822">
      <w:pPr>
        <w:rPr>
          <w:lang w:val="ru-RU"/>
        </w:rPr>
      </w:pPr>
    </w:p>
    <w:p w:rsidR="00293822" w:rsidRPr="00206484" w:rsidRDefault="00293822">
      <w:pPr>
        <w:rPr>
          <w:lang w:val="ru-RU"/>
        </w:rPr>
      </w:pPr>
    </w:p>
    <w:p w:rsidR="00293822" w:rsidRPr="00206484" w:rsidRDefault="00293822">
      <w:pPr>
        <w:rPr>
          <w:lang w:val="ru-RU"/>
        </w:rPr>
      </w:pPr>
    </w:p>
    <w:p w:rsidR="00293822" w:rsidRPr="00206484" w:rsidRDefault="00293822">
      <w:pPr>
        <w:rPr>
          <w:lang w:val="ru-RU"/>
        </w:rPr>
      </w:pPr>
    </w:p>
    <w:p w:rsidR="00293822" w:rsidRPr="00206484" w:rsidRDefault="00293822">
      <w:pPr>
        <w:rPr>
          <w:lang w:val="ru-RU"/>
        </w:rPr>
      </w:pPr>
    </w:p>
    <w:p w:rsidR="00293822" w:rsidRPr="00206484" w:rsidRDefault="00293822">
      <w:pPr>
        <w:rPr>
          <w:lang w:val="ru-RU"/>
        </w:rPr>
      </w:pPr>
    </w:p>
    <w:p w:rsidR="00293822" w:rsidRPr="00206484" w:rsidRDefault="00293822">
      <w:pPr>
        <w:rPr>
          <w:lang w:val="ru-RU"/>
        </w:rPr>
      </w:pPr>
    </w:p>
    <w:p w:rsidR="00206484" w:rsidRDefault="00206484" w:rsidP="00293822">
      <w:pPr>
        <w:rPr>
          <w:rFonts w:ascii="Times New Roman" w:hAnsi="Times New Roman" w:cs="Times New Roman"/>
          <w:b/>
          <w:sz w:val="24"/>
          <w:szCs w:val="24"/>
          <w:lang w:val="ru-RU"/>
        </w:rPr>
        <w:sectPr w:rsidR="00206484" w:rsidSect="00293822">
          <w:pgSz w:w="16838" w:h="11906" w:orient="landscape"/>
          <w:pgMar w:top="1701" w:right="1134" w:bottom="1701" w:left="1134" w:header="709" w:footer="709" w:gutter="0"/>
          <w:cols w:space="708"/>
          <w:docGrid w:linePitch="360"/>
        </w:sectPr>
      </w:pPr>
    </w:p>
    <w:p w:rsidR="00293822" w:rsidRPr="00433ADC" w:rsidRDefault="00293822" w:rsidP="00206484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Список  литературы</w:t>
      </w:r>
    </w:p>
    <w:p w:rsidR="00293822" w:rsidRPr="001F5598" w:rsidRDefault="00293822" w:rsidP="00293822">
      <w:pPr>
        <w:pStyle w:val="a7"/>
        <w:widowControl/>
        <w:numPr>
          <w:ilvl w:val="0"/>
          <w:numId w:val="1"/>
        </w:numPr>
        <w:adjustRightInd/>
        <w:contextualSpacing/>
        <w:jc w:val="both"/>
        <w:textAlignment w:val="auto"/>
        <w:rPr>
          <w:rFonts w:ascii="Times New Roman" w:hAnsi="Times New Roman" w:cs="Times New Roman"/>
          <w:sz w:val="24"/>
          <w:szCs w:val="24"/>
          <w:lang w:val="ru-RU"/>
        </w:rPr>
      </w:pPr>
      <w:r w:rsidRPr="001F5598">
        <w:rPr>
          <w:rFonts w:ascii="Times New Roman" w:hAnsi="Times New Roman" w:cs="Times New Roman"/>
          <w:sz w:val="24"/>
          <w:szCs w:val="24"/>
          <w:lang w:val="ru-RU"/>
        </w:rPr>
        <w:t xml:space="preserve">Агапова, И. А. Мягкая игрушка своими руками / И. А. Агапова – М.: Айрис – пресс, 2003. – 240 </w:t>
      </w:r>
      <w:proofErr w:type="gramStart"/>
      <w:r w:rsidRPr="001F5598">
        <w:rPr>
          <w:rFonts w:ascii="Times New Roman" w:hAnsi="Times New Roman" w:cs="Times New Roman"/>
          <w:sz w:val="24"/>
          <w:szCs w:val="24"/>
          <w:lang w:val="ru-RU"/>
        </w:rPr>
        <w:t>с</w:t>
      </w:r>
      <w:proofErr w:type="gramEnd"/>
      <w:r w:rsidRPr="001F5598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293822" w:rsidRPr="001F5598" w:rsidRDefault="00293822" w:rsidP="00293822">
      <w:pPr>
        <w:pStyle w:val="a7"/>
        <w:widowControl/>
        <w:numPr>
          <w:ilvl w:val="0"/>
          <w:numId w:val="1"/>
        </w:numPr>
        <w:adjustRightInd/>
        <w:contextualSpacing/>
        <w:jc w:val="both"/>
        <w:textAlignment w:val="auto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1F5598">
        <w:rPr>
          <w:rFonts w:ascii="Times New Roman" w:hAnsi="Times New Roman" w:cs="Times New Roman"/>
          <w:sz w:val="24"/>
          <w:szCs w:val="24"/>
          <w:lang w:val="ru-RU"/>
        </w:rPr>
        <w:t>Астапенко</w:t>
      </w:r>
      <w:proofErr w:type="spellEnd"/>
      <w:r w:rsidRPr="001F5598">
        <w:rPr>
          <w:rFonts w:ascii="Times New Roman" w:hAnsi="Times New Roman" w:cs="Times New Roman"/>
          <w:sz w:val="24"/>
          <w:szCs w:val="24"/>
          <w:lang w:val="ru-RU"/>
        </w:rPr>
        <w:t xml:space="preserve"> Э. А. Вышивка </w:t>
      </w:r>
      <w:proofErr w:type="gramStart"/>
      <w:r w:rsidRPr="001F5598">
        <w:rPr>
          <w:rFonts w:ascii="Times New Roman" w:hAnsi="Times New Roman" w:cs="Times New Roman"/>
          <w:sz w:val="24"/>
          <w:szCs w:val="24"/>
          <w:lang w:val="ru-RU"/>
        </w:rPr>
        <w:t xml:space="preserve">[ </w:t>
      </w:r>
      <w:proofErr w:type="gramEnd"/>
      <w:r w:rsidRPr="001F5598">
        <w:rPr>
          <w:rFonts w:ascii="Times New Roman" w:hAnsi="Times New Roman" w:cs="Times New Roman"/>
          <w:sz w:val="24"/>
          <w:szCs w:val="24"/>
          <w:lang w:val="ru-RU"/>
        </w:rPr>
        <w:t xml:space="preserve">Текст ] / Э. А. </w:t>
      </w:r>
      <w:proofErr w:type="spellStart"/>
      <w:r w:rsidRPr="001F5598">
        <w:rPr>
          <w:rFonts w:ascii="Times New Roman" w:hAnsi="Times New Roman" w:cs="Times New Roman"/>
          <w:sz w:val="24"/>
          <w:szCs w:val="24"/>
          <w:lang w:val="ru-RU"/>
        </w:rPr>
        <w:t>Астапенко</w:t>
      </w:r>
      <w:proofErr w:type="spellEnd"/>
      <w:r w:rsidRPr="001F5598">
        <w:rPr>
          <w:rFonts w:ascii="Times New Roman" w:hAnsi="Times New Roman" w:cs="Times New Roman"/>
          <w:sz w:val="24"/>
          <w:szCs w:val="24"/>
          <w:lang w:val="ru-RU"/>
        </w:rPr>
        <w:t xml:space="preserve"> - М.: ООО «Издательство АСТ», 2003. – 93 с.</w:t>
      </w:r>
    </w:p>
    <w:p w:rsidR="00293822" w:rsidRPr="001F5598" w:rsidRDefault="00293822" w:rsidP="00293822">
      <w:pPr>
        <w:pStyle w:val="a7"/>
        <w:widowControl/>
        <w:numPr>
          <w:ilvl w:val="0"/>
          <w:numId w:val="1"/>
        </w:numPr>
        <w:adjustRightInd/>
        <w:contextualSpacing/>
        <w:jc w:val="both"/>
        <w:textAlignment w:val="auto"/>
        <w:rPr>
          <w:rFonts w:ascii="Times New Roman" w:hAnsi="Times New Roman" w:cs="Times New Roman"/>
          <w:sz w:val="24"/>
          <w:szCs w:val="24"/>
          <w:lang w:val="ru-RU"/>
        </w:rPr>
      </w:pPr>
      <w:r w:rsidRPr="001F5598">
        <w:rPr>
          <w:rFonts w:ascii="Times New Roman" w:hAnsi="Times New Roman" w:cs="Times New Roman"/>
          <w:sz w:val="24"/>
          <w:szCs w:val="24"/>
          <w:lang w:val="ru-RU"/>
        </w:rPr>
        <w:t xml:space="preserve">Виноградова, Е. Г. Полная энциклопедия </w:t>
      </w:r>
      <w:proofErr w:type="spellStart"/>
      <w:r w:rsidRPr="001F5598">
        <w:rPr>
          <w:rFonts w:ascii="Times New Roman" w:hAnsi="Times New Roman" w:cs="Times New Roman"/>
          <w:sz w:val="24"/>
          <w:szCs w:val="24"/>
          <w:lang w:val="ru-RU"/>
        </w:rPr>
        <w:t>бисероплетения</w:t>
      </w:r>
      <w:proofErr w:type="spellEnd"/>
      <w:r w:rsidRPr="001F5598">
        <w:rPr>
          <w:rFonts w:ascii="Times New Roman" w:hAnsi="Times New Roman" w:cs="Times New Roman"/>
          <w:sz w:val="24"/>
          <w:szCs w:val="24"/>
          <w:lang w:val="ru-RU"/>
        </w:rPr>
        <w:t xml:space="preserve">./ Е. Г. Виноградова – М.: АСТ, 2007. – 399 </w:t>
      </w:r>
      <w:proofErr w:type="gramStart"/>
      <w:r w:rsidRPr="001F5598">
        <w:rPr>
          <w:rFonts w:ascii="Times New Roman" w:hAnsi="Times New Roman" w:cs="Times New Roman"/>
          <w:sz w:val="24"/>
          <w:szCs w:val="24"/>
          <w:lang w:val="ru-RU"/>
        </w:rPr>
        <w:t>с</w:t>
      </w:r>
      <w:proofErr w:type="gramEnd"/>
      <w:r w:rsidRPr="001F5598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293822" w:rsidRPr="001F5598" w:rsidRDefault="00293822" w:rsidP="00293822">
      <w:pPr>
        <w:pStyle w:val="a7"/>
        <w:widowControl/>
        <w:numPr>
          <w:ilvl w:val="0"/>
          <w:numId w:val="1"/>
        </w:numPr>
        <w:adjustRightInd/>
        <w:contextualSpacing/>
        <w:jc w:val="both"/>
        <w:textAlignment w:val="auto"/>
        <w:rPr>
          <w:rFonts w:ascii="Times New Roman" w:hAnsi="Times New Roman" w:cs="Times New Roman"/>
          <w:sz w:val="24"/>
          <w:szCs w:val="24"/>
          <w:lang w:val="ru-RU"/>
        </w:rPr>
      </w:pPr>
      <w:r w:rsidRPr="001F5598">
        <w:rPr>
          <w:rFonts w:ascii="Times New Roman" w:hAnsi="Times New Roman" w:cs="Times New Roman"/>
          <w:sz w:val="24"/>
          <w:szCs w:val="24"/>
          <w:lang w:val="ru-RU"/>
        </w:rPr>
        <w:t xml:space="preserve">Волчек Н. М. Лоскутное шитьё </w:t>
      </w:r>
      <w:proofErr w:type="gramStart"/>
      <w:r w:rsidRPr="001F5598">
        <w:rPr>
          <w:rFonts w:ascii="Times New Roman" w:hAnsi="Times New Roman" w:cs="Times New Roman"/>
          <w:sz w:val="24"/>
          <w:szCs w:val="24"/>
          <w:lang w:val="ru-RU"/>
        </w:rPr>
        <w:t xml:space="preserve">[ </w:t>
      </w:r>
      <w:proofErr w:type="gramEnd"/>
      <w:r w:rsidRPr="001F5598">
        <w:rPr>
          <w:rFonts w:ascii="Times New Roman" w:hAnsi="Times New Roman" w:cs="Times New Roman"/>
          <w:sz w:val="24"/>
          <w:szCs w:val="24"/>
          <w:lang w:val="ru-RU"/>
        </w:rPr>
        <w:t xml:space="preserve">Текст ] / Н. М. Волчек – </w:t>
      </w:r>
      <w:proofErr w:type="spellStart"/>
      <w:r w:rsidRPr="001F5598">
        <w:rPr>
          <w:rFonts w:ascii="Times New Roman" w:hAnsi="Times New Roman" w:cs="Times New Roman"/>
          <w:sz w:val="24"/>
          <w:szCs w:val="24"/>
          <w:lang w:val="ru-RU"/>
        </w:rPr>
        <w:t>Мн</w:t>
      </w:r>
      <w:proofErr w:type="spellEnd"/>
      <w:r w:rsidRPr="001F5598">
        <w:rPr>
          <w:rFonts w:ascii="Times New Roman" w:hAnsi="Times New Roman" w:cs="Times New Roman"/>
          <w:sz w:val="24"/>
          <w:szCs w:val="24"/>
          <w:lang w:val="ru-RU"/>
        </w:rPr>
        <w:t>: «Современная литература», 1999 – 192 с.</w:t>
      </w:r>
    </w:p>
    <w:p w:rsidR="00293822" w:rsidRPr="001F5598" w:rsidRDefault="00293822" w:rsidP="00293822">
      <w:pPr>
        <w:pStyle w:val="a7"/>
        <w:widowControl/>
        <w:numPr>
          <w:ilvl w:val="0"/>
          <w:numId w:val="1"/>
        </w:numPr>
        <w:adjustRightInd/>
        <w:contextualSpacing/>
        <w:jc w:val="both"/>
        <w:textAlignment w:val="auto"/>
        <w:rPr>
          <w:rFonts w:ascii="Times New Roman" w:hAnsi="Times New Roman" w:cs="Times New Roman"/>
          <w:sz w:val="24"/>
          <w:szCs w:val="24"/>
          <w:lang w:val="ru-RU"/>
        </w:rPr>
      </w:pPr>
      <w:r w:rsidRPr="001F5598">
        <w:rPr>
          <w:rFonts w:ascii="Times New Roman" w:hAnsi="Times New Roman" w:cs="Times New Roman"/>
          <w:sz w:val="24"/>
          <w:szCs w:val="24"/>
          <w:lang w:val="ru-RU"/>
        </w:rPr>
        <w:t xml:space="preserve">Иванова, А. А. Вышивка – просто и красиво./ А. А. Иванова – М.: ОЛМА – ПРЕСС образование, 2005. – 64 </w:t>
      </w:r>
      <w:proofErr w:type="gramStart"/>
      <w:r w:rsidRPr="001F5598">
        <w:rPr>
          <w:rFonts w:ascii="Times New Roman" w:hAnsi="Times New Roman" w:cs="Times New Roman"/>
          <w:sz w:val="24"/>
          <w:szCs w:val="24"/>
          <w:lang w:val="ru-RU"/>
        </w:rPr>
        <w:t>с</w:t>
      </w:r>
      <w:proofErr w:type="gramEnd"/>
      <w:r w:rsidRPr="001F5598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293822" w:rsidRPr="001F5598" w:rsidRDefault="00293822" w:rsidP="00293822">
      <w:pPr>
        <w:pStyle w:val="a7"/>
        <w:widowControl/>
        <w:numPr>
          <w:ilvl w:val="0"/>
          <w:numId w:val="1"/>
        </w:numPr>
        <w:adjustRightInd/>
        <w:contextualSpacing/>
        <w:jc w:val="both"/>
        <w:textAlignment w:val="auto"/>
        <w:rPr>
          <w:rFonts w:ascii="Times New Roman" w:hAnsi="Times New Roman" w:cs="Times New Roman"/>
          <w:sz w:val="24"/>
          <w:szCs w:val="24"/>
          <w:lang w:val="ru-RU"/>
        </w:rPr>
      </w:pPr>
      <w:r w:rsidRPr="001F5598">
        <w:rPr>
          <w:rFonts w:ascii="Times New Roman" w:hAnsi="Times New Roman" w:cs="Times New Roman"/>
          <w:sz w:val="24"/>
          <w:szCs w:val="24"/>
          <w:lang w:val="ru-RU"/>
        </w:rPr>
        <w:t xml:space="preserve">Капитонова, Г. Бисерная вышивка./ Г. Капитонова – М.: АСТ, 2009. – 58 </w:t>
      </w:r>
      <w:proofErr w:type="gramStart"/>
      <w:r w:rsidRPr="001F5598">
        <w:rPr>
          <w:rFonts w:ascii="Times New Roman" w:hAnsi="Times New Roman" w:cs="Times New Roman"/>
          <w:sz w:val="24"/>
          <w:szCs w:val="24"/>
          <w:lang w:val="ru-RU"/>
        </w:rPr>
        <w:t>с</w:t>
      </w:r>
      <w:proofErr w:type="gramEnd"/>
      <w:r w:rsidRPr="001F5598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293822" w:rsidRPr="001F5598" w:rsidRDefault="00293822" w:rsidP="00293822">
      <w:pPr>
        <w:pStyle w:val="a7"/>
        <w:widowControl/>
        <w:numPr>
          <w:ilvl w:val="0"/>
          <w:numId w:val="1"/>
        </w:numPr>
        <w:adjustRightInd/>
        <w:contextualSpacing/>
        <w:jc w:val="both"/>
        <w:textAlignment w:val="auto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1F5598">
        <w:rPr>
          <w:rFonts w:ascii="Times New Roman" w:hAnsi="Times New Roman" w:cs="Times New Roman"/>
          <w:sz w:val="24"/>
          <w:szCs w:val="24"/>
          <w:lang w:val="ru-RU"/>
        </w:rPr>
        <w:t>Картушина</w:t>
      </w:r>
      <w:proofErr w:type="spellEnd"/>
      <w:r w:rsidRPr="001F5598">
        <w:rPr>
          <w:rFonts w:ascii="Times New Roman" w:hAnsi="Times New Roman" w:cs="Times New Roman"/>
          <w:sz w:val="24"/>
          <w:szCs w:val="24"/>
          <w:lang w:val="ru-RU"/>
        </w:rPr>
        <w:t>, Г. Б. Швейное дело [ Текст ]: учеб</w:t>
      </w:r>
      <w:proofErr w:type="gramStart"/>
      <w:r w:rsidRPr="001F5598">
        <w:rPr>
          <w:rFonts w:ascii="Times New Roman" w:hAnsi="Times New Roman" w:cs="Times New Roman"/>
          <w:sz w:val="24"/>
          <w:szCs w:val="24"/>
          <w:lang w:val="ru-RU"/>
        </w:rPr>
        <w:t>.</w:t>
      </w:r>
      <w:proofErr w:type="gramEnd"/>
      <w:r w:rsidRPr="001F559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1F5598">
        <w:rPr>
          <w:rFonts w:ascii="Times New Roman" w:hAnsi="Times New Roman" w:cs="Times New Roman"/>
          <w:sz w:val="24"/>
          <w:szCs w:val="24"/>
          <w:lang w:val="ru-RU"/>
        </w:rPr>
        <w:t>д</w:t>
      </w:r>
      <w:proofErr w:type="gramEnd"/>
      <w:r w:rsidRPr="001F5598">
        <w:rPr>
          <w:rFonts w:ascii="Times New Roman" w:hAnsi="Times New Roman" w:cs="Times New Roman"/>
          <w:sz w:val="24"/>
          <w:szCs w:val="24"/>
          <w:lang w:val="ru-RU"/>
        </w:rPr>
        <w:t xml:space="preserve">ля 6 </w:t>
      </w:r>
      <w:proofErr w:type="spellStart"/>
      <w:r w:rsidRPr="001F5598">
        <w:rPr>
          <w:rFonts w:ascii="Times New Roman" w:hAnsi="Times New Roman" w:cs="Times New Roman"/>
          <w:sz w:val="24"/>
          <w:szCs w:val="24"/>
          <w:lang w:val="ru-RU"/>
        </w:rPr>
        <w:t>кл</w:t>
      </w:r>
      <w:proofErr w:type="spellEnd"/>
      <w:r w:rsidRPr="001F5598">
        <w:rPr>
          <w:rFonts w:ascii="Times New Roman" w:hAnsi="Times New Roman" w:cs="Times New Roman"/>
          <w:sz w:val="24"/>
          <w:szCs w:val="24"/>
          <w:lang w:val="ru-RU"/>
        </w:rPr>
        <w:t>. спец. (</w:t>
      </w:r>
      <w:proofErr w:type="spellStart"/>
      <w:r w:rsidRPr="001F5598">
        <w:rPr>
          <w:rFonts w:ascii="Times New Roman" w:hAnsi="Times New Roman" w:cs="Times New Roman"/>
          <w:sz w:val="24"/>
          <w:szCs w:val="24"/>
          <w:lang w:val="ru-RU"/>
        </w:rPr>
        <w:t>коррекц</w:t>
      </w:r>
      <w:proofErr w:type="spellEnd"/>
      <w:r w:rsidRPr="001F5598">
        <w:rPr>
          <w:rFonts w:ascii="Times New Roman" w:hAnsi="Times New Roman" w:cs="Times New Roman"/>
          <w:sz w:val="24"/>
          <w:szCs w:val="24"/>
          <w:lang w:val="ru-RU"/>
        </w:rPr>
        <w:t xml:space="preserve">.) </w:t>
      </w:r>
      <w:proofErr w:type="spellStart"/>
      <w:r w:rsidRPr="001F5598">
        <w:rPr>
          <w:rFonts w:ascii="Times New Roman" w:hAnsi="Times New Roman" w:cs="Times New Roman"/>
          <w:sz w:val="24"/>
          <w:szCs w:val="24"/>
          <w:lang w:val="ru-RU"/>
        </w:rPr>
        <w:t>образоват</w:t>
      </w:r>
      <w:proofErr w:type="spellEnd"/>
      <w:r w:rsidRPr="001F5598">
        <w:rPr>
          <w:rFonts w:ascii="Times New Roman" w:hAnsi="Times New Roman" w:cs="Times New Roman"/>
          <w:sz w:val="24"/>
          <w:szCs w:val="24"/>
          <w:lang w:val="ru-RU"/>
        </w:rPr>
        <w:t xml:space="preserve">. учреждений </w:t>
      </w:r>
      <w:r w:rsidRPr="001F5598">
        <w:rPr>
          <w:rFonts w:ascii="Times New Roman" w:hAnsi="Times New Roman" w:cs="Times New Roman"/>
          <w:sz w:val="24"/>
          <w:szCs w:val="24"/>
        </w:rPr>
        <w:t>VIII</w:t>
      </w:r>
      <w:r w:rsidRPr="001F5598">
        <w:rPr>
          <w:rFonts w:ascii="Times New Roman" w:hAnsi="Times New Roman" w:cs="Times New Roman"/>
          <w:sz w:val="24"/>
          <w:szCs w:val="24"/>
          <w:lang w:val="ru-RU"/>
        </w:rPr>
        <w:t xml:space="preserve"> вида/ Г. Б. </w:t>
      </w:r>
      <w:proofErr w:type="spellStart"/>
      <w:r w:rsidRPr="001F5598">
        <w:rPr>
          <w:rFonts w:ascii="Times New Roman" w:hAnsi="Times New Roman" w:cs="Times New Roman"/>
          <w:sz w:val="24"/>
          <w:szCs w:val="24"/>
          <w:lang w:val="ru-RU"/>
        </w:rPr>
        <w:t>Картушина</w:t>
      </w:r>
      <w:proofErr w:type="spellEnd"/>
      <w:r w:rsidRPr="001F5598">
        <w:rPr>
          <w:rFonts w:ascii="Times New Roman" w:hAnsi="Times New Roman" w:cs="Times New Roman"/>
          <w:sz w:val="24"/>
          <w:szCs w:val="24"/>
          <w:lang w:val="ru-RU"/>
        </w:rPr>
        <w:t>, Г. Г. Мозговая – М.: Просвещение, 2007. – 168 с.</w:t>
      </w:r>
    </w:p>
    <w:p w:rsidR="00293822" w:rsidRPr="001F5598" w:rsidRDefault="00293822" w:rsidP="00293822">
      <w:pPr>
        <w:pStyle w:val="a7"/>
        <w:widowControl/>
        <w:numPr>
          <w:ilvl w:val="0"/>
          <w:numId w:val="1"/>
        </w:numPr>
        <w:adjustRightInd/>
        <w:contextualSpacing/>
        <w:jc w:val="both"/>
        <w:textAlignment w:val="auto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1F5598">
        <w:rPr>
          <w:rFonts w:ascii="Times New Roman" w:hAnsi="Times New Roman" w:cs="Times New Roman"/>
          <w:sz w:val="24"/>
          <w:szCs w:val="24"/>
          <w:lang w:val="ru-RU"/>
        </w:rPr>
        <w:t>Картушина</w:t>
      </w:r>
      <w:proofErr w:type="spellEnd"/>
      <w:r w:rsidRPr="001F5598">
        <w:rPr>
          <w:rFonts w:ascii="Times New Roman" w:hAnsi="Times New Roman" w:cs="Times New Roman"/>
          <w:sz w:val="24"/>
          <w:szCs w:val="24"/>
          <w:lang w:val="ru-RU"/>
        </w:rPr>
        <w:t>, Г. Б. Швейное дело [Текст ]: учеб</w:t>
      </w:r>
      <w:proofErr w:type="gramStart"/>
      <w:r w:rsidRPr="001F5598">
        <w:rPr>
          <w:rFonts w:ascii="Times New Roman" w:hAnsi="Times New Roman" w:cs="Times New Roman"/>
          <w:sz w:val="24"/>
          <w:szCs w:val="24"/>
          <w:lang w:val="ru-RU"/>
        </w:rPr>
        <w:t>.</w:t>
      </w:r>
      <w:proofErr w:type="gramEnd"/>
      <w:r w:rsidRPr="001F559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1F5598">
        <w:rPr>
          <w:rFonts w:ascii="Times New Roman" w:hAnsi="Times New Roman" w:cs="Times New Roman"/>
          <w:sz w:val="24"/>
          <w:szCs w:val="24"/>
          <w:lang w:val="ru-RU"/>
        </w:rPr>
        <w:t>д</w:t>
      </w:r>
      <w:proofErr w:type="gramEnd"/>
      <w:r w:rsidRPr="001F5598">
        <w:rPr>
          <w:rFonts w:ascii="Times New Roman" w:hAnsi="Times New Roman" w:cs="Times New Roman"/>
          <w:sz w:val="24"/>
          <w:szCs w:val="24"/>
          <w:lang w:val="ru-RU"/>
        </w:rPr>
        <w:t xml:space="preserve">ля 5 </w:t>
      </w:r>
      <w:proofErr w:type="spellStart"/>
      <w:r w:rsidRPr="001F5598">
        <w:rPr>
          <w:rFonts w:ascii="Times New Roman" w:hAnsi="Times New Roman" w:cs="Times New Roman"/>
          <w:sz w:val="24"/>
          <w:szCs w:val="24"/>
          <w:lang w:val="ru-RU"/>
        </w:rPr>
        <w:t>кл</w:t>
      </w:r>
      <w:proofErr w:type="spellEnd"/>
      <w:r w:rsidRPr="001F5598">
        <w:rPr>
          <w:rFonts w:ascii="Times New Roman" w:hAnsi="Times New Roman" w:cs="Times New Roman"/>
          <w:sz w:val="24"/>
          <w:szCs w:val="24"/>
          <w:lang w:val="ru-RU"/>
        </w:rPr>
        <w:t>. спец. (</w:t>
      </w:r>
      <w:proofErr w:type="spellStart"/>
      <w:r w:rsidRPr="001F5598">
        <w:rPr>
          <w:rFonts w:ascii="Times New Roman" w:hAnsi="Times New Roman" w:cs="Times New Roman"/>
          <w:sz w:val="24"/>
          <w:szCs w:val="24"/>
          <w:lang w:val="ru-RU"/>
        </w:rPr>
        <w:t>коррекц</w:t>
      </w:r>
      <w:proofErr w:type="spellEnd"/>
      <w:r w:rsidRPr="001F5598">
        <w:rPr>
          <w:rFonts w:ascii="Times New Roman" w:hAnsi="Times New Roman" w:cs="Times New Roman"/>
          <w:sz w:val="24"/>
          <w:szCs w:val="24"/>
          <w:lang w:val="ru-RU"/>
        </w:rPr>
        <w:t xml:space="preserve">.) </w:t>
      </w:r>
      <w:proofErr w:type="spellStart"/>
      <w:r w:rsidRPr="001F5598">
        <w:rPr>
          <w:rFonts w:ascii="Times New Roman" w:hAnsi="Times New Roman" w:cs="Times New Roman"/>
          <w:sz w:val="24"/>
          <w:szCs w:val="24"/>
          <w:lang w:val="ru-RU"/>
        </w:rPr>
        <w:t>образоват</w:t>
      </w:r>
      <w:proofErr w:type="spellEnd"/>
      <w:r w:rsidRPr="001F5598">
        <w:rPr>
          <w:rFonts w:ascii="Times New Roman" w:hAnsi="Times New Roman" w:cs="Times New Roman"/>
          <w:sz w:val="24"/>
          <w:szCs w:val="24"/>
          <w:lang w:val="ru-RU"/>
        </w:rPr>
        <w:t xml:space="preserve">. учреждений </w:t>
      </w:r>
      <w:r w:rsidRPr="001F5598">
        <w:rPr>
          <w:rFonts w:ascii="Times New Roman" w:hAnsi="Times New Roman" w:cs="Times New Roman"/>
          <w:sz w:val="24"/>
          <w:szCs w:val="24"/>
        </w:rPr>
        <w:t>VIII</w:t>
      </w:r>
      <w:r w:rsidRPr="001F5598">
        <w:rPr>
          <w:rFonts w:ascii="Times New Roman" w:hAnsi="Times New Roman" w:cs="Times New Roman"/>
          <w:sz w:val="24"/>
          <w:szCs w:val="24"/>
          <w:lang w:val="ru-RU"/>
        </w:rPr>
        <w:t xml:space="preserve"> вида/ Г. Б. </w:t>
      </w:r>
      <w:proofErr w:type="spellStart"/>
      <w:r w:rsidRPr="001F5598">
        <w:rPr>
          <w:rFonts w:ascii="Times New Roman" w:hAnsi="Times New Roman" w:cs="Times New Roman"/>
          <w:sz w:val="24"/>
          <w:szCs w:val="24"/>
          <w:lang w:val="ru-RU"/>
        </w:rPr>
        <w:t>Картушина</w:t>
      </w:r>
      <w:proofErr w:type="spellEnd"/>
      <w:r w:rsidRPr="001F5598">
        <w:rPr>
          <w:rFonts w:ascii="Times New Roman" w:hAnsi="Times New Roman" w:cs="Times New Roman"/>
          <w:sz w:val="24"/>
          <w:szCs w:val="24"/>
          <w:lang w:val="ru-RU"/>
        </w:rPr>
        <w:t xml:space="preserve">, Г. Г. Мозговая – М.: Просвещение, 2007. – 160 с.  </w:t>
      </w:r>
    </w:p>
    <w:p w:rsidR="00293822" w:rsidRPr="001F5598" w:rsidRDefault="00293822" w:rsidP="00293822">
      <w:pPr>
        <w:pStyle w:val="a7"/>
        <w:widowControl/>
        <w:numPr>
          <w:ilvl w:val="0"/>
          <w:numId w:val="1"/>
        </w:numPr>
        <w:adjustRightInd/>
        <w:contextualSpacing/>
        <w:jc w:val="both"/>
        <w:textAlignment w:val="auto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1F5598">
        <w:rPr>
          <w:rFonts w:ascii="Times New Roman" w:hAnsi="Times New Roman" w:cs="Times New Roman"/>
          <w:sz w:val="24"/>
          <w:szCs w:val="24"/>
          <w:lang w:val="ru-RU"/>
        </w:rPr>
        <w:t>Каченаускайте</w:t>
      </w:r>
      <w:proofErr w:type="spellEnd"/>
      <w:r w:rsidRPr="001F5598">
        <w:rPr>
          <w:rFonts w:ascii="Times New Roman" w:hAnsi="Times New Roman" w:cs="Times New Roman"/>
          <w:sz w:val="24"/>
          <w:szCs w:val="24"/>
          <w:lang w:val="ru-RU"/>
        </w:rPr>
        <w:t xml:space="preserve"> Л. Аппликация </w:t>
      </w:r>
      <w:proofErr w:type="gramStart"/>
      <w:r w:rsidRPr="001F5598">
        <w:rPr>
          <w:rFonts w:ascii="Times New Roman" w:hAnsi="Times New Roman" w:cs="Times New Roman"/>
          <w:sz w:val="24"/>
          <w:szCs w:val="24"/>
          <w:lang w:val="ru-RU"/>
        </w:rPr>
        <w:t xml:space="preserve">[ </w:t>
      </w:r>
      <w:proofErr w:type="gramEnd"/>
      <w:r w:rsidRPr="001F5598">
        <w:rPr>
          <w:rFonts w:ascii="Times New Roman" w:hAnsi="Times New Roman" w:cs="Times New Roman"/>
          <w:sz w:val="24"/>
          <w:szCs w:val="24"/>
          <w:lang w:val="ru-RU"/>
        </w:rPr>
        <w:t xml:space="preserve">Текст ] / Л. </w:t>
      </w:r>
      <w:proofErr w:type="spellStart"/>
      <w:r w:rsidRPr="001F5598">
        <w:rPr>
          <w:rFonts w:ascii="Times New Roman" w:hAnsi="Times New Roman" w:cs="Times New Roman"/>
          <w:sz w:val="24"/>
          <w:szCs w:val="24"/>
          <w:lang w:val="ru-RU"/>
        </w:rPr>
        <w:t>Каченаускайте</w:t>
      </w:r>
      <w:proofErr w:type="spellEnd"/>
      <w:r w:rsidRPr="001F5598">
        <w:rPr>
          <w:rFonts w:ascii="Times New Roman" w:hAnsi="Times New Roman" w:cs="Times New Roman"/>
          <w:sz w:val="24"/>
          <w:szCs w:val="24"/>
          <w:lang w:val="ru-RU"/>
        </w:rPr>
        <w:t xml:space="preserve"> – М.: ООО «Издательство АСТ», 2003. – 76 с.</w:t>
      </w:r>
    </w:p>
    <w:p w:rsidR="00293822" w:rsidRPr="001F5598" w:rsidRDefault="00293822" w:rsidP="00293822">
      <w:pPr>
        <w:pStyle w:val="a7"/>
        <w:widowControl/>
        <w:numPr>
          <w:ilvl w:val="0"/>
          <w:numId w:val="1"/>
        </w:numPr>
        <w:adjustRightInd/>
        <w:contextualSpacing/>
        <w:jc w:val="both"/>
        <w:textAlignment w:val="auto"/>
        <w:rPr>
          <w:rFonts w:ascii="Times New Roman" w:hAnsi="Times New Roman" w:cs="Times New Roman"/>
          <w:sz w:val="24"/>
          <w:szCs w:val="24"/>
          <w:lang w:val="ru-RU"/>
        </w:rPr>
      </w:pPr>
      <w:r w:rsidRPr="001F5598">
        <w:rPr>
          <w:rFonts w:ascii="Times New Roman" w:hAnsi="Times New Roman" w:cs="Times New Roman"/>
          <w:sz w:val="24"/>
          <w:szCs w:val="24"/>
          <w:lang w:val="ru-RU"/>
        </w:rPr>
        <w:t xml:space="preserve">Лукьянова, Т. В. Перешиваем, шьём и вышиваем./ Т. В. Лукьянова – М.: Правление </w:t>
      </w:r>
      <w:proofErr w:type="gramStart"/>
      <w:r w:rsidRPr="001F5598">
        <w:rPr>
          <w:rFonts w:ascii="Times New Roman" w:hAnsi="Times New Roman" w:cs="Times New Roman"/>
          <w:sz w:val="24"/>
          <w:szCs w:val="24"/>
          <w:lang w:val="ru-RU"/>
        </w:rPr>
        <w:t xml:space="preserve">о – </w:t>
      </w:r>
      <w:proofErr w:type="spellStart"/>
      <w:r w:rsidRPr="001F5598">
        <w:rPr>
          <w:rFonts w:ascii="Times New Roman" w:hAnsi="Times New Roman" w:cs="Times New Roman"/>
          <w:sz w:val="24"/>
          <w:szCs w:val="24"/>
          <w:lang w:val="ru-RU"/>
        </w:rPr>
        <w:t>ва</w:t>
      </w:r>
      <w:proofErr w:type="spellEnd"/>
      <w:proofErr w:type="gramEnd"/>
      <w:r w:rsidRPr="001F5598">
        <w:rPr>
          <w:rFonts w:ascii="Times New Roman" w:hAnsi="Times New Roman" w:cs="Times New Roman"/>
          <w:sz w:val="24"/>
          <w:szCs w:val="24"/>
          <w:lang w:val="ru-RU"/>
        </w:rPr>
        <w:t xml:space="preserve"> «Знание» России, 1993. – 96 с.</w:t>
      </w:r>
    </w:p>
    <w:p w:rsidR="00293822" w:rsidRPr="001F5598" w:rsidRDefault="00293822" w:rsidP="00293822">
      <w:pPr>
        <w:pStyle w:val="a7"/>
        <w:widowControl/>
        <w:numPr>
          <w:ilvl w:val="0"/>
          <w:numId w:val="1"/>
        </w:numPr>
        <w:adjustRightInd/>
        <w:contextualSpacing/>
        <w:jc w:val="both"/>
        <w:textAlignment w:val="auto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1F5598">
        <w:rPr>
          <w:rFonts w:ascii="Times New Roman" w:hAnsi="Times New Roman" w:cs="Times New Roman"/>
          <w:sz w:val="24"/>
          <w:szCs w:val="24"/>
          <w:lang w:val="ru-RU"/>
        </w:rPr>
        <w:t>Лущик</w:t>
      </w:r>
      <w:proofErr w:type="spellEnd"/>
      <w:r w:rsidRPr="001F5598">
        <w:rPr>
          <w:rFonts w:ascii="Times New Roman" w:hAnsi="Times New Roman" w:cs="Times New Roman"/>
          <w:sz w:val="24"/>
          <w:szCs w:val="24"/>
          <w:lang w:val="ru-RU"/>
        </w:rPr>
        <w:t xml:space="preserve"> Л. И. Фантазийные цветы </w:t>
      </w:r>
      <w:proofErr w:type="gramStart"/>
      <w:r w:rsidRPr="001F5598">
        <w:rPr>
          <w:rFonts w:ascii="Times New Roman" w:hAnsi="Times New Roman" w:cs="Times New Roman"/>
          <w:sz w:val="24"/>
          <w:szCs w:val="24"/>
          <w:lang w:val="ru-RU"/>
        </w:rPr>
        <w:t xml:space="preserve">[ </w:t>
      </w:r>
      <w:proofErr w:type="gramEnd"/>
      <w:r w:rsidRPr="001F5598">
        <w:rPr>
          <w:rFonts w:ascii="Times New Roman" w:hAnsi="Times New Roman" w:cs="Times New Roman"/>
          <w:sz w:val="24"/>
          <w:szCs w:val="24"/>
          <w:lang w:val="ru-RU"/>
        </w:rPr>
        <w:t xml:space="preserve">Текст ] / Л. И. </w:t>
      </w:r>
      <w:proofErr w:type="spellStart"/>
      <w:r w:rsidRPr="001F5598">
        <w:rPr>
          <w:rFonts w:ascii="Times New Roman" w:hAnsi="Times New Roman" w:cs="Times New Roman"/>
          <w:sz w:val="24"/>
          <w:szCs w:val="24"/>
          <w:lang w:val="ru-RU"/>
        </w:rPr>
        <w:t>Лущик</w:t>
      </w:r>
      <w:proofErr w:type="spellEnd"/>
      <w:r w:rsidRPr="001F5598">
        <w:rPr>
          <w:rFonts w:ascii="Times New Roman" w:hAnsi="Times New Roman" w:cs="Times New Roman"/>
          <w:sz w:val="24"/>
          <w:szCs w:val="24"/>
          <w:lang w:val="ru-RU"/>
        </w:rPr>
        <w:t xml:space="preserve"> – М.: </w:t>
      </w:r>
      <w:proofErr w:type="spellStart"/>
      <w:r w:rsidRPr="001F5598">
        <w:rPr>
          <w:rFonts w:ascii="Times New Roman" w:hAnsi="Times New Roman" w:cs="Times New Roman"/>
          <w:sz w:val="24"/>
          <w:szCs w:val="24"/>
          <w:lang w:val="ru-RU"/>
        </w:rPr>
        <w:t>Эксмо</w:t>
      </w:r>
      <w:proofErr w:type="spellEnd"/>
      <w:r w:rsidRPr="001F5598">
        <w:rPr>
          <w:rFonts w:ascii="Times New Roman" w:hAnsi="Times New Roman" w:cs="Times New Roman"/>
          <w:sz w:val="24"/>
          <w:szCs w:val="24"/>
          <w:lang w:val="ru-RU"/>
        </w:rPr>
        <w:t>, 2006 – 80 с.</w:t>
      </w:r>
    </w:p>
    <w:p w:rsidR="00293822" w:rsidRPr="001F5598" w:rsidRDefault="00293822" w:rsidP="00293822">
      <w:pPr>
        <w:pStyle w:val="a7"/>
        <w:widowControl/>
        <w:numPr>
          <w:ilvl w:val="0"/>
          <w:numId w:val="1"/>
        </w:numPr>
        <w:adjustRightInd/>
        <w:contextualSpacing/>
        <w:jc w:val="both"/>
        <w:textAlignment w:val="auto"/>
        <w:rPr>
          <w:rFonts w:ascii="Times New Roman" w:hAnsi="Times New Roman" w:cs="Times New Roman"/>
          <w:sz w:val="24"/>
          <w:szCs w:val="24"/>
          <w:lang w:val="ru-RU"/>
        </w:rPr>
      </w:pPr>
      <w:r w:rsidRPr="001F5598">
        <w:rPr>
          <w:rFonts w:ascii="Times New Roman" w:hAnsi="Times New Roman" w:cs="Times New Roman"/>
          <w:sz w:val="24"/>
          <w:szCs w:val="24"/>
          <w:lang w:val="ru-RU"/>
        </w:rPr>
        <w:t xml:space="preserve">Максимова, М. В. Лоскутики. / М. В. Максимова – М.: «ЭКСМО – Пресс», 1998. – 109 </w:t>
      </w:r>
      <w:proofErr w:type="gramStart"/>
      <w:r w:rsidRPr="001F5598">
        <w:rPr>
          <w:rFonts w:ascii="Times New Roman" w:hAnsi="Times New Roman" w:cs="Times New Roman"/>
          <w:sz w:val="24"/>
          <w:szCs w:val="24"/>
          <w:lang w:val="ru-RU"/>
        </w:rPr>
        <w:t>с</w:t>
      </w:r>
      <w:proofErr w:type="gramEnd"/>
      <w:r w:rsidRPr="001F5598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293822" w:rsidRPr="001F5598" w:rsidRDefault="00293822" w:rsidP="00293822">
      <w:pPr>
        <w:pStyle w:val="a7"/>
        <w:widowControl/>
        <w:numPr>
          <w:ilvl w:val="0"/>
          <w:numId w:val="1"/>
        </w:numPr>
        <w:adjustRightInd/>
        <w:contextualSpacing/>
        <w:jc w:val="both"/>
        <w:textAlignment w:val="auto"/>
        <w:rPr>
          <w:rFonts w:ascii="Times New Roman" w:hAnsi="Times New Roman" w:cs="Times New Roman"/>
          <w:sz w:val="24"/>
          <w:szCs w:val="24"/>
          <w:lang w:val="ru-RU"/>
        </w:rPr>
      </w:pPr>
      <w:r w:rsidRPr="001F5598">
        <w:rPr>
          <w:rFonts w:ascii="Times New Roman" w:hAnsi="Times New Roman" w:cs="Times New Roman"/>
          <w:sz w:val="24"/>
          <w:szCs w:val="24"/>
          <w:lang w:val="ru-RU"/>
        </w:rPr>
        <w:t>Мозговая, Г. Г. Технология. Швейное дело. 7 класс [Текст ]: учеб</w:t>
      </w:r>
      <w:proofErr w:type="gramStart"/>
      <w:r w:rsidRPr="001F5598">
        <w:rPr>
          <w:rFonts w:ascii="Times New Roman" w:hAnsi="Times New Roman" w:cs="Times New Roman"/>
          <w:sz w:val="24"/>
          <w:szCs w:val="24"/>
          <w:lang w:val="ru-RU"/>
        </w:rPr>
        <w:t>.</w:t>
      </w:r>
      <w:proofErr w:type="gramEnd"/>
      <w:r w:rsidRPr="001F559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1F5598">
        <w:rPr>
          <w:rFonts w:ascii="Times New Roman" w:hAnsi="Times New Roman" w:cs="Times New Roman"/>
          <w:sz w:val="24"/>
          <w:szCs w:val="24"/>
          <w:lang w:val="ru-RU"/>
        </w:rPr>
        <w:t>д</w:t>
      </w:r>
      <w:proofErr w:type="gramEnd"/>
      <w:r w:rsidRPr="001F5598">
        <w:rPr>
          <w:rFonts w:ascii="Times New Roman" w:hAnsi="Times New Roman" w:cs="Times New Roman"/>
          <w:sz w:val="24"/>
          <w:szCs w:val="24"/>
          <w:lang w:val="ru-RU"/>
        </w:rPr>
        <w:t xml:space="preserve">ля 7 </w:t>
      </w:r>
      <w:proofErr w:type="spellStart"/>
      <w:r w:rsidRPr="001F5598">
        <w:rPr>
          <w:rFonts w:ascii="Times New Roman" w:hAnsi="Times New Roman" w:cs="Times New Roman"/>
          <w:sz w:val="24"/>
          <w:szCs w:val="24"/>
          <w:lang w:val="ru-RU"/>
        </w:rPr>
        <w:t>кл</w:t>
      </w:r>
      <w:proofErr w:type="spellEnd"/>
      <w:r w:rsidRPr="001F5598">
        <w:rPr>
          <w:rFonts w:ascii="Times New Roman" w:hAnsi="Times New Roman" w:cs="Times New Roman"/>
          <w:sz w:val="24"/>
          <w:szCs w:val="24"/>
          <w:lang w:val="ru-RU"/>
        </w:rPr>
        <w:t>. спец. (</w:t>
      </w:r>
      <w:proofErr w:type="spellStart"/>
      <w:r w:rsidRPr="001F5598">
        <w:rPr>
          <w:rFonts w:ascii="Times New Roman" w:hAnsi="Times New Roman" w:cs="Times New Roman"/>
          <w:sz w:val="24"/>
          <w:szCs w:val="24"/>
          <w:lang w:val="ru-RU"/>
        </w:rPr>
        <w:t>коррекц</w:t>
      </w:r>
      <w:proofErr w:type="spellEnd"/>
      <w:r w:rsidRPr="001F5598">
        <w:rPr>
          <w:rFonts w:ascii="Times New Roman" w:hAnsi="Times New Roman" w:cs="Times New Roman"/>
          <w:sz w:val="24"/>
          <w:szCs w:val="24"/>
          <w:lang w:val="ru-RU"/>
        </w:rPr>
        <w:t xml:space="preserve">.) </w:t>
      </w:r>
      <w:proofErr w:type="spellStart"/>
      <w:r w:rsidRPr="001F5598">
        <w:rPr>
          <w:rFonts w:ascii="Times New Roman" w:hAnsi="Times New Roman" w:cs="Times New Roman"/>
          <w:sz w:val="24"/>
          <w:szCs w:val="24"/>
          <w:lang w:val="ru-RU"/>
        </w:rPr>
        <w:t>образоват</w:t>
      </w:r>
      <w:proofErr w:type="spellEnd"/>
      <w:r w:rsidRPr="001F5598">
        <w:rPr>
          <w:rFonts w:ascii="Times New Roman" w:hAnsi="Times New Roman" w:cs="Times New Roman"/>
          <w:sz w:val="24"/>
          <w:szCs w:val="24"/>
          <w:lang w:val="ru-RU"/>
        </w:rPr>
        <w:t xml:space="preserve">. учреждений </w:t>
      </w:r>
      <w:r w:rsidRPr="001F5598">
        <w:rPr>
          <w:rFonts w:ascii="Times New Roman" w:hAnsi="Times New Roman" w:cs="Times New Roman"/>
          <w:sz w:val="24"/>
          <w:szCs w:val="24"/>
        </w:rPr>
        <w:t>VIII</w:t>
      </w:r>
      <w:r w:rsidRPr="001F5598">
        <w:rPr>
          <w:rFonts w:ascii="Times New Roman" w:hAnsi="Times New Roman" w:cs="Times New Roman"/>
          <w:sz w:val="24"/>
          <w:szCs w:val="24"/>
          <w:lang w:val="ru-RU"/>
        </w:rPr>
        <w:t xml:space="preserve"> вида/ Г. Г. Мозговая, Г. Б. </w:t>
      </w:r>
      <w:proofErr w:type="spellStart"/>
      <w:r w:rsidRPr="001F5598">
        <w:rPr>
          <w:rFonts w:ascii="Times New Roman" w:hAnsi="Times New Roman" w:cs="Times New Roman"/>
          <w:sz w:val="24"/>
          <w:szCs w:val="24"/>
          <w:lang w:val="ru-RU"/>
        </w:rPr>
        <w:t>Картушина</w:t>
      </w:r>
      <w:proofErr w:type="spellEnd"/>
      <w:r w:rsidRPr="001F5598">
        <w:rPr>
          <w:rFonts w:ascii="Times New Roman" w:hAnsi="Times New Roman" w:cs="Times New Roman"/>
          <w:sz w:val="24"/>
          <w:szCs w:val="24"/>
          <w:lang w:val="ru-RU"/>
        </w:rPr>
        <w:t xml:space="preserve"> – М.: Просвещение, 2009. – 181 с.</w:t>
      </w:r>
    </w:p>
    <w:p w:rsidR="00293822" w:rsidRPr="001F5598" w:rsidRDefault="00293822" w:rsidP="00293822">
      <w:pPr>
        <w:pStyle w:val="a7"/>
        <w:widowControl/>
        <w:numPr>
          <w:ilvl w:val="0"/>
          <w:numId w:val="1"/>
        </w:numPr>
        <w:adjustRightInd/>
        <w:contextualSpacing/>
        <w:jc w:val="both"/>
        <w:textAlignment w:val="auto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1F5598">
        <w:rPr>
          <w:rFonts w:ascii="Times New Roman" w:hAnsi="Times New Roman" w:cs="Times New Roman"/>
          <w:sz w:val="24"/>
          <w:szCs w:val="24"/>
          <w:lang w:val="ru-RU"/>
        </w:rPr>
        <w:t>Молотобарова</w:t>
      </w:r>
      <w:proofErr w:type="spellEnd"/>
      <w:r w:rsidRPr="001F5598">
        <w:rPr>
          <w:rFonts w:ascii="Times New Roman" w:hAnsi="Times New Roman" w:cs="Times New Roman"/>
          <w:sz w:val="24"/>
          <w:szCs w:val="24"/>
          <w:lang w:val="ru-RU"/>
        </w:rPr>
        <w:t xml:space="preserve"> О. С. Кружок изготовления игрушек – сувениров  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</w:t>
      </w:r>
      <w:r w:rsidRPr="001F5598">
        <w:rPr>
          <w:rFonts w:ascii="Times New Roman" w:hAnsi="Times New Roman" w:cs="Times New Roman"/>
          <w:sz w:val="24"/>
          <w:szCs w:val="24"/>
          <w:lang w:val="ru-RU"/>
        </w:rPr>
        <w:t xml:space="preserve">О. С. </w:t>
      </w:r>
      <w:proofErr w:type="spellStart"/>
      <w:r w:rsidRPr="001F5598">
        <w:rPr>
          <w:rFonts w:ascii="Times New Roman" w:hAnsi="Times New Roman" w:cs="Times New Roman"/>
          <w:sz w:val="24"/>
          <w:szCs w:val="24"/>
          <w:lang w:val="ru-RU"/>
        </w:rPr>
        <w:t>Молотобарова</w:t>
      </w:r>
      <w:proofErr w:type="spellEnd"/>
      <w:r w:rsidRPr="001F5598">
        <w:rPr>
          <w:rFonts w:ascii="Times New Roman" w:hAnsi="Times New Roman" w:cs="Times New Roman"/>
          <w:sz w:val="24"/>
          <w:szCs w:val="24"/>
          <w:lang w:val="ru-RU"/>
        </w:rPr>
        <w:t xml:space="preserve"> – М.: Просвещение, 1990. – 176 </w:t>
      </w:r>
      <w:proofErr w:type="gramStart"/>
      <w:r w:rsidRPr="001F5598">
        <w:rPr>
          <w:rFonts w:ascii="Times New Roman" w:hAnsi="Times New Roman" w:cs="Times New Roman"/>
          <w:sz w:val="24"/>
          <w:szCs w:val="24"/>
          <w:lang w:val="ru-RU"/>
        </w:rPr>
        <w:t>с</w:t>
      </w:r>
      <w:proofErr w:type="gramEnd"/>
      <w:r w:rsidRPr="001F5598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293822" w:rsidRPr="001F5598" w:rsidRDefault="00293822" w:rsidP="00293822">
      <w:pPr>
        <w:pStyle w:val="a7"/>
        <w:widowControl/>
        <w:numPr>
          <w:ilvl w:val="0"/>
          <w:numId w:val="1"/>
        </w:numPr>
        <w:adjustRightInd/>
        <w:contextualSpacing/>
        <w:jc w:val="both"/>
        <w:textAlignment w:val="auto"/>
        <w:rPr>
          <w:rFonts w:ascii="Times New Roman" w:hAnsi="Times New Roman" w:cs="Times New Roman"/>
          <w:sz w:val="24"/>
          <w:szCs w:val="24"/>
          <w:lang w:val="ru-RU"/>
        </w:rPr>
      </w:pPr>
      <w:r w:rsidRPr="001F5598">
        <w:rPr>
          <w:rFonts w:ascii="Times New Roman" w:hAnsi="Times New Roman" w:cs="Times New Roman"/>
          <w:sz w:val="24"/>
          <w:szCs w:val="24"/>
          <w:lang w:val="ru-RU"/>
        </w:rPr>
        <w:t xml:space="preserve">Нагибина, М. И. Чудеса из ткани своими руками./ М. И. Нагибина – Ярославль: «Академия развития», 1997. – 208 </w:t>
      </w:r>
      <w:proofErr w:type="gramStart"/>
      <w:r w:rsidRPr="001F5598">
        <w:rPr>
          <w:rFonts w:ascii="Times New Roman" w:hAnsi="Times New Roman" w:cs="Times New Roman"/>
          <w:sz w:val="24"/>
          <w:szCs w:val="24"/>
          <w:lang w:val="ru-RU"/>
        </w:rPr>
        <w:t>с</w:t>
      </w:r>
      <w:proofErr w:type="gramEnd"/>
      <w:r w:rsidRPr="001F5598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293822" w:rsidRPr="001F5598" w:rsidRDefault="00293822" w:rsidP="00293822">
      <w:pPr>
        <w:pStyle w:val="a7"/>
        <w:widowControl/>
        <w:numPr>
          <w:ilvl w:val="0"/>
          <w:numId w:val="1"/>
        </w:numPr>
        <w:adjustRightInd/>
        <w:contextualSpacing/>
        <w:jc w:val="both"/>
        <w:textAlignment w:val="auto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1F5598">
        <w:rPr>
          <w:rFonts w:ascii="Times New Roman" w:hAnsi="Times New Roman" w:cs="Times New Roman"/>
          <w:sz w:val="24"/>
          <w:szCs w:val="24"/>
          <w:lang w:val="ru-RU"/>
        </w:rPr>
        <w:t>Наниашвили</w:t>
      </w:r>
      <w:proofErr w:type="spellEnd"/>
      <w:r w:rsidRPr="001F5598">
        <w:rPr>
          <w:rFonts w:ascii="Times New Roman" w:hAnsi="Times New Roman" w:cs="Times New Roman"/>
          <w:sz w:val="24"/>
          <w:szCs w:val="24"/>
          <w:lang w:val="ru-RU"/>
        </w:rPr>
        <w:t xml:space="preserve">  И. Н. Лоскутное шитьё. Шаг за шагом </w:t>
      </w:r>
      <w:proofErr w:type="gramStart"/>
      <w:r w:rsidRPr="001F5598">
        <w:rPr>
          <w:rFonts w:ascii="Times New Roman" w:hAnsi="Times New Roman" w:cs="Times New Roman"/>
          <w:sz w:val="24"/>
          <w:szCs w:val="24"/>
          <w:lang w:val="ru-RU"/>
        </w:rPr>
        <w:t xml:space="preserve">[ </w:t>
      </w:r>
      <w:proofErr w:type="gramEnd"/>
      <w:r w:rsidRPr="001F5598">
        <w:rPr>
          <w:rFonts w:ascii="Times New Roman" w:hAnsi="Times New Roman" w:cs="Times New Roman"/>
          <w:sz w:val="24"/>
          <w:szCs w:val="24"/>
          <w:lang w:val="ru-RU"/>
        </w:rPr>
        <w:t xml:space="preserve">Текст ] / И. Н. </w:t>
      </w:r>
      <w:proofErr w:type="spellStart"/>
      <w:r w:rsidRPr="001F5598">
        <w:rPr>
          <w:rFonts w:ascii="Times New Roman" w:hAnsi="Times New Roman" w:cs="Times New Roman"/>
          <w:sz w:val="24"/>
          <w:szCs w:val="24"/>
          <w:lang w:val="ru-RU"/>
        </w:rPr>
        <w:t>Наниашвили</w:t>
      </w:r>
      <w:proofErr w:type="spellEnd"/>
      <w:r w:rsidRPr="001F5598">
        <w:rPr>
          <w:rFonts w:ascii="Times New Roman" w:hAnsi="Times New Roman" w:cs="Times New Roman"/>
          <w:sz w:val="24"/>
          <w:szCs w:val="24"/>
          <w:lang w:val="ru-RU"/>
        </w:rPr>
        <w:t xml:space="preserve"> - Харьков: Книжный клуб «Клуб Семейного досуга», 2008. – 64</w:t>
      </w:r>
    </w:p>
    <w:p w:rsidR="00293822" w:rsidRPr="001F5598" w:rsidRDefault="00293822" w:rsidP="00293822">
      <w:pPr>
        <w:pStyle w:val="a7"/>
        <w:widowControl/>
        <w:numPr>
          <w:ilvl w:val="0"/>
          <w:numId w:val="1"/>
        </w:numPr>
        <w:adjustRightInd/>
        <w:contextualSpacing/>
        <w:jc w:val="both"/>
        <w:textAlignment w:val="auto"/>
        <w:rPr>
          <w:rFonts w:ascii="Times New Roman" w:hAnsi="Times New Roman" w:cs="Times New Roman"/>
          <w:sz w:val="24"/>
          <w:szCs w:val="24"/>
          <w:lang w:val="ru-RU"/>
        </w:rPr>
      </w:pPr>
      <w:r w:rsidRPr="001F5598">
        <w:rPr>
          <w:rFonts w:ascii="Times New Roman" w:hAnsi="Times New Roman" w:cs="Times New Roman"/>
          <w:sz w:val="24"/>
          <w:szCs w:val="24"/>
          <w:lang w:val="ru-RU"/>
        </w:rPr>
        <w:t xml:space="preserve">Перевертень Г. И. Самоделки из текстильных материалов </w:t>
      </w:r>
      <w:proofErr w:type="gramStart"/>
      <w:r w:rsidRPr="001F5598">
        <w:rPr>
          <w:rFonts w:ascii="Times New Roman" w:hAnsi="Times New Roman" w:cs="Times New Roman"/>
          <w:sz w:val="24"/>
          <w:szCs w:val="24"/>
          <w:lang w:val="ru-RU"/>
        </w:rPr>
        <w:t xml:space="preserve">[ </w:t>
      </w:r>
      <w:proofErr w:type="gramEnd"/>
      <w:r w:rsidRPr="001F5598">
        <w:rPr>
          <w:rFonts w:ascii="Times New Roman" w:hAnsi="Times New Roman" w:cs="Times New Roman"/>
          <w:sz w:val="24"/>
          <w:szCs w:val="24"/>
          <w:lang w:val="ru-RU"/>
        </w:rPr>
        <w:t xml:space="preserve">Текст ] /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</w:t>
      </w:r>
      <w:r w:rsidRPr="001F5598">
        <w:rPr>
          <w:rFonts w:ascii="Times New Roman" w:hAnsi="Times New Roman" w:cs="Times New Roman"/>
          <w:sz w:val="24"/>
          <w:szCs w:val="24"/>
          <w:lang w:val="ru-RU"/>
        </w:rPr>
        <w:t xml:space="preserve">Г. И. Перевертень – М.: Просвещение, 1990. – 160 с. </w:t>
      </w:r>
    </w:p>
    <w:p w:rsidR="00293822" w:rsidRDefault="00293822" w:rsidP="00293822">
      <w:pPr>
        <w:pStyle w:val="a7"/>
        <w:widowControl/>
        <w:numPr>
          <w:ilvl w:val="0"/>
          <w:numId w:val="1"/>
        </w:numPr>
        <w:adjustRightInd/>
        <w:contextualSpacing/>
        <w:jc w:val="both"/>
        <w:textAlignment w:val="auto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1F5598">
        <w:rPr>
          <w:rFonts w:ascii="Times New Roman" w:hAnsi="Times New Roman" w:cs="Times New Roman"/>
          <w:sz w:val="24"/>
          <w:szCs w:val="24"/>
          <w:lang w:val="ru-RU"/>
        </w:rPr>
        <w:t>Столярова</w:t>
      </w:r>
      <w:proofErr w:type="spellEnd"/>
      <w:r w:rsidRPr="001F5598">
        <w:rPr>
          <w:rFonts w:ascii="Times New Roman" w:hAnsi="Times New Roman" w:cs="Times New Roman"/>
          <w:sz w:val="24"/>
          <w:szCs w:val="24"/>
          <w:lang w:val="ru-RU"/>
        </w:rPr>
        <w:t xml:space="preserve">, А. М. Игрушки – подушки </w:t>
      </w:r>
      <w:proofErr w:type="gramStart"/>
      <w:r w:rsidRPr="001F5598">
        <w:rPr>
          <w:rFonts w:ascii="Times New Roman" w:hAnsi="Times New Roman" w:cs="Times New Roman"/>
          <w:sz w:val="24"/>
          <w:szCs w:val="24"/>
          <w:lang w:val="ru-RU"/>
        </w:rPr>
        <w:t xml:space="preserve">[ </w:t>
      </w:r>
      <w:proofErr w:type="gramEnd"/>
      <w:r w:rsidRPr="001F5598">
        <w:rPr>
          <w:rFonts w:ascii="Times New Roman" w:hAnsi="Times New Roman" w:cs="Times New Roman"/>
          <w:sz w:val="24"/>
          <w:szCs w:val="24"/>
          <w:lang w:val="ru-RU"/>
        </w:rPr>
        <w:t xml:space="preserve">Текст ] / А.М. </w:t>
      </w:r>
      <w:proofErr w:type="spellStart"/>
      <w:r w:rsidRPr="001F5598">
        <w:rPr>
          <w:rFonts w:ascii="Times New Roman" w:hAnsi="Times New Roman" w:cs="Times New Roman"/>
          <w:sz w:val="24"/>
          <w:szCs w:val="24"/>
          <w:lang w:val="ru-RU"/>
        </w:rPr>
        <w:t>Столярова</w:t>
      </w:r>
      <w:proofErr w:type="spellEnd"/>
      <w:r w:rsidRPr="001F5598">
        <w:rPr>
          <w:rFonts w:ascii="Times New Roman" w:hAnsi="Times New Roman" w:cs="Times New Roman"/>
          <w:sz w:val="24"/>
          <w:szCs w:val="24"/>
          <w:lang w:val="ru-RU"/>
        </w:rPr>
        <w:t xml:space="preserve"> – М.: Издательство «Культура и традиции», 2002 – 110 с.</w:t>
      </w:r>
    </w:p>
    <w:p w:rsidR="00206484" w:rsidRPr="00FE108E" w:rsidRDefault="00293822" w:rsidP="00206484">
      <w:pPr>
        <w:pStyle w:val="a7"/>
        <w:widowControl/>
        <w:numPr>
          <w:ilvl w:val="0"/>
          <w:numId w:val="1"/>
        </w:numPr>
        <w:adjustRightInd/>
        <w:contextualSpacing/>
        <w:textAlignment w:val="auto"/>
        <w:rPr>
          <w:lang w:val="ru-RU"/>
        </w:rPr>
        <w:sectPr w:rsidR="00206484" w:rsidRPr="00FE108E" w:rsidSect="00206484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  <w:r w:rsidRPr="000C5E84">
        <w:rPr>
          <w:rFonts w:ascii="Times New Roman" w:hAnsi="Times New Roman" w:cs="Times New Roman"/>
          <w:sz w:val="24"/>
          <w:szCs w:val="24"/>
          <w:lang w:val="ru-RU"/>
        </w:rPr>
        <w:t xml:space="preserve">Чижик Т. Б. Искусство вышивки тесьмой </w:t>
      </w:r>
      <w:proofErr w:type="gramStart"/>
      <w:r w:rsidRPr="000C5E84">
        <w:rPr>
          <w:rFonts w:ascii="Times New Roman" w:hAnsi="Times New Roman" w:cs="Times New Roman"/>
          <w:sz w:val="24"/>
          <w:szCs w:val="24"/>
          <w:lang w:val="ru-RU"/>
        </w:rPr>
        <w:t xml:space="preserve">[ </w:t>
      </w:r>
      <w:proofErr w:type="gramEnd"/>
      <w:r w:rsidRPr="000C5E84">
        <w:rPr>
          <w:rFonts w:ascii="Times New Roman" w:hAnsi="Times New Roman" w:cs="Times New Roman"/>
          <w:sz w:val="24"/>
          <w:szCs w:val="24"/>
          <w:lang w:val="ru-RU"/>
        </w:rPr>
        <w:t xml:space="preserve">Текст ] / Т. Б. Чижик – Ростов </w:t>
      </w:r>
      <w:proofErr w:type="spellStart"/>
      <w:r w:rsidRPr="000C5E84">
        <w:rPr>
          <w:rFonts w:ascii="Times New Roman" w:hAnsi="Times New Roman" w:cs="Times New Roman"/>
          <w:sz w:val="24"/>
          <w:szCs w:val="24"/>
          <w:lang w:val="ru-RU"/>
        </w:rPr>
        <w:t>н</w:t>
      </w:r>
      <w:proofErr w:type="spellEnd"/>
      <w:r w:rsidRPr="000C5E84">
        <w:rPr>
          <w:rFonts w:ascii="Times New Roman" w:hAnsi="Times New Roman" w:cs="Times New Roman"/>
          <w:sz w:val="24"/>
          <w:szCs w:val="24"/>
          <w:lang w:val="ru-RU"/>
        </w:rPr>
        <w:t>/Д: «Феникс», 2006 – 17</w:t>
      </w:r>
      <w:r>
        <w:rPr>
          <w:rFonts w:ascii="Times New Roman" w:hAnsi="Times New Roman" w:cs="Times New Roman"/>
          <w:sz w:val="24"/>
          <w:szCs w:val="24"/>
          <w:lang w:val="ru-RU"/>
        </w:rPr>
        <w:t>6 с</w:t>
      </w:r>
      <w:r w:rsidR="00D429C6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293822" w:rsidRPr="00FE108E" w:rsidRDefault="00293822" w:rsidP="003F49DB">
      <w:pPr>
        <w:rPr>
          <w:lang w:val="ru-RU"/>
        </w:rPr>
      </w:pPr>
    </w:p>
    <w:sectPr w:rsidR="00293822" w:rsidRPr="00FE108E" w:rsidSect="003C189D">
      <w:pgSz w:w="16838" w:h="11906" w:orient="landscape"/>
      <w:pgMar w:top="1701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695E" w:rsidRDefault="003E695E" w:rsidP="00FE108E">
      <w:pPr>
        <w:spacing w:after="0" w:line="240" w:lineRule="auto"/>
      </w:pPr>
      <w:r>
        <w:separator/>
      </w:r>
    </w:p>
  </w:endnote>
  <w:endnote w:type="continuationSeparator" w:id="0">
    <w:p w:rsidR="003E695E" w:rsidRDefault="003E695E" w:rsidP="00FE10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04126"/>
      <w:docPartObj>
        <w:docPartGallery w:val="Page Numbers (Bottom of Page)"/>
        <w:docPartUnique/>
      </w:docPartObj>
    </w:sdtPr>
    <w:sdtContent>
      <w:p w:rsidR="00F17A35" w:rsidRDefault="009125BF">
        <w:pPr>
          <w:pStyle w:val="a8"/>
          <w:jc w:val="right"/>
        </w:pPr>
        <w:fldSimple w:instr=" PAGE   \* MERGEFORMAT ">
          <w:r w:rsidR="009A7DE7">
            <w:rPr>
              <w:noProof/>
            </w:rPr>
            <w:t>2</w:t>
          </w:r>
        </w:fldSimple>
      </w:p>
    </w:sdtContent>
  </w:sdt>
  <w:p w:rsidR="00F17A35" w:rsidRDefault="00F17A35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695E" w:rsidRDefault="003E695E" w:rsidP="00FE108E">
      <w:pPr>
        <w:spacing w:after="0" w:line="240" w:lineRule="auto"/>
      </w:pPr>
      <w:r>
        <w:separator/>
      </w:r>
    </w:p>
  </w:footnote>
  <w:footnote w:type="continuationSeparator" w:id="0">
    <w:p w:rsidR="003E695E" w:rsidRDefault="003E695E" w:rsidP="00FE10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D33714"/>
    <w:multiLevelType w:val="hybridMultilevel"/>
    <w:tmpl w:val="9E1E4B6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B05A4"/>
    <w:rsid w:val="0000781A"/>
    <w:rsid w:val="0003625E"/>
    <w:rsid w:val="0005142B"/>
    <w:rsid w:val="000807FD"/>
    <w:rsid w:val="000B7C35"/>
    <w:rsid w:val="00101070"/>
    <w:rsid w:val="0013198B"/>
    <w:rsid w:val="0013491D"/>
    <w:rsid w:val="00147C3D"/>
    <w:rsid w:val="00181FC3"/>
    <w:rsid w:val="00182E3C"/>
    <w:rsid w:val="001B4FEE"/>
    <w:rsid w:val="001D177E"/>
    <w:rsid w:val="001E0163"/>
    <w:rsid w:val="001F03A4"/>
    <w:rsid w:val="00206484"/>
    <w:rsid w:val="0020793F"/>
    <w:rsid w:val="00226DE3"/>
    <w:rsid w:val="00246FB1"/>
    <w:rsid w:val="00293822"/>
    <w:rsid w:val="002F6186"/>
    <w:rsid w:val="00387F1E"/>
    <w:rsid w:val="003A5817"/>
    <w:rsid w:val="003C189D"/>
    <w:rsid w:val="003E695E"/>
    <w:rsid w:val="003E69D7"/>
    <w:rsid w:val="003F49DB"/>
    <w:rsid w:val="003F4E0B"/>
    <w:rsid w:val="00401E0D"/>
    <w:rsid w:val="00451836"/>
    <w:rsid w:val="00463DEF"/>
    <w:rsid w:val="004A013A"/>
    <w:rsid w:val="004A0F2A"/>
    <w:rsid w:val="004A2F5B"/>
    <w:rsid w:val="004B6BE8"/>
    <w:rsid w:val="004C0973"/>
    <w:rsid w:val="00522D79"/>
    <w:rsid w:val="00561B9D"/>
    <w:rsid w:val="005A316D"/>
    <w:rsid w:val="005B1C4E"/>
    <w:rsid w:val="006012CE"/>
    <w:rsid w:val="006162F6"/>
    <w:rsid w:val="006272C4"/>
    <w:rsid w:val="00641B0E"/>
    <w:rsid w:val="00647EF1"/>
    <w:rsid w:val="006868C9"/>
    <w:rsid w:val="007150A8"/>
    <w:rsid w:val="007357DF"/>
    <w:rsid w:val="007A7D60"/>
    <w:rsid w:val="007D0097"/>
    <w:rsid w:val="007F1723"/>
    <w:rsid w:val="008442E2"/>
    <w:rsid w:val="00876719"/>
    <w:rsid w:val="008B05A4"/>
    <w:rsid w:val="008E439C"/>
    <w:rsid w:val="00902519"/>
    <w:rsid w:val="0090587E"/>
    <w:rsid w:val="009125BF"/>
    <w:rsid w:val="00913C40"/>
    <w:rsid w:val="00943503"/>
    <w:rsid w:val="00957471"/>
    <w:rsid w:val="009A7DE7"/>
    <w:rsid w:val="009E7657"/>
    <w:rsid w:val="00A21E7E"/>
    <w:rsid w:val="00A524C0"/>
    <w:rsid w:val="00A7316B"/>
    <w:rsid w:val="00A96EEA"/>
    <w:rsid w:val="00AA1C42"/>
    <w:rsid w:val="00AA5508"/>
    <w:rsid w:val="00AD4B13"/>
    <w:rsid w:val="00AF5232"/>
    <w:rsid w:val="00B56024"/>
    <w:rsid w:val="00B66081"/>
    <w:rsid w:val="00B66A26"/>
    <w:rsid w:val="00B74C4A"/>
    <w:rsid w:val="00B95216"/>
    <w:rsid w:val="00BA7958"/>
    <w:rsid w:val="00C41AEA"/>
    <w:rsid w:val="00C806BF"/>
    <w:rsid w:val="00CE1432"/>
    <w:rsid w:val="00D429C6"/>
    <w:rsid w:val="00D63664"/>
    <w:rsid w:val="00D82FAC"/>
    <w:rsid w:val="00E0578A"/>
    <w:rsid w:val="00E159F4"/>
    <w:rsid w:val="00EB3C60"/>
    <w:rsid w:val="00EC4A7C"/>
    <w:rsid w:val="00ED0524"/>
    <w:rsid w:val="00ED6EC3"/>
    <w:rsid w:val="00F17A35"/>
    <w:rsid w:val="00F4567B"/>
    <w:rsid w:val="00F77F81"/>
    <w:rsid w:val="00F80542"/>
    <w:rsid w:val="00F84AB7"/>
    <w:rsid w:val="00F86107"/>
    <w:rsid w:val="00FA5499"/>
    <w:rsid w:val="00FC6417"/>
    <w:rsid w:val="00FE10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05A4"/>
    <w:rPr>
      <w:rFonts w:eastAsiaTheme="minorEastAsia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05A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8B05A4"/>
    <w:pPr>
      <w:spacing w:after="0" w:line="240" w:lineRule="auto"/>
    </w:pPr>
  </w:style>
  <w:style w:type="paragraph" w:styleId="a5">
    <w:name w:val="header"/>
    <w:basedOn w:val="a"/>
    <w:link w:val="a6"/>
    <w:uiPriority w:val="99"/>
    <w:semiHidden/>
    <w:unhideWhenUsed/>
    <w:rsid w:val="00F80542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val="ru-RU" w:bidi="ar-SA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F80542"/>
  </w:style>
  <w:style w:type="paragraph" w:styleId="a7">
    <w:name w:val="List Paragraph"/>
    <w:basedOn w:val="a"/>
    <w:uiPriority w:val="34"/>
    <w:qFormat/>
    <w:rsid w:val="00F77F81"/>
    <w:pPr>
      <w:widowControl w:val="0"/>
      <w:adjustRightInd w:val="0"/>
      <w:ind w:left="708"/>
      <w:textAlignment w:val="baseline"/>
    </w:pPr>
    <w:rPr>
      <w:rFonts w:eastAsiaTheme="minorHAnsi"/>
    </w:rPr>
  </w:style>
  <w:style w:type="paragraph" w:styleId="a8">
    <w:name w:val="footer"/>
    <w:basedOn w:val="a"/>
    <w:link w:val="a9"/>
    <w:uiPriority w:val="99"/>
    <w:unhideWhenUsed/>
    <w:rsid w:val="00FE10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E108E"/>
    <w:rPr>
      <w:rFonts w:eastAsiaTheme="minorEastAsia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95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C50B3B-5B36-40D1-BF2B-A180E7104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0</TotalTime>
  <Pages>27</Pages>
  <Words>5380</Words>
  <Characters>30666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5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3</cp:revision>
  <dcterms:created xsi:type="dcterms:W3CDTF">2016-06-06T04:27:00Z</dcterms:created>
  <dcterms:modified xsi:type="dcterms:W3CDTF">2010-08-27T18:12:00Z</dcterms:modified>
</cp:coreProperties>
</file>